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580" w:rsidRPr="00336254" w:rsidRDefault="00864580" w:rsidP="00864580">
      <w:pPr>
        <w:pStyle w:val="a3"/>
        <w:jc w:val="center"/>
        <w:rPr>
          <w:bCs/>
          <w:color w:val="000000"/>
          <w:sz w:val="28"/>
          <w:szCs w:val="28"/>
        </w:rPr>
      </w:pPr>
      <w:r w:rsidRPr="00336254">
        <w:rPr>
          <w:bCs/>
          <w:color w:val="000000"/>
          <w:sz w:val="28"/>
          <w:szCs w:val="28"/>
        </w:rPr>
        <w:t xml:space="preserve">Муниципальное бюджетное образовательное учреждение </w:t>
      </w:r>
      <w:r w:rsidR="00336254">
        <w:rPr>
          <w:bCs/>
          <w:color w:val="000000"/>
          <w:sz w:val="28"/>
          <w:szCs w:val="28"/>
        </w:rPr>
        <w:t xml:space="preserve">                   </w:t>
      </w:r>
      <w:r w:rsidRPr="00336254">
        <w:rPr>
          <w:bCs/>
          <w:color w:val="000000"/>
          <w:sz w:val="28"/>
          <w:szCs w:val="28"/>
        </w:rPr>
        <w:t xml:space="preserve">дополнительного образования «Дом детства и юношества»  </w:t>
      </w:r>
      <w:r w:rsidR="00336254">
        <w:rPr>
          <w:bCs/>
          <w:color w:val="000000"/>
          <w:sz w:val="28"/>
          <w:szCs w:val="28"/>
        </w:rPr>
        <w:t xml:space="preserve">                                      </w:t>
      </w:r>
      <w:r w:rsidRPr="00336254">
        <w:rPr>
          <w:bCs/>
          <w:color w:val="000000"/>
          <w:sz w:val="28"/>
          <w:szCs w:val="28"/>
        </w:rPr>
        <w:t>пгт. Максатиха</w:t>
      </w:r>
      <w:r w:rsidR="00380C2E">
        <w:rPr>
          <w:bCs/>
          <w:color w:val="000000"/>
          <w:sz w:val="28"/>
          <w:szCs w:val="28"/>
        </w:rPr>
        <w:t xml:space="preserve"> </w:t>
      </w:r>
      <w:r w:rsidR="00336254">
        <w:rPr>
          <w:bCs/>
          <w:color w:val="000000"/>
          <w:sz w:val="28"/>
          <w:szCs w:val="28"/>
        </w:rPr>
        <w:t>Тверская область</w:t>
      </w:r>
    </w:p>
    <w:p w:rsidR="00864580" w:rsidRPr="00336254" w:rsidRDefault="00864580" w:rsidP="00864580">
      <w:pPr>
        <w:pStyle w:val="a3"/>
        <w:jc w:val="center"/>
        <w:rPr>
          <w:bCs/>
          <w:color w:val="000000"/>
          <w:sz w:val="28"/>
          <w:szCs w:val="28"/>
        </w:rPr>
      </w:pPr>
    </w:p>
    <w:p w:rsidR="00864580" w:rsidRPr="00336254" w:rsidRDefault="00864580" w:rsidP="00864580">
      <w:pPr>
        <w:pStyle w:val="a3"/>
        <w:jc w:val="center"/>
        <w:rPr>
          <w:bCs/>
          <w:color w:val="000000"/>
          <w:sz w:val="28"/>
          <w:szCs w:val="28"/>
        </w:rPr>
      </w:pPr>
    </w:p>
    <w:p w:rsidR="00864580" w:rsidRPr="00336254" w:rsidRDefault="00354C2B" w:rsidP="00354C2B">
      <w:pPr>
        <w:pStyle w:val="a3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грамма утверждена</w:t>
      </w:r>
      <w:r w:rsidR="00336254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bCs/>
          <w:color w:val="000000"/>
          <w:sz w:val="28"/>
          <w:szCs w:val="28"/>
        </w:rPr>
        <w:t xml:space="preserve">на педагогическом совете                                    </w:t>
      </w:r>
      <w:r w:rsidR="00336254">
        <w:rPr>
          <w:bCs/>
          <w:color w:val="000000"/>
          <w:sz w:val="28"/>
          <w:szCs w:val="28"/>
        </w:rPr>
        <w:t xml:space="preserve">                                                     </w:t>
      </w:r>
      <w:r>
        <w:rPr>
          <w:bCs/>
          <w:color w:val="000000"/>
          <w:sz w:val="28"/>
          <w:szCs w:val="28"/>
        </w:rPr>
        <w:t>протокол № 2 от 15.02.2019 г.</w:t>
      </w:r>
    </w:p>
    <w:p w:rsidR="00864580" w:rsidRPr="00336254" w:rsidRDefault="00864580" w:rsidP="00864580">
      <w:pPr>
        <w:pStyle w:val="a3"/>
        <w:jc w:val="right"/>
        <w:rPr>
          <w:bCs/>
          <w:color w:val="000000"/>
          <w:sz w:val="28"/>
          <w:szCs w:val="28"/>
        </w:rPr>
      </w:pPr>
    </w:p>
    <w:p w:rsidR="00864580" w:rsidRPr="00336254" w:rsidRDefault="00864580" w:rsidP="00864580">
      <w:pPr>
        <w:pStyle w:val="a3"/>
        <w:jc w:val="right"/>
        <w:rPr>
          <w:bCs/>
          <w:color w:val="000000"/>
          <w:sz w:val="28"/>
          <w:szCs w:val="28"/>
        </w:rPr>
      </w:pPr>
    </w:p>
    <w:p w:rsidR="00864580" w:rsidRPr="00336254" w:rsidRDefault="00864580" w:rsidP="00864580">
      <w:pPr>
        <w:pStyle w:val="a3"/>
        <w:jc w:val="right"/>
        <w:rPr>
          <w:bCs/>
          <w:color w:val="000000"/>
          <w:sz w:val="28"/>
          <w:szCs w:val="28"/>
        </w:rPr>
      </w:pPr>
    </w:p>
    <w:p w:rsidR="00336254" w:rsidRDefault="00336254" w:rsidP="00864580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336254" w:rsidRDefault="00336254" w:rsidP="00864580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864580" w:rsidRPr="00336254" w:rsidRDefault="00864580" w:rsidP="00864580">
      <w:pPr>
        <w:pStyle w:val="a3"/>
        <w:jc w:val="center"/>
        <w:rPr>
          <w:bCs/>
          <w:color w:val="000000"/>
          <w:sz w:val="28"/>
          <w:szCs w:val="28"/>
        </w:rPr>
      </w:pPr>
      <w:r w:rsidRPr="00336254">
        <w:rPr>
          <w:bCs/>
          <w:color w:val="000000"/>
          <w:sz w:val="28"/>
          <w:szCs w:val="28"/>
        </w:rPr>
        <w:t>ПРОГРАММА</w:t>
      </w:r>
    </w:p>
    <w:p w:rsidR="00864580" w:rsidRPr="00336254" w:rsidRDefault="00864580" w:rsidP="00864580">
      <w:pPr>
        <w:pStyle w:val="a3"/>
        <w:jc w:val="center"/>
        <w:rPr>
          <w:bCs/>
          <w:color w:val="000000"/>
          <w:sz w:val="28"/>
          <w:szCs w:val="28"/>
        </w:rPr>
      </w:pPr>
      <w:r w:rsidRPr="00336254">
        <w:rPr>
          <w:bCs/>
          <w:color w:val="000000"/>
          <w:sz w:val="28"/>
          <w:szCs w:val="28"/>
        </w:rPr>
        <w:t>летнего оздоровительного лагеря «Берёзка»                                                             с дневным пребыванием детей</w:t>
      </w:r>
    </w:p>
    <w:p w:rsidR="00864580" w:rsidRPr="00336254" w:rsidRDefault="00864580" w:rsidP="00864580">
      <w:pPr>
        <w:pStyle w:val="a3"/>
        <w:jc w:val="right"/>
        <w:rPr>
          <w:bCs/>
          <w:color w:val="000000"/>
          <w:sz w:val="28"/>
          <w:szCs w:val="28"/>
        </w:rPr>
      </w:pPr>
    </w:p>
    <w:p w:rsidR="00864580" w:rsidRDefault="00864580" w:rsidP="00C431FA">
      <w:pPr>
        <w:pStyle w:val="a3"/>
        <w:rPr>
          <w:b/>
          <w:bCs/>
          <w:color w:val="000000"/>
          <w:sz w:val="28"/>
          <w:szCs w:val="28"/>
        </w:rPr>
      </w:pPr>
    </w:p>
    <w:p w:rsidR="00C431FA" w:rsidRPr="00336254" w:rsidRDefault="00C431FA" w:rsidP="00C431FA">
      <w:pPr>
        <w:pStyle w:val="a3"/>
        <w:rPr>
          <w:b/>
          <w:bCs/>
          <w:color w:val="000000"/>
          <w:sz w:val="28"/>
          <w:szCs w:val="28"/>
        </w:rPr>
      </w:pPr>
    </w:p>
    <w:p w:rsidR="00864580" w:rsidRPr="00336254" w:rsidRDefault="00864580" w:rsidP="00864580">
      <w:pPr>
        <w:pStyle w:val="a3"/>
        <w:jc w:val="right"/>
        <w:rPr>
          <w:bCs/>
          <w:color w:val="000000"/>
          <w:sz w:val="28"/>
          <w:szCs w:val="28"/>
        </w:rPr>
      </w:pPr>
    </w:p>
    <w:p w:rsidR="00864580" w:rsidRPr="00336254" w:rsidRDefault="00864580" w:rsidP="00864580">
      <w:pPr>
        <w:pStyle w:val="a3"/>
        <w:jc w:val="right"/>
        <w:rPr>
          <w:bCs/>
          <w:color w:val="000000"/>
          <w:sz w:val="28"/>
          <w:szCs w:val="28"/>
        </w:rPr>
      </w:pPr>
      <w:r w:rsidRPr="00336254">
        <w:rPr>
          <w:bCs/>
          <w:color w:val="000000"/>
          <w:sz w:val="28"/>
          <w:szCs w:val="28"/>
        </w:rPr>
        <w:t>Возраст детей: 6 – 14 лет</w:t>
      </w:r>
    </w:p>
    <w:p w:rsidR="00864580" w:rsidRPr="00336254" w:rsidRDefault="00864580" w:rsidP="00864580">
      <w:pPr>
        <w:pStyle w:val="a3"/>
        <w:jc w:val="right"/>
        <w:rPr>
          <w:bCs/>
          <w:color w:val="000000"/>
          <w:sz w:val="28"/>
          <w:szCs w:val="28"/>
        </w:rPr>
      </w:pPr>
      <w:r w:rsidRPr="00336254">
        <w:rPr>
          <w:bCs/>
          <w:color w:val="000000"/>
          <w:sz w:val="28"/>
          <w:szCs w:val="28"/>
        </w:rPr>
        <w:t>Срок реализации:  июнь 2019 г.</w:t>
      </w:r>
    </w:p>
    <w:p w:rsidR="00793365" w:rsidRDefault="00C431FA" w:rsidP="00C431FA">
      <w:pPr>
        <w:pStyle w:val="a3"/>
        <w:jc w:val="right"/>
        <w:rPr>
          <w:bCs/>
          <w:color w:val="000000"/>
          <w:sz w:val="28"/>
          <w:szCs w:val="28"/>
        </w:rPr>
      </w:pPr>
      <w:r w:rsidRPr="00C431FA">
        <w:rPr>
          <w:bCs/>
          <w:color w:val="000000"/>
          <w:sz w:val="28"/>
          <w:szCs w:val="28"/>
        </w:rPr>
        <w:t>Автор</w:t>
      </w:r>
      <w:r>
        <w:rPr>
          <w:bCs/>
          <w:color w:val="000000"/>
          <w:sz w:val="28"/>
          <w:szCs w:val="28"/>
        </w:rPr>
        <w:t xml:space="preserve"> программы:                                                                                                        методист МБОУ ДО «Дом детства и юношества»                                                       Иванова Ольга Анатольевна</w:t>
      </w:r>
    </w:p>
    <w:p w:rsidR="00C431FA" w:rsidRPr="00C431FA" w:rsidRDefault="00C431FA" w:rsidP="00C431FA">
      <w:pPr>
        <w:pStyle w:val="a3"/>
        <w:jc w:val="right"/>
        <w:rPr>
          <w:bCs/>
          <w:color w:val="000000"/>
          <w:sz w:val="28"/>
          <w:szCs w:val="28"/>
        </w:rPr>
      </w:pPr>
    </w:p>
    <w:p w:rsidR="00336254" w:rsidRPr="00336254" w:rsidRDefault="00336254" w:rsidP="00864580">
      <w:pPr>
        <w:pStyle w:val="a3"/>
        <w:rPr>
          <w:b/>
          <w:bCs/>
          <w:color w:val="000000"/>
          <w:sz w:val="28"/>
          <w:szCs w:val="28"/>
        </w:rPr>
      </w:pPr>
    </w:p>
    <w:p w:rsidR="00864580" w:rsidRPr="00336254" w:rsidRDefault="00864580" w:rsidP="00864580">
      <w:pPr>
        <w:pStyle w:val="a3"/>
        <w:spacing w:line="360" w:lineRule="auto"/>
        <w:jc w:val="center"/>
        <w:rPr>
          <w:bCs/>
          <w:color w:val="000000"/>
          <w:sz w:val="28"/>
          <w:szCs w:val="28"/>
        </w:rPr>
      </w:pPr>
      <w:r w:rsidRPr="00336254">
        <w:rPr>
          <w:bCs/>
          <w:color w:val="000000"/>
          <w:sz w:val="28"/>
          <w:szCs w:val="28"/>
        </w:rPr>
        <w:lastRenderedPageBreak/>
        <w:t>СОДЕРЖАНИЕ:</w:t>
      </w:r>
    </w:p>
    <w:p w:rsidR="00864580" w:rsidRPr="00336254" w:rsidRDefault="00864580" w:rsidP="00864580">
      <w:pPr>
        <w:pStyle w:val="a3"/>
        <w:numPr>
          <w:ilvl w:val="0"/>
          <w:numId w:val="1"/>
        </w:numPr>
        <w:spacing w:line="360" w:lineRule="auto"/>
        <w:rPr>
          <w:bCs/>
          <w:color w:val="000000"/>
          <w:sz w:val="28"/>
          <w:szCs w:val="28"/>
        </w:rPr>
      </w:pPr>
      <w:r w:rsidRPr="00336254">
        <w:rPr>
          <w:bCs/>
          <w:color w:val="000000"/>
          <w:sz w:val="28"/>
          <w:szCs w:val="28"/>
        </w:rPr>
        <w:t>Информационная карта программы</w:t>
      </w:r>
    </w:p>
    <w:p w:rsidR="00864580" w:rsidRPr="00336254" w:rsidRDefault="00864580" w:rsidP="00864580">
      <w:pPr>
        <w:pStyle w:val="a3"/>
        <w:numPr>
          <w:ilvl w:val="0"/>
          <w:numId w:val="1"/>
        </w:numPr>
        <w:spacing w:line="360" w:lineRule="auto"/>
        <w:rPr>
          <w:bCs/>
          <w:color w:val="000000"/>
          <w:sz w:val="28"/>
          <w:szCs w:val="28"/>
        </w:rPr>
      </w:pPr>
      <w:r w:rsidRPr="00336254">
        <w:rPr>
          <w:bCs/>
          <w:color w:val="000000"/>
          <w:sz w:val="28"/>
          <w:szCs w:val="28"/>
        </w:rPr>
        <w:t>Пояснительная записка</w:t>
      </w:r>
    </w:p>
    <w:p w:rsidR="00864580" w:rsidRDefault="00864580" w:rsidP="00864580">
      <w:pPr>
        <w:pStyle w:val="a3"/>
        <w:numPr>
          <w:ilvl w:val="0"/>
          <w:numId w:val="1"/>
        </w:numPr>
        <w:spacing w:line="360" w:lineRule="auto"/>
        <w:rPr>
          <w:bCs/>
          <w:color w:val="000000"/>
          <w:sz w:val="28"/>
          <w:szCs w:val="28"/>
        </w:rPr>
      </w:pPr>
      <w:r w:rsidRPr="00336254">
        <w:rPr>
          <w:bCs/>
          <w:color w:val="000000"/>
          <w:sz w:val="28"/>
          <w:szCs w:val="28"/>
        </w:rPr>
        <w:t>Цели и задачи программы</w:t>
      </w:r>
    </w:p>
    <w:p w:rsidR="000C52F1" w:rsidRPr="00336254" w:rsidRDefault="000C52F1" w:rsidP="00864580">
      <w:pPr>
        <w:pStyle w:val="a3"/>
        <w:numPr>
          <w:ilvl w:val="0"/>
          <w:numId w:val="1"/>
        </w:numPr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правления деятельности</w:t>
      </w:r>
    </w:p>
    <w:p w:rsidR="00864580" w:rsidRPr="00336254" w:rsidRDefault="00864580" w:rsidP="00864580">
      <w:pPr>
        <w:pStyle w:val="a3"/>
        <w:numPr>
          <w:ilvl w:val="0"/>
          <w:numId w:val="1"/>
        </w:numPr>
        <w:spacing w:line="360" w:lineRule="auto"/>
        <w:rPr>
          <w:bCs/>
          <w:color w:val="000000"/>
          <w:sz w:val="28"/>
          <w:szCs w:val="28"/>
        </w:rPr>
      </w:pPr>
      <w:r w:rsidRPr="00336254">
        <w:rPr>
          <w:bCs/>
          <w:color w:val="000000"/>
          <w:sz w:val="28"/>
          <w:szCs w:val="28"/>
        </w:rPr>
        <w:t>Принципы, используемые при планировании и проведении лагерной смены</w:t>
      </w:r>
    </w:p>
    <w:p w:rsidR="00864580" w:rsidRPr="00336254" w:rsidRDefault="00864580" w:rsidP="00864580">
      <w:pPr>
        <w:pStyle w:val="a3"/>
        <w:numPr>
          <w:ilvl w:val="0"/>
          <w:numId w:val="1"/>
        </w:numPr>
        <w:spacing w:line="360" w:lineRule="auto"/>
        <w:rPr>
          <w:bCs/>
          <w:color w:val="000000"/>
          <w:sz w:val="28"/>
          <w:szCs w:val="28"/>
        </w:rPr>
      </w:pPr>
      <w:r w:rsidRPr="00336254">
        <w:rPr>
          <w:bCs/>
          <w:color w:val="000000"/>
          <w:sz w:val="28"/>
          <w:szCs w:val="28"/>
        </w:rPr>
        <w:t>Сроки реализации программы</w:t>
      </w:r>
    </w:p>
    <w:p w:rsidR="00864580" w:rsidRPr="00336254" w:rsidRDefault="00184D60" w:rsidP="00864580">
      <w:pPr>
        <w:pStyle w:val="a3"/>
        <w:numPr>
          <w:ilvl w:val="0"/>
          <w:numId w:val="1"/>
        </w:numPr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ханизмы</w:t>
      </w:r>
      <w:r w:rsidR="00864580" w:rsidRPr="00336254">
        <w:rPr>
          <w:bCs/>
          <w:color w:val="000000"/>
          <w:sz w:val="28"/>
          <w:szCs w:val="28"/>
        </w:rPr>
        <w:t xml:space="preserve"> реализации программы</w:t>
      </w:r>
    </w:p>
    <w:p w:rsidR="00864580" w:rsidRPr="00336254" w:rsidRDefault="00864580" w:rsidP="00864580">
      <w:pPr>
        <w:pStyle w:val="a3"/>
        <w:numPr>
          <w:ilvl w:val="0"/>
          <w:numId w:val="1"/>
        </w:numPr>
        <w:spacing w:line="360" w:lineRule="auto"/>
        <w:rPr>
          <w:bCs/>
          <w:color w:val="000000"/>
          <w:sz w:val="28"/>
          <w:szCs w:val="28"/>
        </w:rPr>
      </w:pPr>
      <w:r w:rsidRPr="00336254">
        <w:rPr>
          <w:bCs/>
          <w:color w:val="000000"/>
          <w:sz w:val="28"/>
          <w:szCs w:val="28"/>
        </w:rPr>
        <w:t>Условия реализации программы</w:t>
      </w:r>
    </w:p>
    <w:p w:rsidR="00864580" w:rsidRPr="00336254" w:rsidRDefault="00864580" w:rsidP="00864580">
      <w:pPr>
        <w:pStyle w:val="a3"/>
        <w:numPr>
          <w:ilvl w:val="0"/>
          <w:numId w:val="1"/>
        </w:numPr>
        <w:spacing w:line="360" w:lineRule="auto"/>
        <w:rPr>
          <w:bCs/>
          <w:color w:val="000000"/>
          <w:sz w:val="28"/>
          <w:szCs w:val="28"/>
        </w:rPr>
      </w:pPr>
      <w:r w:rsidRPr="00336254">
        <w:rPr>
          <w:bCs/>
          <w:color w:val="000000"/>
          <w:sz w:val="28"/>
          <w:szCs w:val="28"/>
        </w:rPr>
        <w:t>Сотрудничество</w:t>
      </w:r>
    </w:p>
    <w:p w:rsidR="00864580" w:rsidRDefault="008D351A" w:rsidP="00864580">
      <w:pPr>
        <w:pStyle w:val="a3"/>
        <w:numPr>
          <w:ilvl w:val="0"/>
          <w:numId w:val="1"/>
        </w:numPr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864580" w:rsidRPr="00336254">
        <w:rPr>
          <w:bCs/>
          <w:color w:val="000000"/>
          <w:sz w:val="28"/>
          <w:szCs w:val="28"/>
        </w:rPr>
        <w:t>Предполагаемые результаты программы</w:t>
      </w:r>
    </w:p>
    <w:p w:rsidR="009E6078" w:rsidRDefault="009E6078" w:rsidP="00864580">
      <w:pPr>
        <w:pStyle w:val="a3"/>
        <w:numPr>
          <w:ilvl w:val="0"/>
          <w:numId w:val="1"/>
        </w:numPr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Контроль за ходом реализации программы</w:t>
      </w:r>
    </w:p>
    <w:p w:rsidR="00C836B9" w:rsidRDefault="00C836B9" w:rsidP="00864580">
      <w:pPr>
        <w:pStyle w:val="a3"/>
        <w:numPr>
          <w:ilvl w:val="0"/>
          <w:numId w:val="1"/>
        </w:numPr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Система оценки эффективности реализации программы</w:t>
      </w:r>
    </w:p>
    <w:p w:rsidR="00C836B9" w:rsidRDefault="00C836B9" w:rsidP="00864580">
      <w:pPr>
        <w:pStyle w:val="a3"/>
        <w:numPr>
          <w:ilvl w:val="0"/>
          <w:numId w:val="1"/>
        </w:numPr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Возможные риски реализации программы и пути их устранения</w:t>
      </w:r>
    </w:p>
    <w:p w:rsidR="00864580" w:rsidRPr="00AB11B2" w:rsidRDefault="00897340" w:rsidP="00AB11B2">
      <w:pPr>
        <w:pStyle w:val="a3"/>
        <w:numPr>
          <w:ilvl w:val="0"/>
          <w:numId w:val="1"/>
        </w:numPr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Учебно – методическое обеспечение программы</w:t>
      </w:r>
      <w:r w:rsidR="00AB11B2">
        <w:rPr>
          <w:bCs/>
          <w:color w:val="000000"/>
          <w:sz w:val="28"/>
          <w:szCs w:val="28"/>
        </w:rPr>
        <w:t xml:space="preserve">                                          </w:t>
      </w:r>
      <w:r w:rsidR="00864580" w:rsidRPr="00AB11B2">
        <w:rPr>
          <w:bCs/>
          <w:color w:val="000000"/>
          <w:sz w:val="28"/>
          <w:szCs w:val="28"/>
        </w:rPr>
        <w:t xml:space="preserve">Приложение №1 </w:t>
      </w:r>
      <w:r w:rsidR="00AB11B2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Приложение №2                                                                                             Приложение №3</w:t>
      </w:r>
    </w:p>
    <w:p w:rsidR="00864580" w:rsidRPr="00336254" w:rsidRDefault="00864580" w:rsidP="00864580">
      <w:pPr>
        <w:pStyle w:val="a3"/>
        <w:spacing w:line="360" w:lineRule="auto"/>
        <w:rPr>
          <w:b/>
          <w:bCs/>
          <w:color w:val="000000"/>
          <w:sz w:val="28"/>
          <w:szCs w:val="28"/>
        </w:rPr>
      </w:pPr>
    </w:p>
    <w:p w:rsidR="00864580" w:rsidRPr="00336254" w:rsidRDefault="00864580" w:rsidP="00864580">
      <w:pPr>
        <w:pStyle w:val="a3"/>
        <w:spacing w:line="360" w:lineRule="auto"/>
        <w:rPr>
          <w:b/>
          <w:bCs/>
          <w:color w:val="000000"/>
          <w:sz w:val="28"/>
          <w:szCs w:val="28"/>
        </w:rPr>
      </w:pPr>
    </w:p>
    <w:p w:rsidR="00897340" w:rsidRDefault="00897340" w:rsidP="00864580">
      <w:pPr>
        <w:pStyle w:val="a3"/>
        <w:rPr>
          <w:b/>
          <w:bCs/>
          <w:color w:val="000000"/>
          <w:sz w:val="28"/>
          <w:szCs w:val="28"/>
        </w:rPr>
      </w:pPr>
    </w:p>
    <w:p w:rsidR="00897340" w:rsidRDefault="00897340" w:rsidP="00864580">
      <w:pPr>
        <w:pStyle w:val="a3"/>
        <w:rPr>
          <w:b/>
          <w:bCs/>
          <w:color w:val="000000"/>
          <w:sz w:val="28"/>
          <w:szCs w:val="28"/>
        </w:rPr>
      </w:pPr>
    </w:p>
    <w:p w:rsidR="00AB11B2" w:rsidRDefault="00AB11B2" w:rsidP="00864580">
      <w:pPr>
        <w:pStyle w:val="a3"/>
        <w:rPr>
          <w:b/>
          <w:bCs/>
          <w:color w:val="000000"/>
          <w:sz w:val="28"/>
          <w:szCs w:val="28"/>
        </w:rPr>
      </w:pPr>
    </w:p>
    <w:p w:rsidR="00AB11B2" w:rsidRDefault="00AB11B2" w:rsidP="00864580">
      <w:pPr>
        <w:pStyle w:val="a3"/>
        <w:rPr>
          <w:b/>
          <w:bCs/>
          <w:color w:val="000000"/>
          <w:sz w:val="28"/>
          <w:szCs w:val="28"/>
        </w:rPr>
      </w:pPr>
    </w:p>
    <w:p w:rsidR="00AB11B2" w:rsidRPr="00336254" w:rsidRDefault="00AB11B2" w:rsidP="00864580">
      <w:pPr>
        <w:pStyle w:val="a3"/>
        <w:rPr>
          <w:b/>
          <w:bCs/>
          <w:color w:val="000000"/>
          <w:sz w:val="28"/>
          <w:szCs w:val="28"/>
        </w:rPr>
      </w:pPr>
    </w:p>
    <w:p w:rsidR="00864580" w:rsidRPr="00336254" w:rsidRDefault="00864580" w:rsidP="00864580">
      <w:pPr>
        <w:pStyle w:val="1"/>
        <w:numPr>
          <w:ilvl w:val="0"/>
          <w:numId w:val="2"/>
        </w:numPr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336254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lastRenderedPageBreak/>
        <w:t>ИНФОРМАЦИОННАЯ КАРТА ПРОГРАММЫ</w:t>
      </w:r>
    </w:p>
    <w:p w:rsidR="00864580" w:rsidRPr="00336254" w:rsidRDefault="00864580" w:rsidP="00864580">
      <w:pPr>
        <w:pStyle w:val="a3"/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-12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52"/>
        <w:gridCol w:w="6379"/>
      </w:tblGrid>
      <w:tr w:rsidR="00864580" w:rsidRPr="00336254" w:rsidTr="00625ADD">
        <w:trPr>
          <w:trHeight w:val="8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80" w:rsidRPr="00336254" w:rsidRDefault="00864580" w:rsidP="00625ADD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80" w:rsidRPr="00336254" w:rsidRDefault="00864580" w:rsidP="00625ADD">
            <w:pPr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ное название </w:t>
            </w:r>
          </w:p>
          <w:p w:rsidR="00864580" w:rsidRPr="00336254" w:rsidRDefault="00864580" w:rsidP="00625ADD">
            <w:pPr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80" w:rsidRPr="00336254" w:rsidRDefault="00864580" w:rsidP="002A708A">
            <w:pPr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а летнего оздоровительного лагеря «Берёзка» с дневным пребыванием детей </w:t>
            </w:r>
            <w:r w:rsidR="00107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Pr="0033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базе МБОУ ДО «Дом детства и юношества» </w:t>
            </w:r>
            <w:r w:rsidR="002A7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r w:rsidRPr="0033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Максатиха</w:t>
            </w:r>
          </w:p>
        </w:tc>
      </w:tr>
      <w:tr w:rsidR="00864580" w:rsidRPr="00336254" w:rsidTr="001079D8">
        <w:trPr>
          <w:trHeight w:val="1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80" w:rsidRPr="00336254" w:rsidRDefault="00864580" w:rsidP="00625ADD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80" w:rsidRPr="00336254" w:rsidRDefault="00864580" w:rsidP="00625ADD">
            <w:pPr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80" w:rsidRPr="00336254" w:rsidRDefault="001079D8" w:rsidP="001079D8">
            <w:pPr>
              <w:pStyle w:val="a3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1079D8">
              <w:rPr>
                <w:sz w:val="28"/>
                <w:szCs w:val="28"/>
              </w:rPr>
              <w:t>Создание условий, интересных, разнообразных по форме и содержанию для обеспечения полноценного отдыха и творческого</w:t>
            </w:r>
            <w:r w:rsidR="00BF184B">
              <w:rPr>
                <w:sz w:val="28"/>
                <w:szCs w:val="28"/>
              </w:rPr>
              <w:t>, интеллектуального</w:t>
            </w:r>
            <w:r w:rsidRPr="001079D8">
              <w:rPr>
                <w:sz w:val="28"/>
                <w:szCs w:val="28"/>
              </w:rPr>
              <w:t xml:space="preserve"> развития детей.</w:t>
            </w:r>
          </w:p>
        </w:tc>
      </w:tr>
      <w:tr w:rsidR="00864580" w:rsidRPr="00336254" w:rsidTr="00625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80" w:rsidRPr="00336254" w:rsidRDefault="00864580" w:rsidP="00625ADD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80" w:rsidRPr="00336254" w:rsidRDefault="001079D8" w:rsidP="00625ADD">
            <w:pPr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я</w:t>
            </w:r>
            <w:r w:rsidR="00864580" w:rsidRPr="0033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80" w:rsidRPr="000C52F1" w:rsidRDefault="00E10575" w:rsidP="004574E7">
            <w:pPr>
              <w:pStyle w:val="2"/>
              <w:spacing w:before="0" w:after="120" w:line="276" w:lineRule="auto"/>
              <w:rPr>
                <w:bCs/>
                <w:color w:val="C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о-оздоровительное</w:t>
            </w:r>
            <w:r w:rsidR="00275802">
              <w:rPr>
                <w:color w:val="000000"/>
                <w:sz w:val="28"/>
                <w:szCs w:val="28"/>
              </w:rPr>
              <w:t xml:space="preserve">;                              </w:t>
            </w:r>
            <w:r w:rsidRPr="003A3737">
              <w:rPr>
                <w:color w:val="000000"/>
                <w:sz w:val="28"/>
                <w:szCs w:val="28"/>
              </w:rPr>
              <w:t xml:space="preserve"> </w:t>
            </w:r>
            <w:r w:rsidR="00275802">
              <w:rPr>
                <w:color w:val="000000"/>
                <w:sz w:val="28"/>
                <w:szCs w:val="28"/>
              </w:rPr>
              <w:t xml:space="preserve">гражданско-патриотическое;                                  экологическое;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художественно-</w:t>
            </w:r>
            <w:r w:rsidRPr="003A3737">
              <w:rPr>
                <w:color w:val="000000"/>
                <w:sz w:val="28"/>
                <w:szCs w:val="28"/>
              </w:rPr>
              <w:t>творческое</w:t>
            </w:r>
            <w:r w:rsidR="00275802">
              <w:rPr>
                <w:color w:val="000000"/>
                <w:sz w:val="28"/>
                <w:szCs w:val="28"/>
              </w:rPr>
              <w:t xml:space="preserve">;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A3737">
              <w:rPr>
                <w:color w:val="000000"/>
                <w:sz w:val="28"/>
                <w:szCs w:val="28"/>
              </w:rPr>
              <w:t>досуговое.</w:t>
            </w:r>
          </w:p>
        </w:tc>
      </w:tr>
      <w:tr w:rsidR="00864580" w:rsidRPr="00336254" w:rsidTr="00625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80" w:rsidRPr="00336254" w:rsidRDefault="00864580" w:rsidP="00625ADD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80" w:rsidRPr="00336254" w:rsidRDefault="00864580" w:rsidP="00625ADD">
            <w:pPr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80" w:rsidRPr="00336254" w:rsidRDefault="00864580" w:rsidP="00625ADD">
            <w:pPr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, реализующие программу; ожидаемые результаты и условия реализации.</w:t>
            </w:r>
          </w:p>
        </w:tc>
      </w:tr>
      <w:tr w:rsidR="00864580" w:rsidRPr="00336254" w:rsidTr="00625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80" w:rsidRPr="00336254" w:rsidRDefault="00864580" w:rsidP="00625ADD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80" w:rsidRPr="00336254" w:rsidRDefault="00864580" w:rsidP="00625ADD">
            <w:pPr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80" w:rsidRPr="00336254" w:rsidRDefault="00864580" w:rsidP="00625ADD">
            <w:pPr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анова Ольга Анатольевна,                          методист МБОУ ДО «Дом детства и юношества» </w:t>
            </w:r>
          </w:p>
        </w:tc>
      </w:tr>
      <w:tr w:rsidR="00864580" w:rsidRPr="00336254" w:rsidTr="00625ADD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80" w:rsidRPr="00336254" w:rsidRDefault="00864580" w:rsidP="00625ADD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80" w:rsidRPr="00336254" w:rsidRDefault="00864580" w:rsidP="00625ADD">
            <w:pPr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реализ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80" w:rsidRPr="00336254" w:rsidRDefault="00864580" w:rsidP="002D114E">
            <w:pPr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ДО «Дом детства и юношества»                     пгт. Максатиха</w:t>
            </w:r>
            <w:r w:rsidR="002A7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D114E" w:rsidRPr="0084513A" w:rsidTr="00625ADD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E" w:rsidRPr="00336254" w:rsidRDefault="002D114E" w:rsidP="00625ADD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E" w:rsidRPr="00336254" w:rsidRDefault="002D114E" w:rsidP="00625ADD">
            <w:pPr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, телеф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E" w:rsidRDefault="002D114E" w:rsidP="00625ADD">
            <w:pPr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900 Тверская область пгт. Максатиха                         ул. Советская д.22</w:t>
            </w:r>
          </w:p>
          <w:p w:rsidR="002D114E" w:rsidRPr="0084513A" w:rsidRDefault="002D114E" w:rsidP="00625ADD">
            <w:pPr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</w:t>
            </w:r>
            <w:r w:rsidRPr="008451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: 8(48253)</w:t>
            </w:r>
            <w:r w:rsidR="0084513A" w:rsidRPr="008451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-25-72</w:t>
            </w:r>
          </w:p>
          <w:p w:rsidR="0084513A" w:rsidRPr="0084513A" w:rsidRDefault="0084513A" w:rsidP="00625ADD">
            <w:pPr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-mail</w:t>
            </w:r>
            <w:r w:rsidRPr="008451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hyperlink r:id="rId8" w:history="1">
              <w:r w:rsidR="000C52F1" w:rsidRPr="00A0059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ddy-maksatiha@mail.ru</w:t>
              </w:r>
            </w:hyperlink>
          </w:p>
        </w:tc>
      </w:tr>
      <w:tr w:rsidR="00864580" w:rsidRPr="00336254" w:rsidTr="00625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80" w:rsidRPr="00336254" w:rsidRDefault="002D114E" w:rsidP="00625ADD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80" w:rsidRPr="00336254" w:rsidRDefault="00864580" w:rsidP="00625ADD">
            <w:pPr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детей </w:t>
            </w:r>
          </w:p>
          <w:p w:rsidR="00864580" w:rsidRPr="00336254" w:rsidRDefault="00864580" w:rsidP="00625ADD">
            <w:pPr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A" w:rsidRDefault="00864580" w:rsidP="00625ADD">
            <w:pPr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2A7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</w:t>
            </w:r>
            <w:r w:rsidRPr="0033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64580" w:rsidRPr="00336254" w:rsidRDefault="00864580" w:rsidP="00625ADD">
            <w:pPr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6 до 14 лет</w:t>
            </w:r>
          </w:p>
        </w:tc>
      </w:tr>
      <w:tr w:rsidR="00864580" w:rsidRPr="00336254" w:rsidTr="00625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80" w:rsidRPr="00336254" w:rsidRDefault="002D114E" w:rsidP="00625ADD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80" w:rsidRPr="00336254" w:rsidRDefault="00864580" w:rsidP="00625ADD">
            <w:pPr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и реализации </w:t>
            </w:r>
          </w:p>
          <w:p w:rsidR="00864580" w:rsidRPr="00336254" w:rsidRDefault="00864580" w:rsidP="00625ADD">
            <w:pPr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80" w:rsidRPr="00336254" w:rsidRDefault="00864580" w:rsidP="00625ADD">
            <w:pPr>
              <w:pStyle w:val="a6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6254">
              <w:rPr>
                <w:rFonts w:ascii="Times New Roman" w:hAnsi="Times New Roman"/>
                <w:sz w:val="28"/>
                <w:szCs w:val="28"/>
              </w:rPr>
              <w:t>Июнь  2019 год</w:t>
            </w:r>
            <w:r w:rsidR="002D114E">
              <w:rPr>
                <w:rFonts w:ascii="Times New Roman" w:hAnsi="Times New Roman"/>
                <w:sz w:val="28"/>
                <w:szCs w:val="28"/>
              </w:rPr>
              <w:t xml:space="preserve"> (21 день)</w:t>
            </w:r>
          </w:p>
        </w:tc>
      </w:tr>
    </w:tbl>
    <w:p w:rsidR="00864580" w:rsidRDefault="00864580" w:rsidP="00864580">
      <w:pPr>
        <w:pStyle w:val="a3"/>
        <w:spacing w:line="276" w:lineRule="auto"/>
        <w:rPr>
          <w:b/>
          <w:bCs/>
          <w:color w:val="000000"/>
          <w:sz w:val="28"/>
          <w:szCs w:val="28"/>
        </w:rPr>
      </w:pPr>
    </w:p>
    <w:p w:rsidR="001079D8" w:rsidRPr="00336254" w:rsidRDefault="001079D8" w:rsidP="00864580">
      <w:pPr>
        <w:pStyle w:val="a3"/>
        <w:spacing w:line="276" w:lineRule="auto"/>
        <w:rPr>
          <w:b/>
          <w:bCs/>
          <w:color w:val="000000"/>
          <w:sz w:val="28"/>
          <w:szCs w:val="28"/>
        </w:rPr>
      </w:pPr>
    </w:p>
    <w:p w:rsidR="00864580" w:rsidRPr="00336254" w:rsidRDefault="00864580" w:rsidP="00864580">
      <w:pPr>
        <w:pStyle w:val="a3"/>
        <w:spacing w:line="276" w:lineRule="auto"/>
        <w:rPr>
          <w:b/>
          <w:bCs/>
          <w:color w:val="000000"/>
          <w:sz w:val="28"/>
          <w:szCs w:val="28"/>
        </w:rPr>
      </w:pPr>
    </w:p>
    <w:p w:rsidR="00864580" w:rsidRPr="00336254" w:rsidRDefault="00864580" w:rsidP="00864580">
      <w:pPr>
        <w:pStyle w:val="a3"/>
        <w:numPr>
          <w:ilvl w:val="0"/>
          <w:numId w:val="2"/>
        </w:numPr>
        <w:spacing w:line="276" w:lineRule="auto"/>
        <w:jc w:val="center"/>
        <w:rPr>
          <w:color w:val="000000"/>
          <w:sz w:val="28"/>
          <w:szCs w:val="28"/>
        </w:rPr>
      </w:pPr>
      <w:r w:rsidRPr="00336254">
        <w:rPr>
          <w:bCs/>
          <w:color w:val="000000"/>
          <w:sz w:val="28"/>
          <w:szCs w:val="28"/>
        </w:rPr>
        <w:lastRenderedPageBreak/>
        <w:t>ПОЯСНИТЕЛЬНАЯ ЗАПИСКА</w:t>
      </w:r>
    </w:p>
    <w:p w:rsidR="00864580" w:rsidRPr="00336254" w:rsidRDefault="00864580" w:rsidP="00FA6312">
      <w:pPr>
        <w:pStyle w:val="a3"/>
        <w:spacing w:line="276" w:lineRule="auto"/>
        <w:jc w:val="right"/>
        <w:rPr>
          <w:sz w:val="28"/>
          <w:szCs w:val="28"/>
        </w:rPr>
      </w:pPr>
      <w:r w:rsidRPr="00336254">
        <w:rPr>
          <w:sz w:val="28"/>
          <w:szCs w:val="28"/>
        </w:rPr>
        <w:t>Лагерь – это место, где каждый ребёно</w:t>
      </w:r>
      <w:r w:rsidR="00FA6312" w:rsidRPr="00336254">
        <w:rPr>
          <w:sz w:val="28"/>
          <w:szCs w:val="28"/>
        </w:rPr>
        <w:t xml:space="preserve">к                                                                  </w:t>
      </w:r>
      <w:r w:rsidRPr="00336254">
        <w:rPr>
          <w:sz w:val="28"/>
          <w:szCs w:val="28"/>
        </w:rPr>
        <w:t>может состояться как уникальная личность…</w:t>
      </w:r>
      <w:r w:rsidR="00FA6312" w:rsidRPr="00336254">
        <w:rPr>
          <w:sz w:val="28"/>
          <w:szCs w:val="28"/>
        </w:rPr>
        <w:t xml:space="preserve">                                                </w:t>
      </w:r>
      <w:r w:rsidRPr="00336254">
        <w:rPr>
          <w:i/>
          <w:sz w:val="28"/>
          <w:szCs w:val="28"/>
        </w:rPr>
        <w:t>С.А.Шмако</w:t>
      </w:r>
      <w:r w:rsidRPr="00336254">
        <w:rPr>
          <w:sz w:val="28"/>
          <w:szCs w:val="28"/>
        </w:rPr>
        <w:t>в</w:t>
      </w:r>
    </w:p>
    <w:p w:rsidR="00EF5ADC" w:rsidRPr="00EF5ADC" w:rsidRDefault="00864580" w:rsidP="00EF5ADC">
      <w:pPr>
        <w:pStyle w:val="a3"/>
        <w:spacing w:before="0" w:beforeAutospacing="0" w:after="0" w:afterAutospacing="0"/>
      </w:pPr>
      <w:r w:rsidRPr="00336254">
        <w:rPr>
          <w:sz w:val="28"/>
          <w:szCs w:val="28"/>
        </w:rPr>
        <w:t>Каникулы для детей – это всегда заряд новой энергией, приобретение новых знаний, продолжение освоения мира, время открытий и побед. Значимость летнего периода для оздоровления и вос</w:t>
      </w:r>
      <w:r w:rsidRPr="00336254">
        <w:rPr>
          <w:sz w:val="28"/>
          <w:szCs w:val="28"/>
        </w:rPr>
        <w:softHyphen/>
        <w:t>питания детей, удовлетворения детских интересов и рас</w:t>
      </w:r>
      <w:r w:rsidRPr="00336254">
        <w:rPr>
          <w:sz w:val="28"/>
          <w:szCs w:val="28"/>
        </w:rPr>
        <w:softHyphen/>
        <w:t xml:space="preserve">ширения кругозора невозможно переоценить.                                                                                                              Лето </w:t>
      </w:r>
      <w:r w:rsidR="000C52F1">
        <w:rPr>
          <w:sz w:val="28"/>
          <w:szCs w:val="28"/>
        </w:rPr>
        <w:t>–</w:t>
      </w:r>
      <w:r w:rsidRPr="00336254">
        <w:rPr>
          <w:sz w:val="28"/>
          <w:szCs w:val="28"/>
        </w:rPr>
        <w:t xml:space="preserve"> наилучшая пора для общения с природой. Это время, когда дети имеют возможность снять психологическое напряжение, накопившееся за учебный год. Посещение лагеря способствует формированию у ребят самоутверждения  личности в коллективе, коммуникативных навыков, доброжелательности, воспитание чувства коллективизма, приобщение к активному отдыху</w:t>
      </w:r>
      <w:r w:rsidR="00DB11E9">
        <w:rPr>
          <w:sz w:val="28"/>
          <w:szCs w:val="28"/>
        </w:rPr>
        <w:t>.</w:t>
      </w:r>
      <w:r w:rsidRPr="00336254">
        <w:rPr>
          <w:sz w:val="28"/>
          <w:szCs w:val="28"/>
        </w:rPr>
        <w:t xml:space="preserve"> </w:t>
      </w:r>
      <w:r w:rsidR="00DB11E9">
        <w:rPr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 w:rsidR="00DB11E9" w:rsidRPr="001079D8">
        <w:rPr>
          <w:color w:val="000000"/>
          <w:sz w:val="28"/>
          <w:szCs w:val="28"/>
          <w:shd w:val="clear" w:color="auto" w:fill="FFFFFF"/>
        </w:rPr>
        <w:t>Детский оздоровительный лагерь призван обеспечить полноценный и содержательный отдых детей.</w:t>
      </w:r>
      <w:r w:rsidR="001079D8">
        <w:rPr>
          <w:color w:val="000000"/>
          <w:sz w:val="28"/>
          <w:szCs w:val="28"/>
          <w:shd w:val="clear" w:color="auto" w:fill="FFFFFF"/>
        </w:rPr>
        <w:t xml:space="preserve"> С</w:t>
      </w:r>
      <w:r w:rsidR="00DB11E9" w:rsidRPr="001079D8">
        <w:rPr>
          <w:color w:val="000000"/>
          <w:sz w:val="28"/>
          <w:szCs w:val="28"/>
          <w:shd w:val="clear" w:color="auto" w:fill="FFFFFF"/>
        </w:rPr>
        <w:t xml:space="preserve"> одной стороны, </w:t>
      </w:r>
      <w:r w:rsidR="001079D8">
        <w:rPr>
          <w:color w:val="000000"/>
          <w:sz w:val="28"/>
          <w:szCs w:val="28"/>
          <w:shd w:val="clear" w:color="auto" w:fill="FFFFFF"/>
        </w:rPr>
        <w:t xml:space="preserve">это форма </w:t>
      </w:r>
      <w:r w:rsidR="00DB11E9" w:rsidRPr="001079D8">
        <w:rPr>
          <w:color w:val="000000"/>
          <w:sz w:val="28"/>
          <w:szCs w:val="28"/>
          <w:shd w:val="clear" w:color="auto" w:fill="FFFFFF"/>
        </w:rPr>
        <w:t>организации свободного времени детей разного возраста, пола и уровня развития, с другой – пространств</w:t>
      </w:r>
      <w:r w:rsidR="001079D8">
        <w:rPr>
          <w:color w:val="000000"/>
          <w:sz w:val="28"/>
          <w:szCs w:val="28"/>
          <w:shd w:val="clear" w:color="auto" w:fill="FFFFFF"/>
        </w:rPr>
        <w:t>о</w:t>
      </w:r>
      <w:r w:rsidR="00DB11E9" w:rsidRPr="001079D8">
        <w:rPr>
          <w:color w:val="000000"/>
          <w:sz w:val="28"/>
          <w:szCs w:val="28"/>
          <w:shd w:val="clear" w:color="auto" w:fill="FFFFFF"/>
        </w:rPr>
        <w:t xml:space="preserve"> для оздоровления, развития </w:t>
      </w:r>
      <w:r w:rsidR="002B7457" w:rsidRPr="002B7457">
        <w:rPr>
          <w:color w:val="000000"/>
          <w:sz w:val="28"/>
          <w:szCs w:val="28"/>
          <w:shd w:val="clear" w:color="auto" w:fill="FFFFFF"/>
        </w:rPr>
        <w:t>художественно-эстетической культуры, повышения творческой активности.</w:t>
      </w:r>
      <w:r w:rsidR="002B745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646E97">
        <w:rPr>
          <w:color w:val="000000"/>
          <w:sz w:val="28"/>
          <w:szCs w:val="28"/>
        </w:rPr>
        <w:t>Большое внимание уделяется экологическому воспитанию детей, осуществляемому</w:t>
      </w:r>
      <w:r w:rsidRPr="00336254">
        <w:rPr>
          <w:color w:val="000000"/>
          <w:sz w:val="28"/>
          <w:szCs w:val="28"/>
        </w:rPr>
        <w:t xml:space="preserve"> в ненавязчивой, доступной форме. Ведь мы живём в красивейших местах нашей матушки</w:t>
      </w:r>
      <w:r w:rsidR="00646E97">
        <w:rPr>
          <w:color w:val="000000"/>
          <w:sz w:val="28"/>
          <w:szCs w:val="28"/>
        </w:rPr>
        <w:t xml:space="preserve"> </w:t>
      </w:r>
      <w:r w:rsidRPr="00336254">
        <w:rPr>
          <w:color w:val="000000"/>
          <w:sz w:val="28"/>
          <w:szCs w:val="28"/>
        </w:rPr>
        <w:t>-</w:t>
      </w:r>
      <w:r w:rsidR="00646E97">
        <w:rPr>
          <w:color w:val="000000"/>
          <w:sz w:val="28"/>
          <w:szCs w:val="28"/>
        </w:rPr>
        <w:t xml:space="preserve"> </w:t>
      </w:r>
      <w:r w:rsidRPr="00336254">
        <w:rPr>
          <w:color w:val="000000"/>
          <w:sz w:val="28"/>
          <w:szCs w:val="28"/>
        </w:rPr>
        <w:t>природы, и этим грех не воспользоваться.</w:t>
      </w:r>
      <w:r w:rsidR="002A708A">
        <w:rPr>
          <w:color w:val="000000"/>
          <w:sz w:val="28"/>
          <w:szCs w:val="28"/>
        </w:rPr>
        <w:t xml:space="preserve"> </w:t>
      </w:r>
      <w:r w:rsidRPr="00336254">
        <w:rPr>
          <w:color w:val="000000"/>
          <w:sz w:val="28"/>
          <w:szCs w:val="28"/>
        </w:rPr>
        <w:t xml:space="preserve">Все мы </w:t>
      </w:r>
      <w:r w:rsidR="000C52F1">
        <w:rPr>
          <w:color w:val="000000"/>
          <w:sz w:val="28"/>
          <w:szCs w:val="28"/>
        </w:rPr>
        <w:t>–</w:t>
      </w:r>
      <w:r w:rsidRPr="00336254">
        <w:rPr>
          <w:color w:val="000000"/>
          <w:sz w:val="28"/>
          <w:szCs w:val="28"/>
        </w:rPr>
        <w:t xml:space="preserve"> дети природы. И с малых лет человек должен познавать её и непременно учиться любить, оберегать, разумно пользоваться, быть действительно созидающей, а не губительной частью мира, да ещё и умело отдохнуть с пользой для  здоровья.</w:t>
      </w:r>
      <w:r w:rsidR="002A708A">
        <w:rPr>
          <w:color w:val="000000"/>
          <w:sz w:val="28"/>
          <w:szCs w:val="28"/>
        </w:rPr>
        <w:t xml:space="preserve"> </w:t>
      </w:r>
      <w:r w:rsidR="00EF5ADC">
        <w:rPr>
          <w:color w:val="000000"/>
          <w:sz w:val="28"/>
          <w:szCs w:val="28"/>
        </w:rPr>
        <w:t xml:space="preserve">                                                    </w:t>
      </w:r>
      <w:r w:rsidR="00EF5ADC" w:rsidRPr="00EF5ADC">
        <w:rPr>
          <w:color w:val="000000"/>
          <w:sz w:val="28"/>
          <w:szCs w:val="28"/>
        </w:rPr>
        <w:t>Данная программа по своей направленности является комплексной, т.е. включает в себя разноплановую деятельность, объединяет различные направления оздоровления, отдыха и воспитания детей.</w:t>
      </w:r>
    </w:p>
    <w:p w:rsidR="00864580" w:rsidRPr="00336254" w:rsidRDefault="00864580" w:rsidP="00864580">
      <w:pPr>
        <w:pStyle w:val="a3"/>
        <w:spacing w:line="276" w:lineRule="auto"/>
        <w:rPr>
          <w:b/>
          <w:bCs/>
          <w:color w:val="000000"/>
          <w:sz w:val="28"/>
          <w:szCs w:val="28"/>
        </w:rPr>
      </w:pPr>
    </w:p>
    <w:p w:rsidR="00864580" w:rsidRPr="00336254" w:rsidRDefault="00864580" w:rsidP="00864580">
      <w:pPr>
        <w:pStyle w:val="a3"/>
        <w:spacing w:line="360" w:lineRule="auto"/>
        <w:rPr>
          <w:b/>
          <w:bCs/>
          <w:color w:val="000000"/>
          <w:sz w:val="28"/>
          <w:szCs w:val="28"/>
        </w:rPr>
      </w:pPr>
    </w:p>
    <w:p w:rsidR="00864580" w:rsidRPr="00336254" w:rsidRDefault="00864580" w:rsidP="00864580">
      <w:pPr>
        <w:pStyle w:val="a3"/>
        <w:spacing w:line="360" w:lineRule="auto"/>
        <w:rPr>
          <w:b/>
          <w:bCs/>
          <w:color w:val="000000"/>
          <w:sz w:val="28"/>
          <w:szCs w:val="28"/>
        </w:rPr>
      </w:pPr>
    </w:p>
    <w:p w:rsidR="004A57AF" w:rsidRDefault="004A57AF" w:rsidP="00864580">
      <w:pPr>
        <w:pStyle w:val="a3"/>
        <w:spacing w:line="360" w:lineRule="auto"/>
        <w:rPr>
          <w:b/>
          <w:bCs/>
          <w:color w:val="000000"/>
          <w:sz w:val="28"/>
          <w:szCs w:val="28"/>
        </w:rPr>
      </w:pPr>
    </w:p>
    <w:p w:rsidR="00334DF2" w:rsidRDefault="00334DF2" w:rsidP="00864580">
      <w:pPr>
        <w:pStyle w:val="a3"/>
        <w:spacing w:line="360" w:lineRule="auto"/>
        <w:rPr>
          <w:b/>
          <w:bCs/>
          <w:color w:val="000000"/>
          <w:sz w:val="28"/>
          <w:szCs w:val="28"/>
        </w:rPr>
      </w:pPr>
    </w:p>
    <w:p w:rsidR="00CE156A" w:rsidRPr="00336254" w:rsidRDefault="00CE156A" w:rsidP="00864580">
      <w:pPr>
        <w:pStyle w:val="a3"/>
        <w:spacing w:line="360" w:lineRule="auto"/>
        <w:rPr>
          <w:b/>
          <w:bCs/>
          <w:color w:val="000000"/>
          <w:sz w:val="28"/>
          <w:szCs w:val="28"/>
        </w:rPr>
      </w:pPr>
    </w:p>
    <w:p w:rsidR="00864580" w:rsidRPr="00336254" w:rsidRDefault="00864580" w:rsidP="00864580">
      <w:pPr>
        <w:pStyle w:val="a3"/>
        <w:numPr>
          <w:ilvl w:val="0"/>
          <w:numId w:val="2"/>
        </w:numPr>
        <w:spacing w:line="276" w:lineRule="auto"/>
        <w:jc w:val="center"/>
        <w:rPr>
          <w:bCs/>
          <w:color w:val="000000"/>
          <w:sz w:val="28"/>
          <w:szCs w:val="28"/>
        </w:rPr>
      </w:pPr>
      <w:r w:rsidRPr="00336254">
        <w:rPr>
          <w:bCs/>
          <w:color w:val="000000"/>
          <w:sz w:val="28"/>
          <w:szCs w:val="28"/>
        </w:rPr>
        <w:lastRenderedPageBreak/>
        <w:t>ЦЕЛИ И ЗАДАЧИ</w:t>
      </w:r>
      <w:r w:rsidR="002A708A">
        <w:rPr>
          <w:bCs/>
          <w:color w:val="000000"/>
          <w:sz w:val="28"/>
          <w:szCs w:val="28"/>
        </w:rPr>
        <w:t xml:space="preserve"> </w:t>
      </w:r>
      <w:r w:rsidRPr="00336254">
        <w:rPr>
          <w:bCs/>
          <w:color w:val="000000"/>
          <w:sz w:val="28"/>
          <w:szCs w:val="28"/>
        </w:rPr>
        <w:t>ПРОГРАММЫ</w:t>
      </w:r>
    </w:p>
    <w:p w:rsidR="00334DF2" w:rsidRDefault="00864580" w:rsidP="002A708A">
      <w:pPr>
        <w:pStyle w:val="a3"/>
        <w:spacing w:line="276" w:lineRule="auto"/>
        <w:rPr>
          <w:sz w:val="28"/>
          <w:szCs w:val="28"/>
        </w:rPr>
      </w:pPr>
      <w:r w:rsidRPr="00336254">
        <w:rPr>
          <w:bCs/>
          <w:color w:val="000000"/>
          <w:sz w:val="28"/>
          <w:szCs w:val="28"/>
        </w:rPr>
        <w:t>Цель:</w:t>
      </w:r>
      <w:r w:rsidR="004A57AF" w:rsidRPr="00336254">
        <w:rPr>
          <w:bCs/>
          <w:color w:val="000000"/>
          <w:sz w:val="28"/>
          <w:szCs w:val="28"/>
        </w:rPr>
        <w:t xml:space="preserve"> </w:t>
      </w:r>
      <w:r w:rsidR="002A708A">
        <w:rPr>
          <w:color w:val="000000"/>
          <w:sz w:val="28"/>
          <w:szCs w:val="28"/>
        </w:rPr>
        <w:t>с</w:t>
      </w:r>
      <w:r w:rsidRPr="00336254">
        <w:rPr>
          <w:color w:val="000000"/>
          <w:sz w:val="28"/>
          <w:szCs w:val="28"/>
        </w:rPr>
        <w:t xml:space="preserve">оздание условий для организованного отдыха </w:t>
      </w:r>
      <w:r w:rsidR="00334DF2">
        <w:rPr>
          <w:color w:val="000000"/>
          <w:sz w:val="28"/>
          <w:szCs w:val="28"/>
        </w:rPr>
        <w:t>детей</w:t>
      </w:r>
      <w:r w:rsidRPr="00336254">
        <w:rPr>
          <w:color w:val="000000"/>
          <w:sz w:val="28"/>
          <w:szCs w:val="28"/>
        </w:rPr>
        <w:t xml:space="preserve"> в летний период; укрепления физического, психического и эмоционального здоровья детей; </w:t>
      </w:r>
      <w:r w:rsidR="00334DF2" w:rsidRPr="00334DF2">
        <w:rPr>
          <w:sz w:val="28"/>
          <w:szCs w:val="28"/>
        </w:rPr>
        <w:t>развития творческого и интеллект</w:t>
      </w:r>
      <w:r w:rsidR="00334DF2">
        <w:rPr>
          <w:sz w:val="28"/>
          <w:szCs w:val="28"/>
        </w:rPr>
        <w:t>уального потенциала личности, её</w:t>
      </w:r>
      <w:r w:rsidR="00646E97">
        <w:rPr>
          <w:sz w:val="28"/>
          <w:szCs w:val="28"/>
        </w:rPr>
        <w:t xml:space="preserve"> индивидуальных способностей.</w:t>
      </w:r>
    </w:p>
    <w:p w:rsidR="00334DF2" w:rsidRPr="00334DF2" w:rsidRDefault="00864580" w:rsidP="00334DF2">
      <w:pPr>
        <w:pStyle w:val="a3"/>
        <w:spacing w:line="276" w:lineRule="auto"/>
        <w:rPr>
          <w:color w:val="000000"/>
          <w:sz w:val="28"/>
          <w:szCs w:val="28"/>
        </w:rPr>
      </w:pPr>
      <w:r w:rsidRPr="00336254">
        <w:rPr>
          <w:bCs/>
          <w:color w:val="000000"/>
          <w:sz w:val="28"/>
          <w:szCs w:val="28"/>
        </w:rPr>
        <w:t>Задачи:</w:t>
      </w:r>
      <w:r w:rsidRPr="0033625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- создать условия для интересного, разнообразного по форме и содержанию       отдыха  детей;  </w:t>
      </w:r>
      <w:r w:rsidR="002A708A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336254">
        <w:rPr>
          <w:color w:val="000000"/>
          <w:sz w:val="28"/>
          <w:szCs w:val="28"/>
        </w:rPr>
        <w:t>- прививать  навыки  здорового образа жизни, укреплять здоровье;</w:t>
      </w:r>
      <w:r w:rsidR="002A708A">
        <w:rPr>
          <w:color w:val="000000"/>
          <w:sz w:val="28"/>
          <w:szCs w:val="28"/>
        </w:rPr>
        <w:t xml:space="preserve">                                          </w:t>
      </w:r>
      <w:r w:rsidRPr="00336254">
        <w:rPr>
          <w:color w:val="000000"/>
          <w:sz w:val="28"/>
          <w:szCs w:val="28"/>
        </w:rPr>
        <w:t xml:space="preserve">- </w:t>
      </w:r>
      <w:r w:rsidR="00334DF2" w:rsidRPr="00334DF2">
        <w:rPr>
          <w:sz w:val="28"/>
          <w:szCs w:val="28"/>
        </w:rPr>
        <w:t>в</w:t>
      </w:r>
      <w:r w:rsidR="000C52F1">
        <w:rPr>
          <w:sz w:val="28"/>
          <w:szCs w:val="28"/>
        </w:rPr>
        <w:t>оспитывать ответственность по отношению к природе, расширять экологический</w:t>
      </w:r>
      <w:r w:rsidR="00334DF2" w:rsidRPr="00334DF2">
        <w:rPr>
          <w:sz w:val="28"/>
          <w:szCs w:val="28"/>
        </w:rPr>
        <w:t xml:space="preserve"> кругозор</w:t>
      </w:r>
      <w:r w:rsidRPr="00334DF2">
        <w:rPr>
          <w:color w:val="000000"/>
          <w:sz w:val="28"/>
          <w:szCs w:val="28"/>
        </w:rPr>
        <w:t xml:space="preserve">;                                                                            </w:t>
      </w:r>
      <w:r w:rsidR="002A708A" w:rsidRPr="00334DF2">
        <w:rPr>
          <w:color w:val="000000"/>
          <w:sz w:val="28"/>
          <w:szCs w:val="28"/>
        </w:rPr>
        <w:t xml:space="preserve">                </w:t>
      </w:r>
      <w:r w:rsidRPr="00334DF2">
        <w:rPr>
          <w:color w:val="000000"/>
          <w:sz w:val="28"/>
          <w:szCs w:val="28"/>
        </w:rPr>
        <w:t xml:space="preserve"> </w:t>
      </w:r>
      <w:r w:rsidRPr="00336254">
        <w:rPr>
          <w:color w:val="000000"/>
          <w:sz w:val="28"/>
          <w:szCs w:val="28"/>
        </w:rPr>
        <w:t>- приобщать детей к творческим видам деятельности, способствовать развитию творческого мышления;</w:t>
      </w:r>
      <w:r w:rsidR="002A708A"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 w:rsidRPr="00336254">
        <w:rPr>
          <w:color w:val="000000"/>
          <w:sz w:val="28"/>
          <w:szCs w:val="28"/>
        </w:rPr>
        <w:t>- формировать эстетическое отношение детей к окружающей среде и труду, как источнику радости и творчества людей;</w:t>
      </w:r>
      <w:r w:rsidR="00334DF2">
        <w:rPr>
          <w:color w:val="000000"/>
          <w:sz w:val="28"/>
          <w:szCs w:val="28"/>
        </w:rPr>
        <w:t xml:space="preserve">                                                                            </w:t>
      </w:r>
      <w:r w:rsidR="00334DF2" w:rsidRPr="00334DF2">
        <w:rPr>
          <w:sz w:val="28"/>
          <w:szCs w:val="28"/>
        </w:rPr>
        <w:t xml:space="preserve"> - </w:t>
      </w:r>
      <w:r w:rsidR="00334DF2">
        <w:rPr>
          <w:sz w:val="28"/>
          <w:szCs w:val="28"/>
        </w:rPr>
        <w:t>формировать у детей навыки</w:t>
      </w:r>
      <w:r w:rsidR="00334DF2" w:rsidRPr="00334DF2">
        <w:rPr>
          <w:sz w:val="28"/>
          <w:szCs w:val="28"/>
        </w:rPr>
        <w:t xml:space="preserve"> общения и толерантности</w:t>
      </w:r>
      <w:r w:rsidR="00334DF2">
        <w:rPr>
          <w:sz w:val="28"/>
          <w:szCs w:val="28"/>
        </w:rPr>
        <w:t xml:space="preserve">;                                                         </w:t>
      </w:r>
      <w:r w:rsidR="002A708A">
        <w:rPr>
          <w:color w:val="000000"/>
          <w:sz w:val="28"/>
          <w:szCs w:val="28"/>
        </w:rPr>
        <w:t xml:space="preserve"> </w:t>
      </w:r>
      <w:r w:rsidRPr="00336254">
        <w:rPr>
          <w:color w:val="000000"/>
          <w:sz w:val="28"/>
          <w:szCs w:val="28"/>
        </w:rPr>
        <w:t>- развивать и укреплять связь</w:t>
      </w:r>
      <w:r w:rsidR="002A708A">
        <w:rPr>
          <w:color w:val="000000"/>
          <w:sz w:val="28"/>
          <w:szCs w:val="28"/>
        </w:rPr>
        <w:t xml:space="preserve"> </w:t>
      </w:r>
      <w:r w:rsidRPr="00336254">
        <w:rPr>
          <w:color w:val="000000"/>
          <w:sz w:val="28"/>
          <w:szCs w:val="28"/>
        </w:rPr>
        <w:t>семьи</w:t>
      </w:r>
      <w:r w:rsidR="002A708A">
        <w:rPr>
          <w:color w:val="000000"/>
          <w:sz w:val="28"/>
          <w:szCs w:val="28"/>
        </w:rPr>
        <w:t xml:space="preserve"> и </w:t>
      </w:r>
      <w:r w:rsidRPr="00336254">
        <w:rPr>
          <w:color w:val="000000"/>
          <w:sz w:val="28"/>
          <w:szCs w:val="28"/>
        </w:rPr>
        <w:t>учрежде</w:t>
      </w:r>
      <w:r w:rsidR="00334DF2">
        <w:rPr>
          <w:color w:val="000000"/>
          <w:sz w:val="28"/>
          <w:szCs w:val="28"/>
        </w:rPr>
        <w:t>ния дополнительного образования</w:t>
      </w:r>
      <w:r w:rsidR="0078161F">
        <w:rPr>
          <w:color w:val="000000"/>
          <w:sz w:val="28"/>
          <w:szCs w:val="28"/>
        </w:rPr>
        <w:t>.</w:t>
      </w:r>
      <w:r w:rsidR="00334DF2">
        <w:t xml:space="preserve">                                                                                                                                                 </w:t>
      </w:r>
    </w:p>
    <w:p w:rsidR="00334DF2" w:rsidRDefault="00334DF2" w:rsidP="002A708A">
      <w:pPr>
        <w:pStyle w:val="a3"/>
        <w:spacing w:line="276" w:lineRule="auto"/>
        <w:rPr>
          <w:color w:val="000000"/>
          <w:sz w:val="28"/>
          <w:szCs w:val="28"/>
        </w:rPr>
      </w:pPr>
    </w:p>
    <w:p w:rsidR="00CE156A" w:rsidRDefault="00CE156A" w:rsidP="002A708A">
      <w:pPr>
        <w:pStyle w:val="a3"/>
        <w:spacing w:line="276" w:lineRule="auto"/>
        <w:rPr>
          <w:color w:val="000000"/>
          <w:sz w:val="28"/>
          <w:szCs w:val="28"/>
        </w:rPr>
      </w:pPr>
    </w:p>
    <w:p w:rsidR="00CE156A" w:rsidRDefault="00CE156A" w:rsidP="002A708A">
      <w:pPr>
        <w:pStyle w:val="a3"/>
        <w:spacing w:line="276" w:lineRule="auto"/>
        <w:rPr>
          <w:color w:val="000000"/>
          <w:sz w:val="28"/>
          <w:szCs w:val="28"/>
        </w:rPr>
      </w:pPr>
    </w:p>
    <w:p w:rsidR="00CE156A" w:rsidRDefault="00CE156A" w:rsidP="002A708A">
      <w:pPr>
        <w:pStyle w:val="a3"/>
        <w:spacing w:line="276" w:lineRule="auto"/>
        <w:rPr>
          <w:color w:val="000000"/>
          <w:sz w:val="28"/>
          <w:szCs w:val="28"/>
        </w:rPr>
      </w:pPr>
    </w:p>
    <w:p w:rsidR="00CE156A" w:rsidRDefault="00CE156A" w:rsidP="002A708A">
      <w:pPr>
        <w:pStyle w:val="a3"/>
        <w:spacing w:line="276" w:lineRule="auto"/>
        <w:rPr>
          <w:color w:val="000000"/>
          <w:sz w:val="28"/>
          <w:szCs w:val="28"/>
        </w:rPr>
      </w:pPr>
    </w:p>
    <w:p w:rsidR="00CE156A" w:rsidRDefault="00CE156A" w:rsidP="002A708A">
      <w:pPr>
        <w:pStyle w:val="a3"/>
        <w:spacing w:line="276" w:lineRule="auto"/>
        <w:rPr>
          <w:color w:val="000000"/>
          <w:sz w:val="28"/>
          <w:szCs w:val="28"/>
        </w:rPr>
      </w:pPr>
    </w:p>
    <w:p w:rsidR="00CE156A" w:rsidRDefault="00CE156A" w:rsidP="002A708A">
      <w:pPr>
        <w:pStyle w:val="a3"/>
        <w:spacing w:line="276" w:lineRule="auto"/>
        <w:rPr>
          <w:color w:val="000000"/>
          <w:sz w:val="28"/>
          <w:szCs w:val="28"/>
        </w:rPr>
      </w:pPr>
    </w:p>
    <w:p w:rsidR="00CE156A" w:rsidRDefault="00CE156A" w:rsidP="002A708A">
      <w:pPr>
        <w:pStyle w:val="a3"/>
        <w:spacing w:line="276" w:lineRule="auto"/>
        <w:rPr>
          <w:color w:val="000000"/>
          <w:sz w:val="28"/>
          <w:szCs w:val="28"/>
        </w:rPr>
      </w:pPr>
    </w:p>
    <w:p w:rsidR="00CE156A" w:rsidRDefault="00CE156A" w:rsidP="002A708A">
      <w:pPr>
        <w:pStyle w:val="a3"/>
        <w:spacing w:line="276" w:lineRule="auto"/>
        <w:rPr>
          <w:color w:val="000000"/>
          <w:sz w:val="28"/>
          <w:szCs w:val="28"/>
        </w:rPr>
      </w:pPr>
    </w:p>
    <w:p w:rsidR="00CE156A" w:rsidRDefault="00CE156A" w:rsidP="002A708A">
      <w:pPr>
        <w:pStyle w:val="a3"/>
        <w:spacing w:line="276" w:lineRule="auto"/>
        <w:rPr>
          <w:color w:val="000000"/>
          <w:sz w:val="28"/>
          <w:szCs w:val="28"/>
        </w:rPr>
      </w:pPr>
    </w:p>
    <w:p w:rsidR="00CE156A" w:rsidRDefault="00CE156A" w:rsidP="002A708A">
      <w:pPr>
        <w:pStyle w:val="a3"/>
        <w:spacing w:line="276" w:lineRule="auto"/>
        <w:rPr>
          <w:color w:val="000000"/>
          <w:sz w:val="28"/>
          <w:szCs w:val="28"/>
        </w:rPr>
      </w:pPr>
    </w:p>
    <w:p w:rsidR="001079D8" w:rsidRDefault="000C52F1" w:rsidP="000C52F1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 w:rsidRPr="000C52F1">
        <w:rPr>
          <w:sz w:val="28"/>
          <w:szCs w:val="28"/>
        </w:rPr>
        <w:lastRenderedPageBreak/>
        <w:t>НАПРАВЛЕНИЯ ДЕЯТЕЛЬНОСТИ</w:t>
      </w:r>
    </w:p>
    <w:p w:rsidR="00BF184B" w:rsidRPr="003B68A8" w:rsidRDefault="00646E97" w:rsidP="00646E97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28"/>
          <w:szCs w:val="28"/>
        </w:rPr>
      </w:pPr>
      <w:r w:rsidRPr="003A3737">
        <w:rPr>
          <w:color w:val="000000"/>
          <w:sz w:val="28"/>
          <w:szCs w:val="28"/>
        </w:rPr>
        <w:t xml:space="preserve">Программа является комплексной, включающей в себя различные направления: спортивно-оздоровительное, </w:t>
      </w:r>
      <w:r w:rsidR="003A3737" w:rsidRPr="003A3737">
        <w:rPr>
          <w:color w:val="000000"/>
          <w:sz w:val="28"/>
          <w:szCs w:val="28"/>
        </w:rPr>
        <w:t>гражданско-патриотическое,</w:t>
      </w:r>
      <w:r w:rsidR="002B7457">
        <w:rPr>
          <w:color w:val="000000"/>
          <w:sz w:val="28"/>
          <w:szCs w:val="28"/>
        </w:rPr>
        <w:t xml:space="preserve"> экологическое, художественно-</w:t>
      </w:r>
      <w:r w:rsidRPr="003A3737">
        <w:rPr>
          <w:color w:val="000000"/>
          <w:sz w:val="28"/>
          <w:szCs w:val="28"/>
        </w:rPr>
        <w:t>творческое</w:t>
      </w:r>
      <w:r w:rsidR="002B7457">
        <w:rPr>
          <w:color w:val="000000"/>
          <w:sz w:val="28"/>
          <w:szCs w:val="28"/>
        </w:rPr>
        <w:t xml:space="preserve">, </w:t>
      </w:r>
      <w:proofErr w:type="spellStart"/>
      <w:r w:rsidRPr="003A3737">
        <w:rPr>
          <w:color w:val="000000"/>
          <w:sz w:val="28"/>
          <w:szCs w:val="28"/>
        </w:rPr>
        <w:t>досуговое</w:t>
      </w:r>
      <w:proofErr w:type="spellEnd"/>
      <w:r w:rsidRPr="003A3737">
        <w:rPr>
          <w:color w:val="000000"/>
          <w:sz w:val="28"/>
          <w:szCs w:val="28"/>
        </w:rPr>
        <w:t>.</w:t>
      </w:r>
    </w:p>
    <w:p w:rsidR="00BF184B" w:rsidRDefault="000F32FF" w:rsidP="000F32F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5E596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184B" w:rsidRPr="000F32FF">
        <w:rPr>
          <w:rFonts w:ascii="Times New Roman" w:hAnsi="Times New Roman" w:cs="Times New Roman"/>
          <w:color w:val="000000"/>
          <w:sz w:val="28"/>
          <w:szCs w:val="28"/>
        </w:rPr>
        <w:t xml:space="preserve">Спортивно-оздоровительное </w:t>
      </w:r>
      <w:r w:rsidR="005E5969">
        <w:rPr>
          <w:rFonts w:ascii="Times New Roman" w:hAnsi="Times New Roman" w:cs="Times New Roman"/>
          <w:color w:val="000000"/>
          <w:sz w:val="28"/>
          <w:szCs w:val="28"/>
        </w:rPr>
        <w:t>направление</w:t>
      </w:r>
      <w:r w:rsidR="00BF184B" w:rsidRPr="000F32F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</w:t>
      </w:r>
      <w:r w:rsidR="00BF184B" w:rsidRPr="000F32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0F32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</w:t>
      </w:r>
      <w:r w:rsidR="00BF184B" w:rsidRPr="000F32FF">
        <w:rPr>
          <w:rFonts w:ascii="Times New Roman" w:hAnsi="Times New Roman" w:cs="Times New Roman"/>
          <w:color w:val="000000"/>
          <w:sz w:val="28"/>
          <w:szCs w:val="28"/>
        </w:rPr>
        <w:t>В это направление входят мероприятия, пропагандирующие здоровый образ жизни. С помощью спорта и физкультуры в лагере решаются задачи физического воспитания: укрепление здоровья, физическое развитие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F32FF" w:rsidRPr="000F32FF" w:rsidRDefault="000F32FF" w:rsidP="000F32FF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5E5969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>Гражданско-патриотическое</w:t>
      </w:r>
      <w:r w:rsidR="005E5969">
        <w:rPr>
          <w:color w:val="000000"/>
          <w:sz w:val="28"/>
          <w:szCs w:val="28"/>
        </w:rPr>
        <w:t xml:space="preserve"> направление</w:t>
      </w:r>
      <w:r w:rsidRPr="000F32FF"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 xml:space="preserve">                                                                                                                 </w:t>
      </w:r>
      <w:r w:rsidR="005E5969">
        <w:rPr>
          <w:color w:val="000000"/>
          <w:sz w:val="28"/>
          <w:szCs w:val="28"/>
        </w:rPr>
        <w:t>В</w:t>
      </w:r>
      <w:r w:rsidRPr="000F32FF">
        <w:rPr>
          <w:color w:val="000000"/>
          <w:sz w:val="28"/>
          <w:szCs w:val="28"/>
        </w:rPr>
        <w:t xml:space="preserve">ключает в себя все мероприятия, носящие патриотический, исторический и культурный характер. Мероприятия </w:t>
      </w:r>
      <w:r>
        <w:rPr>
          <w:color w:val="000000"/>
          <w:sz w:val="28"/>
          <w:szCs w:val="28"/>
        </w:rPr>
        <w:t>данного</w:t>
      </w:r>
      <w:r w:rsidRPr="000F32FF">
        <w:rPr>
          <w:color w:val="000000"/>
          <w:sz w:val="28"/>
          <w:szCs w:val="28"/>
        </w:rPr>
        <w:t xml:space="preserve"> направления должны воспитывать в детях патриотизм, любовь к родному краю, чувств</w:t>
      </w:r>
      <w:r>
        <w:rPr>
          <w:color w:val="000000"/>
          <w:sz w:val="28"/>
          <w:szCs w:val="28"/>
        </w:rPr>
        <w:t>о гордости за свою страну, за её</w:t>
      </w:r>
      <w:r w:rsidRPr="000F32FF">
        <w:rPr>
          <w:color w:val="000000"/>
          <w:sz w:val="28"/>
          <w:szCs w:val="28"/>
        </w:rPr>
        <w:t xml:space="preserve"> историю и культуру.</w:t>
      </w:r>
    </w:p>
    <w:p w:rsidR="000F32FF" w:rsidRDefault="000F32FF" w:rsidP="00646E97">
      <w:pPr>
        <w:pStyle w:val="a3"/>
        <w:shd w:val="clear" w:color="auto" w:fill="FFFFFF"/>
        <w:spacing w:before="0" w:beforeAutospacing="0" w:after="0" w:afterAutospacing="0" w:line="235" w:lineRule="atLeast"/>
        <w:jc w:val="center"/>
      </w:pPr>
    </w:p>
    <w:p w:rsidR="000F32FF" w:rsidRDefault="000F32FF" w:rsidP="000F32FF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28"/>
          <w:szCs w:val="28"/>
        </w:rPr>
      </w:pPr>
      <w:r>
        <w:t xml:space="preserve">                           </w:t>
      </w:r>
      <w:r w:rsidR="005E5969">
        <w:t xml:space="preserve">                    </w:t>
      </w:r>
      <w:r w:rsidRPr="000F32FF">
        <w:rPr>
          <w:sz w:val="28"/>
          <w:szCs w:val="28"/>
        </w:rPr>
        <w:t xml:space="preserve">Экологическое </w:t>
      </w:r>
      <w:r w:rsidR="005E5969">
        <w:rPr>
          <w:sz w:val="28"/>
          <w:szCs w:val="28"/>
        </w:rPr>
        <w:t>направление</w:t>
      </w:r>
      <w:r w:rsidRPr="000F32FF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0F32FF">
        <w:rPr>
          <w:color w:val="000000"/>
          <w:sz w:val="28"/>
          <w:szCs w:val="28"/>
        </w:rPr>
        <w:t>Это направление включает в себя все мероприятия, носящие экологический характер, воспитывающие в детях любовь</w:t>
      </w:r>
      <w:r w:rsidR="005E5969">
        <w:rPr>
          <w:color w:val="000000"/>
          <w:sz w:val="28"/>
          <w:szCs w:val="28"/>
        </w:rPr>
        <w:t xml:space="preserve"> и бережное отношение к природе,</w:t>
      </w:r>
      <w:r w:rsidR="005E5969" w:rsidRPr="005E5969">
        <w:rPr>
          <w:color w:val="000000"/>
          <w:sz w:val="28"/>
          <w:szCs w:val="28"/>
        </w:rPr>
        <w:t xml:space="preserve"> </w:t>
      </w:r>
      <w:r w:rsidR="005E5969" w:rsidRPr="000F32FF">
        <w:rPr>
          <w:color w:val="000000"/>
          <w:sz w:val="28"/>
          <w:szCs w:val="28"/>
        </w:rPr>
        <w:t>развитие интереса к познанию природы</w:t>
      </w:r>
      <w:r w:rsidR="005E5969">
        <w:rPr>
          <w:color w:val="000000"/>
          <w:sz w:val="28"/>
          <w:szCs w:val="28"/>
        </w:rPr>
        <w:t>.</w:t>
      </w:r>
    </w:p>
    <w:p w:rsidR="00CE156A" w:rsidRDefault="00CE156A" w:rsidP="000F32FF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28"/>
          <w:szCs w:val="28"/>
        </w:rPr>
      </w:pPr>
    </w:p>
    <w:p w:rsidR="005E5969" w:rsidRPr="005E5969" w:rsidRDefault="005E5969" w:rsidP="005E5969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  <w:r w:rsidRPr="005E5969">
        <w:rPr>
          <w:color w:val="000000"/>
          <w:sz w:val="28"/>
          <w:szCs w:val="28"/>
        </w:rPr>
        <w:t xml:space="preserve">Художественно-творческое  направление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Данное направление</w:t>
      </w:r>
      <w:r w:rsidRPr="005E5969">
        <w:rPr>
          <w:color w:val="000000"/>
          <w:sz w:val="28"/>
          <w:szCs w:val="28"/>
        </w:rPr>
        <w:t xml:space="preserve"> должно способствовать творческому</w:t>
      </w:r>
      <w:r>
        <w:rPr>
          <w:color w:val="000000"/>
          <w:sz w:val="28"/>
          <w:szCs w:val="28"/>
        </w:rPr>
        <w:t xml:space="preserve"> развитию детей и их инициативе,</w:t>
      </w:r>
      <w:r w:rsidRPr="005E59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вать креативные способности, личные</w:t>
      </w:r>
      <w:r w:rsidRPr="005E5969">
        <w:rPr>
          <w:color w:val="000000"/>
          <w:sz w:val="28"/>
          <w:szCs w:val="28"/>
        </w:rPr>
        <w:t xml:space="preserve"> качеств</w:t>
      </w:r>
      <w:r>
        <w:rPr>
          <w:color w:val="000000"/>
          <w:sz w:val="28"/>
          <w:szCs w:val="28"/>
        </w:rPr>
        <w:t>а, эстетический вкус</w:t>
      </w:r>
      <w:r w:rsidR="003B68A8">
        <w:rPr>
          <w:color w:val="000000"/>
          <w:sz w:val="28"/>
          <w:szCs w:val="28"/>
        </w:rPr>
        <w:t xml:space="preserve"> и воспитывать умение</w:t>
      </w:r>
      <w:r w:rsidRPr="005E5969">
        <w:rPr>
          <w:color w:val="000000"/>
          <w:sz w:val="28"/>
          <w:szCs w:val="28"/>
        </w:rPr>
        <w:t xml:space="preserve"> действовать коллективно</w:t>
      </w:r>
      <w:r w:rsidR="003B68A8">
        <w:rPr>
          <w:color w:val="000000"/>
          <w:sz w:val="28"/>
          <w:szCs w:val="28"/>
        </w:rPr>
        <w:t>.</w:t>
      </w:r>
    </w:p>
    <w:p w:rsidR="005E5969" w:rsidRDefault="005E5969" w:rsidP="005E5969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28"/>
          <w:szCs w:val="28"/>
        </w:rPr>
      </w:pPr>
      <w:r w:rsidRPr="005E5969">
        <w:rPr>
          <w:color w:val="000000"/>
          <w:sz w:val="28"/>
          <w:szCs w:val="28"/>
        </w:rPr>
        <w:t xml:space="preserve">Все мероприятия носят практический характер. </w:t>
      </w:r>
    </w:p>
    <w:p w:rsidR="003B68A8" w:rsidRDefault="003B68A8" w:rsidP="005E5969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28"/>
          <w:szCs w:val="28"/>
        </w:rPr>
      </w:pPr>
    </w:p>
    <w:p w:rsidR="00FB7D05" w:rsidRDefault="004574E7" w:rsidP="00FB7D05">
      <w:pPr>
        <w:pStyle w:val="a3"/>
        <w:shd w:val="clear" w:color="auto" w:fill="FFFFFF"/>
        <w:spacing w:before="0" w:beforeAutospacing="0" w:after="0" w:afterAutospacing="0" w:line="235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3B68A8">
        <w:rPr>
          <w:color w:val="000000"/>
          <w:sz w:val="28"/>
          <w:szCs w:val="28"/>
        </w:rPr>
        <w:t>осуговое направление</w:t>
      </w:r>
    </w:p>
    <w:p w:rsidR="00FB7D05" w:rsidRPr="00E10575" w:rsidRDefault="00FB7D05" w:rsidP="00FB7D05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28"/>
          <w:szCs w:val="28"/>
        </w:rPr>
      </w:pPr>
      <w:r w:rsidRPr="00E10575">
        <w:rPr>
          <w:sz w:val="28"/>
          <w:szCs w:val="28"/>
        </w:rPr>
        <w:t>Организация досуговой деятельности детей – один из компонентов единого процесса жизнедеятельности ребёнка в период пребывания его в лагере.</w:t>
      </w:r>
    </w:p>
    <w:p w:rsidR="00E10575" w:rsidRPr="00E10575" w:rsidRDefault="00E10575" w:rsidP="00E10575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28"/>
          <w:szCs w:val="28"/>
          <w:u w:val="single"/>
        </w:rPr>
      </w:pPr>
      <w:r w:rsidRPr="00E10575">
        <w:rPr>
          <w:sz w:val="28"/>
          <w:szCs w:val="28"/>
        </w:rPr>
        <w:t>Досуговая деятельность включает в себя процесс активного общения, удовлетворения потребностей детей в контактах; творческое, интеллектуальное, физическое, социальное</w:t>
      </w:r>
      <w:r>
        <w:rPr>
          <w:sz w:val="28"/>
          <w:szCs w:val="28"/>
        </w:rPr>
        <w:t xml:space="preserve"> развития ребё</w:t>
      </w:r>
      <w:r w:rsidRPr="00E10575">
        <w:rPr>
          <w:sz w:val="28"/>
          <w:szCs w:val="28"/>
        </w:rPr>
        <w:t>н</w:t>
      </w:r>
      <w:r>
        <w:rPr>
          <w:sz w:val="28"/>
          <w:szCs w:val="28"/>
        </w:rPr>
        <w:t>ка, формирование</w:t>
      </w:r>
      <w:r w:rsidRPr="00E10575">
        <w:rPr>
          <w:sz w:val="28"/>
          <w:szCs w:val="28"/>
        </w:rPr>
        <w:t xml:space="preserve"> его характера, активный отдых.</w:t>
      </w:r>
    </w:p>
    <w:p w:rsidR="000C52F1" w:rsidRPr="00E10575" w:rsidRDefault="000C52F1" w:rsidP="000C52F1">
      <w:pPr>
        <w:pStyle w:val="a3"/>
        <w:ind w:left="786"/>
        <w:rPr>
          <w:sz w:val="28"/>
          <w:szCs w:val="28"/>
        </w:rPr>
      </w:pPr>
    </w:p>
    <w:p w:rsidR="002A708A" w:rsidRDefault="002A708A" w:rsidP="002A708A">
      <w:pPr>
        <w:pStyle w:val="a3"/>
        <w:spacing w:line="276" w:lineRule="auto"/>
        <w:rPr>
          <w:color w:val="000000"/>
          <w:sz w:val="28"/>
          <w:szCs w:val="28"/>
        </w:rPr>
      </w:pPr>
    </w:p>
    <w:p w:rsidR="00CE156A" w:rsidRDefault="00CE156A" w:rsidP="002A708A">
      <w:pPr>
        <w:pStyle w:val="a3"/>
        <w:spacing w:line="276" w:lineRule="auto"/>
        <w:rPr>
          <w:color w:val="000000"/>
          <w:sz w:val="28"/>
          <w:szCs w:val="28"/>
        </w:rPr>
      </w:pPr>
    </w:p>
    <w:p w:rsidR="00CE156A" w:rsidRPr="002A708A" w:rsidRDefault="00CE156A" w:rsidP="002A708A">
      <w:pPr>
        <w:pStyle w:val="a3"/>
        <w:spacing w:line="276" w:lineRule="auto"/>
        <w:rPr>
          <w:color w:val="000000"/>
          <w:sz w:val="28"/>
          <w:szCs w:val="28"/>
        </w:rPr>
      </w:pPr>
    </w:p>
    <w:p w:rsidR="00864580" w:rsidRPr="00336254" w:rsidRDefault="000C52F1" w:rsidP="00864580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lastRenderedPageBreak/>
        <w:t>5</w:t>
      </w:r>
      <w:r w:rsidR="00864580" w:rsidRPr="00336254">
        <w:rPr>
          <w:bCs/>
          <w:color w:val="000000"/>
          <w:sz w:val="28"/>
          <w:szCs w:val="28"/>
          <w:shd w:val="clear" w:color="auto" w:fill="FFFFFF"/>
        </w:rPr>
        <w:t>.  ПРИНЦИПЫ, ИСПОЛЬЗУЕМЫЕ ПРИ</w:t>
      </w:r>
      <w:r w:rsidR="002A708A">
        <w:rPr>
          <w:bCs/>
          <w:color w:val="000000"/>
          <w:sz w:val="28"/>
          <w:szCs w:val="28"/>
          <w:shd w:val="clear" w:color="auto" w:fill="FFFFFF"/>
        </w:rPr>
        <w:t xml:space="preserve"> ПЛАНИРОВАНИИИ ПРОВЕДЕНИЯ </w:t>
      </w:r>
      <w:r w:rsidR="00864580" w:rsidRPr="00336254">
        <w:rPr>
          <w:bCs/>
          <w:color w:val="000000"/>
          <w:sz w:val="28"/>
          <w:szCs w:val="28"/>
          <w:shd w:val="clear" w:color="auto" w:fill="FFFFFF"/>
        </w:rPr>
        <w:t>ЛАГЕРНОЙ СМЕНЫ</w:t>
      </w:r>
    </w:p>
    <w:p w:rsidR="00864580" w:rsidRPr="00336254" w:rsidRDefault="00864580" w:rsidP="00864580">
      <w:pPr>
        <w:pStyle w:val="a3"/>
        <w:spacing w:line="276" w:lineRule="auto"/>
        <w:rPr>
          <w:color w:val="000000"/>
          <w:sz w:val="28"/>
          <w:szCs w:val="28"/>
        </w:rPr>
      </w:pPr>
      <w:r w:rsidRPr="00336254">
        <w:rPr>
          <w:color w:val="000000"/>
          <w:sz w:val="28"/>
          <w:szCs w:val="28"/>
        </w:rPr>
        <w:t>* Принцип нравственного отношения друг к другу, к окружающему миру;</w:t>
      </w:r>
    </w:p>
    <w:p w:rsidR="00864580" w:rsidRPr="00336254" w:rsidRDefault="00864580" w:rsidP="00864580">
      <w:pPr>
        <w:pStyle w:val="a3"/>
        <w:spacing w:line="276" w:lineRule="auto"/>
        <w:rPr>
          <w:color w:val="000000"/>
          <w:sz w:val="28"/>
          <w:szCs w:val="28"/>
        </w:rPr>
      </w:pPr>
      <w:r w:rsidRPr="00336254">
        <w:rPr>
          <w:color w:val="000000"/>
          <w:sz w:val="28"/>
          <w:szCs w:val="28"/>
        </w:rPr>
        <w:t>* Принцип творческого отношения к делу;</w:t>
      </w:r>
    </w:p>
    <w:p w:rsidR="00864580" w:rsidRPr="00336254" w:rsidRDefault="00864580" w:rsidP="00864580">
      <w:pPr>
        <w:pStyle w:val="a3"/>
        <w:spacing w:line="276" w:lineRule="auto"/>
        <w:rPr>
          <w:color w:val="000000"/>
          <w:sz w:val="28"/>
          <w:szCs w:val="28"/>
        </w:rPr>
      </w:pPr>
      <w:r w:rsidRPr="00336254">
        <w:rPr>
          <w:color w:val="000000"/>
          <w:sz w:val="28"/>
          <w:szCs w:val="28"/>
        </w:rPr>
        <w:t>* Принцип добровольности участия в делах;</w:t>
      </w:r>
    </w:p>
    <w:p w:rsidR="00864580" w:rsidRPr="00336254" w:rsidRDefault="0084513A" w:rsidP="00864580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Принцип учё</w:t>
      </w:r>
      <w:r w:rsidR="00864580" w:rsidRPr="00336254">
        <w:rPr>
          <w:color w:val="000000"/>
          <w:sz w:val="28"/>
          <w:szCs w:val="28"/>
        </w:rPr>
        <w:t>та возрастных особенностей детей;</w:t>
      </w:r>
    </w:p>
    <w:p w:rsidR="00864580" w:rsidRPr="00336254" w:rsidRDefault="00864580" w:rsidP="00864580">
      <w:pPr>
        <w:pStyle w:val="a3"/>
        <w:spacing w:line="276" w:lineRule="auto"/>
        <w:rPr>
          <w:color w:val="000000"/>
          <w:sz w:val="28"/>
          <w:szCs w:val="28"/>
        </w:rPr>
      </w:pPr>
      <w:r w:rsidRPr="00336254">
        <w:rPr>
          <w:color w:val="000000"/>
          <w:sz w:val="28"/>
          <w:szCs w:val="28"/>
        </w:rPr>
        <w:t>* Принцип доступности выбранных форм работы;</w:t>
      </w:r>
      <w:r w:rsidRPr="00336254">
        <w:rPr>
          <w:b/>
          <w:bCs/>
          <w:color w:val="000000"/>
          <w:sz w:val="28"/>
          <w:szCs w:val="28"/>
        </w:rPr>
        <w:t> </w:t>
      </w:r>
    </w:p>
    <w:p w:rsidR="00864580" w:rsidRPr="00336254" w:rsidRDefault="00864580" w:rsidP="00864580">
      <w:pPr>
        <w:pStyle w:val="a20"/>
        <w:spacing w:before="120" w:after="120" w:line="276" w:lineRule="auto"/>
        <w:contextualSpacing/>
        <w:rPr>
          <w:color w:val="000000"/>
          <w:sz w:val="28"/>
          <w:szCs w:val="28"/>
        </w:rPr>
      </w:pPr>
      <w:r w:rsidRPr="00336254">
        <w:rPr>
          <w:color w:val="000000"/>
          <w:sz w:val="28"/>
          <w:szCs w:val="28"/>
        </w:rPr>
        <w:t>* Безопасность  всех проводимых мероприятий.</w:t>
      </w:r>
    </w:p>
    <w:p w:rsidR="003122C5" w:rsidRPr="00336254" w:rsidRDefault="003122C5" w:rsidP="003122C5">
      <w:pPr>
        <w:pStyle w:val="a3"/>
        <w:spacing w:line="276" w:lineRule="auto"/>
        <w:rPr>
          <w:b/>
          <w:bCs/>
          <w:color w:val="000000"/>
          <w:sz w:val="28"/>
          <w:szCs w:val="28"/>
        </w:rPr>
      </w:pPr>
    </w:p>
    <w:p w:rsidR="00864580" w:rsidRPr="000C52F1" w:rsidRDefault="00864580" w:rsidP="000C52F1">
      <w:pPr>
        <w:pStyle w:val="a8"/>
        <w:numPr>
          <w:ilvl w:val="0"/>
          <w:numId w:val="18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2F1">
        <w:rPr>
          <w:rFonts w:ascii="Times New Roman" w:hAnsi="Times New Roman" w:cs="Times New Roman"/>
          <w:sz w:val="28"/>
          <w:szCs w:val="28"/>
        </w:rPr>
        <w:t>СРОКИ РЕАЛИЗАЦИИ ПРОГРАММЫ</w:t>
      </w:r>
    </w:p>
    <w:p w:rsidR="00864580" w:rsidRDefault="00864580" w:rsidP="00864580">
      <w:pPr>
        <w:pStyle w:val="a3"/>
        <w:rPr>
          <w:color w:val="000000"/>
          <w:sz w:val="28"/>
          <w:szCs w:val="28"/>
        </w:rPr>
      </w:pPr>
      <w:r w:rsidRPr="00336254">
        <w:rPr>
          <w:color w:val="000000"/>
          <w:sz w:val="28"/>
          <w:szCs w:val="28"/>
        </w:rPr>
        <w:t xml:space="preserve">По продолжительности программа является краткосрочной, то есть реализуется в течение лагерной смены – июнь (21 день). </w:t>
      </w:r>
    </w:p>
    <w:p w:rsidR="00472DB8" w:rsidRDefault="00472DB8" w:rsidP="00864580">
      <w:pPr>
        <w:pStyle w:val="a3"/>
        <w:rPr>
          <w:color w:val="000000"/>
          <w:sz w:val="28"/>
          <w:szCs w:val="28"/>
        </w:rPr>
      </w:pPr>
    </w:p>
    <w:p w:rsidR="00CE156A" w:rsidRDefault="00CE156A" w:rsidP="00864580">
      <w:pPr>
        <w:pStyle w:val="a3"/>
        <w:rPr>
          <w:color w:val="000000"/>
          <w:sz w:val="28"/>
          <w:szCs w:val="28"/>
        </w:rPr>
      </w:pPr>
    </w:p>
    <w:p w:rsidR="00CE156A" w:rsidRDefault="00CE156A" w:rsidP="00864580">
      <w:pPr>
        <w:pStyle w:val="a3"/>
        <w:rPr>
          <w:color w:val="000000"/>
          <w:sz w:val="28"/>
          <w:szCs w:val="28"/>
        </w:rPr>
      </w:pPr>
    </w:p>
    <w:p w:rsidR="00CE156A" w:rsidRDefault="00CE156A" w:rsidP="00864580">
      <w:pPr>
        <w:pStyle w:val="a3"/>
        <w:rPr>
          <w:color w:val="000000"/>
          <w:sz w:val="28"/>
          <w:szCs w:val="28"/>
        </w:rPr>
      </w:pPr>
    </w:p>
    <w:p w:rsidR="00CE156A" w:rsidRDefault="00CE156A" w:rsidP="00864580">
      <w:pPr>
        <w:pStyle w:val="a3"/>
        <w:rPr>
          <w:color w:val="000000"/>
          <w:sz w:val="28"/>
          <w:szCs w:val="28"/>
        </w:rPr>
      </w:pPr>
    </w:p>
    <w:p w:rsidR="00CE156A" w:rsidRDefault="00CE156A" w:rsidP="00864580">
      <w:pPr>
        <w:pStyle w:val="a3"/>
        <w:rPr>
          <w:color w:val="000000"/>
          <w:sz w:val="28"/>
          <w:szCs w:val="28"/>
        </w:rPr>
      </w:pPr>
    </w:p>
    <w:p w:rsidR="00CE156A" w:rsidRDefault="00CE156A" w:rsidP="00864580">
      <w:pPr>
        <w:pStyle w:val="a3"/>
        <w:rPr>
          <w:color w:val="000000"/>
          <w:sz w:val="28"/>
          <w:szCs w:val="28"/>
        </w:rPr>
      </w:pPr>
    </w:p>
    <w:p w:rsidR="00CE156A" w:rsidRDefault="00CE156A" w:rsidP="00864580">
      <w:pPr>
        <w:pStyle w:val="a3"/>
        <w:rPr>
          <w:color w:val="000000"/>
          <w:sz w:val="28"/>
          <w:szCs w:val="28"/>
        </w:rPr>
      </w:pPr>
    </w:p>
    <w:p w:rsidR="00CE156A" w:rsidRDefault="00CE156A" w:rsidP="00864580">
      <w:pPr>
        <w:pStyle w:val="a3"/>
        <w:rPr>
          <w:color w:val="000000"/>
          <w:sz w:val="28"/>
          <w:szCs w:val="28"/>
        </w:rPr>
      </w:pPr>
    </w:p>
    <w:p w:rsidR="00CE156A" w:rsidRDefault="00CE156A" w:rsidP="00864580">
      <w:pPr>
        <w:pStyle w:val="a3"/>
        <w:rPr>
          <w:color w:val="000000"/>
          <w:sz w:val="28"/>
          <w:szCs w:val="28"/>
        </w:rPr>
      </w:pPr>
    </w:p>
    <w:p w:rsidR="00CE156A" w:rsidRDefault="00CE156A" w:rsidP="00864580">
      <w:pPr>
        <w:pStyle w:val="a3"/>
        <w:rPr>
          <w:color w:val="000000"/>
          <w:sz w:val="28"/>
          <w:szCs w:val="28"/>
        </w:rPr>
      </w:pPr>
    </w:p>
    <w:p w:rsidR="00CE156A" w:rsidRPr="00336254" w:rsidRDefault="00CE156A" w:rsidP="00864580">
      <w:pPr>
        <w:pStyle w:val="a3"/>
        <w:rPr>
          <w:color w:val="000000"/>
          <w:sz w:val="28"/>
          <w:szCs w:val="28"/>
        </w:rPr>
      </w:pPr>
    </w:p>
    <w:p w:rsidR="00864580" w:rsidRPr="00336254" w:rsidRDefault="000C52F1" w:rsidP="00864580">
      <w:pPr>
        <w:spacing w:line="240" w:lineRule="auto"/>
        <w:ind w:left="-709" w:firstLine="90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864580"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72DB8">
        <w:rPr>
          <w:rFonts w:ascii="Times New Roman" w:hAnsi="Times New Roman" w:cs="Times New Roman"/>
          <w:color w:val="000000" w:themeColor="text1"/>
          <w:sz w:val="28"/>
          <w:szCs w:val="28"/>
        </w:rPr>
        <w:t>МЕХАНИЗМЫ</w:t>
      </w:r>
      <w:r w:rsidR="00864580"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ПРОГРАММЫ</w:t>
      </w:r>
    </w:p>
    <w:p w:rsidR="00472DB8" w:rsidRPr="00472DB8" w:rsidRDefault="00472DB8" w:rsidP="0086458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2DB8">
        <w:rPr>
          <w:rFonts w:ascii="Times New Roman" w:hAnsi="Times New Roman" w:cs="Times New Roman"/>
          <w:sz w:val="28"/>
          <w:szCs w:val="28"/>
        </w:rPr>
        <w:t>К участию в реа</w:t>
      </w:r>
      <w:r w:rsidR="00184D60">
        <w:rPr>
          <w:rFonts w:ascii="Times New Roman" w:hAnsi="Times New Roman" w:cs="Times New Roman"/>
          <w:sz w:val="28"/>
          <w:szCs w:val="28"/>
        </w:rPr>
        <w:t>лизации Программы предусматриваю</w:t>
      </w:r>
      <w:r w:rsidRPr="00472DB8">
        <w:rPr>
          <w:rFonts w:ascii="Times New Roman" w:hAnsi="Times New Roman" w:cs="Times New Roman"/>
          <w:sz w:val="28"/>
          <w:szCs w:val="28"/>
        </w:rPr>
        <w:t>тся педаго</w:t>
      </w:r>
      <w:r w:rsidR="00184D60">
        <w:rPr>
          <w:rFonts w:ascii="Times New Roman" w:hAnsi="Times New Roman" w:cs="Times New Roman"/>
          <w:sz w:val="28"/>
          <w:szCs w:val="28"/>
        </w:rPr>
        <w:t>ги дополнительного образования,</w:t>
      </w:r>
      <w:r w:rsidRPr="00472DB8">
        <w:rPr>
          <w:rFonts w:ascii="Times New Roman" w:hAnsi="Times New Roman" w:cs="Times New Roman"/>
          <w:sz w:val="28"/>
          <w:szCs w:val="28"/>
        </w:rPr>
        <w:t xml:space="preserve"> учреждения культуры. </w:t>
      </w:r>
      <w:r w:rsidR="00184D6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472DB8">
        <w:rPr>
          <w:rFonts w:ascii="Times New Roman" w:hAnsi="Times New Roman" w:cs="Times New Roman"/>
          <w:sz w:val="28"/>
          <w:szCs w:val="28"/>
        </w:rPr>
        <w:t>Лагерь органи</w:t>
      </w:r>
      <w:r w:rsidR="00184D60">
        <w:rPr>
          <w:rFonts w:ascii="Times New Roman" w:hAnsi="Times New Roman" w:cs="Times New Roman"/>
          <w:sz w:val="28"/>
          <w:szCs w:val="28"/>
        </w:rPr>
        <w:t xml:space="preserve">зуется для </w:t>
      </w:r>
      <w:r w:rsidR="00041404">
        <w:rPr>
          <w:rFonts w:ascii="Times New Roman" w:hAnsi="Times New Roman" w:cs="Times New Roman"/>
          <w:sz w:val="28"/>
          <w:szCs w:val="28"/>
        </w:rPr>
        <w:t xml:space="preserve">40 </w:t>
      </w:r>
      <w:r w:rsidR="00184D60">
        <w:rPr>
          <w:rFonts w:ascii="Times New Roman" w:hAnsi="Times New Roman" w:cs="Times New Roman"/>
          <w:sz w:val="28"/>
          <w:szCs w:val="28"/>
        </w:rPr>
        <w:t>детей в возрасте от 6 до 14 лет</w:t>
      </w:r>
      <w:r w:rsidR="00041404">
        <w:rPr>
          <w:rFonts w:ascii="Times New Roman" w:hAnsi="Times New Roman" w:cs="Times New Roman"/>
          <w:sz w:val="28"/>
          <w:szCs w:val="28"/>
        </w:rPr>
        <w:t xml:space="preserve">.                                    </w:t>
      </w:r>
      <w:r w:rsidR="00184D60">
        <w:rPr>
          <w:rFonts w:ascii="Times New Roman" w:hAnsi="Times New Roman" w:cs="Times New Roman"/>
          <w:sz w:val="28"/>
          <w:szCs w:val="28"/>
        </w:rPr>
        <w:t>Приё</w:t>
      </w:r>
      <w:r w:rsidRPr="00472DB8">
        <w:rPr>
          <w:rFonts w:ascii="Times New Roman" w:hAnsi="Times New Roman" w:cs="Times New Roman"/>
          <w:sz w:val="28"/>
          <w:szCs w:val="28"/>
        </w:rPr>
        <w:t>м детей осуществляется на основании заявления родителей и на основании допуска медицинского работника. На период функционирования лагеря назначаются:</w:t>
      </w:r>
      <w:r w:rsidR="00184D60">
        <w:rPr>
          <w:rFonts w:ascii="Times New Roman" w:hAnsi="Times New Roman" w:cs="Times New Roman"/>
          <w:sz w:val="28"/>
          <w:szCs w:val="28"/>
        </w:rPr>
        <w:t xml:space="preserve"> начальник лагеря, воспитатели. </w:t>
      </w:r>
      <w:r w:rsidRPr="00472DB8">
        <w:rPr>
          <w:rFonts w:ascii="Times New Roman" w:hAnsi="Times New Roman" w:cs="Times New Roman"/>
          <w:sz w:val="28"/>
          <w:szCs w:val="28"/>
        </w:rPr>
        <w:t>Каждый работник лагеря допускается к работе после прохождения медицинского осмотра с отметкой в санитарной книжке. В</w:t>
      </w:r>
      <w:r w:rsidR="00184D60">
        <w:rPr>
          <w:rFonts w:ascii="Times New Roman" w:hAnsi="Times New Roman" w:cs="Times New Roman"/>
          <w:sz w:val="28"/>
          <w:szCs w:val="28"/>
        </w:rPr>
        <w:t xml:space="preserve"> лагере устанавливается определённый режим работы, утверждё</w:t>
      </w:r>
      <w:r w:rsidRPr="00472DB8">
        <w:rPr>
          <w:rFonts w:ascii="Times New Roman" w:hAnsi="Times New Roman" w:cs="Times New Roman"/>
          <w:sz w:val="28"/>
          <w:szCs w:val="28"/>
        </w:rPr>
        <w:t xml:space="preserve">нный директором </w:t>
      </w:r>
      <w:r w:rsidR="00184D60">
        <w:rPr>
          <w:rFonts w:ascii="Times New Roman" w:hAnsi="Times New Roman" w:cs="Times New Roman"/>
          <w:sz w:val="28"/>
          <w:szCs w:val="28"/>
        </w:rPr>
        <w:t>учреждения</w:t>
      </w:r>
      <w:r w:rsidRPr="00472DB8">
        <w:rPr>
          <w:rFonts w:ascii="Times New Roman" w:hAnsi="Times New Roman" w:cs="Times New Roman"/>
          <w:sz w:val="28"/>
          <w:szCs w:val="28"/>
        </w:rPr>
        <w:t>.</w:t>
      </w:r>
      <w:r w:rsidR="00864580" w:rsidRPr="00472D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</w:p>
    <w:p w:rsidR="00864580" w:rsidRPr="00336254" w:rsidRDefault="00864580" w:rsidP="0086458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12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ельный (апрель-май):</w:t>
      </w:r>
    </w:p>
    <w:p w:rsidR="00864580" w:rsidRPr="00336254" w:rsidRDefault="00864580" w:rsidP="00864580">
      <w:pPr>
        <w:tabs>
          <w:tab w:val="num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бор детей;</w:t>
      </w:r>
    </w:p>
    <w:p w:rsidR="00864580" w:rsidRPr="00336254" w:rsidRDefault="00864580" w:rsidP="00864580">
      <w:pPr>
        <w:tabs>
          <w:tab w:val="num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дготовка методических материалов;</w:t>
      </w:r>
    </w:p>
    <w:p w:rsidR="00864580" w:rsidRPr="00336254" w:rsidRDefault="00864580" w:rsidP="00864580">
      <w:pPr>
        <w:tabs>
          <w:tab w:val="num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дготовка материально</w:t>
      </w:r>
      <w:r w:rsidR="00312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12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й базы.</w:t>
      </w:r>
    </w:p>
    <w:p w:rsidR="00864580" w:rsidRPr="00336254" w:rsidRDefault="00864580" w:rsidP="00864580">
      <w:pPr>
        <w:tabs>
          <w:tab w:val="num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2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рганизационный:                        </w:t>
      </w:r>
    </w:p>
    <w:p w:rsidR="00864580" w:rsidRPr="00336254" w:rsidRDefault="00864580" w:rsidP="00864580">
      <w:pPr>
        <w:tabs>
          <w:tab w:val="num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t>- знакомство с режимом работы лагеря и правилами;</w:t>
      </w:r>
    </w:p>
    <w:p w:rsidR="00864580" w:rsidRPr="00336254" w:rsidRDefault="00864580" w:rsidP="00864580">
      <w:pPr>
        <w:tabs>
          <w:tab w:val="num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t>- оформление информационного уголка.</w:t>
      </w:r>
    </w:p>
    <w:p w:rsidR="00864580" w:rsidRPr="00336254" w:rsidRDefault="00864580" w:rsidP="00864580">
      <w:pPr>
        <w:tabs>
          <w:tab w:val="num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3. Основной (21 день):</w:t>
      </w:r>
    </w:p>
    <w:p w:rsidR="00864580" w:rsidRPr="00336254" w:rsidRDefault="00864580" w:rsidP="00864580">
      <w:pPr>
        <w:tabs>
          <w:tab w:val="num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t>- образовательная деятельность;</w:t>
      </w:r>
    </w:p>
    <w:p w:rsidR="00864580" w:rsidRPr="00336254" w:rsidRDefault="00864580" w:rsidP="00864580">
      <w:pPr>
        <w:tabs>
          <w:tab w:val="num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t>- оздоровительная деятельность;</w:t>
      </w:r>
    </w:p>
    <w:p w:rsidR="00864580" w:rsidRPr="00336254" w:rsidRDefault="00864580" w:rsidP="00864580">
      <w:pPr>
        <w:tabs>
          <w:tab w:val="num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t>- культурно</w:t>
      </w:r>
      <w:r w:rsidR="00312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12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t>досуговая</w:t>
      </w:r>
      <w:proofErr w:type="spellEnd"/>
      <w:r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;</w:t>
      </w:r>
    </w:p>
    <w:p w:rsidR="00864580" w:rsidRPr="00336254" w:rsidRDefault="00864580" w:rsidP="00864580">
      <w:pPr>
        <w:tabs>
          <w:tab w:val="num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t>- методическая работа с воспитателями.</w:t>
      </w:r>
    </w:p>
    <w:p w:rsidR="00864580" w:rsidRPr="00336254" w:rsidRDefault="00864580" w:rsidP="00864580">
      <w:pPr>
        <w:tabs>
          <w:tab w:val="num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t>4. Заключительный:</w:t>
      </w:r>
    </w:p>
    <w:p w:rsidR="00864580" w:rsidRPr="00336254" w:rsidRDefault="00864580" w:rsidP="00864580">
      <w:pPr>
        <w:tabs>
          <w:tab w:val="num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t>- закрытие смены (последний день смены);</w:t>
      </w:r>
    </w:p>
    <w:p w:rsidR="00864580" w:rsidRPr="00336254" w:rsidRDefault="003122C5" w:rsidP="00864580">
      <w:pPr>
        <w:tabs>
          <w:tab w:val="num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бор отчё</w:t>
      </w:r>
      <w:r w:rsidR="00864580"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t>тного материала;</w:t>
      </w:r>
    </w:p>
    <w:p w:rsidR="00864580" w:rsidRDefault="00864580" w:rsidP="00184D60">
      <w:pPr>
        <w:tabs>
          <w:tab w:val="num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t>- анализ реализации программы и выработка рекомендаций.</w:t>
      </w:r>
    </w:p>
    <w:p w:rsidR="00184D60" w:rsidRDefault="00184D60" w:rsidP="00184D60">
      <w:pPr>
        <w:tabs>
          <w:tab w:val="num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156A" w:rsidRDefault="00CE156A" w:rsidP="00184D60">
      <w:pPr>
        <w:tabs>
          <w:tab w:val="num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156A" w:rsidRDefault="00CE156A" w:rsidP="00184D60">
      <w:pPr>
        <w:tabs>
          <w:tab w:val="num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156A" w:rsidRPr="00184D60" w:rsidRDefault="00CE156A" w:rsidP="00184D60">
      <w:pPr>
        <w:tabs>
          <w:tab w:val="num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4580" w:rsidRPr="00336254" w:rsidRDefault="00864580" w:rsidP="000C52F1">
      <w:pPr>
        <w:pStyle w:val="a3"/>
        <w:numPr>
          <w:ilvl w:val="0"/>
          <w:numId w:val="19"/>
        </w:numPr>
        <w:spacing w:line="276" w:lineRule="auto"/>
        <w:jc w:val="center"/>
        <w:rPr>
          <w:color w:val="000000"/>
          <w:sz w:val="28"/>
          <w:szCs w:val="28"/>
        </w:rPr>
      </w:pPr>
      <w:r w:rsidRPr="00336254">
        <w:rPr>
          <w:bCs/>
          <w:color w:val="000000"/>
          <w:sz w:val="28"/>
          <w:szCs w:val="28"/>
        </w:rPr>
        <w:lastRenderedPageBreak/>
        <w:t>УСЛОВИЯ РЕАЛИЗАЦИИ ПРОГРАММЫ</w:t>
      </w:r>
    </w:p>
    <w:p w:rsidR="00864580" w:rsidRPr="00336254" w:rsidRDefault="00864580" w:rsidP="00864580">
      <w:pPr>
        <w:pStyle w:val="a3"/>
        <w:spacing w:line="276" w:lineRule="auto"/>
        <w:rPr>
          <w:color w:val="000000"/>
          <w:sz w:val="28"/>
          <w:szCs w:val="28"/>
        </w:rPr>
      </w:pPr>
      <w:r w:rsidRPr="00336254">
        <w:rPr>
          <w:color w:val="000000"/>
          <w:sz w:val="28"/>
          <w:szCs w:val="28"/>
        </w:rPr>
        <w:t>Для успешной реализации программы необходимо выполнение ряда условий:</w:t>
      </w:r>
      <w:r w:rsidR="003122C5">
        <w:rPr>
          <w:color w:val="000000"/>
          <w:sz w:val="28"/>
          <w:szCs w:val="28"/>
        </w:rPr>
        <w:t xml:space="preserve"> </w:t>
      </w:r>
      <w:r w:rsidRPr="00336254">
        <w:rPr>
          <w:color w:val="000000"/>
          <w:sz w:val="28"/>
          <w:szCs w:val="28"/>
        </w:rPr>
        <w:t>1.</w:t>
      </w:r>
      <w:r w:rsidR="003122C5">
        <w:rPr>
          <w:color w:val="000000"/>
          <w:sz w:val="28"/>
          <w:szCs w:val="28"/>
        </w:rPr>
        <w:t xml:space="preserve"> </w:t>
      </w:r>
      <w:r w:rsidRPr="00336254">
        <w:rPr>
          <w:color w:val="000000"/>
          <w:sz w:val="28"/>
          <w:szCs w:val="28"/>
        </w:rPr>
        <w:t>Чёткое представление целей и постановка задач.</w:t>
      </w:r>
      <w:r w:rsidR="003122C5">
        <w:rPr>
          <w:color w:val="000000"/>
          <w:sz w:val="28"/>
          <w:szCs w:val="28"/>
        </w:rPr>
        <w:t xml:space="preserve">                                                           </w:t>
      </w:r>
      <w:r w:rsidRPr="00336254">
        <w:rPr>
          <w:color w:val="000000"/>
          <w:sz w:val="28"/>
          <w:szCs w:val="28"/>
        </w:rPr>
        <w:t>2.</w:t>
      </w:r>
      <w:r w:rsidR="003122C5">
        <w:rPr>
          <w:color w:val="000000"/>
          <w:sz w:val="28"/>
          <w:szCs w:val="28"/>
        </w:rPr>
        <w:t xml:space="preserve"> </w:t>
      </w:r>
      <w:r w:rsidRPr="00336254">
        <w:rPr>
          <w:color w:val="000000"/>
          <w:sz w:val="28"/>
          <w:szCs w:val="28"/>
        </w:rPr>
        <w:t>Конкретное планирование деятельности.</w:t>
      </w:r>
      <w:r w:rsidR="003122C5">
        <w:rPr>
          <w:color w:val="000000"/>
          <w:sz w:val="28"/>
          <w:szCs w:val="28"/>
        </w:rPr>
        <w:t xml:space="preserve">                                                                    </w:t>
      </w:r>
      <w:r w:rsidRPr="00336254">
        <w:rPr>
          <w:color w:val="000000"/>
          <w:sz w:val="28"/>
          <w:szCs w:val="28"/>
        </w:rPr>
        <w:t>3.</w:t>
      </w:r>
      <w:r w:rsidR="003122C5">
        <w:rPr>
          <w:color w:val="000000"/>
          <w:sz w:val="28"/>
          <w:szCs w:val="28"/>
        </w:rPr>
        <w:t xml:space="preserve"> </w:t>
      </w:r>
      <w:r w:rsidRPr="00336254">
        <w:rPr>
          <w:color w:val="000000"/>
          <w:sz w:val="28"/>
          <w:szCs w:val="28"/>
        </w:rPr>
        <w:t>Кадровое обеспечение программы.</w:t>
      </w:r>
      <w:r w:rsidR="003122C5">
        <w:rPr>
          <w:color w:val="000000"/>
          <w:sz w:val="28"/>
          <w:szCs w:val="28"/>
        </w:rPr>
        <w:t xml:space="preserve">                                                                               </w:t>
      </w:r>
      <w:r w:rsidRPr="00336254">
        <w:rPr>
          <w:color w:val="000000"/>
          <w:sz w:val="28"/>
          <w:szCs w:val="28"/>
        </w:rPr>
        <w:t>4.</w:t>
      </w:r>
      <w:r w:rsidR="003122C5">
        <w:rPr>
          <w:color w:val="000000"/>
          <w:sz w:val="28"/>
          <w:szCs w:val="28"/>
        </w:rPr>
        <w:t xml:space="preserve"> </w:t>
      </w:r>
      <w:r w:rsidRPr="00336254">
        <w:rPr>
          <w:color w:val="000000"/>
          <w:sz w:val="28"/>
          <w:szCs w:val="28"/>
        </w:rPr>
        <w:t>Методическое обеспечение программы.</w:t>
      </w:r>
      <w:r w:rsidR="003122C5">
        <w:rPr>
          <w:color w:val="000000"/>
          <w:sz w:val="28"/>
          <w:szCs w:val="28"/>
        </w:rPr>
        <w:t xml:space="preserve">                                                                       </w:t>
      </w:r>
      <w:r w:rsidRPr="00336254">
        <w:rPr>
          <w:color w:val="000000"/>
          <w:sz w:val="28"/>
          <w:szCs w:val="28"/>
        </w:rPr>
        <w:t>5.</w:t>
      </w:r>
      <w:r w:rsidR="003122C5">
        <w:rPr>
          <w:color w:val="000000"/>
          <w:sz w:val="28"/>
          <w:szCs w:val="28"/>
        </w:rPr>
        <w:t xml:space="preserve"> </w:t>
      </w:r>
      <w:r w:rsidRPr="00336254">
        <w:rPr>
          <w:color w:val="000000"/>
          <w:sz w:val="28"/>
          <w:szCs w:val="28"/>
        </w:rPr>
        <w:t>Педагогические условия.</w:t>
      </w:r>
      <w:r w:rsidR="003122C5"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Pr="00336254">
        <w:rPr>
          <w:color w:val="000000"/>
          <w:sz w:val="28"/>
          <w:szCs w:val="28"/>
        </w:rPr>
        <w:t>6.</w:t>
      </w:r>
      <w:r w:rsidR="003122C5">
        <w:rPr>
          <w:color w:val="000000"/>
          <w:sz w:val="28"/>
          <w:szCs w:val="28"/>
        </w:rPr>
        <w:t xml:space="preserve"> </w:t>
      </w:r>
      <w:r w:rsidRPr="00336254">
        <w:rPr>
          <w:color w:val="000000"/>
          <w:sz w:val="28"/>
          <w:szCs w:val="28"/>
        </w:rPr>
        <w:t>Материально-техническое обеспечение.</w:t>
      </w:r>
    </w:p>
    <w:p w:rsidR="00864580" w:rsidRPr="00336254" w:rsidRDefault="00864580" w:rsidP="00864580">
      <w:pPr>
        <w:rPr>
          <w:rFonts w:ascii="Times New Roman" w:hAnsi="Times New Roman" w:cs="Times New Roman"/>
          <w:sz w:val="28"/>
          <w:szCs w:val="28"/>
        </w:rPr>
      </w:pPr>
      <w:r w:rsidRPr="00336254">
        <w:rPr>
          <w:rFonts w:ascii="Times New Roman" w:hAnsi="Times New Roman" w:cs="Times New Roman"/>
          <w:sz w:val="28"/>
          <w:szCs w:val="28"/>
        </w:rPr>
        <w:t xml:space="preserve">Кадровое обеспечение программы:                                                                           * Начальник лагеря                        </w:t>
      </w:r>
      <w:r w:rsidR="003122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336254">
        <w:rPr>
          <w:rFonts w:ascii="Times New Roman" w:hAnsi="Times New Roman" w:cs="Times New Roman"/>
          <w:sz w:val="28"/>
          <w:szCs w:val="28"/>
        </w:rPr>
        <w:t xml:space="preserve"> * Воспитатели                                                                                                                       * Медицинский работник                                                                                                </w:t>
      </w:r>
    </w:p>
    <w:p w:rsidR="00864580" w:rsidRPr="00336254" w:rsidRDefault="00864580" w:rsidP="00864580">
      <w:pPr>
        <w:pStyle w:val="a3"/>
        <w:spacing w:line="276" w:lineRule="auto"/>
        <w:rPr>
          <w:color w:val="000000"/>
          <w:sz w:val="28"/>
          <w:szCs w:val="28"/>
        </w:rPr>
      </w:pPr>
      <w:r w:rsidRPr="00336254">
        <w:rPr>
          <w:bCs/>
          <w:color w:val="000000"/>
          <w:sz w:val="28"/>
          <w:szCs w:val="28"/>
        </w:rPr>
        <w:t>Методическое обеспечение</w:t>
      </w:r>
      <w:r w:rsidR="003122C5">
        <w:rPr>
          <w:bCs/>
          <w:color w:val="000000"/>
          <w:sz w:val="28"/>
          <w:szCs w:val="28"/>
        </w:rPr>
        <w:t>:</w:t>
      </w:r>
      <w:r w:rsidRPr="00336254">
        <w:rPr>
          <w:color w:val="000000"/>
          <w:sz w:val="28"/>
          <w:szCs w:val="28"/>
        </w:rPr>
        <w:t xml:space="preserve">                                                                                              1. Наличие программы лагеря, плана-сетки.</w:t>
      </w:r>
      <w:r w:rsidR="003122C5">
        <w:rPr>
          <w:color w:val="000000"/>
          <w:sz w:val="28"/>
          <w:szCs w:val="28"/>
        </w:rPr>
        <w:t xml:space="preserve">                                                                      </w:t>
      </w:r>
      <w:r w:rsidRPr="00336254">
        <w:rPr>
          <w:color w:val="000000"/>
          <w:sz w:val="28"/>
          <w:szCs w:val="28"/>
        </w:rPr>
        <w:t>2. Должностные инструкции всех участников процесса.</w:t>
      </w:r>
      <w:r w:rsidR="003122C5">
        <w:rPr>
          <w:color w:val="000000"/>
          <w:sz w:val="28"/>
          <w:szCs w:val="28"/>
        </w:rPr>
        <w:t xml:space="preserve">                                                      </w:t>
      </w:r>
      <w:r w:rsidRPr="00336254">
        <w:rPr>
          <w:color w:val="000000"/>
          <w:sz w:val="28"/>
          <w:szCs w:val="28"/>
        </w:rPr>
        <w:t>3. Подбор методических разработок в соответствии с планом работы.</w:t>
      </w:r>
      <w:r w:rsidR="003122C5">
        <w:rPr>
          <w:color w:val="000000"/>
          <w:sz w:val="28"/>
          <w:szCs w:val="28"/>
        </w:rPr>
        <w:t xml:space="preserve">                          </w:t>
      </w:r>
      <w:r w:rsidRPr="00336254">
        <w:rPr>
          <w:color w:val="000000"/>
          <w:sz w:val="28"/>
          <w:szCs w:val="28"/>
        </w:rPr>
        <w:t>4. Проведение ежедневных планёрок.</w:t>
      </w:r>
      <w:r w:rsidR="003122C5">
        <w:rPr>
          <w:color w:val="000000"/>
          <w:sz w:val="28"/>
          <w:szCs w:val="28"/>
        </w:rPr>
        <w:t xml:space="preserve">                                                                                         </w:t>
      </w:r>
      <w:r w:rsidRPr="00336254">
        <w:rPr>
          <w:color w:val="000000"/>
          <w:sz w:val="28"/>
          <w:szCs w:val="28"/>
        </w:rPr>
        <w:t>5. Разработка системы отслеживания результатов и подведения итогов.</w:t>
      </w:r>
    </w:p>
    <w:p w:rsidR="00864580" w:rsidRPr="00336254" w:rsidRDefault="00864580" w:rsidP="00864580">
      <w:pPr>
        <w:pStyle w:val="a3"/>
        <w:spacing w:line="276" w:lineRule="auto"/>
        <w:rPr>
          <w:color w:val="000000"/>
          <w:sz w:val="28"/>
          <w:szCs w:val="28"/>
        </w:rPr>
      </w:pPr>
      <w:r w:rsidRPr="00336254">
        <w:rPr>
          <w:bCs/>
          <w:color w:val="000000"/>
          <w:sz w:val="28"/>
          <w:szCs w:val="28"/>
        </w:rPr>
        <w:t>Педагогические условия</w:t>
      </w:r>
      <w:r w:rsidR="003122C5">
        <w:rPr>
          <w:bCs/>
          <w:color w:val="000000"/>
          <w:sz w:val="28"/>
          <w:szCs w:val="28"/>
        </w:rPr>
        <w:t xml:space="preserve">:                                                                                                                        </w:t>
      </w:r>
      <w:r w:rsidRPr="00336254">
        <w:rPr>
          <w:color w:val="000000"/>
          <w:sz w:val="28"/>
          <w:szCs w:val="28"/>
        </w:rPr>
        <w:t>1. От</w:t>
      </w:r>
      <w:r w:rsidR="003F5CD1">
        <w:rPr>
          <w:color w:val="000000"/>
          <w:sz w:val="28"/>
          <w:szCs w:val="28"/>
        </w:rPr>
        <w:t>бор педагогических средств с учё</w:t>
      </w:r>
      <w:r w:rsidRPr="00336254">
        <w:rPr>
          <w:color w:val="000000"/>
          <w:sz w:val="28"/>
          <w:szCs w:val="28"/>
        </w:rPr>
        <w:t>том возрастных и индивидуальных особенностей, способствующих успешной самореализации детей.</w:t>
      </w:r>
      <w:r w:rsidR="003122C5">
        <w:rPr>
          <w:color w:val="000000"/>
          <w:sz w:val="28"/>
          <w:szCs w:val="28"/>
        </w:rPr>
        <w:t xml:space="preserve">                                   </w:t>
      </w:r>
      <w:r w:rsidRPr="00336254">
        <w:rPr>
          <w:color w:val="000000"/>
          <w:sz w:val="28"/>
          <w:szCs w:val="28"/>
        </w:rPr>
        <w:t>2. Организация различных видов деятельности.</w:t>
      </w:r>
      <w:r w:rsidR="003122C5">
        <w:rPr>
          <w:color w:val="000000"/>
          <w:sz w:val="28"/>
          <w:szCs w:val="28"/>
        </w:rPr>
        <w:t xml:space="preserve">                                                                   </w:t>
      </w:r>
      <w:r w:rsidRPr="00336254">
        <w:rPr>
          <w:color w:val="000000"/>
          <w:sz w:val="28"/>
          <w:szCs w:val="28"/>
        </w:rPr>
        <w:t>3. Добровольность включения детей в организацию жизни лагеря.</w:t>
      </w:r>
      <w:r w:rsidR="003122C5">
        <w:rPr>
          <w:color w:val="000000"/>
          <w:sz w:val="28"/>
          <w:szCs w:val="28"/>
        </w:rPr>
        <w:t xml:space="preserve">                                  </w:t>
      </w:r>
      <w:r w:rsidRPr="00336254">
        <w:rPr>
          <w:color w:val="000000"/>
          <w:sz w:val="28"/>
          <w:szCs w:val="28"/>
        </w:rPr>
        <w:t>4. Создание ситуации успеха.</w:t>
      </w:r>
      <w:r w:rsidR="003122C5">
        <w:rPr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Pr="00336254">
        <w:rPr>
          <w:color w:val="000000"/>
          <w:sz w:val="28"/>
          <w:szCs w:val="28"/>
        </w:rPr>
        <w:t>5. Систематическое информирование о результатах прожитого дня.</w:t>
      </w:r>
      <w:r w:rsidR="003122C5">
        <w:rPr>
          <w:color w:val="000000"/>
          <w:sz w:val="28"/>
          <w:szCs w:val="28"/>
        </w:rPr>
        <w:t xml:space="preserve">                                                           </w:t>
      </w:r>
      <w:r w:rsidRPr="00336254">
        <w:rPr>
          <w:color w:val="000000"/>
          <w:sz w:val="28"/>
          <w:szCs w:val="28"/>
        </w:rPr>
        <w:t>6. Организация различных видов стимулирования.</w:t>
      </w:r>
    </w:p>
    <w:p w:rsidR="004A57AF" w:rsidRDefault="00864580" w:rsidP="00864580">
      <w:pPr>
        <w:pStyle w:val="a3"/>
        <w:tabs>
          <w:tab w:val="left" w:pos="2552"/>
        </w:tabs>
        <w:spacing w:line="276" w:lineRule="auto"/>
        <w:rPr>
          <w:color w:val="000000"/>
          <w:sz w:val="28"/>
          <w:szCs w:val="28"/>
        </w:rPr>
      </w:pPr>
      <w:r w:rsidRPr="00336254">
        <w:rPr>
          <w:bCs/>
          <w:color w:val="000000"/>
          <w:sz w:val="28"/>
          <w:szCs w:val="28"/>
        </w:rPr>
        <w:t>Материально-техническое обеспечение</w:t>
      </w:r>
      <w:r w:rsidR="003122C5">
        <w:rPr>
          <w:bCs/>
          <w:color w:val="000000"/>
          <w:sz w:val="28"/>
          <w:szCs w:val="28"/>
        </w:rPr>
        <w:t xml:space="preserve">:                                                                                     </w:t>
      </w:r>
      <w:r w:rsidRPr="00336254">
        <w:rPr>
          <w:color w:val="000000"/>
          <w:sz w:val="28"/>
          <w:szCs w:val="28"/>
        </w:rPr>
        <w:t>1. Выбор оптимальных условий и площадок для проведения различных мероприятий.</w:t>
      </w:r>
      <w:r w:rsidR="003122C5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336254">
        <w:rPr>
          <w:color w:val="000000"/>
          <w:sz w:val="28"/>
          <w:szCs w:val="28"/>
        </w:rPr>
        <w:t>2. Материалы для оформления и творчества детей.</w:t>
      </w:r>
      <w:r w:rsidR="003122C5">
        <w:rPr>
          <w:color w:val="000000"/>
          <w:sz w:val="28"/>
          <w:szCs w:val="28"/>
        </w:rPr>
        <w:t xml:space="preserve">                                                                           </w:t>
      </w:r>
      <w:r w:rsidRPr="00336254">
        <w:rPr>
          <w:color w:val="000000"/>
          <w:sz w:val="28"/>
          <w:szCs w:val="28"/>
        </w:rPr>
        <w:t>3. Наличие канцелярских принадлежностей.</w:t>
      </w:r>
      <w:r w:rsidR="003122C5">
        <w:rPr>
          <w:color w:val="000000"/>
          <w:sz w:val="28"/>
          <w:szCs w:val="28"/>
        </w:rPr>
        <w:t xml:space="preserve">                                                                                  </w:t>
      </w:r>
      <w:r w:rsidRPr="00336254">
        <w:rPr>
          <w:color w:val="000000"/>
          <w:sz w:val="28"/>
          <w:szCs w:val="28"/>
        </w:rPr>
        <w:t>4. Аудиоматериалы и видеотехника.</w:t>
      </w:r>
      <w:r w:rsidR="003122C5">
        <w:rPr>
          <w:color w:val="000000"/>
          <w:sz w:val="28"/>
          <w:szCs w:val="28"/>
        </w:rPr>
        <w:t xml:space="preserve">                                                                                          </w:t>
      </w:r>
      <w:r w:rsidRPr="00336254">
        <w:rPr>
          <w:color w:val="000000"/>
          <w:sz w:val="28"/>
          <w:szCs w:val="28"/>
        </w:rPr>
        <w:t>5. Призы и награды для стимулирования.</w:t>
      </w:r>
    </w:p>
    <w:p w:rsidR="003F5CD1" w:rsidRDefault="003F5CD1" w:rsidP="00864580">
      <w:pPr>
        <w:pStyle w:val="a3"/>
        <w:tabs>
          <w:tab w:val="left" w:pos="2552"/>
        </w:tabs>
        <w:spacing w:line="276" w:lineRule="auto"/>
        <w:rPr>
          <w:color w:val="000000"/>
          <w:sz w:val="28"/>
          <w:szCs w:val="28"/>
        </w:rPr>
      </w:pPr>
    </w:p>
    <w:p w:rsidR="00E9754D" w:rsidRDefault="003F5CD1" w:rsidP="00864580">
      <w:pPr>
        <w:pStyle w:val="a3"/>
        <w:tabs>
          <w:tab w:val="left" w:pos="2552"/>
        </w:tabs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ормативно – правовые условия:                                                                                                  </w:t>
      </w:r>
      <w:r w:rsidRPr="003F5CD1">
        <w:rPr>
          <w:sz w:val="28"/>
          <w:szCs w:val="28"/>
        </w:rPr>
        <w:t xml:space="preserve">1. Закон «Об образовании РФ» </w:t>
      </w: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Pr="003F5CD1">
        <w:rPr>
          <w:sz w:val="28"/>
          <w:szCs w:val="28"/>
        </w:rPr>
        <w:t>2. Конвенц</w:t>
      </w:r>
      <w:r>
        <w:rPr>
          <w:sz w:val="28"/>
          <w:szCs w:val="28"/>
        </w:rPr>
        <w:t>ия о правах ребенка.</w:t>
      </w:r>
      <w:r w:rsidRPr="003F5C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3</w:t>
      </w:r>
      <w:r w:rsidRPr="003F5CD1">
        <w:rPr>
          <w:sz w:val="28"/>
          <w:szCs w:val="28"/>
        </w:rPr>
        <w:t xml:space="preserve">. Устав </w:t>
      </w:r>
      <w:r>
        <w:rPr>
          <w:sz w:val="28"/>
          <w:szCs w:val="28"/>
        </w:rPr>
        <w:t xml:space="preserve">МБО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детства и юношества»</w:t>
      </w:r>
      <w:r w:rsidRPr="003F5CD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                                              </w:t>
      </w:r>
      <w:r w:rsidRPr="003F5CD1">
        <w:rPr>
          <w:sz w:val="28"/>
          <w:szCs w:val="28"/>
        </w:rPr>
        <w:t xml:space="preserve">4. Положение о лагере дневного пребывания. </w:t>
      </w:r>
      <w:r>
        <w:rPr>
          <w:sz w:val="28"/>
          <w:szCs w:val="28"/>
        </w:rPr>
        <w:t xml:space="preserve">                                                                     </w:t>
      </w:r>
      <w:r w:rsidRPr="003F5CD1">
        <w:rPr>
          <w:sz w:val="28"/>
          <w:szCs w:val="28"/>
        </w:rPr>
        <w:t xml:space="preserve">5. Правила внутреннего распорядка лагеря дневного пребывания. </w:t>
      </w:r>
      <w:r>
        <w:rPr>
          <w:sz w:val="28"/>
          <w:szCs w:val="28"/>
        </w:rPr>
        <w:t xml:space="preserve">                                 </w:t>
      </w:r>
      <w:r w:rsidRPr="003F5CD1">
        <w:rPr>
          <w:sz w:val="28"/>
          <w:szCs w:val="28"/>
        </w:rPr>
        <w:t xml:space="preserve">6. Правила по технике безопасности, пожарной безопасности. </w:t>
      </w:r>
      <w:r>
        <w:rPr>
          <w:sz w:val="28"/>
          <w:szCs w:val="28"/>
        </w:rPr>
        <w:t xml:space="preserve">                                              </w:t>
      </w:r>
      <w:r w:rsidRPr="003F5CD1">
        <w:rPr>
          <w:sz w:val="28"/>
          <w:szCs w:val="28"/>
        </w:rPr>
        <w:t xml:space="preserve">7. Рекомендации по профилактике детского травматизма, предупреждению несчастных случаев с детьми в </w:t>
      </w:r>
      <w:r>
        <w:rPr>
          <w:sz w:val="28"/>
          <w:szCs w:val="28"/>
        </w:rPr>
        <w:t>летнем</w:t>
      </w:r>
      <w:r w:rsidRPr="003F5CD1">
        <w:rPr>
          <w:sz w:val="28"/>
          <w:szCs w:val="28"/>
        </w:rPr>
        <w:t xml:space="preserve"> оздоровительном лагере. </w:t>
      </w:r>
      <w:r>
        <w:rPr>
          <w:sz w:val="28"/>
          <w:szCs w:val="28"/>
        </w:rPr>
        <w:t xml:space="preserve">                                 </w:t>
      </w:r>
      <w:r w:rsidRPr="003F5CD1">
        <w:rPr>
          <w:sz w:val="28"/>
          <w:szCs w:val="28"/>
        </w:rPr>
        <w:t xml:space="preserve">8. Инструкции по организации и проведению экскурсий. </w:t>
      </w:r>
      <w:r>
        <w:rPr>
          <w:sz w:val="28"/>
          <w:szCs w:val="28"/>
        </w:rPr>
        <w:t xml:space="preserve">                                                     9</w:t>
      </w:r>
      <w:r w:rsidRPr="003F5CD1">
        <w:rPr>
          <w:sz w:val="28"/>
          <w:szCs w:val="28"/>
        </w:rPr>
        <w:t xml:space="preserve">. Должностные инструкции работников. </w:t>
      </w:r>
      <w:r>
        <w:rPr>
          <w:sz w:val="28"/>
          <w:szCs w:val="28"/>
        </w:rPr>
        <w:t xml:space="preserve">                                                                         10</w:t>
      </w:r>
      <w:r w:rsidRPr="003F5CD1">
        <w:rPr>
          <w:sz w:val="28"/>
          <w:szCs w:val="28"/>
        </w:rPr>
        <w:t xml:space="preserve">. Санитарные правила о прохождении медицинского осмотра. </w:t>
      </w:r>
      <w:r>
        <w:rPr>
          <w:sz w:val="28"/>
          <w:szCs w:val="28"/>
        </w:rPr>
        <w:t xml:space="preserve">                                11</w:t>
      </w:r>
      <w:r w:rsidRPr="003F5CD1">
        <w:rPr>
          <w:sz w:val="28"/>
          <w:szCs w:val="28"/>
        </w:rPr>
        <w:t xml:space="preserve">. Заявления от родителей. </w:t>
      </w:r>
      <w:r>
        <w:rPr>
          <w:sz w:val="28"/>
          <w:szCs w:val="28"/>
        </w:rPr>
        <w:t xml:space="preserve">                                                                                                           12</w:t>
      </w:r>
      <w:r w:rsidRPr="003F5CD1">
        <w:rPr>
          <w:sz w:val="28"/>
          <w:szCs w:val="28"/>
        </w:rPr>
        <w:t xml:space="preserve">. Правила регистрации детей при поступлении и выбытии. </w:t>
      </w:r>
      <w:r>
        <w:rPr>
          <w:sz w:val="28"/>
          <w:szCs w:val="28"/>
        </w:rPr>
        <w:t xml:space="preserve">                                        13. Акт приёмки лагеря.                                                                                                       14</w:t>
      </w:r>
      <w:r w:rsidRPr="003F5CD1">
        <w:rPr>
          <w:sz w:val="28"/>
          <w:szCs w:val="28"/>
        </w:rPr>
        <w:t>. Планы работы.</w:t>
      </w:r>
    </w:p>
    <w:p w:rsidR="00E9754D" w:rsidRPr="00E9754D" w:rsidRDefault="00E9754D" w:rsidP="00864580">
      <w:pPr>
        <w:pStyle w:val="a3"/>
        <w:tabs>
          <w:tab w:val="left" w:pos="2552"/>
        </w:tabs>
        <w:spacing w:line="276" w:lineRule="auto"/>
        <w:rPr>
          <w:sz w:val="28"/>
          <w:szCs w:val="28"/>
        </w:rPr>
      </w:pPr>
    </w:p>
    <w:p w:rsidR="00864580" w:rsidRPr="00336254" w:rsidRDefault="0041632B" w:rsidP="000C52F1">
      <w:pPr>
        <w:pStyle w:val="a3"/>
        <w:numPr>
          <w:ilvl w:val="0"/>
          <w:numId w:val="19"/>
        </w:num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06.95pt;margin-top:25.7pt;width:86.4pt;height:33.6pt;z-index:2516654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6" type="#_x0000_t32" style="position:absolute;left:0;text-align:left;margin-left:81.35pt;margin-top:25.7pt;width:74.4pt;height:38.4pt;flip:x;z-index:251660288" o:connectortype="straight">
            <v:stroke endarrow="block"/>
          </v:shape>
        </w:pict>
      </w:r>
      <w:r w:rsidR="00864580" w:rsidRPr="00336254">
        <w:rPr>
          <w:sz w:val="28"/>
          <w:szCs w:val="28"/>
        </w:rPr>
        <w:t>СОТРУДНИЧЕСТВО</w:t>
      </w:r>
    </w:p>
    <w:p w:rsidR="00864580" w:rsidRPr="00336254" w:rsidRDefault="0041632B" w:rsidP="00864580">
      <w:pPr>
        <w:pStyle w:val="a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2" type="#_x0000_t32" style="position:absolute;left:0;text-align:left;margin-left:298.15pt;margin-top:8.5pt;width:95.2pt;height:107.2pt;z-index:25166643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30" type="#_x0000_t32" style="position:absolute;left:0;text-align:left;margin-left:133.35pt;margin-top:2.1pt;width:72.8pt;height:113.6pt;flip:x;z-index:25166438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29" type="#_x0000_t32" style="position:absolute;left:0;text-align:left;margin-left:122.95pt;margin-top:2.1pt;width:56pt;height:58.4pt;flip:x;z-index:25166336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28" type="#_x0000_t32" style="position:absolute;left:0;text-align:left;margin-left:242.95pt;margin-top:18.1pt;width:5.6pt;height:71.2pt;z-index:25166233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27" type="#_x0000_t32" style="position:absolute;left:0;text-align:left;margin-left:277.35pt;margin-top:8.5pt;width:24.8pt;height:47.2pt;z-index:251661312" o:connectortype="straight">
            <v:stroke endarrow="block"/>
          </v:shape>
        </w:pict>
      </w:r>
    </w:p>
    <w:p w:rsidR="00864580" w:rsidRPr="00336254" w:rsidRDefault="00864580" w:rsidP="00864580">
      <w:pPr>
        <w:pStyle w:val="a3"/>
        <w:rPr>
          <w:bCs/>
          <w:color w:val="000000"/>
          <w:sz w:val="28"/>
          <w:szCs w:val="28"/>
        </w:rPr>
      </w:pPr>
      <w:r w:rsidRPr="00336254">
        <w:rPr>
          <w:bCs/>
          <w:color w:val="000000"/>
          <w:sz w:val="28"/>
          <w:szCs w:val="28"/>
        </w:rPr>
        <w:t xml:space="preserve">Музей                                                                                     </w:t>
      </w:r>
      <w:r w:rsidR="003122C5">
        <w:rPr>
          <w:bCs/>
          <w:color w:val="000000"/>
          <w:sz w:val="28"/>
          <w:szCs w:val="28"/>
        </w:rPr>
        <w:t xml:space="preserve">                 </w:t>
      </w:r>
      <w:r w:rsidRPr="00336254">
        <w:rPr>
          <w:bCs/>
          <w:color w:val="000000"/>
          <w:sz w:val="28"/>
          <w:szCs w:val="28"/>
        </w:rPr>
        <w:t>ДЮСШ</w:t>
      </w:r>
    </w:p>
    <w:p w:rsidR="00864580" w:rsidRPr="00336254" w:rsidRDefault="00864580" w:rsidP="00864580">
      <w:pPr>
        <w:pStyle w:val="a3"/>
        <w:rPr>
          <w:bCs/>
          <w:color w:val="000000"/>
          <w:sz w:val="28"/>
          <w:szCs w:val="28"/>
        </w:rPr>
      </w:pPr>
      <w:r w:rsidRPr="00336254">
        <w:rPr>
          <w:bCs/>
          <w:color w:val="000000"/>
          <w:sz w:val="28"/>
          <w:szCs w:val="28"/>
        </w:rPr>
        <w:t xml:space="preserve">                          Школы                                          Полиция                          </w:t>
      </w:r>
    </w:p>
    <w:p w:rsidR="00864580" w:rsidRPr="00336254" w:rsidRDefault="00864580" w:rsidP="00864580">
      <w:pPr>
        <w:pStyle w:val="a3"/>
        <w:rPr>
          <w:bCs/>
          <w:color w:val="000000"/>
          <w:sz w:val="28"/>
          <w:szCs w:val="28"/>
        </w:rPr>
      </w:pPr>
      <w:r w:rsidRPr="00336254">
        <w:rPr>
          <w:bCs/>
          <w:color w:val="000000"/>
          <w:sz w:val="28"/>
          <w:szCs w:val="28"/>
        </w:rPr>
        <w:t xml:space="preserve">                                                              Библиотека       </w:t>
      </w:r>
    </w:p>
    <w:p w:rsidR="00864580" w:rsidRPr="00336254" w:rsidRDefault="00864580" w:rsidP="00864580">
      <w:pPr>
        <w:pStyle w:val="a3"/>
        <w:rPr>
          <w:bCs/>
          <w:color w:val="000000"/>
          <w:sz w:val="28"/>
          <w:szCs w:val="28"/>
        </w:rPr>
      </w:pPr>
      <w:r w:rsidRPr="00336254">
        <w:rPr>
          <w:bCs/>
          <w:color w:val="000000"/>
          <w:sz w:val="28"/>
          <w:szCs w:val="28"/>
        </w:rPr>
        <w:t xml:space="preserve">       Управление по делам культуры, </w:t>
      </w:r>
      <w:r w:rsidR="003122C5">
        <w:rPr>
          <w:bCs/>
          <w:color w:val="000000"/>
          <w:sz w:val="28"/>
          <w:szCs w:val="28"/>
        </w:rPr>
        <w:t xml:space="preserve">                              </w:t>
      </w:r>
      <w:r w:rsidR="00625ADD">
        <w:rPr>
          <w:bCs/>
          <w:color w:val="000000"/>
          <w:sz w:val="28"/>
          <w:szCs w:val="28"/>
        </w:rPr>
        <w:t xml:space="preserve">      </w:t>
      </w:r>
      <w:r w:rsidRPr="00336254">
        <w:rPr>
          <w:bCs/>
          <w:color w:val="000000"/>
          <w:sz w:val="28"/>
          <w:szCs w:val="28"/>
        </w:rPr>
        <w:t xml:space="preserve">Районный дом </w:t>
      </w:r>
      <w:r w:rsidR="003122C5">
        <w:rPr>
          <w:bCs/>
          <w:color w:val="000000"/>
          <w:sz w:val="28"/>
          <w:szCs w:val="28"/>
        </w:rPr>
        <w:t xml:space="preserve">                                                                                        </w:t>
      </w:r>
      <w:r w:rsidRPr="00336254">
        <w:rPr>
          <w:bCs/>
          <w:color w:val="000000"/>
          <w:sz w:val="28"/>
          <w:szCs w:val="28"/>
        </w:rPr>
        <w:t xml:space="preserve">молодёжной политики, спорту и туризму </w:t>
      </w:r>
      <w:r w:rsidR="00625ADD">
        <w:rPr>
          <w:bCs/>
          <w:color w:val="000000"/>
          <w:sz w:val="28"/>
          <w:szCs w:val="28"/>
        </w:rPr>
        <w:t xml:space="preserve">                                культуры</w:t>
      </w:r>
    </w:p>
    <w:p w:rsidR="00864580" w:rsidRDefault="00864580" w:rsidP="00864580">
      <w:pPr>
        <w:pStyle w:val="a3"/>
        <w:rPr>
          <w:bCs/>
          <w:color w:val="000000"/>
          <w:sz w:val="28"/>
          <w:szCs w:val="28"/>
        </w:rPr>
      </w:pPr>
    </w:p>
    <w:p w:rsidR="00E9754D" w:rsidRDefault="00E9754D" w:rsidP="00864580">
      <w:pPr>
        <w:pStyle w:val="a3"/>
        <w:rPr>
          <w:bCs/>
          <w:color w:val="000000"/>
          <w:sz w:val="28"/>
          <w:szCs w:val="28"/>
        </w:rPr>
      </w:pPr>
    </w:p>
    <w:p w:rsidR="00E9754D" w:rsidRDefault="00E9754D" w:rsidP="00864580">
      <w:pPr>
        <w:pStyle w:val="a3"/>
        <w:rPr>
          <w:bCs/>
          <w:color w:val="000000"/>
          <w:sz w:val="28"/>
          <w:szCs w:val="28"/>
        </w:rPr>
      </w:pPr>
    </w:p>
    <w:p w:rsidR="00E9754D" w:rsidRDefault="00E9754D" w:rsidP="00864580">
      <w:pPr>
        <w:pStyle w:val="a3"/>
        <w:rPr>
          <w:bCs/>
          <w:color w:val="000000"/>
          <w:sz w:val="28"/>
          <w:szCs w:val="28"/>
        </w:rPr>
      </w:pPr>
    </w:p>
    <w:p w:rsidR="00E9754D" w:rsidRDefault="00E9754D" w:rsidP="00864580">
      <w:pPr>
        <w:pStyle w:val="a3"/>
        <w:rPr>
          <w:bCs/>
          <w:color w:val="000000"/>
          <w:sz w:val="28"/>
          <w:szCs w:val="28"/>
        </w:rPr>
      </w:pPr>
    </w:p>
    <w:p w:rsidR="00E9754D" w:rsidRPr="00336254" w:rsidRDefault="00E9754D" w:rsidP="00864580">
      <w:pPr>
        <w:pStyle w:val="a3"/>
        <w:rPr>
          <w:bCs/>
          <w:color w:val="000000"/>
          <w:sz w:val="28"/>
          <w:szCs w:val="28"/>
        </w:rPr>
      </w:pPr>
    </w:p>
    <w:p w:rsidR="00864580" w:rsidRPr="00336254" w:rsidRDefault="008D351A" w:rsidP="000C52F1">
      <w:pPr>
        <w:pStyle w:val="a3"/>
        <w:numPr>
          <w:ilvl w:val="0"/>
          <w:numId w:val="19"/>
        </w:numPr>
        <w:spacing w:line="276" w:lineRule="auto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</w:t>
      </w:r>
      <w:r w:rsidR="00864580" w:rsidRPr="00336254">
        <w:rPr>
          <w:bCs/>
          <w:color w:val="000000"/>
          <w:sz w:val="28"/>
          <w:szCs w:val="28"/>
        </w:rPr>
        <w:t>ПРЕДПОЛАГАЕМЫЕ РЕЗУЛЬТАТЫ ПРОГРАММЫ</w:t>
      </w:r>
    </w:p>
    <w:p w:rsidR="0035540F" w:rsidRPr="0035540F" w:rsidRDefault="00864580" w:rsidP="00864580">
      <w:pPr>
        <w:pStyle w:val="a3"/>
        <w:rPr>
          <w:color w:val="000000"/>
          <w:sz w:val="28"/>
          <w:szCs w:val="28"/>
        </w:rPr>
      </w:pPr>
      <w:r w:rsidRPr="00336254">
        <w:rPr>
          <w:color w:val="000000"/>
          <w:sz w:val="28"/>
          <w:szCs w:val="28"/>
        </w:rPr>
        <w:t>- При активном участии детей и взрослых в реализации программы предполагается, что у каждого возникнет чувство сопричастности к большому коллективу единомышленников.</w:t>
      </w:r>
      <w:r w:rsidR="0035540F">
        <w:rPr>
          <w:color w:val="000000"/>
          <w:sz w:val="28"/>
          <w:szCs w:val="28"/>
        </w:rPr>
        <w:t xml:space="preserve">                                                                       </w:t>
      </w:r>
      <w:r w:rsidRPr="00336254">
        <w:rPr>
          <w:color w:val="000000"/>
          <w:sz w:val="28"/>
          <w:szCs w:val="28"/>
        </w:rPr>
        <w:t>- Успешность детей в различных мероприятиях повысит социальную активность, даст уверенность в своих силах и талантах.</w:t>
      </w:r>
      <w:r w:rsidR="0035540F">
        <w:rPr>
          <w:color w:val="000000"/>
          <w:sz w:val="28"/>
          <w:szCs w:val="28"/>
        </w:rPr>
        <w:t xml:space="preserve">                                                      </w:t>
      </w:r>
      <w:r w:rsidRPr="00336254">
        <w:rPr>
          <w:color w:val="000000"/>
          <w:sz w:val="28"/>
          <w:szCs w:val="28"/>
        </w:rPr>
        <w:t>- При хорошей организации питания, медицинского наблюдения  и при правильно организованных спортивных мероприятиях предполагается оздоровить детей и своевременно обратить внимание на проблемы со здоровьем, если они существуют.</w:t>
      </w:r>
      <w:r w:rsidR="0035540F">
        <w:rPr>
          <w:color w:val="000000"/>
          <w:sz w:val="28"/>
          <w:szCs w:val="28"/>
        </w:rPr>
        <w:t xml:space="preserve">                                                                                        </w:t>
      </w:r>
      <w:r w:rsidRPr="00336254">
        <w:rPr>
          <w:color w:val="000000"/>
          <w:sz w:val="28"/>
          <w:szCs w:val="28"/>
        </w:rPr>
        <w:t>- Осуществление экскурсий, экологических мероприятий помогут детям в обретении новых знаний о родном крае и научат их бережно и с любовью относиться к своей малой Родине,  к природе.</w:t>
      </w:r>
      <w:r w:rsidR="0035540F">
        <w:rPr>
          <w:color w:val="000000"/>
          <w:sz w:val="28"/>
          <w:szCs w:val="28"/>
        </w:rPr>
        <w:t xml:space="preserve">                                                                 </w:t>
      </w:r>
      <w:r w:rsidRPr="00336254">
        <w:rPr>
          <w:color w:val="000000"/>
          <w:sz w:val="28"/>
          <w:szCs w:val="28"/>
        </w:rPr>
        <w:t>- Предполагается, что летняя занятость детей в условиях неполного контроля со стороны родителей способствует профилактике правонарушений несовершеннолетними.</w:t>
      </w:r>
      <w:r w:rsidR="0035540F">
        <w:rPr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r w:rsidRPr="00336254">
        <w:rPr>
          <w:color w:val="000000"/>
          <w:sz w:val="28"/>
          <w:szCs w:val="28"/>
        </w:rPr>
        <w:t>- Пр</w:t>
      </w:r>
      <w:r w:rsidR="00625ADD">
        <w:rPr>
          <w:color w:val="000000"/>
          <w:sz w:val="28"/>
          <w:szCs w:val="28"/>
        </w:rPr>
        <w:t>едполагается, что время, проведё</w:t>
      </w:r>
      <w:r w:rsidRPr="00336254">
        <w:rPr>
          <w:color w:val="000000"/>
          <w:sz w:val="28"/>
          <w:szCs w:val="28"/>
        </w:rPr>
        <w:t>нное в лагере,</w:t>
      </w:r>
      <w:r w:rsidR="00625ADD">
        <w:rPr>
          <w:color w:val="000000"/>
          <w:sz w:val="28"/>
          <w:szCs w:val="28"/>
        </w:rPr>
        <w:t xml:space="preserve"> не пройдё</w:t>
      </w:r>
      <w:r w:rsidRPr="00336254">
        <w:rPr>
          <w:color w:val="000000"/>
          <w:sz w:val="28"/>
          <w:szCs w:val="28"/>
        </w:rPr>
        <w:t>т бесследно ни для взрослых, ни для детей, и на следующий год они с удовольствием будут участвовать в работе лагеря.</w:t>
      </w:r>
    </w:p>
    <w:p w:rsidR="00915099" w:rsidRDefault="00915099" w:rsidP="008645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915099" w:rsidRDefault="00915099" w:rsidP="008645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915099" w:rsidRDefault="00915099" w:rsidP="008645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915099" w:rsidRDefault="00915099" w:rsidP="008645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915099" w:rsidRDefault="00915099" w:rsidP="008645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915099" w:rsidRDefault="00915099" w:rsidP="008645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915099" w:rsidRDefault="00915099" w:rsidP="008645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915099" w:rsidRDefault="00915099" w:rsidP="008645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915099" w:rsidRDefault="00915099" w:rsidP="008645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915099" w:rsidRDefault="00915099" w:rsidP="008645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915099" w:rsidRDefault="00915099" w:rsidP="008645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915099" w:rsidRDefault="00915099" w:rsidP="008645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915099" w:rsidRDefault="00915099" w:rsidP="008645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864580" w:rsidRPr="00915099" w:rsidRDefault="00915099" w:rsidP="000C52F1">
      <w:pPr>
        <w:pStyle w:val="a8"/>
        <w:numPr>
          <w:ilvl w:val="0"/>
          <w:numId w:val="19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 </w:t>
      </w:r>
      <w:r w:rsidR="00E9754D" w:rsidRPr="009150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НТРОЛЬ ЗА ХОДОМ РЕАЛИЗАЦИИ ПРОГРАММЫ</w:t>
      </w:r>
    </w:p>
    <w:p w:rsidR="00915099" w:rsidRPr="00915099" w:rsidRDefault="00915099" w:rsidP="00915099">
      <w:pPr>
        <w:pStyle w:val="a8"/>
        <w:autoSpaceDE w:val="0"/>
        <w:autoSpaceDN w:val="0"/>
        <w:adjustRightInd w:val="0"/>
        <w:rPr>
          <w:rFonts w:ascii="Times New Roman" w:hAnsi="Times New Roman" w:cs="Times New Roman"/>
          <w:noProof/>
          <w:color w:val="000000" w:themeColor="text1"/>
          <w:sz w:val="16"/>
          <w:szCs w:val="16"/>
        </w:rPr>
      </w:pPr>
    </w:p>
    <w:tbl>
      <w:tblPr>
        <w:tblStyle w:val="a9"/>
        <w:tblW w:w="0" w:type="auto"/>
        <w:tblLayout w:type="fixed"/>
        <w:tblLook w:val="04A0"/>
      </w:tblPr>
      <w:tblGrid>
        <w:gridCol w:w="675"/>
        <w:gridCol w:w="4395"/>
        <w:gridCol w:w="2268"/>
        <w:gridCol w:w="2233"/>
      </w:tblGrid>
      <w:tr w:rsidR="00C35841" w:rsidTr="00C35841">
        <w:tc>
          <w:tcPr>
            <w:tcW w:w="675" w:type="dxa"/>
          </w:tcPr>
          <w:p w:rsidR="00E9754D" w:rsidRPr="00C35841" w:rsidRDefault="00C35841" w:rsidP="0086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C3584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395" w:type="dxa"/>
          </w:tcPr>
          <w:p w:rsidR="00E9754D" w:rsidRPr="00C35841" w:rsidRDefault="00C35841" w:rsidP="00C35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E9754D" w:rsidRPr="00C35841" w:rsidRDefault="00C35841" w:rsidP="00C35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рок проведения</w:t>
            </w:r>
          </w:p>
        </w:tc>
        <w:tc>
          <w:tcPr>
            <w:tcW w:w="2233" w:type="dxa"/>
          </w:tcPr>
          <w:p w:rsidR="00E9754D" w:rsidRPr="00C35841" w:rsidRDefault="00C35841" w:rsidP="00C35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C35841" w:rsidTr="00C35841">
        <w:tc>
          <w:tcPr>
            <w:tcW w:w="675" w:type="dxa"/>
          </w:tcPr>
          <w:p w:rsidR="00E9754D" w:rsidRPr="00C35841" w:rsidRDefault="00C35841" w:rsidP="0086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E9754D" w:rsidRPr="00C35841" w:rsidRDefault="00C35841" w:rsidP="0086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рос пед.работников учреждения на выявление пожеланий по организации деятельности летнего лагеря.</w:t>
            </w:r>
          </w:p>
        </w:tc>
        <w:tc>
          <w:tcPr>
            <w:tcW w:w="2268" w:type="dxa"/>
          </w:tcPr>
          <w:p w:rsidR="00915099" w:rsidRDefault="00915099" w:rsidP="00915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E9754D" w:rsidRPr="00C35841" w:rsidRDefault="00C35841" w:rsidP="00915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прель - май</w:t>
            </w:r>
          </w:p>
        </w:tc>
        <w:tc>
          <w:tcPr>
            <w:tcW w:w="2233" w:type="dxa"/>
          </w:tcPr>
          <w:p w:rsidR="00E9754D" w:rsidRPr="00C35841" w:rsidRDefault="00C35841" w:rsidP="00C35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етодисты, начальник лагеря</w:t>
            </w:r>
          </w:p>
        </w:tc>
      </w:tr>
      <w:tr w:rsidR="00C35841" w:rsidTr="00C35841">
        <w:tc>
          <w:tcPr>
            <w:tcW w:w="675" w:type="dxa"/>
          </w:tcPr>
          <w:p w:rsidR="00E9754D" w:rsidRPr="00C35841" w:rsidRDefault="00C35841" w:rsidP="0086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E9754D" w:rsidRPr="00C35841" w:rsidRDefault="00C35841" w:rsidP="00C35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C35841">
              <w:rPr>
                <w:rFonts w:ascii="Times New Roman" w:hAnsi="Times New Roman" w:cs="Times New Roman"/>
                <w:sz w:val="28"/>
                <w:szCs w:val="28"/>
              </w:rPr>
              <w:t>Анкетирование детей с целью выявления их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9754D" w:rsidRPr="00C35841" w:rsidRDefault="00C35841" w:rsidP="00C35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Начало лагерной смены</w:t>
            </w:r>
          </w:p>
        </w:tc>
        <w:tc>
          <w:tcPr>
            <w:tcW w:w="2233" w:type="dxa"/>
          </w:tcPr>
          <w:p w:rsidR="00E9754D" w:rsidRPr="00C35841" w:rsidRDefault="00C35841" w:rsidP="00C35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Начальник лагеря</w:t>
            </w:r>
          </w:p>
        </w:tc>
      </w:tr>
      <w:tr w:rsidR="00C35841" w:rsidTr="00C35841">
        <w:tc>
          <w:tcPr>
            <w:tcW w:w="675" w:type="dxa"/>
          </w:tcPr>
          <w:p w:rsidR="00E9754D" w:rsidRPr="00C35841" w:rsidRDefault="00C35841" w:rsidP="0086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E9754D" w:rsidRPr="00C35841" w:rsidRDefault="00C35841" w:rsidP="0086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C35841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е отслеживание настро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, удовлетворенности проведё</w:t>
            </w:r>
            <w:r w:rsidRPr="00C35841">
              <w:rPr>
                <w:rFonts w:ascii="Times New Roman" w:hAnsi="Times New Roman" w:cs="Times New Roman"/>
                <w:sz w:val="28"/>
                <w:szCs w:val="28"/>
              </w:rPr>
              <w:t>нными мероприят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35841" w:rsidRDefault="00C35841" w:rsidP="0086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E9754D" w:rsidRPr="00C35841" w:rsidRDefault="00C35841" w:rsidP="0035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В течение </w:t>
            </w:r>
            <w:r w:rsidR="0035540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лагерной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мены</w:t>
            </w:r>
          </w:p>
        </w:tc>
        <w:tc>
          <w:tcPr>
            <w:tcW w:w="2233" w:type="dxa"/>
          </w:tcPr>
          <w:p w:rsidR="00E9754D" w:rsidRPr="00C35841" w:rsidRDefault="00C35841" w:rsidP="00C35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Начальник лагеря, воспитатели</w:t>
            </w:r>
          </w:p>
        </w:tc>
      </w:tr>
      <w:tr w:rsidR="0035540F" w:rsidTr="00C35841">
        <w:tc>
          <w:tcPr>
            <w:tcW w:w="675" w:type="dxa"/>
          </w:tcPr>
          <w:p w:rsidR="0035540F" w:rsidRDefault="0035540F" w:rsidP="0086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:rsidR="0035540F" w:rsidRPr="00C35841" w:rsidRDefault="0035540F" w:rsidP="0086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2268" w:type="dxa"/>
          </w:tcPr>
          <w:p w:rsidR="0035540F" w:rsidRDefault="0035540F" w:rsidP="0035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жедневно                    в течение лагерной смены</w:t>
            </w:r>
          </w:p>
        </w:tc>
        <w:tc>
          <w:tcPr>
            <w:tcW w:w="2233" w:type="dxa"/>
          </w:tcPr>
          <w:p w:rsidR="0035540F" w:rsidRDefault="0035540F" w:rsidP="00C35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Начальник лагеря, воспитатели</w:t>
            </w:r>
          </w:p>
        </w:tc>
      </w:tr>
      <w:tr w:rsidR="0035540F" w:rsidTr="00C35841">
        <w:tc>
          <w:tcPr>
            <w:tcW w:w="675" w:type="dxa"/>
          </w:tcPr>
          <w:p w:rsidR="0035540F" w:rsidRPr="0035540F" w:rsidRDefault="0035540F" w:rsidP="00355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395" w:type="dxa"/>
          </w:tcPr>
          <w:p w:rsidR="0035540F" w:rsidRDefault="00915099" w:rsidP="0086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</w:tc>
        <w:tc>
          <w:tcPr>
            <w:tcW w:w="2268" w:type="dxa"/>
          </w:tcPr>
          <w:p w:rsidR="0035540F" w:rsidRDefault="00915099" w:rsidP="0035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 - 2 раза за лагерную смену</w:t>
            </w:r>
          </w:p>
        </w:tc>
        <w:tc>
          <w:tcPr>
            <w:tcW w:w="2233" w:type="dxa"/>
          </w:tcPr>
          <w:p w:rsidR="0035540F" w:rsidRDefault="00915099" w:rsidP="00915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Директор </w:t>
            </w:r>
          </w:p>
        </w:tc>
      </w:tr>
      <w:tr w:rsidR="00915099" w:rsidTr="00C35841">
        <w:tc>
          <w:tcPr>
            <w:tcW w:w="675" w:type="dxa"/>
          </w:tcPr>
          <w:p w:rsidR="00915099" w:rsidRDefault="00915099" w:rsidP="00355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395" w:type="dxa"/>
          </w:tcPr>
          <w:p w:rsidR="00915099" w:rsidRDefault="00915099" w:rsidP="0086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е совещания</w:t>
            </w:r>
          </w:p>
        </w:tc>
        <w:tc>
          <w:tcPr>
            <w:tcW w:w="2268" w:type="dxa"/>
          </w:tcPr>
          <w:p w:rsidR="00915099" w:rsidRDefault="00915099" w:rsidP="0035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 течение лагерной смены</w:t>
            </w:r>
          </w:p>
        </w:tc>
        <w:tc>
          <w:tcPr>
            <w:tcW w:w="2233" w:type="dxa"/>
          </w:tcPr>
          <w:p w:rsidR="00915099" w:rsidRDefault="00915099" w:rsidP="00915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Начальник лагеря</w:t>
            </w:r>
          </w:p>
        </w:tc>
      </w:tr>
      <w:tr w:rsidR="00C35841" w:rsidTr="00C35841">
        <w:tc>
          <w:tcPr>
            <w:tcW w:w="675" w:type="dxa"/>
          </w:tcPr>
          <w:p w:rsidR="00E9754D" w:rsidRPr="00C35841" w:rsidRDefault="00C35841" w:rsidP="0086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:rsidR="00E9754D" w:rsidRPr="00C35841" w:rsidRDefault="00C35841" w:rsidP="0086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C35841">
              <w:rPr>
                <w:rFonts w:ascii="Times New Roman" w:hAnsi="Times New Roman" w:cs="Times New Roman"/>
                <w:sz w:val="28"/>
                <w:szCs w:val="28"/>
              </w:rPr>
              <w:t>Мониторинг адаптации детей к условиям отдыха в лагере за сме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9754D" w:rsidRPr="00C35841" w:rsidRDefault="0035540F" w:rsidP="0035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 течение лагерной смены</w:t>
            </w:r>
          </w:p>
        </w:tc>
        <w:tc>
          <w:tcPr>
            <w:tcW w:w="2233" w:type="dxa"/>
          </w:tcPr>
          <w:p w:rsidR="00E9754D" w:rsidRPr="00C35841" w:rsidRDefault="0035540F" w:rsidP="0035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Начальник лагеря, воспитатели</w:t>
            </w:r>
          </w:p>
        </w:tc>
      </w:tr>
      <w:tr w:rsidR="00C35841" w:rsidTr="00C35841">
        <w:tc>
          <w:tcPr>
            <w:tcW w:w="675" w:type="dxa"/>
          </w:tcPr>
          <w:p w:rsidR="00E9754D" w:rsidRPr="00C35841" w:rsidRDefault="0035540F" w:rsidP="0086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395" w:type="dxa"/>
          </w:tcPr>
          <w:p w:rsidR="00E9754D" w:rsidRPr="0035540F" w:rsidRDefault="0035540F" w:rsidP="0086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35540F">
              <w:rPr>
                <w:rFonts w:ascii="Times New Roman" w:hAnsi="Times New Roman" w:cs="Times New Roman"/>
                <w:sz w:val="28"/>
                <w:szCs w:val="28"/>
              </w:rPr>
              <w:t>Анкет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в конце смены, позволяющее</w:t>
            </w:r>
            <w:r w:rsidRPr="0035540F">
              <w:rPr>
                <w:rFonts w:ascii="Times New Roman" w:hAnsi="Times New Roman" w:cs="Times New Roman"/>
                <w:sz w:val="28"/>
                <w:szCs w:val="28"/>
              </w:rPr>
              <w:t xml:space="preserve"> выявить оправдание ожи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9754D" w:rsidRPr="00C35841" w:rsidRDefault="0035540F" w:rsidP="0035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онец лагерной смены</w:t>
            </w:r>
          </w:p>
        </w:tc>
        <w:tc>
          <w:tcPr>
            <w:tcW w:w="2233" w:type="dxa"/>
          </w:tcPr>
          <w:p w:rsidR="00E9754D" w:rsidRPr="00C35841" w:rsidRDefault="0035540F" w:rsidP="0035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Начальник лагеря, воспитатели</w:t>
            </w:r>
          </w:p>
        </w:tc>
      </w:tr>
    </w:tbl>
    <w:p w:rsidR="0035540F" w:rsidRDefault="0035540F" w:rsidP="008645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C077A7" w:rsidRPr="00C077A7" w:rsidRDefault="00C077A7" w:rsidP="00C077A7">
      <w:pPr>
        <w:autoSpaceDE w:val="0"/>
        <w:autoSpaceDN w:val="0"/>
        <w:adjustRightInd w:val="0"/>
        <w:rPr>
          <w:rFonts w:ascii="Times New Roman" w:hAnsi="Times New Roman" w:cs="Times New Roman"/>
          <w:noProof/>
          <w:color w:val="000000" w:themeColor="text1"/>
          <w:sz w:val="16"/>
          <w:szCs w:val="16"/>
        </w:rPr>
      </w:pPr>
    </w:p>
    <w:p w:rsidR="00371B9A" w:rsidRPr="00371B9A" w:rsidRDefault="00371B9A" w:rsidP="000C52F1">
      <w:pPr>
        <w:pStyle w:val="a8"/>
        <w:numPr>
          <w:ilvl w:val="0"/>
          <w:numId w:val="19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ИСТЕМА ОЦЕНКИ ЭФФЕКТИВНОСТИ РЕАЛИЗАЦИИ ПРОГРАММЫ</w:t>
      </w:r>
    </w:p>
    <w:p w:rsidR="00915099" w:rsidRDefault="009E6078" w:rsidP="00371B9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71B9A">
        <w:rPr>
          <w:rFonts w:ascii="Times New Roman" w:hAnsi="Times New Roman" w:cs="Times New Roman"/>
          <w:sz w:val="28"/>
          <w:szCs w:val="28"/>
        </w:rPr>
        <w:t xml:space="preserve">Для отслеживания результативности программы </w:t>
      </w:r>
      <w:r w:rsidR="00371B9A">
        <w:rPr>
          <w:rFonts w:ascii="Times New Roman" w:hAnsi="Times New Roman" w:cs="Times New Roman"/>
          <w:sz w:val="28"/>
          <w:szCs w:val="28"/>
        </w:rPr>
        <w:t>используются</w:t>
      </w:r>
      <w:r w:rsidRPr="00371B9A">
        <w:rPr>
          <w:rFonts w:ascii="Times New Roman" w:hAnsi="Times New Roman" w:cs="Times New Roman"/>
          <w:sz w:val="28"/>
          <w:szCs w:val="28"/>
        </w:rPr>
        <w:t xml:space="preserve"> следующие методы: </w:t>
      </w:r>
      <w:r w:rsidR="00C077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371B9A">
        <w:rPr>
          <w:rFonts w:ascii="Times New Roman" w:hAnsi="Times New Roman" w:cs="Times New Roman"/>
          <w:sz w:val="28"/>
          <w:szCs w:val="28"/>
        </w:rPr>
        <w:t xml:space="preserve">1. Анкетирование детей на начальном этапе и в конце </w:t>
      </w:r>
      <w:r w:rsidR="00C077A7">
        <w:rPr>
          <w:rFonts w:ascii="Times New Roman" w:hAnsi="Times New Roman" w:cs="Times New Roman"/>
          <w:sz w:val="28"/>
          <w:szCs w:val="28"/>
        </w:rPr>
        <w:t>лагерной смены.</w:t>
      </w:r>
      <w:r w:rsidRPr="00371B9A">
        <w:rPr>
          <w:rFonts w:ascii="Times New Roman" w:hAnsi="Times New Roman" w:cs="Times New Roman"/>
          <w:sz w:val="28"/>
          <w:szCs w:val="28"/>
        </w:rPr>
        <w:t xml:space="preserve"> </w:t>
      </w:r>
      <w:r w:rsidR="00C077A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71B9A">
        <w:rPr>
          <w:rFonts w:ascii="Times New Roman" w:hAnsi="Times New Roman" w:cs="Times New Roman"/>
          <w:sz w:val="28"/>
          <w:szCs w:val="28"/>
        </w:rPr>
        <w:t>2. Наблюдение за поведением детей во время игр, позволяющее выявить лидерские каче</w:t>
      </w:r>
      <w:r w:rsidR="00C077A7">
        <w:rPr>
          <w:rFonts w:ascii="Times New Roman" w:hAnsi="Times New Roman" w:cs="Times New Roman"/>
          <w:sz w:val="28"/>
          <w:szCs w:val="28"/>
        </w:rPr>
        <w:t>ства, уровень коммуникативности.</w:t>
      </w:r>
      <w:r w:rsidRPr="00371B9A">
        <w:rPr>
          <w:rFonts w:ascii="Times New Roman" w:hAnsi="Times New Roman" w:cs="Times New Roman"/>
          <w:sz w:val="28"/>
          <w:szCs w:val="28"/>
        </w:rPr>
        <w:t xml:space="preserve"> </w:t>
      </w:r>
      <w:r w:rsidR="00C077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371B9A">
        <w:rPr>
          <w:rFonts w:ascii="Times New Roman" w:hAnsi="Times New Roman" w:cs="Times New Roman"/>
          <w:sz w:val="28"/>
          <w:szCs w:val="28"/>
        </w:rPr>
        <w:t xml:space="preserve">3. Анализ участия </w:t>
      </w:r>
      <w:r w:rsidR="00C077A7">
        <w:rPr>
          <w:rFonts w:ascii="Times New Roman" w:hAnsi="Times New Roman" w:cs="Times New Roman"/>
          <w:sz w:val="28"/>
          <w:szCs w:val="28"/>
        </w:rPr>
        <w:t>детей</w:t>
      </w:r>
      <w:r w:rsidRPr="00371B9A">
        <w:rPr>
          <w:rFonts w:ascii="Times New Roman" w:hAnsi="Times New Roman" w:cs="Times New Roman"/>
          <w:sz w:val="28"/>
          <w:szCs w:val="28"/>
        </w:rPr>
        <w:t xml:space="preserve"> в общелагерных творческих делах,</w:t>
      </w:r>
      <w:r w:rsidR="00C077A7">
        <w:rPr>
          <w:rFonts w:ascii="Times New Roman" w:hAnsi="Times New Roman" w:cs="Times New Roman"/>
          <w:sz w:val="28"/>
          <w:szCs w:val="28"/>
        </w:rPr>
        <w:t xml:space="preserve"> уровня активности и достижений.</w:t>
      </w:r>
      <w:r w:rsidRPr="00371B9A">
        <w:rPr>
          <w:rFonts w:ascii="Times New Roman" w:hAnsi="Times New Roman" w:cs="Times New Roman"/>
          <w:sz w:val="28"/>
          <w:szCs w:val="28"/>
        </w:rPr>
        <w:t xml:space="preserve"> </w:t>
      </w:r>
      <w:r w:rsidR="00C077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4</w:t>
      </w:r>
      <w:r w:rsidRPr="00371B9A">
        <w:rPr>
          <w:rFonts w:ascii="Times New Roman" w:hAnsi="Times New Roman" w:cs="Times New Roman"/>
          <w:sz w:val="28"/>
          <w:szCs w:val="28"/>
        </w:rPr>
        <w:t>. Анкетирование родителей с целью выявления уровня у</w:t>
      </w:r>
      <w:r w:rsidR="00C077A7">
        <w:rPr>
          <w:rFonts w:ascii="Times New Roman" w:hAnsi="Times New Roman" w:cs="Times New Roman"/>
          <w:sz w:val="28"/>
          <w:szCs w:val="28"/>
        </w:rPr>
        <w:t>довлетворенности предоставляемыми услугами</w:t>
      </w:r>
      <w:r w:rsidRPr="00371B9A">
        <w:rPr>
          <w:rFonts w:ascii="Times New Roman" w:hAnsi="Times New Roman" w:cs="Times New Roman"/>
          <w:sz w:val="28"/>
          <w:szCs w:val="28"/>
        </w:rPr>
        <w:t>.</w:t>
      </w:r>
    </w:p>
    <w:p w:rsidR="00C077A7" w:rsidRPr="00C077A7" w:rsidRDefault="00C077A7" w:rsidP="000C52F1">
      <w:pPr>
        <w:pStyle w:val="a8"/>
        <w:numPr>
          <w:ilvl w:val="0"/>
          <w:numId w:val="19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 ВОЗМОЖНЫЕ РИСКИ РЕАЛИЗАЦИИ ПРОГРАММЫ И                               ПУТИ ИХ УСТРАНЕНИЯ</w:t>
      </w:r>
    </w:p>
    <w:tbl>
      <w:tblPr>
        <w:tblStyle w:val="a9"/>
        <w:tblW w:w="0" w:type="auto"/>
        <w:tblLook w:val="04A0"/>
      </w:tblPr>
      <w:tblGrid>
        <w:gridCol w:w="4219"/>
        <w:gridCol w:w="5352"/>
      </w:tblGrid>
      <w:tr w:rsidR="00C077A7" w:rsidTr="00420FB2">
        <w:tc>
          <w:tcPr>
            <w:tcW w:w="4219" w:type="dxa"/>
          </w:tcPr>
          <w:p w:rsidR="00C077A7" w:rsidRDefault="00C077A7" w:rsidP="008645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озможные факторы риска</w:t>
            </w:r>
          </w:p>
        </w:tc>
        <w:tc>
          <w:tcPr>
            <w:tcW w:w="5352" w:type="dxa"/>
          </w:tcPr>
          <w:p w:rsidR="00C077A7" w:rsidRDefault="00C077A7" w:rsidP="008645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еры профилактики</w:t>
            </w:r>
          </w:p>
        </w:tc>
      </w:tr>
      <w:tr w:rsidR="00C077A7" w:rsidTr="00420FB2">
        <w:tc>
          <w:tcPr>
            <w:tcW w:w="4219" w:type="dxa"/>
          </w:tcPr>
          <w:p w:rsidR="00C077A7" w:rsidRDefault="00C077A7" w:rsidP="00C07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Неблагоприятные погодные условия</w:t>
            </w:r>
          </w:p>
        </w:tc>
        <w:tc>
          <w:tcPr>
            <w:tcW w:w="5352" w:type="dxa"/>
          </w:tcPr>
          <w:p w:rsidR="00C077A7" w:rsidRDefault="00C077A7" w:rsidP="00C07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азработка «запасных» вариантов реализации программы. Организация мероприятий</w:t>
            </w:r>
            <w:r w:rsidR="00420FB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согласно тематике с учётом погодных условий.</w:t>
            </w:r>
          </w:p>
        </w:tc>
      </w:tr>
      <w:tr w:rsidR="00C077A7" w:rsidTr="00420FB2">
        <w:tc>
          <w:tcPr>
            <w:tcW w:w="4219" w:type="dxa"/>
          </w:tcPr>
          <w:p w:rsidR="00C077A7" w:rsidRPr="00420FB2" w:rsidRDefault="00420FB2" w:rsidP="00420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420FB2">
              <w:rPr>
                <w:rFonts w:ascii="Times New Roman" w:hAnsi="Times New Roman" w:cs="Times New Roman"/>
                <w:sz w:val="28"/>
                <w:szCs w:val="28"/>
              </w:rPr>
              <w:t>Низкая активность детей в реализации программы</w:t>
            </w:r>
          </w:p>
        </w:tc>
        <w:tc>
          <w:tcPr>
            <w:tcW w:w="5352" w:type="dxa"/>
          </w:tcPr>
          <w:p w:rsidR="00C077A7" w:rsidRPr="00420FB2" w:rsidRDefault="00420FB2" w:rsidP="00420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420FB2">
              <w:rPr>
                <w:rFonts w:ascii="Times New Roman" w:hAnsi="Times New Roman" w:cs="Times New Roman"/>
                <w:sz w:val="28"/>
                <w:szCs w:val="28"/>
              </w:rPr>
              <w:t>Выявление индиви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способностей и интересов ребё</w:t>
            </w:r>
            <w:r w:rsidRPr="00420FB2">
              <w:rPr>
                <w:rFonts w:ascii="Times New Roman" w:hAnsi="Times New Roman" w:cs="Times New Roman"/>
                <w:sz w:val="28"/>
                <w:szCs w:val="28"/>
              </w:rPr>
              <w:t>нка для приобщения и занятости другой деятель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77A7" w:rsidTr="00420FB2">
        <w:tc>
          <w:tcPr>
            <w:tcW w:w="4219" w:type="dxa"/>
          </w:tcPr>
          <w:p w:rsidR="00C077A7" w:rsidRPr="00420FB2" w:rsidRDefault="00420FB2" w:rsidP="00420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20FB2">
              <w:rPr>
                <w:rFonts w:ascii="Times New Roman" w:hAnsi="Times New Roman" w:cs="Times New Roman"/>
                <w:sz w:val="28"/>
                <w:szCs w:val="28"/>
              </w:rPr>
              <w:t>едостаточная психологическая компетент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ей</w:t>
            </w:r>
          </w:p>
        </w:tc>
        <w:tc>
          <w:tcPr>
            <w:tcW w:w="5352" w:type="dxa"/>
          </w:tcPr>
          <w:p w:rsidR="00C077A7" w:rsidRDefault="00420FB2" w:rsidP="00420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420FB2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420FB2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щаний</w:t>
            </w:r>
            <w:r w:rsidRPr="00420FB2">
              <w:rPr>
                <w:rFonts w:ascii="Times New Roman" w:hAnsi="Times New Roman" w:cs="Times New Roman"/>
                <w:sz w:val="28"/>
                <w:szCs w:val="28"/>
              </w:rPr>
              <w:t>. Индивидуальная работа с 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t xml:space="preserve"> </w:t>
            </w:r>
            <w:r w:rsidRPr="00420FB2">
              <w:rPr>
                <w:rFonts w:ascii="Times New Roman" w:hAnsi="Times New Roman" w:cs="Times New Roman"/>
                <w:sz w:val="28"/>
                <w:szCs w:val="28"/>
              </w:rPr>
              <w:t>по коррекции содержания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190C" w:rsidTr="00420FB2">
        <w:tc>
          <w:tcPr>
            <w:tcW w:w="4219" w:type="dxa"/>
          </w:tcPr>
          <w:p w:rsidR="003F190C" w:rsidRDefault="003F190C" w:rsidP="00420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воспитателя по уважительной причине.</w:t>
            </w:r>
          </w:p>
        </w:tc>
        <w:tc>
          <w:tcPr>
            <w:tcW w:w="5352" w:type="dxa"/>
          </w:tcPr>
          <w:p w:rsidR="003F190C" w:rsidRPr="00420FB2" w:rsidRDefault="003F190C" w:rsidP="00420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на время отсутствия </w:t>
            </w:r>
            <w:r w:rsidR="00C836B9">
              <w:rPr>
                <w:rFonts w:ascii="Times New Roman" w:hAnsi="Times New Roman" w:cs="Times New Roman"/>
                <w:sz w:val="28"/>
                <w:szCs w:val="28"/>
              </w:rPr>
              <w:t>из числа педагогических работников и администрации лагер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36B9" w:rsidTr="00420FB2">
        <w:tc>
          <w:tcPr>
            <w:tcW w:w="4219" w:type="dxa"/>
          </w:tcPr>
          <w:p w:rsidR="00C836B9" w:rsidRDefault="00C836B9" w:rsidP="00420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выполнение поставленных целей, задач. </w:t>
            </w:r>
          </w:p>
        </w:tc>
        <w:tc>
          <w:tcPr>
            <w:tcW w:w="5352" w:type="dxa"/>
          </w:tcPr>
          <w:p w:rsidR="00C836B9" w:rsidRDefault="00C836B9" w:rsidP="00420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, выработка рекомендаций, работа над ошибками.</w:t>
            </w:r>
          </w:p>
        </w:tc>
      </w:tr>
    </w:tbl>
    <w:p w:rsidR="00915099" w:rsidRDefault="00915099" w:rsidP="008645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897340" w:rsidRDefault="00897340" w:rsidP="008645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897340" w:rsidRDefault="00897340" w:rsidP="008645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897340" w:rsidRDefault="00897340" w:rsidP="008645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897340" w:rsidRDefault="00897340" w:rsidP="008645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897340" w:rsidRDefault="00897340" w:rsidP="008645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897340" w:rsidRDefault="00897340" w:rsidP="008645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897340" w:rsidRDefault="00897340" w:rsidP="008645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897340" w:rsidRDefault="00897340" w:rsidP="008645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897340" w:rsidRDefault="00897340" w:rsidP="008645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897340" w:rsidRDefault="00897340" w:rsidP="008645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897340" w:rsidRDefault="00897340" w:rsidP="008645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897340" w:rsidRDefault="00897340" w:rsidP="008645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897340" w:rsidRDefault="00897340" w:rsidP="008645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897340" w:rsidRDefault="00897340" w:rsidP="000C52F1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897340">
        <w:rPr>
          <w:rFonts w:ascii="Times New Roman" w:hAnsi="Times New Roman" w:cs="Times New Roman"/>
          <w:sz w:val="28"/>
          <w:szCs w:val="28"/>
        </w:rPr>
        <w:t>УЧЕБНО – МЕТОД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Е ПРОГРАММЫ</w:t>
      </w:r>
    </w:p>
    <w:p w:rsidR="00897340" w:rsidRPr="00897340" w:rsidRDefault="00897340" w:rsidP="00897340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340" w:rsidRDefault="00897340" w:rsidP="00897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008">
        <w:rPr>
          <w:rFonts w:ascii="Times New Roman" w:hAnsi="Times New Roman" w:cs="Times New Roman"/>
          <w:sz w:val="28"/>
          <w:szCs w:val="28"/>
        </w:rPr>
        <w:t>Методическое обеспечение предусматривает нал</w:t>
      </w:r>
      <w:r>
        <w:rPr>
          <w:rFonts w:ascii="Times New Roman" w:hAnsi="Times New Roman" w:cs="Times New Roman"/>
          <w:sz w:val="28"/>
          <w:szCs w:val="28"/>
        </w:rPr>
        <w:t xml:space="preserve">ичие необходимой документации: </w:t>
      </w:r>
      <w:r w:rsidRPr="001C7008">
        <w:rPr>
          <w:rFonts w:ascii="Times New Roman" w:hAnsi="Times New Roman" w:cs="Times New Roman"/>
          <w:sz w:val="28"/>
          <w:szCs w:val="28"/>
        </w:rPr>
        <w:t>программы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C7008">
        <w:rPr>
          <w:rFonts w:ascii="Times New Roman" w:hAnsi="Times New Roman" w:cs="Times New Roman"/>
          <w:sz w:val="28"/>
          <w:szCs w:val="28"/>
        </w:rPr>
        <w:t xml:space="preserve"> плана работы на сме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7340" w:rsidRDefault="00897340" w:rsidP="00897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340" w:rsidRDefault="00897340" w:rsidP="00897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ПОСОБИЯ:</w:t>
      </w:r>
    </w:p>
    <w:p w:rsidR="00897340" w:rsidRDefault="00897340" w:rsidP="00897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Шутки, игры, песни соберут нас вместе. – Ярославль: Академия развития, 2000.</w:t>
      </w:r>
    </w:p>
    <w:p w:rsidR="00897340" w:rsidRDefault="00897340" w:rsidP="00897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пустина Ю.Е. Детям до шестнадцати вход разрешён. – Ярославль: Академия развития, 2003.</w:t>
      </w:r>
    </w:p>
    <w:p w:rsidR="00897340" w:rsidRDefault="00897340" w:rsidP="00897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 Игры и забавы во время летних каникул и праздников, -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Издательство СОЮЗ, 2000.</w:t>
      </w:r>
    </w:p>
    <w:p w:rsidR="00897340" w:rsidRDefault="00897340" w:rsidP="00897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 Путешествие в страну игр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СОЮЗ, 1997.</w:t>
      </w:r>
    </w:p>
    <w:p w:rsidR="00897340" w:rsidRDefault="00897340" w:rsidP="00897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к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 Загадки тридесятого царства, - Волгоград: Учитель, 2015.</w:t>
      </w:r>
    </w:p>
    <w:p w:rsidR="00897340" w:rsidRDefault="00897340" w:rsidP="00897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7008">
        <w:rPr>
          <w:rFonts w:ascii="Times New Roman" w:hAnsi="Times New Roman" w:cs="Times New Roman"/>
          <w:sz w:val="28"/>
          <w:szCs w:val="28"/>
        </w:rPr>
        <w:t>Марфина</w:t>
      </w:r>
      <w:r>
        <w:rPr>
          <w:rFonts w:ascii="Times New Roman" w:hAnsi="Times New Roman" w:cs="Times New Roman"/>
          <w:sz w:val="28"/>
          <w:szCs w:val="28"/>
        </w:rPr>
        <w:t xml:space="preserve"> С.В. «Летний лагерь от А до Я» - Ярославль, Академия развития, 2005.</w:t>
      </w:r>
      <w:proofErr w:type="gramEnd"/>
    </w:p>
    <w:p w:rsidR="00897340" w:rsidRDefault="00897340" w:rsidP="00897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П. Игровые экологические занятия с детьми. – Минск, 1995</w:t>
      </w:r>
    </w:p>
    <w:p w:rsidR="00897340" w:rsidRDefault="00897340" w:rsidP="00897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гашов В.Н. Мы играем в детектив: Праздники. Концерты. Затеи. Сюжеты. Конкурсы. Истории. Викторины. Шифровки. – М.: Педагогическое общество России, 2004.</w:t>
      </w:r>
    </w:p>
    <w:p w:rsidR="00897340" w:rsidRDefault="00897340" w:rsidP="00897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ин С.А. Сценарии школьных праздников: Летим на крыльях мечты. – Ростов, 2002.</w:t>
      </w:r>
    </w:p>
    <w:p w:rsidR="00897340" w:rsidRDefault="00897340" w:rsidP="00897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маков С.А. Игры – потехи, забавы – утехи. – Липецк, 1994.</w:t>
      </w:r>
    </w:p>
    <w:p w:rsidR="00897340" w:rsidRDefault="00897340" w:rsidP="00897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зета «Педсовет», 2007 – 2010 гг.</w:t>
      </w:r>
    </w:p>
    <w:p w:rsidR="00897340" w:rsidRDefault="00897340" w:rsidP="00897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«Чем развлечь гостей», 2016 – 2019 гг.</w:t>
      </w:r>
    </w:p>
    <w:p w:rsidR="00897340" w:rsidRDefault="00897340" w:rsidP="00897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ценарии мероприятий, разработанные педагогами 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тва и юношества»</w:t>
      </w:r>
    </w:p>
    <w:p w:rsidR="00897340" w:rsidRDefault="00897340" w:rsidP="00897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7008">
        <w:rPr>
          <w:rFonts w:ascii="Times New Roman" w:hAnsi="Times New Roman" w:cs="Times New Roman"/>
          <w:sz w:val="28"/>
          <w:szCs w:val="28"/>
        </w:rPr>
        <w:t>Интернет – ресурсы</w:t>
      </w:r>
    </w:p>
    <w:p w:rsidR="00897340" w:rsidRDefault="00897340" w:rsidP="00897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340" w:rsidRDefault="00897340" w:rsidP="00897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340" w:rsidRDefault="00897340" w:rsidP="008973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340" w:rsidRDefault="00897340" w:rsidP="008973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340" w:rsidRDefault="00897340" w:rsidP="008973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340" w:rsidRDefault="00897340" w:rsidP="008973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340" w:rsidRDefault="00897340" w:rsidP="008973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340" w:rsidRDefault="00897340" w:rsidP="008973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340" w:rsidRDefault="00897340" w:rsidP="008973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340" w:rsidRDefault="00897340" w:rsidP="008973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340" w:rsidRDefault="00897340" w:rsidP="008973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340" w:rsidRDefault="00897340" w:rsidP="008973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340" w:rsidRDefault="00897340" w:rsidP="008973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340" w:rsidRDefault="00897340" w:rsidP="008973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099" w:rsidRDefault="00915099" w:rsidP="008645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915099" w:rsidRDefault="00915099" w:rsidP="008645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915099" w:rsidRDefault="00897340" w:rsidP="0089734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Приложение №1</w:t>
      </w:r>
    </w:p>
    <w:p w:rsidR="00864580" w:rsidRPr="00336254" w:rsidRDefault="00864580" w:rsidP="008645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3625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РЕЖИМ ДНЯ</w:t>
      </w:r>
    </w:p>
    <w:p w:rsidR="00625ADD" w:rsidRDefault="00864580" w:rsidP="00864580">
      <w:pPr>
        <w:autoSpaceDE w:val="0"/>
        <w:autoSpaceDN w:val="0"/>
        <w:adjustRightInd w:val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3625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9.00 – 9.30</w:t>
      </w:r>
      <w:r w:rsidRPr="0033625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 xml:space="preserve"> Линейка, зарядка</w:t>
      </w:r>
    </w:p>
    <w:p w:rsidR="00864580" w:rsidRPr="00336254" w:rsidRDefault="00864580" w:rsidP="00625ADD">
      <w:pPr>
        <w:autoSpaceDE w:val="0"/>
        <w:autoSpaceDN w:val="0"/>
        <w:adjustRightInd w:val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t>На линейку быстро стройся!</w:t>
      </w:r>
      <w:r w:rsidR="00625A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  <w:r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ыка звучит: пора, пора! </w:t>
      </w:r>
      <w:r w:rsidR="00625A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r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обрым утром, детвора, </w:t>
      </w:r>
      <w:r w:rsidR="00625A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                                                                          </w:t>
      </w:r>
      <w:r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t>И тотчас же по порядку</w:t>
      </w:r>
      <w:proofErr w:type="gramStart"/>
      <w:r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5A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  <w:r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t>сем ребятам на зарядку!</w:t>
      </w:r>
    </w:p>
    <w:p w:rsidR="00864580" w:rsidRPr="000B0B13" w:rsidRDefault="008D351A" w:rsidP="000B0B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9.30 – 9.40</w:t>
      </w:r>
      <w:r w:rsidR="000B0B1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</w:t>
      </w:r>
      <w:r w:rsidR="00864580" w:rsidRPr="000B0B1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нструктаж по технике безопасности</w:t>
      </w:r>
    </w:p>
    <w:p w:rsidR="00864580" w:rsidRPr="00A13E42" w:rsidRDefault="00864580" w:rsidP="008645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noProof/>
          <w:color w:val="000000" w:themeColor="text1"/>
          <w:sz w:val="16"/>
          <w:szCs w:val="16"/>
        </w:rPr>
      </w:pPr>
    </w:p>
    <w:p w:rsidR="00625ADD" w:rsidRDefault="008D351A" w:rsidP="008645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0.00  - 10.3</w:t>
      </w:r>
      <w:r w:rsidR="00864580" w:rsidRPr="0033625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0    Завтрак</w:t>
      </w:r>
    </w:p>
    <w:p w:rsidR="00625ADD" w:rsidRPr="00625ADD" w:rsidRDefault="00625ADD" w:rsidP="008645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color w:val="000000" w:themeColor="text1"/>
          <w:sz w:val="16"/>
          <w:szCs w:val="16"/>
        </w:rPr>
      </w:pPr>
    </w:p>
    <w:p w:rsidR="00864580" w:rsidRPr="00336254" w:rsidRDefault="00864580" w:rsidP="008645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м за стол! Узнать пора, </w:t>
      </w:r>
    </w:p>
    <w:p w:rsidR="00864580" w:rsidRDefault="00864580" w:rsidP="008645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t>Чем богаты повара!</w:t>
      </w:r>
    </w:p>
    <w:p w:rsidR="00625ADD" w:rsidRPr="00625ADD" w:rsidRDefault="00625ADD" w:rsidP="008645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64580" w:rsidRDefault="008D351A" w:rsidP="008645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0.3</w:t>
      </w:r>
      <w:r w:rsidR="00864580" w:rsidRPr="0033625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0 – 13.00</w:t>
      </w:r>
      <w:r w:rsidR="00625A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</w:t>
      </w:r>
      <w:r w:rsidR="00864580"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по плану: творчески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атические</w:t>
      </w:r>
      <w:r w:rsidR="00625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580"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, спортивные игры</w:t>
      </w:r>
      <w:r w:rsidR="00625A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5ADD" w:rsidRPr="00625ADD" w:rsidRDefault="00625ADD" w:rsidP="008645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64580" w:rsidRPr="00336254" w:rsidRDefault="00864580" w:rsidP="008645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t>Кто куда: кто в поход,</w:t>
      </w:r>
      <w:r w:rsidR="00625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</w:t>
      </w:r>
      <w:r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t>Кто в цветник, на огород!</w:t>
      </w:r>
    </w:p>
    <w:p w:rsidR="00864580" w:rsidRPr="00336254" w:rsidRDefault="00864580" w:rsidP="008645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орай и закаляйся, </w:t>
      </w:r>
    </w:p>
    <w:p w:rsidR="00864580" w:rsidRPr="00336254" w:rsidRDefault="00864580" w:rsidP="008645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t>В быстрой речке искупайся.</w:t>
      </w:r>
    </w:p>
    <w:p w:rsidR="00864580" w:rsidRPr="00336254" w:rsidRDefault="00625ADD" w:rsidP="008645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 пришёл весё</w:t>
      </w:r>
      <w:r w:rsidR="00864580"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ый час, </w:t>
      </w:r>
    </w:p>
    <w:p w:rsidR="00864580" w:rsidRPr="00336254" w:rsidRDefault="00864580" w:rsidP="008645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t>Здесь играют все у нас!</w:t>
      </w:r>
    </w:p>
    <w:p w:rsidR="00864580" w:rsidRPr="00A13E42" w:rsidRDefault="00864580" w:rsidP="008645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16"/>
          <w:szCs w:val="16"/>
          <w:vertAlign w:val="subscript"/>
        </w:rPr>
      </w:pPr>
    </w:p>
    <w:p w:rsidR="00864580" w:rsidRDefault="00864580" w:rsidP="008645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3625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3.00 – 13.30</w:t>
      </w:r>
      <w:r w:rsidR="000B0B1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</w:t>
      </w:r>
      <w:r w:rsidRPr="0033625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Обед</w:t>
      </w:r>
    </w:p>
    <w:p w:rsidR="000B0B13" w:rsidRPr="000B0B13" w:rsidRDefault="000B0B13" w:rsidP="008645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64580" w:rsidRPr="00336254" w:rsidRDefault="00864580" w:rsidP="008645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у всех, смешливых даже, </w:t>
      </w:r>
    </w:p>
    <w:p w:rsidR="00864580" w:rsidRPr="00336254" w:rsidRDefault="000B0B13" w:rsidP="008645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столом серьё</w:t>
      </w:r>
      <w:r w:rsidR="00864580"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ый вид. </w:t>
      </w:r>
    </w:p>
    <w:p w:rsidR="00864580" w:rsidRDefault="00864580" w:rsidP="008645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t>За обедом виден сразу аппетит.</w:t>
      </w:r>
    </w:p>
    <w:p w:rsidR="000B0B13" w:rsidRPr="00A13E42" w:rsidRDefault="000B0B13" w:rsidP="008645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64580" w:rsidRPr="00336254" w:rsidRDefault="00864580" w:rsidP="008645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25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3.30 – 14.30</w:t>
      </w:r>
      <w:r w:rsidR="000B0B1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</w:t>
      </w:r>
      <w:r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 проведение коллективных творческих дел, конкурсов</w:t>
      </w:r>
    </w:p>
    <w:p w:rsidR="00864580" w:rsidRPr="00A13E42" w:rsidRDefault="00864580" w:rsidP="008645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64580" w:rsidRPr="00336254" w:rsidRDefault="00864580" w:rsidP="008645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3625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4.30 – 14.45    Полдник</w:t>
      </w:r>
    </w:p>
    <w:p w:rsidR="00864580" w:rsidRPr="00A13E42" w:rsidRDefault="00864580" w:rsidP="008645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64580" w:rsidRDefault="00864580" w:rsidP="008645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3625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4.45 – 15.00</w:t>
      </w:r>
      <w:r w:rsidR="000B0B1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</w:t>
      </w:r>
      <w:r w:rsidRPr="0033625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Линейка. Итоги дня. Инструктаж </w:t>
      </w:r>
      <w:r w:rsidR="008D351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о</w:t>
      </w:r>
      <w:r w:rsidR="000B0B1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D351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авилам</w:t>
      </w:r>
      <w:r w:rsidRPr="0033625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оведения на дороге. Уход детей домой.</w:t>
      </w:r>
    </w:p>
    <w:p w:rsidR="000B0B13" w:rsidRPr="000B0B13" w:rsidRDefault="000B0B13" w:rsidP="008645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color w:val="000000" w:themeColor="text1"/>
          <w:sz w:val="16"/>
          <w:szCs w:val="16"/>
        </w:rPr>
      </w:pPr>
    </w:p>
    <w:p w:rsidR="004A57AF" w:rsidRPr="00336254" w:rsidRDefault="00864580" w:rsidP="00864580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А теперь всем: «ДО СВИДАНИЯ!  Завтра снова мы придём!»</w:t>
      </w:r>
    </w:p>
    <w:p w:rsidR="00864580" w:rsidRPr="00336254" w:rsidRDefault="00864580" w:rsidP="00A13E42">
      <w:pPr>
        <w:pStyle w:val="a8"/>
        <w:autoSpaceDE w:val="0"/>
        <w:autoSpaceDN w:val="0"/>
        <w:adjustRightInd w:val="0"/>
        <w:ind w:left="7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Ш ДЕВИЗ</w:t>
      </w:r>
      <w:r w:rsidR="00A13E4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64580" w:rsidRPr="00336254" w:rsidRDefault="00864580" w:rsidP="008645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A2097">
        <w:rPr>
          <w:rFonts w:ascii="Times New Roman" w:hAnsi="Times New Roman" w:cs="Times New Roman"/>
          <w:color w:val="000000" w:themeColor="text1"/>
          <w:sz w:val="28"/>
          <w:szCs w:val="28"/>
        </w:rPr>
        <w:t>Берёзка» наша – высший класс</w:t>
      </w:r>
      <w:r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1A2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Всегда с улыбкой встретит нас!</w:t>
      </w:r>
      <w:r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64580" w:rsidRPr="00336254" w:rsidRDefault="00864580" w:rsidP="008645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4580" w:rsidRPr="00336254" w:rsidRDefault="00864580" w:rsidP="008645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254">
        <w:rPr>
          <w:rFonts w:ascii="Times New Roman" w:hAnsi="Times New Roman" w:cs="Times New Roman"/>
          <w:color w:val="000000" w:themeColor="text1"/>
          <w:sz w:val="28"/>
          <w:szCs w:val="28"/>
        </w:rPr>
        <w:t>НАША ПЕСНЯ</w:t>
      </w:r>
    </w:p>
    <w:p w:rsidR="00864580" w:rsidRPr="00336254" w:rsidRDefault="00864580" w:rsidP="00CE156A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B0B13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Pr="00336254">
        <w:rPr>
          <w:rFonts w:ascii="Times New Roman" w:hAnsi="Times New Roman" w:cs="Times New Roman"/>
          <w:bCs/>
          <w:iCs/>
          <w:sz w:val="28"/>
          <w:szCs w:val="28"/>
        </w:rPr>
        <w:t xml:space="preserve"> Если с другом вышел в путь, -</w:t>
      </w:r>
      <w:r w:rsidR="00180A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36254">
        <w:rPr>
          <w:rFonts w:ascii="Times New Roman" w:hAnsi="Times New Roman" w:cs="Times New Roman"/>
          <w:bCs/>
          <w:iCs/>
          <w:sz w:val="28"/>
          <w:szCs w:val="28"/>
        </w:rPr>
        <w:t>2 раза</w:t>
      </w:r>
    </w:p>
    <w:p w:rsidR="00864580" w:rsidRPr="00336254" w:rsidRDefault="00864580" w:rsidP="00CE156A">
      <w:pPr>
        <w:spacing w:line="240" w:lineRule="auto"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36254">
        <w:rPr>
          <w:rFonts w:ascii="Times New Roman" w:hAnsi="Times New Roman" w:cs="Times New Roman"/>
          <w:bCs/>
          <w:iCs/>
          <w:sz w:val="28"/>
          <w:szCs w:val="28"/>
        </w:rPr>
        <w:t>Веселей дорога.</w:t>
      </w:r>
    </w:p>
    <w:p w:rsidR="00864580" w:rsidRPr="00336254" w:rsidRDefault="00864580" w:rsidP="00CE156A">
      <w:pPr>
        <w:spacing w:line="240" w:lineRule="auto"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36254">
        <w:rPr>
          <w:rFonts w:ascii="Times New Roman" w:hAnsi="Times New Roman" w:cs="Times New Roman"/>
          <w:bCs/>
          <w:iCs/>
          <w:sz w:val="28"/>
          <w:szCs w:val="28"/>
        </w:rPr>
        <w:t>Без друзей меня чуть- чуть, - 2 раза</w:t>
      </w:r>
    </w:p>
    <w:p w:rsidR="00864580" w:rsidRPr="00336254" w:rsidRDefault="00864580" w:rsidP="00CE156A">
      <w:pPr>
        <w:spacing w:line="240" w:lineRule="auto"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36254">
        <w:rPr>
          <w:rFonts w:ascii="Times New Roman" w:hAnsi="Times New Roman" w:cs="Times New Roman"/>
          <w:bCs/>
          <w:iCs/>
          <w:sz w:val="28"/>
          <w:szCs w:val="28"/>
        </w:rPr>
        <w:t>А с друзьями много.</w:t>
      </w:r>
    </w:p>
    <w:p w:rsidR="00864580" w:rsidRPr="00336254" w:rsidRDefault="00864580" w:rsidP="00CE156A">
      <w:pPr>
        <w:spacing w:line="240" w:lineRule="auto"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36254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ипев:</w:t>
      </w:r>
      <w:r w:rsidRPr="00336254">
        <w:rPr>
          <w:rFonts w:ascii="Times New Roman" w:hAnsi="Times New Roman" w:cs="Times New Roman"/>
          <w:bCs/>
          <w:iCs/>
          <w:sz w:val="28"/>
          <w:szCs w:val="28"/>
        </w:rPr>
        <w:t xml:space="preserve"> (-</w:t>
      </w:r>
      <w:r w:rsidR="00180A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36254">
        <w:rPr>
          <w:rFonts w:ascii="Times New Roman" w:hAnsi="Times New Roman" w:cs="Times New Roman"/>
          <w:bCs/>
          <w:iCs/>
          <w:sz w:val="28"/>
          <w:szCs w:val="28"/>
        </w:rPr>
        <w:t>2 раза)</w:t>
      </w:r>
    </w:p>
    <w:p w:rsidR="00864580" w:rsidRPr="00336254" w:rsidRDefault="00864580" w:rsidP="00CE156A">
      <w:pPr>
        <w:spacing w:line="240" w:lineRule="auto"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36254">
        <w:rPr>
          <w:rFonts w:ascii="Times New Roman" w:hAnsi="Times New Roman" w:cs="Times New Roman"/>
          <w:bCs/>
          <w:iCs/>
          <w:sz w:val="28"/>
          <w:szCs w:val="28"/>
        </w:rPr>
        <w:t>Что мне снег! Что мне зной!</w:t>
      </w:r>
    </w:p>
    <w:p w:rsidR="00864580" w:rsidRPr="00336254" w:rsidRDefault="00864580" w:rsidP="00CE156A">
      <w:pPr>
        <w:spacing w:line="240" w:lineRule="auto"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36254">
        <w:rPr>
          <w:rFonts w:ascii="Times New Roman" w:hAnsi="Times New Roman" w:cs="Times New Roman"/>
          <w:bCs/>
          <w:iCs/>
          <w:sz w:val="28"/>
          <w:szCs w:val="28"/>
        </w:rPr>
        <w:t>Что мне дождик проливной,</w:t>
      </w:r>
    </w:p>
    <w:p w:rsidR="00864580" w:rsidRPr="00336254" w:rsidRDefault="00864580" w:rsidP="00CE156A">
      <w:pPr>
        <w:spacing w:line="240" w:lineRule="auto"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36254">
        <w:rPr>
          <w:rFonts w:ascii="Times New Roman" w:hAnsi="Times New Roman" w:cs="Times New Roman"/>
          <w:bCs/>
          <w:iCs/>
          <w:sz w:val="28"/>
          <w:szCs w:val="28"/>
        </w:rPr>
        <w:t>Когда мои друзья со мной.</w:t>
      </w:r>
    </w:p>
    <w:p w:rsidR="00864580" w:rsidRPr="00336254" w:rsidRDefault="00864580" w:rsidP="00CE156A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B0B13"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Pr="00336254">
        <w:rPr>
          <w:rFonts w:ascii="Times New Roman" w:hAnsi="Times New Roman" w:cs="Times New Roman"/>
          <w:bCs/>
          <w:iCs/>
          <w:sz w:val="28"/>
          <w:szCs w:val="28"/>
        </w:rPr>
        <w:t xml:space="preserve"> На медведя я, друзья, - 2 раза</w:t>
      </w:r>
    </w:p>
    <w:p w:rsidR="00864580" w:rsidRPr="00336254" w:rsidRDefault="00864580" w:rsidP="00CE156A">
      <w:pPr>
        <w:spacing w:line="240" w:lineRule="auto"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36254">
        <w:rPr>
          <w:rFonts w:ascii="Times New Roman" w:hAnsi="Times New Roman" w:cs="Times New Roman"/>
          <w:bCs/>
          <w:iCs/>
          <w:sz w:val="28"/>
          <w:szCs w:val="28"/>
        </w:rPr>
        <w:t>Выйду без испуга,</w:t>
      </w:r>
    </w:p>
    <w:p w:rsidR="00864580" w:rsidRPr="00336254" w:rsidRDefault="00864580" w:rsidP="00CE156A">
      <w:pPr>
        <w:spacing w:line="240" w:lineRule="auto"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36254">
        <w:rPr>
          <w:rFonts w:ascii="Times New Roman" w:hAnsi="Times New Roman" w:cs="Times New Roman"/>
          <w:bCs/>
          <w:iCs/>
          <w:sz w:val="28"/>
          <w:szCs w:val="28"/>
        </w:rPr>
        <w:t>Если с другом буду я, - 2 раза</w:t>
      </w:r>
    </w:p>
    <w:p w:rsidR="00864580" w:rsidRPr="00336254" w:rsidRDefault="00864580" w:rsidP="00CE156A">
      <w:pPr>
        <w:spacing w:line="240" w:lineRule="auto"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36254">
        <w:rPr>
          <w:rFonts w:ascii="Times New Roman" w:hAnsi="Times New Roman" w:cs="Times New Roman"/>
          <w:bCs/>
          <w:iCs/>
          <w:sz w:val="28"/>
          <w:szCs w:val="28"/>
        </w:rPr>
        <w:t>А медведь без друга.</w:t>
      </w:r>
    </w:p>
    <w:p w:rsidR="00864580" w:rsidRPr="00336254" w:rsidRDefault="00864580" w:rsidP="00CE156A">
      <w:pPr>
        <w:spacing w:line="240" w:lineRule="auto"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336254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ипев</w:t>
      </w:r>
      <w:r w:rsidRPr="00336254">
        <w:rPr>
          <w:rFonts w:ascii="Times New Roman" w:hAnsi="Times New Roman" w:cs="Times New Roman"/>
          <w:bCs/>
          <w:iCs/>
          <w:sz w:val="28"/>
          <w:szCs w:val="28"/>
        </w:rPr>
        <w:t>: (-</w:t>
      </w:r>
      <w:r w:rsidR="00180A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36254">
        <w:rPr>
          <w:rFonts w:ascii="Times New Roman" w:hAnsi="Times New Roman" w:cs="Times New Roman"/>
          <w:bCs/>
          <w:iCs/>
          <w:sz w:val="28"/>
          <w:szCs w:val="28"/>
        </w:rPr>
        <w:t>2 раза)</w:t>
      </w:r>
    </w:p>
    <w:p w:rsidR="00864580" w:rsidRPr="00336254" w:rsidRDefault="00864580" w:rsidP="00CE156A">
      <w:pPr>
        <w:spacing w:line="240" w:lineRule="auto"/>
        <w:ind w:left="54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180AAC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Pr="00336254">
        <w:rPr>
          <w:rFonts w:ascii="Times New Roman" w:hAnsi="Times New Roman" w:cs="Times New Roman"/>
          <w:bCs/>
          <w:iCs/>
          <w:sz w:val="28"/>
          <w:szCs w:val="28"/>
        </w:rPr>
        <w:t xml:space="preserve"> Там, где трудно одному – 2 раза</w:t>
      </w:r>
    </w:p>
    <w:p w:rsidR="00864580" w:rsidRPr="00336254" w:rsidRDefault="00864580" w:rsidP="00CE156A">
      <w:pPr>
        <w:spacing w:line="240" w:lineRule="auto"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36254">
        <w:rPr>
          <w:rFonts w:ascii="Times New Roman" w:hAnsi="Times New Roman" w:cs="Times New Roman"/>
          <w:bCs/>
          <w:iCs/>
          <w:sz w:val="28"/>
          <w:szCs w:val="28"/>
        </w:rPr>
        <w:t>Справлюсь вместе с вами.</w:t>
      </w:r>
    </w:p>
    <w:p w:rsidR="00864580" w:rsidRPr="00336254" w:rsidRDefault="00864580" w:rsidP="00CE156A">
      <w:pPr>
        <w:spacing w:line="240" w:lineRule="auto"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36254">
        <w:rPr>
          <w:rFonts w:ascii="Times New Roman" w:hAnsi="Times New Roman" w:cs="Times New Roman"/>
          <w:bCs/>
          <w:iCs/>
          <w:sz w:val="28"/>
          <w:szCs w:val="28"/>
        </w:rPr>
        <w:t>Где чего-то не пойму – 2 раза</w:t>
      </w:r>
    </w:p>
    <w:p w:rsidR="00864580" w:rsidRPr="00336254" w:rsidRDefault="00864580" w:rsidP="00CE156A">
      <w:pPr>
        <w:spacing w:line="240" w:lineRule="auto"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36254">
        <w:rPr>
          <w:rFonts w:ascii="Times New Roman" w:hAnsi="Times New Roman" w:cs="Times New Roman"/>
          <w:bCs/>
          <w:iCs/>
          <w:sz w:val="28"/>
          <w:szCs w:val="28"/>
        </w:rPr>
        <w:t>Разберём с друзьями.</w:t>
      </w:r>
    </w:p>
    <w:p w:rsidR="00864580" w:rsidRPr="00336254" w:rsidRDefault="00864580" w:rsidP="00CE156A">
      <w:pPr>
        <w:pStyle w:val="a3"/>
        <w:jc w:val="center"/>
        <w:rPr>
          <w:color w:val="000000" w:themeColor="text1"/>
          <w:sz w:val="28"/>
          <w:szCs w:val="28"/>
        </w:rPr>
      </w:pPr>
      <w:r w:rsidRPr="00336254">
        <w:rPr>
          <w:bCs/>
          <w:iCs/>
          <w:sz w:val="28"/>
          <w:szCs w:val="28"/>
          <w:u w:val="single"/>
        </w:rPr>
        <w:t>Припев:</w:t>
      </w:r>
      <w:r w:rsidRPr="00336254">
        <w:rPr>
          <w:bCs/>
          <w:iCs/>
          <w:sz w:val="28"/>
          <w:szCs w:val="28"/>
        </w:rPr>
        <w:t xml:space="preserve"> (-</w:t>
      </w:r>
      <w:r w:rsidR="00180AAC">
        <w:rPr>
          <w:bCs/>
          <w:iCs/>
          <w:sz w:val="28"/>
          <w:szCs w:val="28"/>
        </w:rPr>
        <w:t xml:space="preserve"> </w:t>
      </w:r>
      <w:r w:rsidRPr="00336254">
        <w:rPr>
          <w:bCs/>
          <w:iCs/>
          <w:sz w:val="28"/>
          <w:szCs w:val="28"/>
        </w:rPr>
        <w:t>2 раза)</w:t>
      </w:r>
    </w:p>
    <w:p w:rsidR="00864580" w:rsidRPr="00336254" w:rsidRDefault="00864580" w:rsidP="00864580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864580" w:rsidRPr="00336254" w:rsidRDefault="00864580" w:rsidP="00864580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4A57AF" w:rsidRDefault="004A57AF" w:rsidP="00180AAC">
      <w:pPr>
        <w:pStyle w:val="a3"/>
        <w:rPr>
          <w:b/>
          <w:bCs/>
          <w:color w:val="000000"/>
          <w:sz w:val="28"/>
          <w:szCs w:val="28"/>
        </w:rPr>
      </w:pPr>
    </w:p>
    <w:p w:rsidR="00180AAC" w:rsidRDefault="00180AAC" w:rsidP="00180AAC">
      <w:pPr>
        <w:pStyle w:val="a3"/>
        <w:rPr>
          <w:b/>
          <w:bCs/>
          <w:color w:val="000000"/>
          <w:sz w:val="28"/>
          <w:szCs w:val="28"/>
        </w:rPr>
      </w:pPr>
    </w:p>
    <w:p w:rsidR="00A13E42" w:rsidRDefault="00A13E42" w:rsidP="00A13E42">
      <w:pPr>
        <w:pStyle w:val="a3"/>
        <w:jc w:val="right"/>
        <w:rPr>
          <w:bCs/>
          <w:color w:val="000000"/>
          <w:sz w:val="28"/>
          <w:szCs w:val="28"/>
        </w:rPr>
      </w:pPr>
      <w:r w:rsidRPr="00A13E42">
        <w:rPr>
          <w:bCs/>
          <w:color w:val="000000"/>
          <w:sz w:val="28"/>
          <w:szCs w:val="28"/>
        </w:rPr>
        <w:lastRenderedPageBreak/>
        <w:t>Приложение № 2</w:t>
      </w:r>
    </w:p>
    <w:p w:rsidR="00A13E42" w:rsidRPr="00A13E42" w:rsidRDefault="00A13E42" w:rsidP="00A13E42">
      <w:pPr>
        <w:pStyle w:val="a3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ЛАН – СЕТКА МЕРОПРИЯТИЙ</w:t>
      </w:r>
    </w:p>
    <w:tbl>
      <w:tblPr>
        <w:tblStyle w:val="a9"/>
        <w:tblpPr w:leftFromText="180" w:rightFromText="180" w:vertAnchor="text" w:horzAnchor="margin" w:tblpX="-209" w:tblpY="188"/>
        <w:tblW w:w="10173" w:type="dxa"/>
        <w:tblLayout w:type="fixed"/>
        <w:tblLook w:val="04A0"/>
      </w:tblPr>
      <w:tblGrid>
        <w:gridCol w:w="3510"/>
        <w:gridCol w:w="3402"/>
        <w:gridCol w:w="3261"/>
      </w:tblGrid>
      <w:tr w:rsidR="008F7BF2" w:rsidRPr="00336254" w:rsidTr="00A13E42">
        <w:trPr>
          <w:trHeight w:val="2825"/>
        </w:trPr>
        <w:tc>
          <w:tcPr>
            <w:tcW w:w="3510" w:type="dxa"/>
          </w:tcPr>
          <w:p w:rsidR="008F7BF2" w:rsidRPr="00336254" w:rsidRDefault="008F7BF2" w:rsidP="00A13E42">
            <w:pPr>
              <w:tabs>
                <w:tab w:val="left" w:pos="-709"/>
              </w:tabs>
              <w:spacing w:after="200"/>
              <w:ind w:left="-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Pr="00A13E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1 </w:t>
            </w:r>
            <w:r w:rsidRPr="00A13E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защиты детей</w:t>
            </w:r>
            <w:r w:rsidRPr="00336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лаге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с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 xml:space="preserve"> «Лагерь, встречай!»</w:t>
            </w:r>
          </w:p>
          <w:p w:rsidR="008F7BF2" w:rsidRPr="00336254" w:rsidRDefault="008F7BF2" w:rsidP="00A13E42">
            <w:pPr>
              <w:tabs>
                <w:tab w:val="left" w:pos="-709"/>
              </w:tabs>
              <w:spacing w:after="200"/>
              <w:ind w:left="-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 xml:space="preserve">в РДК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«День защиты детей»</w:t>
            </w:r>
          </w:p>
        </w:tc>
        <w:tc>
          <w:tcPr>
            <w:tcW w:w="3402" w:type="dxa"/>
          </w:tcPr>
          <w:p w:rsidR="008F7BF2" w:rsidRPr="00A13E42" w:rsidRDefault="008F7BF2" w:rsidP="00A13E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3E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2 </w:t>
            </w:r>
            <w:r w:rsidRPr="00A13E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дружбы</w:t>
            </w:r>
          </w:p>
          <w:p w:rsidR="008F7BF2" w:rsidRPr="00336254" w:rsidRDefault="008F7BF2" w:rsidP="00A13E42">
            <w:pPr>
              <w:tabs>
                <w:tab w:val="left" w:pos="0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Игры на знакомство, на сплочение детского коллектива.</w:t>
            </w:r>
          </w:p>
          <w:p w:rsidR="008F7BF2" w:rsidRPr="00336254" w:rsidRDefault="008F7BF2" w:rsidP="00A13E42">
            <w:pPr>
              <w:tabs>
                <w:tab w:val="left" w:pos="0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Песни о дружбе.</w:t>
            </w:r>
          </w:p>
          <w:p w:rsidR="008F7BF2" w:rsidRPr="00336254" w:rsidRDefault="008F7BF2" w:rsidP="00A13E42">
            <w:pPr>
              <w:tabs>
                <w:tab w:val="left" w:pos="0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Конкурс рассказов                             «Мой друг»</w:t>
            </w:r>
          </w:p>
        </w:tc>
        <w:tc>
          <w:tcPr>
            <w:tcW w:w="3261" w:type="dxa"/>
          </w:tcPr>
          <w:p w:rsidR="008F7BF2" w:rsidRPr="00A13E42" w:rsidRDefault="008F7BF2" w:rsidP="00A13E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3E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3 </w:t>
            </w:r>
            <w:r w:rsidRPr="00A13E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охраны окружающей среды</w:t>
            </w:r>
          </w:p>
          <w:p w:rsidR="008F7BF2" w:rsidRPr="00336254" w:rsidRDefault="008F7BF2" w:rsidP="00A13E42">
            <w:pPr>
              <w:tabs>
                <w:tab w:val="left" w:pos="0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«Путешествие 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proofErr w:type="gramStart"/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362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Экоград</w:t>
            </w:r>
            <w:proofErr w:type="spellEnd"/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F7BF2" w:rsidRPr="00336254" w:rsidRDefault="008F7BF2" w:rsidP="00A13E42">
            <w:pPr>
              <w:tabs>
                <w:tab w:val="left" w:pos="0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Викторина «Насекомые»</w:t>
            </w:r>
          </w:p>
          <w:p w:rsidR="008F7BF2" w:rsidRPr="00336254" w:rsidRDefault="008F7BF2" w:rsidP="00A13E42">
            <w:pPr>
              <w:tabs>
                <w:tab w:val="left" w:pos="0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Акция «Экологический бунт»</w:t>
            </w:r>
          </w:p>
        </w:tc>
      </w:tr>
      <w:tr w:rsidR="008F7BF2" w:rsidRPr="00336254" w:rsidTr="00A13E42">
        <w:trPr>
          <w:trHeight w:val="3662"/>
        </w:trPr>
        <w:tc>
          <w:tcPr>
            <w:tcW w:w="3510" w:type="dxa"/>
          </w:tcPr>
          <w:p w:rsidR="008F7BF2" w:rsidRPr="00A13E42" w:rsidRDefault="008F7BF2" w:rsidP="00A13E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3E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4  </w:t>
            </w:r>
            <w:r w:rsidRPr="00A13E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здоровья</w:t>
            </w:r>
          </w:p>
          <w:p w:rsidR="008F7BF2" w:rsidRPr="00336254" w:rsidRDefault="008F7BF2" w:rsidP="00A13E42">
            <w:pPr>
              <w:tabs>
                <w:tab w:val="left" w:pos="0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1B048E">
              <w:rPr>
                <w:rFonts w:ascii="Times New Roman" w:hAnsi="Times New Roman" w:cs="Times New Roman"/>
                <w:sz w:val="28"/>
                <w:szCs w:val="28"/>
              </w:rPr>
              <w:t>Последствия вредных привычек</w:t>
            </w: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F7BF2" w:rsidRPr="00336254" w:rsidRDefault="008F7BF2" w:rsidP="00A13E42">
            <w:pPr>
              <w:tabs>
                <w:tab w:val="left" w:pos="0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Конкурс рисунков            «Цени свою жизнь»</w:t>
            </w:r>
          </w:p>
          <w:p w:rsidR="008F7BF2" w:rsidRPr="00336254" w:rsidRDefault="008F7BF2" w:rsidP="00A13E42">
            <w:pPr>
              <w:tabs>
                <w:tab w:val="left" w:pos="0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 xml:space="preserve">Акция «Здоровая молодёжь – здоровая </w:t>
            </w:r>
            <w:proofErr w:type="spellStart"/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Максатиха</w:t>
            </w:r>
            <w:proofErr w:type="spellEnd"/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8F7BF2" w:rsidRPr="00336254" w:rsidRDefault="008F7BF2" w:rsidP="00A13E42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8F7BF2" w:rsidRPr="00336254" w:rsidRDefault="008F7BF2" w:rsidP="00A13E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E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5 </w:t>
            </w:r>
            <w:r w:rsidRPr="00A13E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подвижных игр</w:t>
            </w:r>
            <w:r w:rsidRPr="00336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362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Экологическая </w:t>
            </w: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Марьину рощ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 xml:space="preserve">на берег реки </w:t>
            </w:r>
            <w:proofErr w:type="spellStart"/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Волчина</w:t>
            </w:r>
            <w:proofErr w:type="spellEnd"/>
            <w:r w:rsidRPr="00336254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</w:t>
            </w:r>
          </w:p>
          <w:p w:rsidR="008F7BF2" w:rsidRPr="00336254" w:rsidRDefault="008F7BF2" w:rsidP="00A13E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BF2" w:rsidRPr="00336254" w:rsidRDefault="008F7BF2" w:rsidP="00A13E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</w:tc>
        <w:tc>
          <w:tcPr>
            <w:tcW w:w="3261" w:type="dxa"/>
          </w:tcPr>
          <w:p w:rsidR="008F7BF2" w:rsidRPr="00A13E42" w:rsidRDefault="008F7BF2" w:rsidP="00A13E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3E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6 </w:t>
            </w:r>
            <w:r w:rsidRPr="00A13E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шкинский день</w:t>
            </w:r>
          </w:p>
          <w:p w:rsidR="008F7BF2" w:rsidRPr="00336254" w:rsidRDefault="008F7BF2" w:rsidP="00A13E42">
            <w:pPr>
              <w:tabs>
                <w:tab w:val="left" w:pos="0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на площади С</w:t>
            </w: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вободы «Читаем Пушки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</w:t>
            </w: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Посещение РДК: драматический театр «Сказка о мёртвой царев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Посещение библиоте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 xml:space="preserve">«Пушкинский день России» </w:t>
            </w:r>
          </w:p>
        </w:tc>
      </w:tr>
      <w:tr w:rsidR="008F7BF2" w:rsidRPr="00336254" w:rsidTr="00A13E42"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8F7BF2" w:rsidRPr="00A13E42" w:rsidRDefault="008F7BF2" w:rsidP="00A13E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3E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7  </w:t>
            </w:r>
            <w:r w:rsidRPr="00A13E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родного края</w:t>
            </w:r>
          </w:p>
          <w:p w:rsidR="008F7BF2" w:rsidRPr="00336254" w:rsidRDefault="008F7BF2" w:rsidP="00A13E42">
            <w:pPr>
              <w:tabs>
                <w:tab w:val="left" w:pos="0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Песни, стихи о родном крае.</w:t>
            </w:r>
          </w:p>
          <w:p w:rsidR="008F7BF2" w:rsidRPr="00336254" w:rsidRDefault="008F7BF2" w:rsidP="00A13E42">
            <w:pPr>
              <w:tabs>
                <w:tab w:val="left" w:pos="0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Рассказ «Мои корни».</w:t>
            </w:r>
          </w:p>
          <w:p w:rsidR="008F7BF2" w:rsidRPr="00336254" w:rsidRDefault="008F7BF2" w:rsidP="00A13E42">
            <w:pPr>
              <w:tabs>
                <w:tab w:val="left" w:pos="0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Фотовыставка «Моя семья».</w:t>
            </w:r>
          </w:p>
          <w:p w:rsidR="008F7BF2" w:rsidRPr="00336254" w:rsidRDefault="008F7BF2" w:rsidP="00A13E42">
            <w:pPr>
              <w:tabs>
                <w:tab w:val="left" w:pos="0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о родном крае.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F7BF2" w:rsidRPr="00336254" w:rsidRDefault="008F7BF2" w:rsidP="00A13E42">
            <w:pPr>
              <w:tabs>
                <w:tab w:val="left" w:pos="0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E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  День России</w:t>
            </w:r>
            <w:r w:rsidRPr="00336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Я рисую Россию»</w:t>
            </w:r>
          </w:p>
          <w:p w:rsidR="008F7BF2" w:rsidRPr="00336254" w:rsidRDefault="008F7BF2" w:rsidP="00A13E42">
            <w:pPr>
              <w:tabs>
                <w:tab w:val="left" w:pos="0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«Праздник русской берёзки»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8F7BF2" w:rsidRPr="00336254" w:rsidRDefault="008F7BF2" w:rsidP="00A13E42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E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9  День сказок</w:t>
            </w:r>
            <w:r w:rsidRPr="003362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</w:t>
            </w:r>
            <w:r w:rsidRPr="003362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Ах, эти сказки!» (</w:t>
            </w: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Удивительные сказки)</w:t>
            </w:r>
          </w:p>
          <w:p w:rsidR="008F7BF2" w:rsidRPr="00336254" w:rsidRDefault="008F7BF2" w:rsidP="00A13E42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BF2" w:rsidRPr="00336254" w:rsidRDefault="008F7BF2" w:rsidP="00A13E42">
            <w:pPr>
              <w:tabs>
                <w:tab w:val="left" w:pos="0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Сказочный</w:t>
            </w:r>
            <w:proofErr w:type="gramEnd"/>
            <w:r w:rsidR="00A13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336254">
              <w:rPr>
                <w:rFonts w:ascii="Times New Roman" w:hAnsi="Times New Roman" w:cs="Times New Roman"/>
                <w:sz w:val="28"/>
                <w:szCs w:val="28"/>
              </w:rPr>
              <w:t xml:space="preserve"> «Пойди туда, не знаю куда»</w:t>
            </w:r>
          </w:p>
          <w:p w:rsidR="008F7BF2" w:rsidRPr="00336254" w:rsidRDefault="008F7BF2" w:rsidP="00A13E42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BF2" w:rsidRPr="00336254" w:rsidTr="00A13E42"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8F7BF2" w:rsidRPr="00336254" w:rsidRDefault="008F7BF2" w:rsidP="00A13E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E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10</w:t>
            </w:r>
            <w:r w:rsidRPr="00A13E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ень домашних животных «Наши верные друзья»</w:t>
            </w:r>
            <w:r w:rsidRPr="00336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13E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33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о-развлекательная программа «Зоологические забеги»</w:t>
            </w:r>
            <w:r w:rsidR="00A13E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F7BF2" w:rsidRPr="00A13E42" w:rsidRDefault="008F7BF2" w:rsidP="00A13E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F7BF2" w:rsidRPr="00336254" w:rsidRDefault="008F7BF2" w:rsidP="00A13E42">
            <w:pPr>
              <w:tabs>
                <w:tab w:val="left" w:pos="0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Выставка фигурок домашних питомцев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F7BF2" w:rsidRPr="00A13E42" w:rsidRDefault="008F7BF2" w:rsidP="00A13E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3E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11 </w:t>
            </w:r>
            <w:r w:rsidRPr="00A13E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цветов</w:t>
            </w:r>
          </w:p>
          <w:p w:rsidR="008F7BF2" w:rsidRPr="00336254" w:rsidRDefault="008F7BF2" w:rsidP="00A13E42">
            <w:pPr>
              <w:tabs>
                <w:tab w:val="left" w:pos="0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«Цветочная феерия» (изготовление цветов из бумаги)</w:t>
            </w:r>
          </w:p>
          <w:p w:rsidR="008F7BF2" w:rsidRPr="00336254" w:rsidRDefault="008F7BF2" w:rsidP="00A13E42">
            <w:pPr>
              <w:tabs>
                <w:tab w:val="left" w:pos="0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Цветочная викторина</w:t>
            </w:r>
          </w:p>
          <w:p w:rsidR="008F7BF2" w:rsidRPr="00336254" w:rsidRDefault="008F7BF2" w:rsidP="00A13E42">
            <w:pPr>
              <w:tabs>
                <w:tab w:val="left" w:pos="0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 xml:space="preserve">«Цветочный </w:t>
            </w:r>
            <w:proofErr w:type="spellStart"/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баттл</w:t>
            </w:r>
            <w:proofErr w:type="spellEnd"/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F7BF2" w:rsidRPr="00336254" w:rsidRDefault="008F7BF2" w:rsidP="00A13E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 xml:space="preserve">«Цветочный </w:t>
            </w:r>
            <w:proofErr w:type="spellStart"/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8F7BF2" w:rsidRPr="00336254" w:rsidRDefault="008F7BF2" w:rsidP="00A13E42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A13E42">
              <w:rPr>
                <w:bCs/>
                <w:color w:val="000000"/>
                <w:sz w:val="28"/>
                <w:szCs w:val="28"/>
                <w:u w:val="single"/>
              </w:rPr>
              <w:t>12 День Нептуна</w:t>
            </w:r>
            <w:r w:rsidRPr="00336254">
              <w:rPr>
                <w:b/>
                <w:bCs/>
                <w:color w:val="000000"/>
                <w:sz w:val="28"/>
                <w:szCs w:val="28"/>
              </w:rPr>
              <w:t xml:space="preserve">                        </w:t>
            </w:r>
            <w:r w:rsidRPr="00336254">
              <w:rPr>
                <w:color w:val="000000"/>
                <w:sz w:val="28"/>
                <w:szCs w:val="28"/>
              </w:rPr>
              <w:t>Беседа «Чистая вода - основа жизни на Земле»</w:t>
            </w:r>
          </w:p>
          <w:p w:rsidR="008F7BF2" w:rsidRPr="00336254" w:rsidRDefault="008F7BF2" w:rsidP="00A13E42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336254">
              <w:rPr>
                <w:color w:val="000000"/>
                <w:sz w:val="28"/>
                <w:szCs w:val="28"/>
              </w:rPr>
              <w:t>Акция «Правила поведения на воде!»</w:t>
            </w:r>
          </w:p>
          <w:p w:rsidR="008F7BF2" w:rsidRPr="00AB11B2" w:rsidRDefault="008F7BF2" w:rsidP="00AB11B2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ф о Нептуне. Спортивно-игровая программа с водой.</w:t>
            </w:r>
          </w:p>
        </w:tc>
      </w:tr>
      <w:tr w:rsidR="008F7BF2" w:rsidRPr="00336254" w:rsidTr="00A13E42">
        <w:tc>
          <w:tcPr>
            <w:tcW w:w="3510" w:type="dxa"/>
            <w:tcBorders>
              <w:left w:val="single" w:sz="4" w:space="0" w:color="auto"/>
            </w:tcBorders>
          </w:tcPr>
          <w:p w:rsidR="008F7BF2" w:rsidRPr="00AB11B2" w:rsidRDefault="008F7BF2" w:rsidP="00A13E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B11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lastRenderedPageBreak/>
              <w:t xml:space="preserve">13  </w:t>
            </w:r>
            <w:r w:rsidRPr="00AB11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дорожных наук</w:t>
            </w:r>
          </w:p>
          <w:p w:rsidR="008F7BF2" w:rsidRPr="00336254" w:rsidRDefault="008F7BF2" w:rsidP="00A13E42">
            <w:pPr>
              <w:tabs>
                <w:tab w:val="left" w:pos="0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Мероприятие                      «</w:t>
            </w:r>
            <w:r w:rsidRPr="003362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 светофора нет каникул</w:t>
            </w: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F7BF2" w:rsidRPr="00336254" w:rsidRDefault="008F7BF2" w:rsidP="00A13E42">
            <w:pPr>
              <w:pStyle w:val="a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6254">
              <w:rPr>
                <w:rFonts w:eastAsia="Calibri"/>
                <w:sz w:val="28"/>
                <w:szCs w:val="28"/>
                <w:lang w:eastAsia="en-US"/>
              </w:rPr>
              <w:t>Конкурс рисунков «Дорожная азбука»</w:t>
            </w:r>
          </w:p>
          <w:p w:rsidR="008F7BF2" w:rsidRPr="00336254" w:rsidRDefault="008F7BF2" w:rsidP="00A13E42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6254">
              <w:rPr>
                <w:rFonts w:eastAsia="Calibri"/>
                <w:sz w:val="28"/>
                <w:szCs w:val="28"/>
                <w:lang w:eastAsia="en-US"/>
              </w:rPr>
              <w:t>Акция «Подарок водителю»</w:t>
            </w:r>
          </w:p>
          <w:p w:rsidR="008F7BF2" w:rsidRPr="00336254" w:rsidRDefault="008F7BF2" w:rsidP="00A13E42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F7BF2" w:rsidRPr="00336254" w:rsidRDefault="008F7BF2" w:rsidP="00A13E42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8F7BF2" w:rsidRPr="00AB11B2" w:rsidRDefault="008F7BF2" w:rsidP="00A13E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B11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14 </w:t>
            </w:r>
            <w:r w:rsidRPr="00AB11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ень </w:t>
            </w:r>
            <w:proofErr w:type="gramStart"/>
            <w:r w:rsidRPr="00AB11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юбознательных</w:t>
            </w:r>
            <w:proofErr w:type="gramEnd"/>
          </w:p>
          <w:p w:rsidR="008F7BF2" w:rsidRPr="00336254" w:rsidRDefault="008F7BF2" w:rsidP="00A13E42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Игра «Что? Где? Когда?»</w:t>
            </w:r>
          </w:p>
          <w:p w:rsidR="008F7BF2" w:rsidRPr="00336254" w:rsidRDefault="008F7BF2" w:rsidP="00A13E42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 xml:space="preserve"> «А знаете ли вы, что…..»</w:t>
            </w:r>
          </w:p>
          <w:p w:rsidR="008F7BF2" w:rsidRPr="00336254" w:rsidRDefault="008F7BF2" w:rsidP="008D351A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Конкурсы  пословиц, поговорок, загадок.</w:t>
            </w:r>
            <w:r w:rsidR="008D3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Интеллектуальный эрудит – марафон).</w:t>
            </w:r>
            <w:r w:rsidRPr="0033625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                    </w:t>
            </w:r>
          </w:p>
        </w:tc>
        <w:tc>
          <w:tcPr>
            <w:tcW w:w="3261" w:type="dxa"/>
          </w:tcPr>
          <w:p w:rsidR="008F7BF2" w:rsidRPr="00AB11B2" w:rsidRDefault="008F7BF2" w:rsidP="00A13E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B11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15</w:t>
            </w:r>
            <w:r w:rsidRPr="00AB11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ень памяти и скорби</w:t>
            </w:r>
          </w:p>
          <w:p w:rsidR="008F7BF2" w:rsidRPr="00336254" w:rsidRDefault="008F7BF2" w:rsidP="00A13E42">
            <w:pPr>
              <w:tabs>
                <w:tab w:val="left" w:pos="0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Посещение краеведческого музея</w:t>
            </w:r>
            <w:r w:rsidR="00AB1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 xml:space="preserve">им. А. Е. </w:t>
            </w:r>
            <w:proofErr w:type="spellStart"/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Смусенка</w:t>
            </w:r>
            <w:proofErr w:type="spellEnd"/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1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B11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сторический</w:t>
            </w:r>
            <w:proofErr w:type="gramEnd"/>
            <w:r w:rsidR="00AB1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336254">
              <w:rPr>
                <w:rFonts w:ascii="Times New Roman" w:hAnsi="Times New Roman" w:cs="Times New Roman"/>
                <w:sz w:val="28"/>
                <w:szCs w:val="28"/>
              </w:rPr>
              <w:t xml:space="preserve"> «Назад в прошлое»</w:t>
            </w:r>
          </w:p>
          <w:p w:rsidR="008F7BF2" w:rsidRPr="00336254" w:rsidRDefault="008F7BF2" w:rsidP="00A13E42">
            <w:pPr>
              <w:tabs>
                <w:tab w:val="left" w:pos="0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гостиная «И помнит мир спасённый!»</w:t>
            </w:r>
          </w:p>
          <w:p w:rsidR="008F7BF2" w:rsidRPr="00336254" w:rsidRDefault="008F7BF2" w:rsidP="00A13E42">
            <w:pPr>
              <w:tabs>
                <w:tab w:val="left" w:pos="0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Акция «Помним,  гордимся!»</w:t>
            </w:r>
          </w:p>
          <w:p w:rsidR="008F7BF2" w:rsidRPr="00336254" w:rsidRDefault="008F7BF2" w:rsidP="00A13E42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2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седа «</w:t>
            </w:r>
            <w:proofErr w:type="spellStart"/>
            <w:r w:rsidRPr="00336254">
              <w:rPr>
                <w:rFonts w:ascii="Times New Roman" w:eastAsia="Calibri" w:hAnsi="Times New Roman" w:cs="Times New Roman"/>
                <w:sz w:val="28"/>
                <w:szCs w:val="28"/>
              </w:rPr>
              <w:t>Максатиха</w:t>
            </w:r>
            <w:proofErr w:type="spellEnd"/>
            <w:r w:rsidRPr="003362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годы войны» </w:t>
            </w:r>
          </w:p>
          <w:p w:rsidR="008F7BF2" w:rsidRPr="00336254" w:rsidRDefault="008F7BF2" w:rsidP="00A13E42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BF2" w:rsidRPr="00336254" w:rsidTr="00A13E42">
        <w:trPr>
          <w:trHeight w:val="4033"/>
        </w:trPr>
        <w:tc>
          <w:tcPr>
            <w:tcW w:w="3510" w:type="dxa"/>
            <w:tcBorders>
              <w:left w:val="single" w:sz="4" w:space="0" w:color="auto"/>
            </w:tcBorders>
          </w:tcPr>
          <w:p w:rsidR="008F7BF2" w:rsidRPr="00AB11B2" w:rsidRDefault="008F7BF2" w:rsidP="00A13E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62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B11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16 </w:t>
            </w:r>
            <w:r w:rsidRPr="00AB11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именинника</w:t>
            </w:r>
          </w:p>
          <w:p w:rsidR="008F7BF2" w:rsidRPr="00336254" w:rsidRDefault="008F7BF2" w:rsidP="00A13E42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Открытка для друга.</w:t>
            </w:r>
          </w:p>
          <w:p w:rsidR="008F7BF2" w:rsidRPr="00336254" w:rsidRDefault="008F7BF2" w:rsidP="00A13E42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История праздника.</w:t>
            </w:r>
          </w:p>
          <w:p w:rsidR="008F7BF2" w:rsidRPr="00336254" w:rsidRDefault="008F7BF2" w:rsidP="00A13E42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Викторина для именинников.</w:t>
            </w:r>
          </w:p>
          <w:p w:rsidR="008F7BF2" w:rsidRPr="00336254" w:rsidRDefault="008F7BF2" w:rsidP="00A13E42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  <w:p w:rsidR="008F7BF2" w:rsidRPr="00336254" w:rsidRDefault="008F7BF2" w:rsidP="00A13E42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8F7BF2" w:rsidRPr="00AB11B2" w:rsidRDefault="008F7BF2" w:rsidP="00A13E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B11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17 </w:t>
            </w:r>
            <w:r w:rsidRPr="00AB11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Театра</w:t>
            </w:r>
          </w:p>
          <w:p w:rsidR="008F7BF2" w:rsidRPr="00336254" w:rsidRDefault="008F7BF2" w:rsidP="00A13E42">
            <w:pPr>
              <w:tabs>
                <w:tab w:val="left" w:pos="0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Конкурс инсценированной сказки «Что за прелесть эти сказки».</w:t>
            </w:r>
          </w:p>
          <w:p w:rsidR="008F7BF2" w:rsidRPr="00336254" w:rsidRDefault="008F7BF2" w:rsidP="00A13E42">
            <w:pPr>
              <w:tabs>
                <w:tab w:val="left" w:pos="0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Посещение РДК: Тверской кукольный театр «Сказка колобков»</w:t>
            </w:r>
          </w:p>
        </w:tc>
        <w:tc>
          <w:tcPr>
            <w:tcW w:w="3261" w:type="dxa"/>
          </w:tcPr>
          <w:p w:rsidR="008F7BF2" w:rsidRPr="00336254" w:rsidRDefault="008F7BF2" w:rsidP="00A13E42">
            <w:pPr>
              <w:pStyle w:val="a3"/>
              <w:jc w:val="center"/>
              <w:rPr>
                <w:sz w:val="28"/>
                <w:szCs w:val="28"/>
              </w:rPr>
            </w:pPr>
            <w:proofErr w:type="gramStart"/>
            <w:r w:rsidRPr="00AB11B2">
              <w:rPr>
                <w:bCs/>
                <w:color w:val="000000"/>
                <w:sz w:val="28"/>
                <w:szCs w:val="28"/>
                <w:u w:val="single"/>
              </w:rPr>
              <w:t xml:space="preserve">18  День лесных </w:t>
            </w:r>
            <w:proofErr w:type="spellStart"/>
            <w:r w:rsidRPr="00AB11B2">
              <w:rPr>
                <w:bCs/>
                <w:color w:val="000000"/>
                <w:sz w:val="28"/>
                <w:szCs w:val="28"/>
                <w:u w:val="single"/>
              </w:rPr>
              <w:t>Робинзонов</w:t>
            </w:r>
            <w:proofErr w:type="spellEnd"/>
            <w:r w:rsidRPr="00336254">
              <w:rPr>
                <w:b/>
                <w:bCs/>
                <w:color w:val="000000"/>
                <w:sz w:val="28"/>
                <w:szCs w:val="28"/>
              </w:rPr>
              <w:t xml:space="preserve">                         </w:t>
            </w:r>
            <w:r w:rsidRPr="00336254">
              <w:rPr>
                <w:sz w:val="28"/>
                <w:szCs w:val="28"/>
              </w:rPr>
              <w:t>«Зелёная аптека» (о лекарственных травах нашего края)</w:t>
            </w:r>
            <w:proofErr w:type="gramEnd"/>
          </w:p>
          <w:p w:rsidR="008F7BF2" w:rsidRPr="00336254" w:rsidRDefault="008F7BF2" w:rsidP="00A13E42">
            <w:pPr>
              <w:pStyle w:val="a3"/>
              <w:jc w:val="center"/>
              <w:rPr>
                <w:bCs/>
                <w:color w:val="000000"/>
                <w:sz w:val="28"/>
                <w:szCs w:val="28"/>
              </w:rPr>
            </w:pPr>
            <w:r w:rsidRPr="00336254">
              <w:rPr>
                <w:sz w:val="28"/>
                <w:szCs w:val="28"/>
              </w:rPr>
              <w:t>Легенды о лекарственных травах.</w:t>
            </w:r>
          </w:p>
          <w:p w:rsidR="008F7BF2" w:rsidRPr="00336254" w:rsidRDefault="008F7BF2" w:rsidP="00A13E42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336254">
              <w:rPr>
                <w:color w:val="000000"/>
                <w:sz w:val="28"/>
                <w:szCs w:val="28"/>
              </w:rPr>
              <w:t xml:space="preserve">Съедобные и ядовитые растения, ягоды и грибы нашего края.   </w:t>
            </w:r>
          </w:p>
          <w:p w:rsidR="008F7BF2" w:rsidRPr="00336254" w:rsidRDefault="008F7BF2" w:rsidP="00A13E42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F7BF2" w:rsidRPr="00336254" w:rsidTr="00A13E42">
        <w:trPr>
          <w:trHeight w:val="4050"/>
        </w:trPr>
        <w:tc>
          <w:tcPr>
            <w:tcW w:w="3510" w:type="dxa"/>
            <w:tcBorders>
              <w:left w:val="single" w:sz="4" w:space="0" w:color="auto"/>
            </w:tcBorders>
          </w:tcPr>
          <w:p w:rsidR="008F7BF2" w:rsidRPr="00336254" w:rsidRDefault="008F7BF2" w:rsidP="00A13E42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AB11B2">
              <w:rPr>
                <w:bCs/>
                <w:color w:val="000000"/>
                <w:sz w:val="28"/>
                <w:szCs w:val="28"/>
                <w:u w:val="single"/>
              </w:rPr>
              <w:t>19 День добрых дел</w:t>
            </w:r>
            <w:r w:rsidRPr="0033625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36254">
              <w:rPr>
                <w:color w:val="000000"/>
                <w:sz w:val="28"/>
                <w:szCs w:val="28"/>
              </w:rPr>
              <w:t>Операция «Чистый двор»</w:t>
            </w:r>
          </w:p>
          <w:p w:rsidR="008F7BF2" w:rsidRPr="00336254" w:rsidRDefault="008F7BF2" w:rsidP="00A13E42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336254">
              <w:rPr>
                <w:color w:val="000000"/>
                <w:sz w:val="28"/>
                <w:szCs w:val="28"/>
              </w:rPr>
              <w:t xml:space="preserve"> Уход за комнатными цветами, работа в цветнике.</w:t>
            </w:r>
          </w:p>
          <w:p w:rsidR="008F7BF2" w:rsidRPr="00336254" w:rsidRDefault="008F7BF2" w:rsidP="00A13E42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336254">
              <w:rPr>
                <w:color w:val="000000"/>
                <w:sz w:val="28"/>
                <w:szCs w:val="28"/>
              </w:rPr>
              <w:t>Операция «Клумба» (полив и прополка цветочных клумб в поселковом парке).</w:t>
            </w:r>
          </w:p>
        </w:tc>
        <w:tc>
          <w:tcPr>
            <w:tcW w:w="3402" w:type="dxa"/>
          </w:tcPr>
          <w:p w:rsidR="008F7BF2" w:rsidRPr="00AB11B2" w:rsidRDefault="008F7BF2" w:rsidP="00A13E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B11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20  </w:t>
            </w:r>
            <w:r w:rsidRPr="00AB11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талантов</w:t>
            </w:r>
          </w:p>
          <w:p w:rsidR="008F7BF2" w:rsidRPr="00336254" w:rsidRDefault="008F7BF2" w:rsidP="00A13E42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концерту. </w:t>
            </w:r>
          </w:p>
          <w:p w:rsidR="008F7BF2" w:rsidRPr="00336254" w:rsidRDefault="008F7BF2" w:rsidP="00A13E42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254">
              <w:rPr>
                <w:rFonts w:ascii="Times New Roman" w:hAnsi="Times New Roman" w:cs="Times New Roman"/>
                <w:sz w:val="28"/>
                <w:szCs w:val="28"/>
              </w:rPr>
              <w:t>Концерт «Радуга талантов»</w:t>
            </w:r>
          </w:p>
          <w:p w:rsidR="008F7BF2" w:rsidRPr="00336254" w:rsidRDefault="008F7BF2" w:rsidP="00A13E42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BF2" w:rsidRPr="00336254" w:rsidRDefault="008F7BF2" w:rsidP="00A13E42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8F7BF2" w:rsidRPr="00336254" w:rsidRDefault="008F7BF2" w:rsidP="00A13E42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11B2">
              <w:rPr>
                <w:bCs/>
                <w:color w:val="000000"/>
                <w:sz w:val="28"/>
                <w:szCs w:val="28"/>
                <w:u w:val="single"/>
              </w:rPr>
              <w:t>21 День расставаний</w:t>
            </w:r>
            <w:r w:rsidRPr="00336254">
              <w:rPr>
                <w:b/>
                <w:bCs/>
                <w:color w:val="000000"/>
                <w:sz w:val="28"/>
                <w:szCs w:val="28"/>
              </w:rPr>
              <w:t xml:space="preserve">                  </w:t>
            </w:r>
            <w:r w:rsidRPr="00336254">
              <w:rPr>
                <w:bCs/>
                <w:color w:val="000000"/>
                <w:sz w:val="28"/>
                <w:szCs w:val="28"/>
              </w:rPr>
              <w:t>Игра «Найди клад»</w:t>
            </w:r>
          </w:p>
          <w:p w:rsidR="008F7BF2" w:rsidRPr="00336254" w:rsidRDefault="008F7BF2" w:rsidP="00A13E42">
            <w:pPr>
              <w:pStyle w:val="a3"/>
              <w:jc w:val="center"/>
              <w:rPr>
                <w:sz w:val="28"/>
                <w:szCs w:val="28"/>
              </w:rPr>
            </w:pPr>
            <w:r w:rsidRPr="00336254">
              <w:rPr>
                <w:sz w:val="28"/>
                <w:szCs w:val="28"/>
              </w:rPr>
              <w:t>Праздничное закрытие лагерной смены.</w:t>
            </w:r>
          </w:p>
          <w:p w:rsidR="008F7BF2" w:rsidRPr="00336254" w:rsidRDefault="008F7BF2" w:rsidP="00A13E42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6254">
              <w:rPr>
                <w:sz w:val="28"/>
                <w:szCs w:val="28"/>
              </w:rPr>
              <w:t xml:space="preserve">  Подведение итогов работы лагеря.</w:t>
            </w:r>
          </w:p>
        </w:tc>
      </w:tr>
    </w:tbl>
    <w:p w:rsidR="00AB11B2" w:rsidRDefault="00AB11B2" w:rsidP="00AB11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4580" w:rsidRPr="00336254" w:rsidRDefault="00AB11B2" w:rsidP="00AB11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8F7BF2" w:rsidRDefault="008F7BF2" w:rsidP="00380C2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64580" w:rsidRPr="008F7BF2" w:rsidRDefault="00864580" w:rsidP="00864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</w:t>
      </w:r>
    </w:p>
    <w:p w:rsidR="00864580" w:rsidRPr="008F7BF2" w:rsidRDefault="00864580" w:rsidP="00864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Й БЕРЁЗКИ</w:t>
      </w:r>
    </w:p>
    <w:p w:rsidR="00864580" w:rsidRPr="008F7BF2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</w:p>
    <w:p w:rsidR="00864580" w:rsidRPr="00336254" w:rsidRDefault="00234A37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64580"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формирования представлений об историческом и культурном наследии нашей Родины.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580" w:rsidRPr="008F7BF2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ответственность за сохранение своей культуры;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ивать любовь к родной природе, русским праздникам и традициям;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всестороннее развитие творческих способностей детей.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580" w:rsidRPr="00336254" w:rsidRDefault="00864580" w:rsidP="00864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 проводится на полянке с берёзками на территории </w:t>
      </w:r>
      <w:proofErr w:type="spellStart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ДДиЮ</w:t>
      </w:r>
      <w:proofErr w:type="spellEnd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фонограмма русской народной песни «Во поле берёзка стояла».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.1:</w:t>
      </w:r>
      <w:r w:rsidR="0023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зка белый сарафан надела,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Кудри завила, косы заплела. 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До чего же </w:t>
      </w:r>
      <w:proofErr w:type="gramStart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а</w:t>
      </w:r>
      <w:proofErr w:type="gramEnd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Словно девица – душа!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.2:</w:t>
      </w:r>
      <w:r w:rsidRPr="00336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Белоствольная берёза –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Символ Родины моей.</w:t>
      </w:r>
    </w:p>
    <w:p w:rsidR="00864580" w:rsidRPr="00336254" w:rsidRDefault="00234A37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gramStart"/>
      <w:r w:rsidR="00864580"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="00864580"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ца другого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Сердцу русскому милей!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.1:</w:t>
      </w: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Ребята, сегодня мы пришли в гости к берёзе. Именно берёзу считают символом нашей страны. На Руси всегда любили белоствольную красавицу. Её называли деревом счастья. Именно на ней весной появляются первые листочки.  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.2:</w:t>
      </w: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 русской берёзке можно рассказывать </w:t>
      </w:r>
      <w:proofErr w:type="gramStart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ного</w:t>
      </w:r>
      <w:proofErr w:type="gramEnd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: с ней связаны судьбы многих поколений людей. Она спасала в годы войны, а в мирные времена поэтизировала души всех россиян.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ят 2 скомороха.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F2">
        <w:rPr>
          <w:rFonts w:ascii="Times New Roman" w:eastAsia="Times New Roman" w:hAnsi="Times New Roman" w:cs="Times New Roman"/>
          <w:sz w:val="28"/>
          <w:szCs w:val="28"/>
          <w:lang w:eastAsia="ru-RU"/>
        </w:rPr>
        <w:t>1-й:</w:t>
      </w: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рогие ребята! В назначенное время, как говорится,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крытие праздника состоится!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F2">
        <w:rPr>
          <w:rFonts w:ascii="Times New Roman" w:eastAsia="Times New Roman" w:hAnsi="Times New Roman" w:cs="Times New Roman"/>
          <w:sz w:val="28"/>
          <w:szCs w:val="28"/>
          <w:lang w:eastAsia="ru-RU"/>
        </w:rPr>
        <w:t>2-й:</w:t>
      </w: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ешите на праздник «Русской берёзки»!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мало там будет игр и конкурсов!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-й:</w:t>
      </w: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всех этот праздник весьма интересен. И для детей он хорош и </w:t>
      </w:r>
      <w:proofErr w:type="gramStart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зрослых.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.1:</w:t>
      </w: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в сосне, не в ольхе, не в осине,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А в берёзе мы праздник нашли.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Это дерево – символ России,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Символ песенной нашей  земли.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 девочка, одетая в берёзку.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ёзка:  </w:t>
      </w:r>
      <w:r w:rsidRPr="008F7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дорогие друзья! Я рада приветствовать вас в своём   царстве света и тепла, под этим бездонным, спокойным небом! Приглашаю вас всех в праздничный хоровод. (Хоровод вокруг дерева)</w:t>
      </w:r>
    </w:p>
    <w:p w:rsidR="00864580" w:rsidRPr="00336254" w:rsidRDefault="00864580" w:rsidP="00864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округ берёзки встанем в хоровод,</w:t>
      </w:r>
    </w:p>
    <w:p w:rsidR="00864580" w:rsidRPr="00336254" w:rsidRDefault="00864580" w:rsidP="00864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но и звонко каждый запоёт.</w:t>
      </w:r>
    </w:p>
    <w:p w:rsidR="00864580" w:rsidRPr="00336254" w:rsidRDefault="00864580" w:rsidP="00864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Ай, да берёзка, белый ствол!</w:t>
      </w:r>
    </w:p>
    <w:p w:rsidR="00864580" w:rsidRPr="00336254" w:rsidRDefault="00864580" w:rsidP="00864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ей, зеленей ты листвой!</w:t>
      </w:r>
    </w:p>
    <w:p w:rsidR="00864580" w:rsidRPr="00336254" w:rsidRDefault="00864580" w:rsidP="00864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е платочки в руки мы возьмём.</w:t>
      </w:r>
    </w:p>
    <w:p w:rsidR="00864580" w:rsidRPr="00336254" w:rsidRDefault="00864580" w:rsidP="00864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ерёзки стройной песни заведём.</w:t>
      </w:r>
    </w:p>
    <w:p w:rsidR="00864580" w:rsidRPr="00336254" w:rsidRDefault="00864580" w:rsidP="00864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Ай, да берёзка, белый ствол!</w:t>
      </w:r>
    </w:p>
    <w:p w:rsidR="00864580" w:rsidRPr="00336254" w:rsidRDefault="00864580" w:rsidP="00864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ей, зеленей ты листвой!</w:t>
      </w:r>
    </w:p>
    <w:p w:rsidR="00864580" w:rsidRPr="008F7BF2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.2:  </w:t>
      </w:r>
      <w:r w:rsidRPr="008F7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устраивайтесь </w:t>
      </w:r>
      <w:proofErr w:type="gramStart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добнее</w:t>
      </w:r>
      <w:proofErr w:type="gramEnd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ой чудесной поляне под белоснежными берёзками. (Детей делят на 3 команды и каждой команде дают листок разного цвета). 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сточках написаны номера полян, куда следует идти командам для выполнения заданий.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ны: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1. «Хороводница»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2. «Бабушка Лукерья»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3. «Русские народные игры»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.1:  </w:t>
      </w:r>
      <w:r w:rsidRPr="008F7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ывав на одной полянке, вы переходите на другую. А когда вы пройдёте все три полянки, то собирайтесь все здесь.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на поляне работают в группах около 20 минут и переходят далее на следующие полянки.</w:t>
      </w:r>
      <w:proofErr w:type="gramEnd"/>
      <w:r w:rsidR="0023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выполненных заданий дети получают жетоны, количество которых определяет ведущий.)</w:t>
      </w:r>
      <w:proofErr w:type="gramEnd"/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580" w:rsidRPr="008F7BF2" w:rsidRDefault="00864580" w:rsidP="00864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НКА «ХОРОВОДНИЦА»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580" w:rsidRPr="008F7BF2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сня «Во поле берёзонька стояла</w:t>
      </w:r>
      <w:r w:rsidRPr="008F7B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поле березонька стояла,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поле </w:t>
      </w:r>
      <w:proofErr w:type="gramStart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вая</w:t>
      </w:r>
      <w:proofErr w:type="gramEnd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ла,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ли – люли, стояла  - 2 раза</w:t>
      </w:r>
      <w:r w:rsidR="00380C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якими цветами расцветала,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ыми и </w:t>
      </w:r>
      <w:proofErr w:type="spellStart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ыми</w:t>
      </w:r>
      <w:proofErr w:type="spellEnd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ли – люли, расцветала  - 2 раза.</w:t>
      </w:r>
    </w:p>
    <w:p w:rsidR="00864580" w:rsidRPr="00336254" w:rsidRDefault="00234A37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у берё</w:t>
      </w:r>
      <w:r w:rsidR="00864580"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 </w:t>
      </w:r>
      <w:proofErr w:type="spellStart"/>
      <w:r w:rsidR="00864580"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мати</w:t>
      </w:r>
      <w:proofErr w:type="spellEnd"/>
      <w:r w:rsidR="00864580"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у </w:t>
      </w:r>
      <w:proofErr w:type="spellStart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ву</w:t>
      </w:r>
      <w:proofErr w:type="spellEnd"/>
      <w:r w:rsidR="0023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мати</w:t>
      </w:r>
      <w:proofErr w:type="spellEnd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ли – люли, </w:t>
      </w:r>
      <w:proofErr w:type="spellStart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мати</w:t>
      </w:r>
      <w:proofErr w:type="spellEnd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2 раза.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580" w:rsidRPr="00336254" w:rsidRDefault="00234A37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у я берё</w:t>
      </w:r>
      <w:r w:rsidR="00864580"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ку </w:t>
      </w:r>
      <w:proofErr w:type="spellStart"/>
      <w:r w:rsidR="00864580"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маю</w:t>
      </w:r>
      <w:proofErr w:type="spellEnd"/>
      <w:r w:rsidR="00864580"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йду я </w:t>
      </w:r>
      <w:proofErr w:type="spellStart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ву</w:t>
      </w:r>
      <w:proofErr w:type="spellEnd"/>
      <w:r w:rsidR="0023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маю</w:t>
      </w:r>
      <w:proofErr w:type="spellEnd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ли – люли, </w:t>
      </w:r>
      <w:proofErr w:type="spellStart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маю</w:t>
      </w:r>
      <w:proofErr w:type="spellEnd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2 раза.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580" w:rsidRPr="00336254" w:rsidRDefault="00234A37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ю с берё</w:t>
      </w:r>
      <w:r w:rsidR="00864580"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ки три </w:t>
      </w:r>
      <w:proofErr w:type="spellStart"/>
      <w:r w:rsidR="00864580"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точка</w:t>
      </w:r>
      <w:proofErr w:type="spellEnd"/>
      <w:r w:rsidR="00864580"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64580" w:rsidRPr="00336254" w:rsidRDefault="00234A37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ё</w:t>
      </w:r>
      <w:r w:rsidR="00864580"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proofErr w:type="spellStart"/>
      <w:r w:rsidR="00864580"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точков</w:t>
      </w:r>
      <w:proofErr w:type="spellEnd"/>
      <w:r w:rsidR="00864580"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ю </w:t>
      </w:r>
      <w:proofErr w:type="spellStart"/>
      <w:r w:rsidR="00864580"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очки</w:t>
      </w:r>
      <w:proofErr w:type="spellEnd"/>
      <w:r w:rsidR="00864580"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ли – люли, </w:t>
      </w:r>
      <w:proofErr w:type="spellStart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очки</w:t>
      </w:r>
      <w:proofErr w:type="spellEnd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2 раза.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580" w:rsidRPr="008F7BF2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F7B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летение венка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получает подручный материал, из которого должна сплести один общий венок. (На скорость и правильность выполнения)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ходу изготовления венка ведущий рассказывает историю плетения венка. 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давна русские девушки украшали свои головы венками, спускали их на чистую водицу и загадывали свою судьбу. Поплывёт веночек – хорошая судьба ожидает девушку, богатого жениха найдёт, а потонет венок – горькая судьбина впереди.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580" w:rsidRPr="008F7BF2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F7B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астушки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березу влез Денис,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веревочке повис,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 все думали качели-</w:t>
      </w:r>
    </w:p>
    <w:p w:rsidR="00864580" w:rsidRPr="00336254" w:rsidRDefault="00864580" w:rsidP="0086458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 качались три недели.</w:t>
      </w:r>
    </w:p>
    <w:p w:rsidR="00864580" w:rsidRPr="00336254" w:rsidRDefault="00864580" w:rsidP="0086458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580" w:rsidRPr="00336254" w:rsidRDefault="00864580" w:rsidP="0086458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ергей - воробей на коне катался.</w:t>
      </w:r>
    </w:p>
    <w:p w:rsidR="00864580" w:rsidRPr="00336254" w:rsidRDefault="00864580" w:rsidP="0086458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берёзу налетел, без шапки остался.</w:t>
      </w:r>
    </w:p>
    <w:p w:rsidR="00864580" w:rsidRPr="00336254" w:rsidRDefault="00864580" w:rsidP="0086458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580" w:rsidRPr="00336254" w:rsidRDefault="00864580" w:rsidP="0086458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идит ёжик на берёзке – новая рубашка,</w:t>
      </w:r>
    </w:p>
    <w:p w:rsidR="00864580" w:rsidRPr="00336254" w:rsidRDefault="00864580" w:rsidP="0086458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головке – сапожок, на ноге – фуражка.</w:t>
      </w:r>
    </w:p>
    <w:p w:rsidR="00864580" w:rsidRPr="00336254" w:rsidRDefault="00864580" w:rsidP="0086458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580" w:rsidRPr="00336254" w:rsidRDefault="00864580" w:rsidP="0086458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4. Белая берёзонька в Троицу оделась,</w:t>
      </w:r>
    </w:p>
    <w:p w:rsidR="00864580" w:rsidRPr="00336254" w:rsidRDefault="00864580" w:rsidP="0086458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гляделись мои очи на кого хотелось.</w:t>
      </w:r>
    </w:p>
    <w:p w:rsidR="00864580" w:rsidRPr="00336254" w:rsidRDefault="00864580" w:rsidP="0086458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ы</w:t>
      </w:r>
      <w:proofErr w:type="gramEnd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восемь глаз,</w:t>
      </w:r>
    </w:p>
    <w:p w:rsidR="00864580" w:rsidRPr="00336254" w:rsidRDefault="00864580" w:rsidP="0086458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гляделись бы в запас.</w:t>
      </w:r>
    </w:p>
    <w:p w:rsidR="00234A37" w:rsidRDefault="00234A37" w:rsidP="00380C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580" w:rsidRPr="008F7BF2" w:rsidRDefault="00864580" w:rsidP="00864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НКА «БАБУШКА ЛУКЕРЬЯ»</w:t>
      </w:r>
    </w:p>
    <w:p w:rsidR="00864580" w:rsidRPr="008F7BF2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ят в поле сестрицы, платьица белены, шапочки зелены. (Берёзы)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деться не успела, а серёжки надела. Платье надевала, серёжки потеряла. Падали под ножки красные серёжки. (Берёза)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определить возраст берёзы, не распилив её? (По отслоённой коре – сколько листочков отслоится – столько и лет)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определить возраст берёзы, распилив её? (По годовым кольцам) 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ли 4 берёзы, на каждой берёзе по 4 больших ветки, на каждой большой ветке – по 4 маленьких ветки, на каждой маленькой ветке – по 4 яблока; сколько всего яблок? (Нисколько – на берёзе яблоки не растут)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используется берёзовое дерево и что можно сделать из него? (Мебель, сувениры, в бумажной промышленности, берёзовый сок)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акое время сажают деревце берёзы? (Осень, весна)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берёзу называют мелколиственным деревом? (Мелкие листочки)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 какого места заяц бежит в лес? (До середины, а потом из леса)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случилось 30 февраля? (Ничего – 30 февраля нет в календаре)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м гребнем голову не расчешешь? (Петушиным)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из трёх палочек сделать четыре? (сложить из них цифру «4»)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ему</w:t>
      </w:r>
      <w:proofErr w:type="gramEnd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 ходят? (По земле)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чем</w:t>
      </w:r>
      <w:proofErr w:type="gramEnd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рту язык? (За зубами)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ему</w:t>
      </w:r>
      <w:proofErr w:type="gramEnd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ка плавает? (По воде)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чем</w:t>
      </w:r>
      <w:proofErr w:type="gramEnd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едим? (За столом)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год продолжается один день? (Новый год)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580" w:rsidRPr="008F7BF2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: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е дерево мир освещает, крик унимает, больных исцеляет, чистоту соблюдает? (Берёза)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виду – он не злодей,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 колотит людей,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 без всяких причин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 не глядя на чин. (Берёзовый веник)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а бела, маковка зелена,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етом - </w:t>
      </w:r>
      <w:proofErr w:type="gramStart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натенька</w:t>
      </w:r>
      <w:proofErr w:type="gramEnd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имой -  </w:t>
      </w:r>
      <w:proofErr w:type="spellStart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коватенька</w:t>
      </w:r>
      <w:proofErr w:type="spellEnd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. (Берёза)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ушкой весной в цветном платьице,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 матушкой зимой в белом сарафане. (Дерево)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етел пан, на воду упал, воды не </w:t>
      </w:r>
      <w:proofErr w:type="gramStart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утил</w:t>
      </w:r>
      <w:proofErr w:type="gramEnd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ам умылся. (Лист)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580" w:rsidRPr="008F7BF2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8F7BF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говорки: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Берёзка </w:t>
      </w:r>
      <w:proofErr w:type="spellStart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листая</w:t>
      </w:r>
      <w:proofErr w:type="spellEnd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корню – корнистая, </w:t>
      </w:r>
      <w:proofErr w:type="gramStart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ерёдке</w:t>
      </w:r>
      <w:proofErr w:type="gramEnd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коватая, по вершине – </w:t>
      </w:r>
      <w:proofErr w:type="spellStart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кудреватая</w:t>
      </w:r>
      <w:proofErr w:type="spellEnd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а дворе трава, на траве дрова, не руби дрова посреди двора»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«Бабка </w:t>
      </w:r>
      <w:proofErr w:type="spellStart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ка</w:t>
      </w:r>
      <w:proofErr w:type="spellEnd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гала бегом. Белого барана била белым, березовым прутом»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рассказывают свои скороговорки, считалки, дразнилки, загадки, поговорки).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580" w:rsidRPr="008F7BF2" w:rsidRDefault="00864580" w:rsidP="00864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ЯНКА «РУССКИЕ НАРОДНЫЕ ИГРЫ»</w:t>
      </w:r>
    </w:p>
    <w:p w:rsidR="00864580" w:rsidRPr="008F7BF2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color w:val="000030"/>
          <w:sz w:val="28"/>
          <w:szCs w:val="28"/>
          <w:shd w:val="clear" w:color="auto" w:fill="FFFFFF"/>
          <w:lang w:eastAsia="ru-RU"/>
        </w:rPr>
      </w:pPr>
      <w:r w:rsidRPr="008F7BF2">
        <w:rPr>
          <w:rFonts w:ascii="Times New Roman" w:eastAsia="Times New Roman" w:hAnsi="Times New Roman" w:cs="Times New Roman"/>
          <w:color w:val="000030"/>
          <w:sz w:val="28"/>
          <w:szCs w:val="28"/>
          <w:shd w:val="clear" w:color="auto" w:fill="FFFFFF"/>
          <w:lang w:eastAsia="ru-RU"/>
        </w:rPr>
        <w:t xml:space="preserve">     «Горелки»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color w:val="000030"/>
          <w:sz w:val="28"/>
          <w:szCs w:val="28"/>
          <w:shd w:val="clear" w:color="auto" w:fill="FFFFFF"/>
          <w:lang w:eastAsia="ru-RU"/>
        </w:rPr>
      </w:pPr>
      <w:proofErr w:type="gramStart"/>
      <w:r w:rsidRPr="00336254">
        <w:rPr>
          <w:rFonts w:ascii="Times New Roman" w:eastAsia="Times New Roman" w:hAnsi="Times New Roman" w:cs="Times New Roman"/>
          <w:color w:val="000030"/>
          <w:sz w:val="28"/>
          <w:szCs w:val="28"/>
          <w:shd w:val="clear" w:color="auto" w:fill="FFFFFF"/>
          <w:lang w:eastAsia="ru-RU"/>
        </w:rPr>
        <w:t>Играющие выстраиваются в колонну парами, взявшись за руки.</w:t>
      </w:r>
      <w:proofErr w:type="gramEnd"/>
      <w:r w:rsidRPr="00336254">
        <w:rPr>
          <w:rFonts w:ascii="Times New Roman" w:eastAsia="Times New Roman" w:hAnsi="Times New Roman" w:cs="Times New Roman"/>
          <w:color w:val="000030"/>
          <w:sz w:val="28"/>
          <w:szCs w:val="28"/>
          <w:shd w:val="clear" w:color="auto" w:fill="FFFFFF"/>
          <w:lang w:eastAsia="ru-RU"/>
        </w:rPr>
        <w:t> </w:t>
      </w:r>
      <w:r w:rsidRPr="00336254">
        <w:rPr>
          <w:rFonts w:ascii="Times New Roman" w:eastAsia="Times New Roman" w:hAnsi="Times New Roman" w:cs="Times New Roman"/>
          <w:color w:val="000030"/>
          <w:sz w:val="28"/>
          <w:szCs w:val="28"/>
          <w:lang w:eastAsia="ru-RU"/>
        </w:rPr>
        <w:br/>
      </w:r>
      <w:r w:rsidRPr="00336254">
        <w:rPr>
          <w:rFonts w:ascii="Times New Roman" w:eastAsia="Times New Roman" w:hAnsi="Times New Roman" w:cs="Times New Roman"/>
          <w:color w:val="000030"/>
          <w:sz w:val="28"/>
          <w:szCs w:val="28"/>
          <w:shd w:val="clear" w:color="auto" w:fill="FFFFFF"/>
          <w:lang w:eastAsia="ru-RU"/>
        </w:rPr>
        <w:t xml:space="preserve">Водящий стоит перед колонной в нескольких шагах, спиной </w:t>
      </w:r>
      <w:proofErr w:type="gramStart"/>
      <w:r w:rsidRPr="00336254">
        <w:rPr>
          <w:rFonts w:ascii="Times New Roman" w:eastAsia="Times New Roman" w:hAnsi="Times New Roman" w:cs="Times New Roman"/>
          <w:color w:val="000030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336254">
        <w:rPr>
          <w:rFonts w:ascii="Times New Roman" w:eastAsia="Times New Roman" w:hAnsi="Times New Roman" w:cs="Times New Roman"/>
          <w:color w:val="000030"/>
          <w:sz w:val="28"/>
          <w:szCs w:val="28"/>
          <w:shd w:val="clear" w:color="auto" w:fill="FFFFFF"/>
          <w:lang w:eastAsia="ru-RU"/>
        </w:rPr>
        <w:t xml:space="preserve"> играющим. Он говорит: </w:t>
      </w:r>
      <w:r w:rsidRPr="00336254">
        <w:rPr>
          <w:rFonts w:ascii="Times New Roman" w:eastAsia="Times New Roman" w:hAnsi="Times New Roman" w:cs="Times New Roman"/>
          <w:color w:val="000030"/>
          <w:sz w:val="28"/>
          <w:szCs w:val="28"/>
          <w:lang w:eastAsia="ru-RU"/>
        </w:rPr>
        <w:br/>
      </w:r>
      <w:r w:rsidRPr="00336254">
        <w:rPr>
          <w:rFonts w:ascii="Times New Roman" w:eastAsia="Times New Roman" w:hAnsi="Times New Roman" w:cs="Times New Roman"/>
          <w:color w:val="000030"/>
          <w:sz w:val="28"/>
          <w:szCs w:val="28"/>
          <w:shd w:val="clear" w:color="auto" w:fill="FFFFFF"/>
          <w:lang w:eastAsia="ru-RU"/>
        </w:rPr>
        <w:t>Гори-гори ясно, </w:t>
      </w:r>
      <w:r w:rsidRPr="00336254">
        <w:rPr>
          <w:rFonts w:ascii="Times New Roman" w:eastAsia="Times New Roman" w:hAnsi="Times New Roman" w:cs="Times New Roman"/>
          <w:color w:val="000030"/>
          <w:sz w:val="28"/>
          <w:szCs w:val="28"/>
          <w:lang w:eastAsia="ru-RU"/>
        </w:rPr>
        <w:br/>
      </w:r>
      <w:r w:rsidRPr="00336254">
        <w:rPr>
          <w:rFonts w:ascii="Times New Roman" w:eastAsia="Times New Roman" w:hAnsi="Times New Roman" w:cs="Times New Roman"/>
          <w:color w:val="000030"/>
          <w:sz w:val="28"/>
          <w:szCs w:val="28"/>
          <w:shd w:val="clear" w:color="auto" w:fill="FFFFFF"/>
          <w:lang w:eastAsia="ru-RU"/>
        </w:rPr>
        <w:t>Чтобы не погасло. </w:t>
      </w:r>
      <w:r w:rsidRPr="00336254">
        <w:rPr>
          <w:rFonts w:ascii="Times New Roman" w:eastAsia="Times New Roman" w:hAnsi="Times New Roman" w:cs="Times New Roman"/>
          <w:color w:val="000030"/>
          <w:sz w:val="28"/>
          <w:szCs w:val="28"/>
          <w:lang w:eastAsia="ru-RU"/>
        </w:rPr>
        <w:br/>
      </w:r>
      <w:r w:rsidRPr="00336254">
        <w:rPr>
          <w:rFonts w:ascii="Times New Roman" w:eastAsia="Times New Roman" w:hAnsi="Times New Roman" w:cs="Times New Roman"/>
          <w:color w:val="000030"/>
          <w:sz w:val="28"/>
          <w:szCs w:val="28"/>
          <w:shd w:val="clear" w:color="auto" w:fill="FFFFFF"/>
          <w:lang w:eastAsia="ru-RU"/>
        </w:rPr>
        <w:t>И раз, и два, и три. </w:t>
      </w:r>
      <w:r w:rsidRPr="00336254">
        <w:rPr>
          <w:rFonts w:ascii="Times New Roman" w:eastAsia="Times New Roman" w:hAnsi="Times New Roman" w:cs="Times New Roman"/>
          <w:color w:val="000030"/>
          <w:sz w:val="28"/>
          <w:szCs w:val="28"/>
          <w:lang w:eastAsia="ru-RU"/>
        </w:rPr>
        <w:br/>
      </w:r>
      <w:r w:rsidRPr="00336254">
        <w:rPr>
          <w:rFonts w:ascii="Times New Roman" w:eastAsia="Times New Roman" w:hAnsi="Times New Roman" w:cs="Times New Roman"/>
          <w:color w:val="000030"/>
          <w:sz w:val="28"/>
          <w:szCs w:val="28"/>
          <w:shd w:val="clear" w:color="auto" w:fill="FFFFFF"/>
          <w:lang w:eastAsia="ru-RU"/>
        </w:rPr>
        <w:t>Последняя пара беги! </w:t>
      </w:r>
      <w:r w:rsidRPr="00336254">
        <w:rPr>
          <w:rFonts w:ascii="Times New Roman" w:eastAsia="Times New Roman" w:hAnsi="Times New Roman" w:cs="Times New Roman"/>
          <w:color w:val="000030"/>
          <w:sz w:val="28"/>
          <w:szCs w:val="28"/>
          <w:lang w:eastAsia="ru-RU"/>
        </w:rPr>
        <w:br/>
      </w:r>
      <w:r w:rsidRPr="00336254">
        <w:rPr>
          <w:rFonts w:ascii="Times New Roman" w:eastAsia="Times New Roman" w:hAnsi="Times New Roman" w:cs="Times New Roman"/>
          <w:color w:val="000030"/>
          <w:sz w:val="28"/>
          <w:szCs w:val="28"/>
          <w:shd w:val="clear" w:color="auto" w:fill="FFFFFF"/>
          <w:lang w:eastAsia="ru-RU"/>
        </w:rPr>
        <w:t>На слово «беги» пара, стоящая последней, должна быстро обежать колонну и встать впереди. А водящий стремится опередить их и занять одно из мест первой пары. Тот, кому не хватило места, становится водящим. </w:t>
      </w:r>
      <w:r w:rsidRPr="00336254">
        <w:rPr>
          <w:rFonts w:ascii="Times New Roman" w:eastAsia="Times New Roman" w:hAnsi="Times New Roman" w:cs="Times New Roman"/>
          <w:color w:val="000030"/>
          <w:sz w:val="28"/>
          <w:szCs w:val="28"/>
          <w:lang w:eastAsia="ru-RU"/>
        </w:rPr>
        <w:br/>
      </w:r>
      <w:r w:rsidRPr="00336254">
        <w:rPr>
          <w:rFonts w:ascii="Times New Roman" w:eastAsia="Times New Roman" w:hAnsi="Times New Roman" w:cs="Times New Roman"/>
          <w:color w:val="000030"/>
          <w:sz w:val="28"/>
          <w:szCs w:val="28"/>
          <w:shd w:val="clear" w:color="auto" w:fill="FFFFFF"/>
          <w:lang w:eastAsia="ru-RU"/>
        </w:rPr>
        <w:t>Вместо слов «последняя пара» водящий может произнести: «Четвертая пара» или «Вторая пара». В этом случае всем играющим надо быть очень внимательными и помнить, какими по счету они стоят в колонне.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color w:val="000030"/>
          <w:sz w:val="28"/>
          <w:szCs w:val="28"/>
          <w:shd w:val="clear" w:color="auto" w:fill="FFFFFF"/>
          <w:lang w:eastAsia="ru-RU"/>
        </w:rPr>
      </w:pPr>
    </w:p>
    <w:p w:rsidR="00864580" w:rsidRPr="008F7BF2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color w:val="000030"/>
          <w:sz w:val="28"/>
          <w:szCs w:val="28"/>
          <w:shd w:val="clear" w:color="auto" w:fill="FFFFFF"/>
          <w:lang w:eastAsia="ru-RU"/>
        </w:rPr>
      </w:pPr>
      <w:r w:rsidRPr="008F7BF2">
        <w:rPr>
          <w:rFonts w:ascii="Times New Roman" w:eastAsia="Times New Roman" w:hAnsi="Times New Roman" w:cs="Times New Roman"/>
          <w:color w:val="000030"/>
          <w:sz w:val="28"/>
          <w:szCs w:val="28"/>
          <w:shd w:val="clear" w:color="auto" w:fill="FFFFFF"/>
          <w:lang w:eastAsia="ru-RU"/>
        </w:rPr>
        <w:t xml:space="preserve">    «Горячий картофель»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color w:val="000030"/>
          <w:sz w:val="28"/>
          <w:szCs w:val="28"/>
          <w:shd w:val="clear" w:color="auto" w:fill="FFFFFF"/>
          <w:lang w:eastAsia="ru-RU"/>
        </w:rPr>
      </w:pPr>
      <w:r w:rsidRPr="00336254">
        <w:rPr>
          <w:rFonts w:ascii="Times New Roman" w:eastAsia="Times New Roman" w:hAnsi="Times New Roman" w:cs="Times New Roman"/>
          <w:color w:val="000030"/>
          <w:sz w:val="28"/>
          <w:szCs w:val="28"/>
          <w:shd w:val="clear" w:color="auto" w:fill="FFFFFF"/>
          <w:lang w:eastAsia="ru-RU"/>
        </w:rPr>
        <w:t xml:space="preserve">Традиционно в игре использовался настоящий картофель, но его можно </w:t>
      </w:r>
      <w:proofErr w:type="gramStart"/>
      <w:r w:rsidRPr="00336254">
        <w:rPr>
          <w:rFonts w:ascii="Times New Roman" w:eastAsia="Times New Roman" w:hAnsi="Times New Roman" w:cs="Times New Roman"/>
          <w:color w:val="000030"/>
          <w:sz w:val="28"/>
          <w:szCs w:val="28"/>
          <w:shd w:val="clear" w:color="auto" w:fill="FFFFFF"/>
          <w:lang w:eastAsia="ru-RU"/>
        </w:rPr>
        <w:t>заменить на теннисный</w:t>
      </w:r>
      <w:proofErr w:type="gramEnd"/>
      <w:r w:rsidRPr="00336254">
        <w:rPr>
          <w:rFonts w:ascii="Times New Roman" w:eastAsia="Times New Roman" w:hAnsi="Times New Roman" w:cs="Times New Roman"/>
          <w:color w:val="000030"/>
          <w:sz w:val="28"/>
          <w:szCs w:val="28"/>
          <w:shd w:val="clear" w:color="auto" w:fill="FFFFFF"/>
          <w:lang w:eastAsia="ru-RU"/>
        </w:rPr>
        <w:t xml:space="preserve"> мячик или волейбольный мяч. </w:t>
      </w:r>
      <w:r w:rsidRPr="00336254">
        <w:rPr>
          <w:rFonts w:ascii="Times New Roman" w:eastAsia="Times New Roman" w:hAnsi="Times New Roman" w:cs="Times New Roman"/>
          <w:color w:val="000030"/>
          <w:sz w:val="28"/>
          <w:szCs w:val="28"/>
          <w:lang w:eastAsia="ru-RU"/>
        </w:rPr>
        <w:br/>
      </w:r>
      <w:r w:rsidRPr="00336254">
        <w:rPr>
          <w:rFonts w:ascii="Times New Roman" w:eastAsia="Times New Roman" w:hAnsi="Times New Roman" w:cs="Times New Roman"/>
          <w:color w:val="000030"/>
          <w:sz w:val="28"/>
          <w:szCs w:val="28"/>
          <w:shd w:val="clear" w:color="auto" w:fill="FFFFFF"/>
          <w:lang w:eastAsia="ru-RU"/>
        </w:rPr>
        <w:t>Дети садятся в круг, ведущий находится в центре. Он бросает «картошку» кому-нибудь из игроков и тут же закрывает глаза. </w:t>
      </w:r>
      <w:r w:rsidRPr="00336254">
        <w:rPr>
          <w:rFonts w:ascii="Times New Roman" w:eastAsia="Times New Roman" w:hAnsi="Times New Roman" w:cs="Times New Roman"/>
          <w:color w:val="000030"/>
          <w:sz w:val="28"/>
          <w:szCs w:val="28"/>
          <w:lang w:eastAsia="ru-RU"/>
        </w:rPr>
        <w:br/>
      </w:r>
      <w:r w:rsidRPr="00336254">
        <w:rPr>
          <w:rFonts w:ascii="Times New Roman" w:eastAsia="Times New Roman" w:hAnsi="Times New Roman" w:cs="Times New Roman"/>
          <w:color w:val="000030"/>
          <w:sz w:val="28"/>
          <w:szCs w:val="28"/>
          <w:shd w:val="clear" w:color="auto" w:fill="FFFFFF"/>
          <w:lang w:eastAsia="ru-RU"/>
        </w:rPr>
        <w:t>Дети перебрасывают ее друг другу, желая как можно быстрее от нее избавиться (будто это горячая картошка). </w:t>
      </w:r>
      <w:r w:rsidRPr="00336254">
        <w:rPr>
          <w:rFonts w:ascii="Times New Roman" w:eastAsia="Times New Roman" w:hAnsi="Times New Roman" w:cs="Times New Roman"/>
          <w:color w:val="000030"/>
          <w:sz w:val="28"/>
          <w:szCs w:val="28"/>
          <w:lang w:eastAsia="ru-RU"/>
        </w:rPr>
        <w:br/>
      </w:r>
      <w:r w:rsidRPr="00336254">
        <w:rPr>
          <w:rFonts w:ascii="Times New Roman" w:eastAsia="Times New Roman" w:hAnsi="Times New Roman" w:cs="Times New Roman"/>
          <w:color w:val="000030"/>
          <w:sz w:val="28"/>
          <w:szCs w:val="28"/>
          <w:shd w:val="clear" w:color="auto" w:fill="FFFFFF"/>
          <w:lang w:eastAsia="ru-RU"/>
        </w:rPr>
        <w:t>Вдруг ведущий командует: «Горячий картофель!» </w:t>
      </w:r>
      <w:r w:rsidRPr="00336254">
        <w:rPr>
          <w:rFonts w:ascii="Times New Roman" w:eastAsia="Times New Roman" w:hAnsi="Times New Roman" w:cs="Times New Roman"/>
          <w:color w:val="000030"/>
          <w:sz w:val="28"/>
          <w:szCs w:val="28"/>
          <w:lang w:eastAsia="ru-RU"/>
        </w:rPr>
        <w:br/>
      </w:r>
      <w:r w:rsidRPr="00336254">
        <w:rPr>
          <w:rFonts w:ascii="Times New Roman" w:eastAsia="Times New Roman" w:hAnsi="Times New Roman" w:cs="Times New Roman"/>
          <w:color w:val="000030"/>
          <w:sz w:val="28"/>
          <w:szCs w:val="28"/>
          <w:shd w:val="clear" w:color="auto" w:fill="FFFFFF"/>
          <w:lang w:eastAsia="ru-RU"/>
        </w:rPr>
        <w:t>Тот, у кого в данный момент оказалась в руках «горячая картошка» – выбывает из игры. </w:t>
      </w:r>
      <w:r w:rsidRPr="00336254">
        <w:rPr>
          <w:rFonts w:ascii="Times New Roman" w:eastAsia="Times New Roman" w:hAnsi="Times New Roman" w:cs="Times New Roman"/>
          <w:color w:val="000030"/>
          <w:sz w:val="28"/>
          <w:szCs w:val="28"/>
          <w:lang w:eastAsia="ru-RU"/>
        </w:rPr>
        <w:br/>
      </w:r>
      <w:r w:rsidRPr="00336254">
        <w:rPr>
          <w:rFonts w:ascii="Times New Roman" w:eastAsia="Times New Roman" w:hAnsi="Times New Roman" w:cs="Times New Roman"/>
          <w:color w:val="000030"/>
          <w:sz w:val="28"/>
          <w:szCs w:val="28"/>
          <w:shd w:val="clear" w:color="auto" w:fill="FFFFFF"/>
          <w:lang w:eastAsia="ru-RU"/>
        </w:rPr>
        <w:t>Когда в кругу остается один человек, игра прекращается, и этот игрок считается победителем.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color w:val="000030"/>
          <w:sz w:val="28"/>
          <w:szCs w:val="28"/>
          <w:shd w:val="clear" w:color="auto" w:fill="FFFFFF"/>
          <w:lang w:eastAsia="ru-RU"/>
        </w:rPr>
      </w:pPr>
    </w:p>
    <w:p w:rsidR="00864580" w:rsidRPr="008F7BF2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color w:val="000030"/>
          <w:sz w:val="28"/>
          <w:szCs w:val="28"/>
          <w:shd w:val="clear" w:color="auto" w:fill="FFFFFF"/>
          <w:lang w:eastAsia="ru-RU"/>
        </w:rPr>
      </w:pPr>
      <w:r w:rsidRPr="008F7BF2">
        <w:rPr>
          <w:rFonts w:ascii="Times New Roman" w:eastAsia="Times New Roman" w:hAnsi="Times New Roman" w:cs="Times New Roman"/>
          <w:color w:val="000030"/>
          <w:sz w:val="28"/>
          <w:szCs w:val="28"/>
          <w:shd w:val="clear" w:color="auto" w:fill="FFFFFF"/>
          <w:lang w:eastAsia="ru-RU"/>
        </w:rPr>
        <w:t>«Тише едешь»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color w:val="000030"/>
          <w:sz w:val="28"/>
          <w:szCs w:val="28"/>
          <w:shd w:val="clear" w:color="auto" w:fill="FFFFFF"/>
          <w:lang w:eastAsia="ru-RU"/>
        </w:rPr>
        <w:t>Водящий и играющие находятся по разные стороны двух линий, которые прочерчены на расстоянии 5–6 метров друг от друга. </w:t>
      </w:r>
      <w:r w:rsidRPr="00336254">
        <w:rPr>
          <w:rFonts w:ascii="Times New Roman" w:eastAsia="Times New Roman" w:hAnsi="Times New Roman" w:cs="Times New Roman"/>
          <w:color w:val="000030"/>
          <w:sz w:val="28"/>
          <w:szCs w:val="28"/>
          <w:lang w:eastAsia="ru-RU"/>
        </w:rPr>
        <w:br/>
      </w:r>
      <w:r w:rsidRPr="00336254">
        <w:rPr>
          <w:rFonts w:ascii="Times New Roman" w:eastAsia="Times New Roman" w:hAnsi="Times New Roman" w:cs="Times New Roman"/>
          <w:color w:val="000030"/>
          <w:sz w:val="28"/>
          <w:szCs w:val="28"/>
          <w:shd w:val="clear" w:color="auto" w:fill="FFFFFF"/>
          <w:lang w:eastAsia="ru-RU"/>
        </w:rPr>
        <w:t xml:space="preserve">Задача </w:t>
      </w:r>
      <w:proofErr w:type="gramStart"/>
      <w:r w:rsidRPr="00336254">
        <w:rPr>
          <w:rFonts w:ascii="Times New Roman" w:eastAsia="Times New Roman" w:hAnsi="Times New Roman" w:cs="Times New Roman"/>
          <w:color w:val="000030"/>
          <w:sz w:val="28"/>
          <w:szCs w:val="28"/>
          <w:shd w:val="clear" w:color="auto" w:fill="FFFFFF"/>
          <w:lang w:eastAsia="ru-RU"/>
        </w:rPr>
        <w:t>играющих</w:t>
      </w:r>
      <w:proofErr w:type="gramEnd"/>
      <w:r w:rsidRPr="00336254">
        <w:rPr>
          <w:rFonts w:ascii="Times New Roman" w:eastAsia="Times New Roman" w:hAnsi="Times New Roman" w:cs="Times New Roman"/>
          <w:color w:val="000030"/>
          <w:sz w:val="28"/>
          <w:szCs w:val="28"/>
          <w:shd w:val="clear" w:color="auto" w:fill="FFFFFF"/>
          <w:lang w:eastAsia="ru-RU"/>
        </w:rPr>
        <w:t xml:space="preserve"> – как можно быстрее дойти до водящего и дотронуться до него. Тот, кто это сделал, становится водящим. </w:t>
      </w:r>
      <w:r w:rsidRPr="00336254">
        <w:rPr>
          <w:rFonts w:ascii="Times New Roman" w:eastAsia="Times New Roman" w:hAnsi="Times New Roman" w:cs="Times New Roman"/>
          <w:color w:val="000030"/>
          <w:sz w:val="28"/>
          <w:szCs w:val="28"/>
          <w:lang w:eastAsia="ru-RU"/>
        </w:rPr>
        <w:br/>
      </w:r>
      <w:r w:rsidRPr="00336254">
        <w:rPr>
          <w:rFonts w:ascii="Times New Roman" w:eastAsia="Times New Roman" w:hAnsi="Times New Roman" w:cs="Times New Roman"/>
          <w:color w:val="000030"/>
          <w:sz w:val="28"/>
          <w:szCs w:val="28"/>
          <w:shd w:val="clear" w:color="auto" w:fill="FFFFFF"/>
          <w:lang w:eastAsia="ru-RU"/>
        </w:rPr>
        <w:t>Но дойти до водящего непросто. </w:t>
      </w:r>
      <w:r w:rsidRPr="00336254">
        <w:rPr>
          <w:rFonts w:ascii="Times New Roman" w:eastAsia="Times New Roman" w:hAnsi="Times New Roman" w:cs="Times New Roman"/>
          <w:color w:val="000030"/>
          <w:sz w:val="28"/>
          <w:szCs w:val="28"/>
          <w:lang w:eastAsia="ru-RU"/>
        </w:rPr>
        <w:br/>
      </w:r>
      <w:proofErr w:type="gramStart"/>
      <w:r w:rsidRPr="00336254">
        <w:rPr>
          <w:rFonts w:ascii="Times New Roman" w:eastAsia="Times New Roman" w:hAnsi="Times New Roman" w:cs="Times New Roman"/>
          <w:color w:val="000030"/>
          <w:sz w:val="28"/>
          <w:szCs w:val="28"/>
          <w:shd w:val="clear" w:color="auto" w:fill="FFFFFF"/>
          <w:lang w:eastAsia="ru-RU"/>
        </w:rPr>
        <w:t>Играющие двигаются только под слова водящего:</w:t>
      </w:r>
      <w:proofErr w:type="gramEnd"/>
      <w:r w:rsidRPr="00336254">
        <w:rPr>
          <w:rFonts w:ascii="Times New Roman" w:eastAsia="Times New Roman" w:hAnsi="Times New Roman" w:cs="Times New Roman"/>
          <w:color w:val="000030"/>
          <w:sz w:val="28"/>
          <w:szCs w:val="28"/>
          <w:shd w:val="clear" w:color="auto" w:fill="FFFFFF"/>
          <w:lang w:eastAsia="ru-RU"/>
        </w:rPr>
        <w:t xml:space="preserve"> «Тише едешь, дальше будешь. Стоп!» На слово «стоп» все играющие замирают. </w:t>
      </w:r>
      <w:r w:rsidRPr="00336254">
        <w:rPr>
          <w:rFonts w:ascii="Times New Roman" w:eastAsia="Times New Roman" w:hAnsi="Times New Roman" w:cs="Times New Roman"/>
          <w:color w:val="000030"/>
          <w:sz w:val="28"/>
          <w:szCs w:val="28"/>
          <w:lang w:eastAsia="ru-RU"/>
        </w:rPr>
        <w:br/>
      </w:r>
      <w:r w:rsidRPr="00336254">
        <w:rPr>
          <w:rFonts w:ascii="Times New Roman" w:eastAsia="Times New Roman" w:hAnsi="Times New Roman" w:cs="Times New Roman"/>
          <w:color w:val="000030"/>
          <w:sz w:val="28"/>
          <w:szCs w:val="28"/>
          <w:shd w:val="clear" w:color="auto" w:fill="FFFFFF"/>
          <w:lang w:eastAsia="ru-RU"/>
        </w:rPr>
        <w:t xml:space="preserve">Водящий, который стоял до этого спиной </w:t>
      </w:r>
      <w:proofErr w:type="gramStart"/>
      <w:r w:rsidRPr="00336254">
        <w:rPr>
          <w:rFonts w:ascii="Times New Roman" w:eastAsia="Times New Roman" w:hAnsi="Times New Roman" w:cs="Times New Roman"/>
          <w:color w:val="000030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336254">
        <w:rPr>
          <w:rFonts w:ascii="Times New Roman" w:eastAsia="Times New Roman" w:hAnsi="Times New Roman" w:cs="Times New Roman"/>
          <w:color w:val="000030"/>
          <w:sz w:val="28"/>
          <w:szCs w:val="28"/>
          <w:shd w:val="clear" w:color="auto" w:fill="FFFFFF"/>
          <w:lang w:eastAsia="ru-RU"/>
        </w:rPr>
        <w:t xml:space="preserve"> играющим, поворачивается и смотрит. Если в этот момент кто-то из игроков пошевелится, а водящий это заметит, то этому игроку придется уходить назад, за черту. </w:t>
      </w:r>
      <w:r w:rsidRPr="00336254">
        <w:rPr>
          <w:rFonts w:ascii="Times New Roman" w:eastAsia="Times New Roman" w:hAnsi="Times New Roman" w:cs="Times New Roman"/>
          <w:color w:val="000030"/>
          <w:sz w:val="28"/>
          <w:szCs w:val="28"/>
          <w:lang w:eastAsia="ru-RU"/>
        </w:rPr>
        <w:br/>
      </w:r>
      <w:r w:rsidRPr="00336254">
        <w:rPr>
          <w:rFonts w:ascii="Times New Roman" w:eastAsia="Times New Roman" w:hAnsi="Times New Roman" w:cs="Times New Roman"/>
          <w:color w:val="000030"/>
          <w:sz w:val="28"/>
          <w:szCs w:val="28"/>
          <w:shd w:val="clear" w:color="auto" w:fill="FFFFFF"/>
          <w:lang w:eastAsia="ru-RU"/>
        </w:rPr>
        <w:t>Водящий может смешить замерших ребят. Кто рассмеется, также возвращается за черту. А затем игра продолжается.</w:t>
      </w:r>
    </w:p>
    <w:p w:rsidR="00864580" w:rsidRPr="00336254" w:rsidRDefault="00864580" w:rsidP="0086458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C2E" w:rsidRDefault="00380C2E" w:rsidP="0086458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64580" w:rsidRPr="00336254" w:rsidRDefault="00864580" w:rsidP="0086458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**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3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</w:t>
      </w:r>
      <w:proofErr w:type="gramStart"/>
      <w:r w:rsidRPr="0023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 </w:t>
      </w:r>
      <w:r w:rsidRPr="00234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снова собрались вместе на нашей солнечной полянке. Подведём итоги. (По результатам выполненных заданий на полянках).                                         - 1 место-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- 2 место-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- 3 место-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 вручаются по 3 жетона, остальным участникам по одному.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зку украшают венками.</w:t>
      </w:r>
    </w:p>
    <w:p w:rsidR="00864580" w:rsidRPr="00336254" w:rsidRDefault="00864580" w:rsidP="0086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нчивается праздник игрой «Ручеёк».</w:t>
      </w:r>
    </w:p>
    <w:p w:rsidR="00864580" w:rsidRPr="00336254" w:rsidRDefault="00864580" w:rsidP="008645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580" w:rsidRPr="00336254" w:rsidRDefault="00864580" w:rsidP="00864580">
      <w:pPr>
        <w:pStyle w:val="a3"/>
        <w:rPr>
          <w:color w:val="000000"/>
          <w:sz w:val="28"/>
          <w:szCs w:val="28"/>
        </w:rPr>
      </w:pPr>
    </w:p>
    <w:p w:rsidR="00F4203E" w:rsidRDefault="00F4203E" w:rsidP="00234A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03E" w:rsidRDefault="00F4203E" w:rsidP="00234A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03E" w:rsidRDefault="00F4203E" w:rsidP="00234A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03E" w:rsidRDefault="00F4203E" w:rsidP="00234A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C2E" w:rsidRDefault="00380C2E" w:rsidP="00380C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0C2E" w:rsidRDefault="00380C2E" w:rsidP="00380C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0C2E" w:rsidRDefault="00380C2E" w:rsidP="00380C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0C2E" w:rsidRDefault="00380C2E" w:rsidP="00380C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0C2E" w:rsidRDefault="00380C2E" w:rsidP="00380C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0C2E" w:rsidRDefault="00380C2E" w:rsidP="00380C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0C2E" w:rsidRDefault="00380C2E" w:rsidP="00380C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0C2E" w:rsidRDefault="00380C2E" w:rsidP="00380C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0C2E" w:rsidRDefault="00380C2E" w:rsidP="00380C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0C2E" w:rsidRDefault="00380C2E" w:rsidP="00380C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0C2E" w:rsidRDefault="00380C2E" w:rsidP="00380C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0C2E" w:rsidRDefault="00380C2E" w:rsidP="00380C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0C2E" w:rsidRDefault="00380C2E" w:rsidP="00380C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0C2E" w:rsidRDefault="00380C2E" w:rsidP="00380C2E">
      <w:pPr>
        <w:rPr>
          <w:rFonts w:ascii="Times New Roman" w:hAnsi="Times New Roman" w:cs="Times New Roman"/>
          <w:sz w:val="28"/>
          <w:szCs w:val="28"/>
        </w:rPr>
      </w:pPr>
    </w:p>
    <w:p w:rsidR="00380C2E" w:rsidRPr="008D38CA" w:rsidRDefault="00380C2E" w:rsidP="00380C2E">
      <w:pPr>
        <w:jc w:val="center"/>
        <w:rPr>
          <w:rFonts w:ascii="Times New Roman" w:hAnsi="Times New Roman" w:cs="Times New Roman"/>
          <w:sz w:val="28"/>
          <w:szCs w:val="28"/>
        </w:rPr>
      </w:pPr>
      <w:r w:rsidRPr="008D38CA">
        <w:rPr>
          <w:rFonts w:ascii="Times New Roman" w:hAnsi="Times New Roman" w:cs="Times New Roman"/>
          <w:sz w:val="28"/>
          <w:szCs w:val="28"/>
        </w:rPr>
        <w:lastRenderedPageBreak/>
        <w:t>Беседа «Последствия вредных привычек»</w:t>
      </w:r>
    </w:p>
    <w:p w:rsidR="00380C2E" w:rsidRPr="009D727B" w:rsidRDefault="00380C2E" w:rsidP="00380C2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8D38CA">
        <w:rPr>
          <w:bCs/>
          <w:sz w:val="28"/>
          <w:szCs w:val="28"/>
        </w:rPr>
        <w:t>Цель:</w:t>
      </w:r>
      <w:r w:rsidRPr="009D727B">
        <w:rPr>
          <w:sz w:val="28"/>
          <w:szCs w:val="28"/>
        </w:rPr>
        <w:t>  формирование ответственного отношения к своему здоровью.</w:t>
      </w:r>
    </w:p>
    <w:p w:rsidR="00380C2E" w:rsidRPr="008D38CA" w:rsidRDefault="00380C2E" w:rsidP="00380C2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8D38CA">
        <w:rPr>
          <w:bCs/>
          <w:sz w:val="28"/>
          <w:szCs w:val="28"/>
        </w:rPr>
        <w:t>Задачи:</w:t>
      </w:r>
    </w:p>
    <w:p w:rsidR="00380C2E" w:rsidRPr="009D727B" w:rsidRDefault="00380C2E" w:rsidP="00380C2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D727B">
        <w:rPr>
          <w:sz w:val="28"/>
          <w:szCs w:val="28"/>
        </w:rPr>
        <w:t xml:space="preserve">- выработать у </w:t>
      </w:r>
      <w:r>
        <w:rPr>
          <w:sz w:val="28"/>
          <w:szCs w:val="28"/>
        </w:rPr>
        <w:t>детей</w:t>
      </w:r>
      <w:r w:rsidRPr="009D727B">
        <w:rPr>
          <w:sz w:val="28"/>
          <w:szCs w:val="28"/>
        </w:rPr>
        <w:t xml:space="preserve"> негативное отношение к курению, алкоголизму, </w:t>
      </w:r>
      <w:proofErr w:type="spellStart"/>
      <w:r w:rsidRPr="009D727B">
        <w:rPr>
          <w:sz w:val="28"/>
          <w:szCs w:val="28"/>
        </w:rPr>
        <w:t>табакокурению</w:t>
      </w:r>
      <w:proofErr w:type="spellEnd"/>
      <w:r w:rsidRPr="009D727B">
        <w:rPr>
          <w:sz w:val="28"/>
          <w:szCs w:val="28"/>
        </w:rPr>
        <w:t>, токсикомании;</w:t>
      </w:r>
    </w:p>
    <w:p w:rsidR="00380C2E" w:rsidRPr="009D727B" w:rsidRDefault="00380C2E" w:rsidP="00380C2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D727B">
        <w:rPr>
          <w:sz w:val="28"/>
          <w:szCs w:val="28"/>
        </w:rPr>
        <w:t xml:space="preserve">- дать понять о последствиях употребления </w:t>
      </w:r>
      <w:proofErr w:type="spellStart"/>
      <w:r w:rsidRPr="009D727B">
        <w:rPr>
          <w:sz w:val="28"/>
          <w:szCs w:val="28"/>
        </w:rPr>
        <w:t>психоактивных</w:t>
      </w:r>
      <w:proofErr w:type="spellEnd"/>
      <w:r w:rsidRPr="009D727B">
        <w:rPr>
          <w:sz w:val="28"/>
          <w:szCs w:val="28"/>
        </w:rPr>
        <w:t xml:space="preserve"> веществ;</w:t>
      </w:r>
    </w:p>
    <w:p w:rsidR="00380C2E" w:rsidRPr="009D727B" w:rsidRDefault="00380C2E" w:rsidP="00380C2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- воспитыва</w:t>
      </w:r>
      <w:r w:rsidRPr="009D727B">
        <w:rPr>
          <w:sz w:val="28"/>
          <w:szCs w:val="28"/>
        </w:rPr>
        <w:t>ть умение прогнозировать результаты своего выбора.</w:t>
      </w:r>
    </w:p>
    <w:p w:rsidR="00380C2E" w:rsidRDefault="00380C2E" w:rsidP="00380C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0C2E" w:rsidRPr="009D727B" w:rsidRDefault="00380C2E" w:rsidP="00380C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чего зависит здоровье человека в первую очередь? </w:t>
      </w:r>
    </w:p>
    <w:p w:rsidR="00380C2E" w:rsidRPr="009D727B" w:rsidRDefault="00380C2E" w:rsidP="00380C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2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и выделяют несколько главных факторов реального здоровья:</w:t>
      </w:r>
    </w:p>
    <w:p w:rsidR="00380C2E" w:rsidRPr="009D727B" w:rsidRDefault="00380C2E" w:rsidP="00380C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27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ледственность,</w:t>
      </w:r>
    </w:p>
    <w:p w:rsidR="00380C2E" w:rsidRPr="009D727B" w:rsidRDefault="00380C2E" w:rsidP="00380C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27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и своевременность медицинского обслуживания,</w:t>
      </w:r>
    </w:p>
    <w:p w:rsidR="00380C2E" w:rsidRPr="009D727B" w:rsidRDefault="00380C2E" w:rsidP="00380C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27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шняя среда,</w:t>
      </w:r>
    </w:p>
    <w:p w:rsidR="00380C2E" w:rsidRPr="009D727B" w:rsidRDefault="00380C2E" w:rsidP="00380C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8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 жизни человека</w:t>
      </w:r>
      <w:r w:rsidRPr="009D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шающий фактор здоровья).</w:t>
      </w:r>
    </w:p>
    <w:p w:rsidR="00380C2E" w:rsidRPr="009D727B" w:rsidRDefault="00380C2E" w:rsidP="00380C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D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 жизни человека определяет до 60% здоровья. Под образом жизни мы понимаем и режим, и характер питания, и занятия физкультурой, и водные процедуры, и, что очень важно, </w:t>
      </w:r>
      <w:r w:rsidRPr="009D72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ие потребления вредных веществ: алкоголь, табак, наркотики.</w:t>
      </w:r>
    </w:p>
    <w:p w:rsidR="00380C2E" w:rsidRPr="009D727B" w:rsidRDefault="00380C2E" w:rsidP="00380C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C2E" w:rsidRPr="009D727B" w:rsidRDefault="00380C2E" w:rsidP="00380C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27B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что курение является вредным для здоровья, знают все и даже дети.</w:t>
      </w:r>
    </w:p>
    <w:p w:rsidR="00380C2E" w:rsidRPr="009D727B" w:rsidRDefault="00380C2E" w:rsidP="00380C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2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сигарете содержится около 20 различных ядов, например, никотин, аммиак, угарный газ, табачный дёготь, синильная кислота. Откуда взялись эти яды в сигаретах? Кто их туда добавляет?</w:t>
      </w:r>
    </w:p>
    <w:p w:rsidR="00380C2E" w:rsidRPr="009D727B" w:rsidRDefault="00380C2E" w:rsidP="00380C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изводства сигарет используют табак. </w:t>
      </w:r>
    </w:p>
    <w:p w:rsidR="00380C2E" w:rsidRPr="009D727B" w:rsidRDefault="00380C2E" w:rsidP="00380C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8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</w:t>
      </w:r>
      <w:r w:rsidRPr="009D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растение, родиной которого считается Америка. Оно вырабатывает ядовитые вещества, накапливая их в листьях. Таким образом, растение защищает свои листья от поедания. Ядовитые вещества попадают в организм человека не через желудок, а через лёгкие. Затем яды всасываются в кровь и разносятся по всему организму, отравляя все органы и ткани. </w:t>
      </w:r>
      <w:proofErr w:type="gramStart"/>
      <w:r w:rsidRPr="008D38C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и:</w:t>
      </w:r>
      <w:r w:rsidRPr="009D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к разной формы, стенокардия, инфаркт миокарда, язва желудка, гастрит, туберкулёз, хронический бронхит, повышенное артериальное давление, ослабление иммунитета и т.д.</w:t>
      </w:r>
      <w:proofErr w:type="gramEnd"/>
      <w:r w:rsidRPr="009D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е страшное, что табак не только отравляет все органы человека, но ещё и вызывает </w:t>
      </w:r>
      <w:r w:rsidRPr="00380C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кание</w:t>
      </w:r>
      <w:r w:rsidRPr="009D7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727B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зическая зависимость и психологическая). Курильщику требуется всё новые и новые дозы сигаретного яда.</w:t>
      </w:r>
    </w:p>
    <w:p w:rsidR="00380C2E" w:rsidRPr="009D727B" w:rsidRDefault="00380C2E" w:rsidP="00380C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27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ение укорачивает жизнь человека на 8 – 15 лет. Ежегодно на Земле умирают 1,5 миллиона человек от болезней, спровоцированных курением. Дым сигарет уносит жизнь людей. Учёные выяснили, что табачный дым вреден не только тому, кто курит, но ещё и тому, кто рядом стоит и вдыхает. Если просидеть в накуренном помещении 1 час, это будет всё равно, как если бы выкурить 3 сигареты.</w:t>
      </w:r>
    </w:p>
    <w:p w:rsidR="00380C2E" w:rsidRPr="009D727B" w:rsidRDefault="00380C2E" w:rsidP="00380C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, что курение вредно, заметили ещё наши древние предки, поэтому долгое время ввоз табака в Россию был запрещён. Тех, кто находил его и курил, </w:t>
      </w:r>
      <w:r w:rsidRPr="009D72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или плетью. А говорили наши предки так: «Кто курит, тот хуже собаки». Или: «Тот </w:t>
      </w:r>
      <w:proofErr w:type="spellStart"/>
      <w:r w:rsidRPr="009D727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ак</w:t>
      </w:r>
      <w:proofErr w:type="spellEnd"/>
      <w:r w:rsidRPr="009D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курит табак». </w:t>
      </w:r>
    </w:p>
    <w:p w:rsidR="00380C2E" w:rsidRPr="009D727B" w:rsidRDefault="00380C2E" w:rsidP="00380C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многих лет идёт борьба с этим злом. Люди, которые заботятся о своём здоровье и здоровье своих близких, не станут курить. А те, кто живёт одним днём… </w:t>
      </w:r>
      <w:proofErr w:type="gramStart"/>
      <w:r w:rsidRPr="009D727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</w:t>
      </w:r>
      <w:proofErr w:type="gramEnd"/>
      <w:r w:rsidRPr="009D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 не раскаиваются.</w:t>
      </w:r>
    </w:p>
    <w:p w:rsidR="00380C2E" w:rsidRPr="009D727B" w:rsidRDefault="00380C2E" w:rsidP="00380C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аучной точки зрения </w:t>
      </w:r>
      <w:r w:rsidRPr="008D3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коголь </w:t>
      </w:r>
      <w:r w:rsidRPr="009D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непосредственно этиловый спирт. Он представляет собой жидкость, не имеющую цвета, но обладающую специфическим вкусом и запахом. Применяется вещество как обеззараживающее средство, топливо, растворитель. В быту алкоголем называют напитки, в состав которых входит этиловый спирт в разных концентрация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изм </w:t>
      </w:r>
      <w:r w:rsidRPr="009D727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яжёлое хроническое заболевание, вызываемое постоянным употреблением спиртных напитков и характеризующееся зависимостью человека от алкогол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и всегда предупреждают, что алкогольная зависимость  может привести к серьёзным сбоям в организме человека:</w:t>
      </w:r>
    </w:p>
    <w:p w:rsidR="00380C2E" w:rsidRPr="009D727B" w:rsidRDefault="00380C2E" w:rsidP="00380C2E">
      <w:pPr>
        <w:numPr>
          <w:ilvl w:val="0"/>
          <w:numId w:val="16"/>
        </w:numPr>
        <w:spacing w:before="100" w:beforeAutospacing="1" w:after="105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й в работе желудочно-кишечного тракта.</w:t>
      </w:r>
    </w:p>
    <w:p w:rsidR="00380C2E" w:rsidRPr="009D727B" w:rsidRDefault="00380C2E" w:rsidP="00380C2E">
      <w:pPr>
        <w:numPr>
          <w:ilvl w:val="0"/>
          <w:numId w:val="16"/>
        </w:numPr>
        <w:spacing w:before="100" w:beforeAutospacing="1" w:after="105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работы печени.</w:t>
      </w:r>
    </w:p>
    <w:p w:rsidR="00380C2E" w:rsidRPr="009D727B" w:rsidRDefault="00380C2E" w:rsidP="00380C2E">
      <w:pPr>
        <w:numPr>
          <w:ilvl w:val="0"/>
          <w:numId w:val="16"/>
        </w:numPr>
        <w:spacing w:before="100" w:beforeAutospacing="1" w:after="105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ологии серде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удистой системы.</w:t>
      </w:r>
    </w:p>
    <w:p w:rsidR="00380C2E" w:rsidRPr="009D727B" w:rsidRDefault="00380C2E" w:rsidP="00380C2E">
      <w:pPr>
        <w:numPr>
          <w:ilvl w:val="0"/>
          <w:numId w:val="16"/>
        </w:numPr>
        <w:spacing w:before="100" w:beforeAutospacing="1" w:after="105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аление почек и мочевыводящих путей.</w:t>
      </w:r>
    </w:p>
    <w:p w:rsidR="00380C2E" w:rsidRPr="009D727B" w:rsidRDefault="00380C2E" w:rsidP="00380C2E">
      <w:pPr>
        <w:numPr>
          <w:ilvl w:val="0"/>
          <w:numId w:val="16"/>
        </w:numPr>
        <w:spacing w:before="100" w:beforeAutospacing="1" w:after="105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иммунитета, восприимчивость к инфекциям.</w:t>
      </w:r>
    </w:p>
    <w:p w:rsidR="00380C2E" w:rsidRPr="009D727B" w:rsidRDefault="00380C2E" w:rsidP="00380C2E">
      <w:pPr>
        <w:numPr>
          <w:ilvl w:val="0"/>
          <w:numId w:val="16"/>
        </w:numPr>
        <w:spacing w:before="100" w:beforeAutospacing="1" w:after="105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емия.</w:t>
      </w:r>
    </w:p>
    <w:p w:rsidR="00380C2E" w:rsidRPr="009D727B" w:rsidRDefault="00380C2E" w:rsidP="00380C2E">
      <w:pPr>
        <w:numPr>
          <w:ilvl w:val="0"/>
          <w:numId w:val="16"/>
        </w:numPr>
        <w:spacing w:before="100" w:beforeAutospacing="1" w:after="105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D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эмоциональные</w:t>
      </w:r>
      <w:proofErr w:type="spellEnd"/>
      <w:r w:rsidRPr="009D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тройства.</w:t>
      </w:r>
    </w:p>
    <w:p w:rsidR="00380C2E" w:rsidRPr="009D727B" w:rsidRDefault="00380C2E" w:rsidP="00380C2E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тоит забывать, что влияние алкоголя на организм чревато психическими заболеваниями, среди которых стоит выделить: белую горячку, расстройство памяти, понижение интеллекта, потерю трудоспособности.</w:t>
      </w:r>
    </w:p>
    <w:p w:rsidR="00380C2E" w:rsidRPr="009D727B" w:rsidRDefault="00380C2E" w:rsidP="00380C2E">
      <w:pPr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7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рьба с алкоголизмом имеет древнюю историю. Во многих странах введены религиозные запреты на потребление алкоголя. Одно время и в России пьянство преследовалось законом. При Петре </w:t>
      </w:r>
      <w:proofErr w:type="gramStart"/>
      <w:r w:rsidRPr="009D7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gramEnd"/>
      <w:r w:rsidRPr="009D7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ьяниц сажали в тюрьму и вешали на шею тяжёлую чугунную медаль «За пьянство».</w:t>
      </w:r>
    </w:p>
    <w:p w:rsidR="00380C2E" w:rsidRPr="009D727B" w:rsidRDefault="00380C2E" w:rsidP="00380C2E">
      <w:pPr>
        <w:spacing w:before="150"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D38C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ркотики (</w:t>
      </w:r>
      <w:r w:rsidRPr="009D727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переводе с греч</w:t>
      </w:r>
      <w:proofErr w:type="gramStart"/>
      <w:r w:rsidRPr="009D727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proofErr w:type="gramEnd"/>
      <w:r w:rsidRPr="009D727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– </w:t>
      </w:r>
      <w:proofErr w:type="gramStart"/>
      <w:r w:rsidRPr="009D727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</w:t>
      </w:r>
      <w:proofErr w:type="gramEnd"/>
      <w:r w:rsidRPr="009D727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ызывающие оцепенение, безумие) – </w:t>
      </w:r>
      <w:proofErr w:type="spellStart"/>
      <w:r w:rsidRPr="009D727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сихоактивные</w:t>
      </w:r>
      <w:proofErr w:type="spellEnd"/>
      <w:r w:rsidRPr="009D727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ещества природного и синтетического происхождения. Приём наркотических веществ неизбежно приводит к тяжёлому хроническому заболеванию – </w:t>
      </w:r>
      <w:r w:rsidRPr="009D727B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наркомании</w:t>
      </w:r>
      <w:r w:rsidRPr="009D727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которая характеризуется возникающей стойкой физической и психической зависимостью.</w:t>
      </w:r>
    </w:p>
    <w:p w:rsidR="00380C2E" w:rsidRPr="009D727B" w:rsidRDefault="00380C2E" w:rsidP="00380C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и, регулярно принимающие наркотики, подвергают свой организм постоянной интоксикации. Употребление таких средств можно сравнить с приёмом яда: страдают практически все системы и органы организма человека, развиваются разные психические </w:t>
      </w:r>
      <w:proofErr w:type="spellStart"/>
      <w:r w:rsidRPr="009D72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</w:t>
      </w:r>
      <w:proofErr w:type="gramStart"/>
      <w:r w:rsidRPr="009D727B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9D727B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тит</w:t>
      </w:r>
      <w:proofErr w:type="spellEnd"/>
      <w:r w:rsidRPr="009D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Ч, разрушение зубов, психические нарушения, отказ работы печени, бронхит, </w:t>
      </w:r>
      <w:r w:rsidRPr="009D72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к лёгких, бесплодие, снижение иммунитета, разрушение центральной нервной системы, высокая смертность, социальная деградация и поражение всего организма – последствия употребления наркотиков.</w:t>
      </w:r>
    </w:p>
    <w:p w:rsidR="00380C2E" w:rsidRPr="009D727B" w:rsidRDefault="00380C2E" w:rsidP="00380C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C2E" w:rsidRPr="009D727B" w:rsidRDefault="00380C2E" w:rsidP="00380C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27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надеюсь, что вы сделаете для себя правильный вывод и будете беречь своё здоровье и здоровье своих близких.</w:t>
      </w:r>
    </w:p>
    <w:p w:rsidR="00380C2E" w:rsidRPr="009D727B" w:rsidRDefault="00380C2E" w:rsidP="00380C2E">
      <w:pPr>
        <w:rPr>
          <w:rFonts w:ascii="Times New Roman" w:hAnsi="Times New Roman" w:cs="Times New Roman"/>
          <w:sz w:val="28"/>
          <w:szCs w:val="28"/>
        </w:rPr>
      </w:pPr>
    </w:p>
    <w:p w:rsidR="00F4203E" w:rsidRDefault="00F4203E" w:rsidP="00234A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03E" w:rsidRDefault="00F4203E" w:rsidP="00234A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03E" w:rsidRDefault="00F4203E" w:rsidP="00234A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03E" w:rsidRDefault="00F4203E" w:rsidP="00234A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03E" w:rsidRDefault="00F4203E" w:rsidP="00234A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03E" w:rsidRDefault="00F4203E" w:rsidP="00234A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03E" w:rsidRDefault="00F4203E" w:rsidP="00234A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03E" w:rsidRDefault="00F4203E" w:rsidP="00234A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03E" w:rsidRDefault="00F4203E" w:rsidP="00234A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03E" w:rsidRDefault="00F4203E" w:rsidP="00234A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03E" w:rsidRDefault="00F4203E" w:rsidP="00234A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03E" w:rsidRDefault="00F4203E" w:rsidP="00234A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03E" w:rsidRDefault="00F4203E" w:rsidP="00234A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C2E" w:rsidRDefault="00380C2E" w:rsidP="00234A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C2E" w:rsidRDefault="00380C2E" w:rsidP="00234A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C2E" w:rsidRDefault="00380C2E" w:rsidP="00234A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C2E" w:rsidRDefault="00380C2E" w:rsidP="00234A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C2E" w:rsidRDefault="00380C2E" w:rsidP="00234A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C2E" w:rsidRDefault="00380C2E" w:rsidP="00234A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C2E" w:rsidRDefault="00380C2E" w:rsidP="00234A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C2E" w:rsidRDefault="00380C2E" w:rsidP="00234A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C2E" w:rsidRDefault="00380C2E" w:rsidP="00234A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A37" w:rsidRPr="00380C2E" w:rsidRDefault="00F4203E" w:rsidP="00234A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C2E">
        <w:rPr>
          <w:rFonts w:ascii="Times New Roman" w:hAnsi="Times New Roman" w:cs="Times New Roman"/>
          <w:sz w:val="28"/>
          <w:szCs w:val="28"/>
        </w:rPr>
        <w:lastRenderedPageBreak/>
        <w:t>Познавательно-игровое</w:t>
      </w:r>
      <w:r w:rsidR="00234A37" w:rsidRPr="00380C2E">
        <w:rPr>
          <w:rFonts w:ascii="Times New Roman" w:hAnsi="Times New Roman" w:cs="Times New Roman"/>
          <w:sz w:val="28"/>
          <w:szCs w:val="28"/>
        </w:rPr>
        <w:t xml:space="preserve"> </w:t>
      </w:r>
      <w:r w:rsidRPr="00380C2E">
        <w:rPr>
          <w:rFonts w:ascii="Times New Roman" w:hAnsi="Times New Roman" w:cs="Times New Roman"/>
          <w:sz w:val="28"/>
          <w:szCs w:val="28"/>
        </w:rPr>
        <w:t>мероприятие</w:t>
      </w:r>
      <w:r w:rsidR="00234A37" w:rsidRPr="00380C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«</w:t>
      </w:r>
      <w:r w:rsidR="0074307D" w:rsidRPr="00380C2E">
        <w:rPr>
          <w:rFonts w:ascii="Times New Roman" w:hAnsi="Times New Roman" w:cs="Times New Roman"/>
          <w:sz w:val="28"/>
          <w:szCs w:val="28"/>
        </w:rPr>
        <w:t>День дружбы</w:t>
      </w:r>
      <w:r w:rsidR="00234A37" w:rsidRPr="00380C2E">
        <w:rPr>
          <w:rFonts w:ascii="Times New Roman" w:hAnsi="Times New Roman" w:cs="Times New Roman"/>
          <w:sz w:val="28"/>
          <w:szCs w:val="28"/>
        </w:rPr>
        <w:t>»</w:t>
      </w:r>
    </w:p>
    <w:p w:rsidR="00F4203E" w:rsidRDefault="00234A37" w:rsidP="00234A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4A37">
        <w:rPr>
          <w:rFonts w:ascii="Times New Roman" w:hAnsi="Times New Roman" w:cs="Times New Roman"/>
          <w:sz w:val="28"/>
          <w:szCs w:val="28"/>
        </w:rPr>
        <w:t xml:space="preserve">Цель: </w:t>
      </w:r>
      <w:r w:rsidR="00F420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F4203E" w:rsidRPr="00F420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ирование нравственных качеств обучающихся: умение дружить, беречь дружбу, общаться в коллективе.</w:t>
      </w:r>
    </w:p>
    <w:p w:rsidR="00234A37" w:rsidRPr="00234A37" w:rsidRDefault="00F4203E" w:rsidP="00234A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234A37" w:rsidRPr="00234A37">
        <w:rPr>
          <w:rFonts w:ascii="Times New Roman" w:hAnsi="Times New Roman" w:cs="Times New Roman"/>
          <w:sz w:val="28"/>
          <w:szCs w:val="28"/>
        </w:rPr>
        <w:t>- расширить знания детей о взаимоотношениях людей, о дружбе;                                                                                         - развивать речь и мышление обучающихся;                                                                                                                        - воспитывать доброжелательность.</w:t>
      </w:r>
    </w:p>
    <w:p w:rsidR="00234A37" w:rsidRPr="00234A37" w:rsidRDefault="00234A37" w:rsidP="00234A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4A37">
        <w:rPr>
          <w:rFonts w:ascii="Times New Roman" w:hAnsi="Times New Roman" w:cs="Times New Roman"/>
          <w:sz w:val="28"/>
          <w:szCs w:val="28"/>
        </w:rPr>
        <w:t>- Эпиграфом к нашему мероприятию пусть станут строки поэта Владимира Орлова:</w:t>
      </w:r>
    </w:p>
    <w:p w:rsidR="00234A37" w:rsidRPr="00234A37" w:rsidRDefault="00234A37" w:rsidP="00234A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4A37">
        <w:rPr>
          <w:rFonts w:ascii="Times New Roman" w:hAnsi="Times New Roman" w:cs="Times New Roman"/>
          <w:sz w:val="28"/>
          <w:szCs w:val="28"/>
        </w:rPr>
        <w:t xml:space="preserve">Если дружбой дорожить, можно спорить и дружить.                                                                                              И не вспыхнет ссора из любого спора. </w:t>
      </w:r>
    </w:p>
    <w:p w:rsidR="00234A37" w:rsidRPr="00234A37" w:rsidRDefault="00234A37" w:rsidP="00234A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4A37">
        <w:rPr>
          <w:rFonts w:ascii="Times New Roman" w:hAnsi="Times New Roman" w:cs="Times New Roman"/>
          <w:sz w:val="28"/>
          <w:szCs w:val="28"/>
        </w:rPr>
        <w:t>Мы постараемся ответить на такие вопросы:                                                                                                                    - Что такое «дружба», «друг»?                                                                                                                                       - Что значит «дружить»?                                                                                                                                               - Какими качествами надо обладать тем, кто хочет дружить?</w:t>
      </w:r>
    </w:p>
    <w:p w:rsidR="00234A37" w:rsidRPr="00234A37" w:rsidRDefault="00234A37" w:rsidP="00234A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4A37">
        <w:rPr>
          <w:rFonts w:ascii="Times New Roman" w:hAnsi="Times New Roman" w:cs="Times New Roman"/>
          <w:sz w:val="28"/>
          <w:szCs w:val="28"/>
        </w:rPr>
        <w:t xml:space="preserve">- Какое прекрасное слово «дружба»! Произнесите </w:t>
      </w:r>
      <w:proofErr w:type="gramStart"/>
      <w:r w:rsidRPr="00234A37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234A37">
        <w:rPr>
          <w:rFonts w:ascii="Times New Roman" w:hAnsi="Times New Roman" w:cs="Times New Roman"/>
          <w:sz w:val="28"/>
          <w:szCs w:val="28"/>
        </w:rPr>
        <w:t xml:space="preserve">… Что вы представляете? </w:t>
      </w:r>
    </w:p>
    <w:p w:rsidR="00234A37" w:rsidRPr="00234A37" w:rsidRDefault="00234A37" w:rsidP="00234A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4A37">
        <w:rPr>
          <w:rFonts w:ascii="Times New Roman" w:hAnsi="Times New Roman" w:cs="Times New Roman"/>
          <w:sz w:val="28"/>
          <w:szCs w:val="28"/>
        </w:rPr>
        <w:t>- Итак, дружба – это близкие отношения, основанные на взаимном доверии, привязанности, общности интересов. (Ожегов)                                                                                                                                         Дружба – бескорыстная, стойкая привязанность. (В.И. Даль)</w:t>
      </w:r>
    </w:p>
    <w:p w:rsidR="00234A37" w:rsidRPr="00234A37" w:rsidRDefault="00234A37" w:rsidP="00234A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4A37">
        <w:rPr>
          <w:rFonts w:ascii="Times New Roman" w:hAnsi="Times New Roman" w:cs="Times New Roman"/>
          <w:sz w:val="28"/>
          <w:szCs w:val="28"/>
        </w:rPr>
        <w:t>- Что такое дружба? – спросила я у птицы.                                                                                                            Это когда коршун летает вместе с синицей.                                                                                                 Спросила я у зверя: - Что такое дружба?                                                                                                                    - Это когда зайцу лисы бояться не нужно.                                                                                                                      А после  спросила я у мальчика: «Дружба, что такое?»                                                                                         Это что-то огромное, радостное, большое.                                                                                                                Это когда ребята все сразу, все вместе играют.                                                                                                        Это когда мальчишки девчонок не задирают.                                                                                                           Дружить должны все на свете: и звери, и птицы, и дети!</w:t>
      </w:r>
    </w:p>
    <w:p w:rsidR="00234A37" w:rsidRPr="00234A37" w:rsidRDefault="00234A37" w:rsidP="00234A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4A37">
        <w:rPr>
          <w:rFonts w:ascii="Times New Roman" w:hAnsi="Times New Roman" w:cs="Times New Roman"/>
          <w:sz w:val="28"/>
          <w:szCs w:val="28"/>
        </w:rPr>
        <w:t xml:space="preserve">- А кого мы можем назвать другом?                                                                                                                    Друг – это человек, который связан с кем-то дружбой, сторонник, защитник кого-нибудь. (Ожегов)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234A37">
        <w:rPr>
          <w:rFonts w:ascii="Times New Roman" w:hAnsi="Times New Roman" w:cs="Times New Roman"/>
          <w:sz w:val="28"/>
          <w:szCs w:val="28"/>
        </w:rPr>
        <w:t xml:space="preserve"> - Кого вы с уверенностью можете назвать своим другом?                                                                                       - Вспомните случаи из своей жизни, когда вы были свидетелями проявления настоящей дружбы.</w:t>
      </w:r>
    </w:p>
    <w:p w:rsidR="00234A37" w:rsidRPr="00234A37" w:rsidRDefault="00234A37" w:rsidP="00234A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4A37">
        <w:rPr>
          <w:rFonts w:ascii="Times New Roman" w:hAnsi="Times New Roman" w:cs="Times New Roman"/>
          <w:sz w:val="28"/>
          <w:szCs w:val="28"/>
        </w:rPr>
        <w:t xml:space="preserve">- Я вам предлагаю 2 ситуации. Надо их проанализировать и благополучно разрешить.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234A3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34A37">
        <w:rPr>
          <w:rFonts w:ascii="Times New Roman" w:hAnsi="Times New Roman" w:cs="Times New Roman"/>
          <w:sz w:val="28"/>
          <w:szCs w:val="28"/>
        </w:rPr>
        <w:t>«Мой друг выдал тайну» (Что это?</w:t>
      </w:r>
      <w:proofErr w:type="gramEnd"/>
      <w:r w:rsidRPr="00234A37">
        <w:rPr>
          <w:rFonts w:ascii="Times New Roman" w:hAnsi="Times New Roman" w:cs="Times New Roman"/>
          <w:sz w:val="28"/>
          <w:szCs w:val="28"/>
        </w:rPr>
        <w:t xml:space="preserve"> Предательство, желание утвердиться за </w:t>
      </w:r>
      <w:r w:rsidRPr="00234A37">
        <w:rPr>
          <w:rFonts w:ascii="Times New Roman" w:hAnsi="Times New Roman" w:cs="Times New Roman"/>
          <w:sz w:val="28"/>
          <w:szCs w:val="28"/>
        </w:rPr>
        <w:lastRenderedPageBreak/>
        <w:t xml:space="preserve">чужой счёт или простительная болтливость и безответственность? Вы осуждаете друга за это? </w:t>
      </w:r>
      <w:proofErr w:type="gramStart"/>
      <w:r w:rsidRPr="00234A37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Pr="00234A37">
        <w:rPr>
          <w:rFonts w:ascii="Times New Roman" w:hAnsi="Times New Roman" w:cs="Times New Roman"/>
          <w:sz w:val="28"/>
          <w:szCs w:val="28"/>
        </w:rPr>
        <w:t xml:space="preserve"> его простить? </w:t>
      </w:r>
      <w:proofErr w:type="gramStart"/>
      <w:r w:rsidRPr="00234A37">
        <w:rPr>
          <w:rFonts w:ascii="Times New Roman" w:hAnsi="Times New Roman" w:cs="Times New Roman"/>
          <w:sz w:val="28"/>
          <w:szCs w:val="28"/>
        </w:rPr>
        <w:t>Сами так не поступали?)</w:t>
      </w:r>
      <w:proofErr w:type="gramEnd"/>
    </w:p>
    <w:p w:rsidR="00234A37" w:rsidRPr="00234A37" w:rsidRDefault="00234A37" w:rsidP="00234A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4A3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34A37">
        <w:rPr>
          <w:rFonts w:ascii="Times New Roman" w:hAnsi="Times New Roman" w:cs="Times New Roman"/>
          <w:sz w:val="28"/>
          <w:szCs w:val="28"/>
        </w:rPr>
        <w:t>«Друг просит помощи» (Во время просмотра интересной передачи позвонил друг и попросил помощи – объяснить задание по предмету.</w:t>
      </w:r>
      <w:proofErr w:type="gramEnd"/>
      <w:r w:rsidR="007430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4A37">
        <w:rPr>
          <w:rFonts w:ascii="Times New Roman" w:hAnsi="Times New Roman" w:cs="Times New Roman"/>
          <w:sz w:val="28"/>
          <w:szCs w:val="28"/>
        </w:rPr>
        <w:t>Как бы вы поступили?)</w:t>
      </w:r>
      <w:proofErr w:type="gramEnd"/>
    </w:p>
    <w:p w:rsidR="00234A37" w:rsidRPr="00234A37" w:rsidRDefault="00234A37" w:rsidP="00234A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4A37">
        <w:rPr>
          <w:rFonts w:ascii="Times New Roman" w:hAnsi="Times New Roman" w:cs="Times New Roman"/>
          <w:sz w:val="28"/>
          <w:szCs w:val="28"/>
        </w:rPr>
        <w:t>- Разные ситуации, разные мнения. Но всегда важно, какое решение приняли именно вы!</w:t>
      </w:r>
    </w:p>
    <w:p w:rsidR="00234A37" w:rsidRPr="00234A37" w:rsidRDefault="00234A37" w:rsidP="00234A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4A37">
        <w:rPr>
          <w:rFonts w:ascii="Times New Roman" w:hAnsi="Times New Roman" w:cs="Times New Roman"/>
          <w:sz w:val="28"/>
          <w:szCs w:val="28"/>
        </w:rPr>
        <w:t xml:space="preserve">Мы подошли к важным вопросам: «Как научиться дружить? Какими качествами должен обладать </w:t>
      </w:r>
      <w:proofErr w:type="gramStart"/>
      <w:r w:rsidRPr="00234A37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Pr="00234A37">
        <w:rPr>
          <w:rFonts w:ascii="Times New Roman" w:hAnsi="Times New Roman" w:cs="Times New Roman"/>
          <w:sz w:val="28"/>
          <w:szCs w:val="28"/>
        </w:rPr>
        <w:t xml:space="preserve"> и от </w:t>
      </w:r>
      <w:proofErr w:type="gramStart"/>
      <w:r w:rsidRPr="00234A37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Pr="00234A37">
        <w:rPr>
          <w:rFonts w:ascii="Times New Roman" w:hAnsi="Times New Roman" w:cs="Times New Roman"/>
          <w:sz w:val="28"/>
          <w:szCs w:val="28"/>
        </w:rPr>
        <w:t xml:space="preserve"> качеств ему </w:t>
      </w:r>
      <w:proofErr w:type="spellStart"/>
      <w:r w:rsidRPr="00234A37">
        <w:rPr>
          <w:rFonts w:ascii="Times New Roman" w:hAnsi="Times New Roman" w:cs="Times New Roman"/>
          <w:sz w:val="28"/>
          <w:szCs w:val="28"/>
        </w:rPr>
        <w:t>хорощо</w:t>
      </w:r>
      <w:proofErr w:type="spellEnd"/>
      <w:r w:rsidRPr="00234A37">
        <w:rPr>
          <w:rFonts w:ascii="Times New Roman" w:hAnsi="Times New Roman" w:cs="Times New Roman"/>
          <w:sz w:val="28"/>
          <w:szCs w:val="28"/>
        </w:rPr>
        <w:t xml:space="preserve"> было бы освободиться?</w:t>
      </w:r>
    </w:p>
    <w:p w:rsidR="00234A37" w:rsidRPr="00234A37" w:rsidRDefault="00234A37" w:rsidP="00234A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4A37">
        <w:rPr>
          <w:rFonts w:ascii="Times New Roman" w:hAnsi="Times New Roman" w:cs="Times New Roman"/>
          <w:sz w:val="28"/>
          <w:szCs w:val="28"/>
        </w:rPr>
        <w:t xml:space="preserve">Из перечня предложенных качеств вам нужно выбрать по одному качеству и обосновать свой ответ. </w:t>
      </w:r>
      <w:proofErr w:type="gramStart"/>
      <w:r w:rsidRPr="00234A37">
        <w:rPr>
          <w:rFonts w:ascii="Times New Roman" w:hAnsi="Times New Roman" w:cs="Times New Roman"/>
          <w:sz w:val="28"/>
          <w:szCs w:val="28"/>
        </w:rPr>
        <w:t>Положительные качества: доброта, честность, смелость, чувство юмора, щедрость, мужество, оптимизм, благожелательность, тактичность, способность держать слово, умение выслушать, умение признавать свои ошибки и радоваться чужим успехам.</w:t>
      </w:r>
      <w:proofErr w:type="gramEnd"/>
      <w:r w:rsidR="007430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4A37">
        <w:rPr>
          <w:rFonts w:ascii="Times New Roman" w:hAnsi="Times New Roman" w:cs="Times New Roman"/>
          <w:sz w:val="28"/>
          <w:szCs w:val="28"/>
        </w:rPr>
        <w:t xml:space="preserve">Отрицательные качества: злоба, жадность, зависть, трусость, эгоизм, способность напакостить, нечистоплотность, склонность к нецензурной брани, </w:t>
      </w:r>
      <w:proofErr w:type="spellStart"/>
      <w:r w:rsidRPr="00234A37">
        <w:rPr>
          <w:rFonts w:ascii="Times New Roman" w:hAnsi="Times New Roman" w:cs="Times New Roman"/>
          <w:sz w:val="28"/>
          <w:szCs w:val="28"/>
        </w:rPr>
        <w:t>насмешничеству</w:t>
      </w:r>
      <w:proofErr w:type="spellEnd"/>
      <w:r w:rsidRPr="00234A37">
        <w:rPr>
          <w:rFonts w:ascii="Times New Roman" w:hAnsi="Times New Roman" w:cs="Times New Roman"/>
          <w:sz w:val="28"/>
          <w:szCs w:val="28"/>
        </w:rPr>
        <w:t xml:space="preserve">, хулиганству.  </w:t>
      </w:r>
      <w:proofErr w:type="gramEnd"/>
    </w:p>
    <w:p w:rsidR="0074307D" w:rsidRDefault="00234A37" w:rsidP="00F420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4A37">
        <w:rPr>
          <w:rFonts w:ascii="Times New Roman" w:hAnsi="Times New Roman" w:cs="Times New Roman"/>
          <w:sz w:val="28"/>
          <w:szCs w:val="28"/>
        </w:rPr>
        <w:t xml:space="preserve">- Дружба – </w:t>
      </w:r>
      <w:proofErr w:type="gramStart"/>
      <w:r w:rsidRPr="00234A37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234A37">
        <w:rPr>
          <w:rFonts w:ascii="Times New Roman" w:hAnsi="Times New Roman" w:cs="Times New Roman"/>
          <w:sz w:val="28"/>
          <w:szCs w:val="28"/>
        </w:rPr>
        <w:t xml:space="preserve"> необходимое в жизни. Истинный друг не только тот, кто поможет в беде, а тот, кто искренне порадуется с тобой в светлые минуты жизни. Настоящий друг – человек, которому можно доверить свои проблемы. Настоящая дружба возникает между людьми, которые трепетно, бережно, терпеливо относятся друг к другу. Главная дружба начинается в семье. Ведь семья – начало нашей жизни, мы здесь родились, растём, взрослеем. Недаром народная пословица гласит: «Нет лучше дружка, чем родная матушка». </w:t>
      </w:r>
    </w:p>
    <w:p w:rsidR="00234A37" w:rsidRPr="00234A37" w:rsidRDefault="00234A37" w:rsidP="00234A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4A37">
        <w:rPr>
          <w:rFonts w:ascii="Times New Roman" w:hAnsi="Times New Roman" w:cs="Times New Roman"/>
          <w:sz w:val="28"/>
          <w:szCs w:val="28"/>
        </w:rPr>
        <w:t>Игра «Собери пословицу»</w:t>
      </w:r>
    </w:p>
    <w:p w:rsidR="00234A37" w:rsidRPr="00234A37" w:rsidRDefault="00234A37" w:rsidP="00F420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4A37">
        <w:rPr>
          <w:rFonts w:ascii="Times New Roman" w:hAnsi="Times New Roman" w:cs="Times New Roman"/>
          <w:sz w:val="28"/>
          <w:szCs w:val="28"/>
        </w:rPr>
        <w:t>На листочках написаны половинки пословиц – начало и конец. Кто соберёт за 1 минуту больше пословиц и поговорок, тот победит.</w:t>
      </w:r>
    </w:p>
    <w:p w:rsidR="00234A37" w:rsidRPr="00234A37" w:rsidRDefault="00234A37" w:rsidP="00F4203E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4A37">
        <w:rPr>
          <w:rFonts w:ascii="Times New Roman" w:hAnsi="Times New Roman" w:cs="Times New Roman"/>
          <w:sz w:val="28"/>
          <w:szCs w:val="28"/>
        </w:rPr>
        <w:t>Не имей сто рублей, (а имей сто друзей).</w:t>
      </w:r>
    </w:p>
    <w:p w:rsidR="00234A37" w:rsidRPr="00234A37" w:rsidRDefault="00234A37" w:rsidP="00F4203E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4A37">
        <w:rPr>
          <w:rFonts w:ascii="Times New Roman" w:hAnsi="Times New Roman" w:cs="Times New Roman"/>
          <w:sz w:val="28"/>
          <w:szCs w:val="28"/>
        </w:rPr>
        <w:t>Человек без друзей, (что дерево без корней).</w:t>
      </w:r>
    </w:p>
    <w:p w:rsidR="00234A37" w:rsidRPr="00234A37" w:rsidRDefault="00234A37" w:rsidP="00F4203E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4A37">
        <w:rPr>
          <w:rFonts w:ascii="Times New Roman" w:hAnsi="Times New Roman" w:cs="Times New Roman"/>
          <w:sz w:val="28"/>
          <w:szCs w:val="28"/>
        </w:rPr>
        <w:t>Друга ищи, (а найдёшь, береги).</w:t>
      </w:r>
    </w:p>
    <w:p w:rsidR="00234A37" w:rsidRPr="00234A37" w:rsidRDefault="00234A37" w:rsidP="00F4203E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4A37">
        <w:rPr>
          <w:rFonts w:ascii="Times New Roman" w:hAnsi="Times New Roman" w:cs="Times New Roman"/>
          <w:sz w:val="28"/>
          <w:szCs w:val="28"/>
        </w:rPr>
        <w:t>Дерево живёт корнями, (а человек друзьями).</w:t>
      </w:r>
    </w:p>
    <w:p w:rsidR="00234A37" w:rsidRPr="00234A37" w:rsidRDefault="00234A37" w:rsidP="00F4203E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4A37">
        <w:rPr>
          <w:rFonts w:ascii="Times New Roman" w:hAnsi="Times New Roman" w:cs="Times New Roman"/>
          <w:sz w:val="28"/>
          <w:szCs w:val="28"/>
        </w:rPr>
        <w:t>Дружба не гриб, (в лесу не найдёшь).</w:t>
      </w:r>
    </w:p>
    <w:p w:rsidR="00234A37" w:rsidRPr="00234A37" w:rsidRDefault="00234A37" w:rsidP="00F4203E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4A37">
        <w:rPr>
          <w:rFonts w:ascii="Times New Roman" w:hAnsi="Times New Roman" w:cs="Times New Roman"/>
          <w:sz w:val="28"/>
          <w:szCs w:val="28"/>
        </w:rPr>
        <w:t>Друг лучше старый, (а платье новое).</w:t>
      </w:r>
    </w:p>
    <w:p w:rsidR="00234A37" w:rsidRDefault="00234A37" w:rsidP="00F4203E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4A37">
        <w:rPr>
          <w:rFonts w:ascii="Times New Roman" w:hAnsi="Times New Roman" w:cs="Times New Roman"/>
          <w:sz w:val="28"/>
          <w:szCs w:val="28"/>
        </w:rPr>
        <w:t>А вот ещё немецкая пословица «Дружба – это дерево, которое следует поливать». Как вы её понимаете? Датская пословица: «Дорога к дому друга никогда не бывает длинной». (Мнения ребят)</w:t>
      </w:r>
    </w:p>
    <w:p w:rsidR="0074307D" w:rsidRPr="00234A37" w:rsidRDefault="0074307D" w:rsidP="00F4203E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203E" w:rsidRDefault="00F4203E" w:rsidP="00F4203E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4A37" w:rsidRPr="00234A37" w:rsidRDefault="00234A37" w:rsidP="00380C2E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34A37">
        <w:rPr>
          <w:rFonts w:ascii="Times New Roman" w:hAnsi="Times New Roman" w:cs="Times New Roman"/>
          <w:sz w:val="28"/>
          <w:szCs w:val="28"/>
        </w:rPr>
        <w:lastRenderedPageBreak/>
        <w:t>Викторина «Кто с кем дружит?»</w:t>
      </w:r>
    </w:p>
    <w:p w:rsidR="00234A37" w:rsidRPr="00234A37" w:rsidRDefault="00234A37" w:rsidP="00F4203E">
      <w:pPr>
        <w:pStyle w:val="a8"/>
        <w:numPr>
          <w:ilvl w:val="0"/>
          <w:numId w:val="8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4A37">
        <w:rPr>
          <w:rFonts w:ascii="Times New Roman" w:hAnsi="Times New Roman" w:cs="Times New Roman"/>
          <w:sz w:val="28"/>
          <w:szCs w:val="28"/>
        </w:rPr>
        <w:t>Крокодил Гена и ...(</w:t>
      </w:r>
      <w:proofErr w:type="spellStart"/>
      <w:r w:rsidRPr="00234A37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Pr="00234A37">
        <w:rPr>
          <w:rFonts w:ascii="Times New Roman" w:hAnsi="Times New Roman" w:cs="Times New Roman"/>
          <w:sz w:val="28"/>
          <w:szCs w:val="28"/>
        </w:rPr>
        <w:t>)</w:t>
      </w:r>
    </w:p>
    <w:p w:rsidR="00234A37" w:rsidRPr="00234A37" w:rsidRDefault="00234A37" w:rsidP="00F4203E">
      <w:pPr>
        <w:pStyle w:val="a8"/>
        <w:numPr>
          <w:ilvl w:val="0"/>
          <w:numId w:val="8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4A37">
        <w:rPr>
          <w:rFonts w:ascii="Times New Roman" w:hAnsi="Times New Roman" w:cs="Times New Roman"/>
          <w:sz w:val="28"/>
          <w:szCs w:val="28"/>
        </w:rPr>
        <w:t>Буратино и (</w:t>
      </w:r>
      <w:proofErr w:type="spellStart"/>
      <w:r w:rsidRPr="00234A37"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 w:rsidRPr="00234A37">
        <w:rPr>
          <w:rFonts w:ascii="Times New Roman" w:hAnsi="Times New Roman" w:cs="Times New Roman"/>
          <w:sz w:val="28"/>
          <w:szCs w:val="28"/>
        </w:rPr>
        <w:t>)</w:t>
      </w:r>
    </w:p>
    <w:p w:rsidR="00234A37" w:rsidRPr="00234A37" w:rsidRDefault="00234A37" w:rsidP="00F4203E">
      <w:pPr>
        <w:pStyle w:val="a8"/>
        <w:numPr>
          <w:ilvl w:val="0"/>
          <w:numId w:val="8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234A37">
        <w:rPr>
          <w:rFonts w:ascii="Times New Roman" w:hAnsi="Times New Roman" w:cs="Times New Roman"/>
          <w:sz w:val="28"/>
          <w:szCs w:val="28"/>
        </w:rPr>
        <w:t>Винни-Пух</w:t>
      </w:r>
      <w:proofErr w:type="spellEnd"/>
      <w:r w:rsidRPr="00234A37">
        <w:rPr>
          <w:rFonts w:ascii="Times New Roman" w:hAnsi="Times New Roman" w:cs="Times New Roman"/>
          <w:sz w:val="28"/>
          <w:szCs w:val="28"/>
        </w:rPr>
        <w:t xml:space="preserve"> и (Пятачок)</w:t>
      </w:r>
    </w:p>
    <w:p w:rsidR="00234A37" w:rsidRPr="00234A37" w:rsidRDefault="00234A37" w:rsidP="00F4203E">
      <w:pPr>
        <w:pStyle w:val="a8"/>
        <w:numPr>
          <w:ilvl w:val="0"/>
          <w:numId w:val="8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4A37">
        <w:rPr>
          <w:rFonts w:ascii="Times New Roman" w:hAnsi="Times New Roman" w:cs="Times New Roman"/>
          <w:sz w:val="28"/>
          <w:szCs w:val="28"/>
        </w:rPr>
        <w:t xml:space="preserve">Друзья </w:t>
      </w:r>
      <w:proofErr w:type="spellStart"/>
      <w:r w:rsidRPr="00234A37">
        <w:rPr>
          <w:rFonts w:ascii="Times New Roman" w:hAnsi="Times New Roman" w:cs="Times New Roman"/>
          <w:sz w:val="28"/>
          <w:szCs w:val="28"/>
        </w:rPr>
        <w:t>Бременские</w:t>
      </w:r>
      <w:proofErr w:type="spellEnd"/>
      <w:r w:rsidRPr="00234A37">
        <w:rPr>
          <w:rFonts w:ascii="Times New Roman" w:hAnsi="Times New Roman" w:cs="Times New Roman"/>
          <w:sz w:val="28"/>
          <w:szCs w:val="28"/>
        </w:rPr>
        <w:t xml:space="preserve"> музыканты (Петух, Кот, Пёс, </w:t>
      </w:r>
      <w:proofErr w:type="spellStart"/>
      <w:r w:rsidRPr="00234A37">
        <w:rPr>
          <w:rFonts w:ascii="Times New Roman" w:hAnsi="Times New Roman" w:cs="Times New Roman"/>
          <w:sz w:val="28"/>
          <w:szCs w:val="28"/>
        </w:rPr>
        <w:t>Осёл</w:t>
      </w:r>
      <w:proofErr w:type="spellEnd"/>
      <w:r w:rsidRPr="00234A37">
        <w:rPr>
          <w:rFonts w:ascii="Times New Roman" w:hAnsi="Times New Roman" w:cs="Times New Roman"/>
          <w:sz w:val="28"/>
          <w:szCs w:val="28"/>
        </w:rPr>
        <w:t>)</w:t>
      </w:r>
    </w:p>
    <w:p w:rsidR="00234A37" w:rsidRPr="00234A37" w:rsidRDefault="00234A37" w:rsidP="00F4203E">
      <w:pPr>
        <w:pStyle w:val="a8"/>
        <w:numPr>
          <w:ilvl w:val="0"/>
          <w:numId w:val="8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4A37">
        <w:rPr>
          <w:rFonts w:ascii="Times New Roman" w:hAnsi="Times New Roman" w:cs="Times New Roman"/>
          <w:sz w:val="28"/>
          <w:szCs w:val="28"/>
        </w:rPr>
        <w:t>Какая девочка выручила своего друга Кая из ледового плена? (Герда)</w:t>
      </w:r>
    </w:p>
    <w:p w:rsidR="00234A37" w:rsidRPr="00234A37" w:rsidRDefault="0074307D" w:rsidP="00F4203E">
      <w:pPr>
        <w:pStyle w:val="a8"/>
        <w:numPr>
          <w:ilvl w:val="0"/>
          <w:numId w:val="8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хнулся на кровать и</w:t>
      </w:r>
      <w:r w:rsidR="00234A37" w:rsidRPr="00234A37">
        <w:rPr>
          <w:rFonts w:ascii="Times New Roman" w:hAnsi="Times New Roman" w:cs="Times New Roman"/>
          <w:sz w:val="28"/>
          <w:szCs w:val="28"/>
        </w:rPr>
        <w:t xml:space="preserve">, схватившись за голову, произнёс: «Я самый больной в мире человек». Малыш дал ему лекарство, на что </w:t>
      </w:r>
      <w:proofErr w:type="spellStart"/>
      <w:r w:rsidR="00234A37" w:rsidRPr="00234A37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234A37" w:rsidRPr="00234A37">
        <w:rPr>
          <w:rFonts w:ascii="Times New Roman" w:hAnsi="Times New Roman" w:cs="Times New Roman"/>
          <w:sz w:val="28"/>
          <w:szCs w:val="28"/>
        </w:rPr>
        <w:t xml:space="preserve"> сказал: «Друг спас жизнь друга». Какое лекарство дал Малыш? (Малиновое варенье)</w:t>
      </w:r>
    </w:p>
    <w:p w:rsidR="00234A37" w:rsidRPr="00234A37" w:rsidRDefault="00234A37" w:rsidP="00F4203E">
      <w:pPr>
        <w:pStyle w:val="a8"/>
        <w:numPr>
          <w:ilvl w:val="0"/>
          <w:numId w:val="8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4A37">
        <w:rPr>
          <w:rFonts w:ascii="Times New Roman" w:hAnsi="Times New Roman" w:cs="Times New Roman"/>
          <w:sz w:val="28"/>
          <w:szCs w:val="28"/>
        </w:rPr>
        <w:t xml:space="preserve">Как решили подружиться Крокодил Гена, </w:t>
      </w:r>
      <w:proofErr w:type="spellStart"/>
      <w:r w:rsidRPr="00234A37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Pr="00234A37">
        <w:rPr>
          <w:rFonts w:ascii="Times New Roman" w:hAnsi="Times New Roman" w:cs="Times New Roman"/>
          <w:sz w:val="28"/>
          <w:szCs w:val="28"/>
        </w:rPr>
        <w:t xml:space="preserve"> и Галя? (Решили построить Дом Дружбы, пока строили – все подружились).</w:t>
      </w:r>
    </w:p>
    <w:p w:rsidR="00380C2E" w:rsidRDefault="00380C2E" w:rsidP="00380C2E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34A37" w:rsidRPr="00234A37" w:rsidRDefault="00234A37" w:rsidP="00380C2E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4A37">
        <w:rPr>
          <w:rFonts w:ascii="Times New Roman" w:hAnsi="Times New Roman" w:cs="Times New Roman"/>
          <w:sz w:val="28"/>
          <w:szCs w:val="28"/>
        </w:rPr>
        <w:t>– Ребята! Сейчас вы только учитесь дружить.  А чтобы дружба была крепкой, нужно соблюдать законы. Существует много законов дружбы.</w:t>
      </w:r>
    </w:p>
    <w:p w:rsidR="00234A37" w:rsidRPr="00234A37" w:rsidRDefault="00234A37" w:rsidP="00F4203E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234A37">
        <w:rPr>
          <w:rFonts w:ascii="Times New Roman" w:hAnsi="Times New Roman" w:cs="Times New Roman"/>
          <w:sz w:val="28"/>
          <w:szCs w:val="28"/>
          <w:u w:val="single"/>
        </w:rPr>
        <w:t>Основные законы дружбы</w:t>
      </w:r>
    </w:p>
    <w:p w:rsidR="00234A37" w:rsidRPr="00234A37" w:rsidRDefault="00234A37" w:rsidP="00F4203E">
      <w:pPr>
        <w:pStyle w:val="a8"/>
        <w:numPr>
          <w:ilvl w:val="0"/>
          <w:numId w:val="9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4A37">
        <w:rPr>
          <w:rFonts w:ascii="Times New Roman" w:hAnsi="Times New Roman" w:cs="Times New Roman"/>
          <w:sz w:val="28"/>
          <w:szCs w:val="28"/>
        </w:rPr>
        <w:t>Один за всех, и все за одного.</w:t>
      </w:r>
    </w:p>
    <w:p w:rsidR="00234A37" w:rsidRPr="00234A37" w:rsidRDefault="00234A37" w:rsidP="00F4203E">
      <w:pPr>
        <w:pStyle w:val="a8"/>
        <w:numPr>
          <w:ilvl w:val="0"/>
          <w:numId w:val="9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4A37">
        <w:rPr>
          <w:rFonts w:ascii="Times New Roman" w:hAnsi="Times New Roman" w:cs="Times New Roman"/>
          <w:sz w:val="28"/>
          <w:szCs w:val="28"/>
        </w:rPr>
        <w:t>Дружите, не обижайте друзей и всех, кто вас окружает.</w:t>
      </w:r>
    </w:p>
    <w:p w:rsidR="00234A37" w:rsidRPr="00234A37" w:rsidRDefault="00234A37" w:rsidP="00F4203E">
      <w:pPr>
        <w:pStyle w:val="a8"/>
        <w:numPr>
          <w:ilvl w:val="0"/>
          <w:numId w:val="9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4A37">
        <w:rPr>
          <w:rFonts w:ascii="Times New Roman" w:hAnsi="Times New Roman" w:cs="Times New Roman"/>
          <w:sz w:val="28"/>
          <w:szCs w:val="28"/>
        </w:rPr>
        <w:t>Уважайте друг друга, помогайте друг другу.</w:t>
      </w:r>
    </w:p>
    <w:p w:rsidR="00234A37" w:rsidRPr="00234A37" w:rsidRDefault="00234A37" w:rsidP="00F4203E">
      <w:pPr>
        <w:pStyle w:val="a8"/>
        <w:numPr>
          <w:ilvl w:val="0"/>
          <w:numId w:val="9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4A37">
        <w:rPr>
          <w:rFonts w:ascii="Times New Roman" w:hAnsi="Times New Roman" w:cs="Times New Roman"/>
          <w:sz w:val="28"/>
          <w:szCs w:val="28"/>
        </w:rPr>
        <w:t>Радуйтесь вместе с друзьями.</w:t>
      </w:r>
    </w:p>
    <w:p w:rsidR="00234A37" w:rsidRPr="00234A37" w:rsidRDefault="00234A37" w:rsidP="00F4203E">
      <w:pPr>
        <w:pStyle w:val="a8"/>
        <w:numPr>
          <w:ilvl w:val="0"/>
          <w:numId w:val="9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4A37">
        <w:rPr>
          <w:rFonts w:ascii="Times New Roman" w:hAnsi="Times New Roman" w:cs="Times New Roman"/>
          <w:sz w:val="28"/>
          <w:szCs w:val="28"/>
        </w:rPr>
        <w:t>В беде не оставляйте друзей, не подводите их, не предавайте, не обманывайте, не нарушайте своих обещаний.</w:t>
      </w:r>
    </w:p>
    <w:p w:rsidR="00234A37" w:rsidRPr="00234A37" w:rsidRDefault="00234A37" w:rsidP="00F4203E">
      <w:pPr>
        <w:pStyle w:val="a8"/>
        <w:numPr>
          <w:ilvl w:val="0"/>
          <w:numId w:val="9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4A37">
        <w:rPr>
          <w:rFonts w:ascii="Times New Roman" w:hAnsi="Times New Roman" w:cs="Times New Roman"/>
          <w:sz w:val="28"/>
          <w:szCs w:val="28"/>
        </w:rPr>
        <w:t>Берегите друзей, ведь друга потерять легко. Старый друг лучше новых двух.</w:t>
      </w:r>
    </w:p>
    <w:p w:rsidR="00234A37" w:rsidRPr="00234A37" w:rsidRDefault="00234A37" w:rsidP="00F4203E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34A37" w:rsidRPr="00234A37" w:rsidRDefault="00234A37" w:rsidP="00F4203E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4A37">
        <w:rPr>
          <w:rFonts w:ascii="Times New Roman" w:hAnsi="Times New Roman" w:cs="Times New Roman"/>
          <w:sz w:val="28"/>
          <w:szCs w:val="28"/>
        </w:rPr>
        <w:t>- Как научиться дружить? Нужно развивать в себе самые хорошие качества и побеждать дурные. Попробуем перейти от слов к делу. Для развития некоторых добрых качеств я предлагаю вам игру.</w:t>
      </w:r>
    </w:p>
    <w:p w:rsidR="00234A37" w:rsidRPr="00234A37" w:rsidRDefault="00234A37" w:rsidP="00380C2E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34A37">
        <w:rPr>
          <w:rFonts w:ascii="Times New Roman" w:hAnsi="Times New Roman" w:cs="Times New Roman"/>
          <w:sz w:val="28"/>
          <w:szCs w:val="28"/>
        </w:rPr>
        <w:t>Игра «Комплименты»</w:t>
      </w:r>
    </w:p>
    <w:p w:rsidR="00234A37" w:rsidRPr="00234A37" w:rsidRDefault="00234A37" w:rsidP="00F4203E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4A37">
        <w:rPr>
          <w:rFonts w:ascii="Times New Roman" w:hAnsi="Times New Roman" w:cs="Times New Roman"/>
          <w:sz w:val="28"/>
          <w:szCs w:val="28"/>
        </w:rPr>
        <w:t xml:space="preserve">Давайте восклицать,                                                                                                                        Друг другом восхищаться.                                                                                                                                      Высокопарных слов не надо опасаться.                                                                                           Давайте говорить друг другу комплименты -                                                                                                                     Ведь это всё любви счастливые моменты. </w:t>
      </w:r>
      <w:r w:rsidR="005B0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234A37">
        <w:rPr>
          <w:rFonts w:ascii="Times New Roman" w:hAnsi="Times New Roman" w:cs="Times New Roman"/>
          <w:sz w:val="28"/>
          <w:szCs w:val="28"/>
        </w:rPr>
        <w:t>Давайте понимать друг друга с полуслова…</w:t>
      </w:r>
    </w:p>
    <w:p w:rsidR="00234A37" w:rsidRPr="00234A37" w:rsidRDefault="00234A37" w:rsidP="00F4203E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4A37">
        <w:rPr>
          <w:rFonts w:ascii="Times New Roman" w:hAnsi="Times New Roman" w:cs="Times New Roman"/>
          <w:sz w:val="28"/>
          <w:szCs w:val="28"/>
        </w:rPr>
        <w:t>Это строки из стихотворения Булата Окуджавы «Пожелание друзьям» будут предисловием к игре.</w:t>
      </w:r>
    </w:p>
    <w:p w:rsidR="00234A37" w:rsidRPr="00234A37" w:rsidRDefault="00234A37" w:rsidP="00F4203E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4A37">
        <w:rPr>
          <w:rFonts w:ascii="Times New Roman" w:hAnsi="Times New Roman" w:cs="Times New Roman"/>
          <w:sz w:val="28"/>
          <w:szCs w:val="28"/>
        </w:rPr>
        <w:t xml:space="preserve">Ребята садятся в круг, ведущий вручает «волшебную палочку» рядом сидящему, тот должен приветливо улыбнуться соседу справа и, назвав его по имени, сказать от души что-то доброе и нелицемерное. Во время такой эстафеты каждый ребёнок должен произнести комплимент и услышать его в свой адрес.                                                                        </w:t>
      </w:r>
      <w:r w:rsidR="005B0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234A37">
        <w:rPr>
          <w:rFonts w:ascii="Times New Roman" w:hAnsi="Times New Roman" w:cs="Times New Roman"/>
          <w:sz w:val="28"/>
          <w:szCs w:val="28"/>
        </w:rPr>
        <w:t xml:space="preserve"> - А часто ли вы говорите комплименты? </w:t>
      </w:r>
    </w:p>
    <w:p w:rsidR="00234A37" w:rsidRPr="00234A37" w:rsidRDefault="00234A37" w:rsidP="005B0704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34A37">
        <w:rPr>
          <w:rFonts w:ascii="Times New Roman" w:hAnsi="Times New Roman" w:cs="Times New Roman"/>
          <w:sz w:val="28"/>
          <w:szCs w:val="28"/>
        </w:rPr>
        <w:t>Игра «Зеркало»</w:t>
      </w:r>
    </w:p>
    <w:p w:rsidR="00234A37" w:rsidRPr="00234A37" w:rsidRDefault="00234A37" w:rsidP="00F4203E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4A37">
        <w:rPr>
          <w:rFonts w:ascii="Times New Roman" w:hAnsi="Times New Roman" w:cs="Times New Roman"/>
          <w:sz w:val="28"/>
          <w:szCs w:val="28"/>
        </w:rPr>
        <w:t xml:space="preserve">- Предлагаю выполнить несколько несложных заданий. Задания выполняются парами. Вам надо будет: пришить пуговицу к пальто, собрать </w:t>
      </w:r>
      <w:r w:rsidRPr="00234A37">
        <w:rPr>
          <w:rFonts w:ascii="Times New Roman" w:hAnsi="Times New Roman" w:cs="Times New Roman"/>
          <w:sz w:val="28"/>
          <w:szCs w:val="28"/>
        </w:rPr>
        <w:lastRenderedPageBreak/>
        <w:t>вещи в дальнюю дорогу, приготовить завтрак. В каждой паре один – ведущий, другой – ведомый, который является как бы зеркальным отражением своего напарника.</w:t>
      </w:r>
    </w:p>
    <w:p w:rsidR="00234A37" w:rsidRPr="00234A37" w:rsidRDefault="00234A37" w:rsidP="005B0704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34A37">
        <w:rPr>
          <w:rFonts w:ascii="Times New Roman" w:hAnsi="Times New Roman" w:cs="Times New Roman"/>
          <w:sz w:val="28"/>
          <w:szCs w:val="28"/>
        </w:rPr>
        <w:t>Игра «Фраза по кругу»</w:t>
      </w:r>
    </w:p>
    <w:p w:rsidR="00234A37" w:rsidRPr="00234A37" w:rsidRDefault="00234A37" w:rsidP="00F4203E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4A37">
        <w:rPr>
          <w:rFonts w:ascii="Times New Roman" w:hAnsi="Times New Roman" w:cs="Times New Roman"/>
          <w:sz w:val="28"/>
          <w:szCs w:val="28"/>
        </w:rPr>
        <w:t>Простую фразу, например «В саду цвели розы», каждый игрок по очереди должен произнести с разной интонацией (удивление, вопрос, сомнение, сожаление, радость…) Кто не сможет придумать ничего нового, выбывает из игры.</w:t>
      </w:r>
    </w:p>
    <w:p w:rsidR="00234A37" w:rsidRPr="00234A37" w:rsidRDefault="00234A37" w:rsidP="00F4203E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34A37" w:rsidRPr="0074307D" w:rsidRDefault="00234A37" w:rsidP="00F4203E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4A37">
        <w:rPr>
          <w:rFonts w:ascii="Times New Roman" w:hAnsi="Times New Roman" w:cs="Times New Roman"/>
          <w:sz w:val="28"/>
          <w:szCs w:val="28"/>
        </w:rPr>
        <w:t xml:space="preserve">– Хочется закончить наше мероприятие словами известного героя добрейшего кота Леопольда: «Ребята, давайте жить дружно!» </w:t>
      </w:r>
    </w:p>
    <w:p w:rsidR="00234A37" w:rsidRPr="00234A37" w:rsidRDefault="00234A37" w:rsidP="00F4203E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234A37" w:rsidRPr="00234A37" w:rsidRDefault="00234A37" w:rsidP="00F4203E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234A37" w:rsidRPr="00234A37" w:rsidRDefault="00234A37" w:rsidP="00F4203E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234A37" w:rsidRPr="00234A37" w:rsidRDefault="00234A37" w:rsidP="00F4203E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234A37" w:rsidRDefault="00234A37" w:rsidP="00F4203E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F4203E" w:rsidRDefault="00F4203E" w:rsidP="00F4203E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F4203E" w:rsidRDefault="00F4203E" w:rsidP="00F4203E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F4203E" w:rsidRDefault="00F4203E" w:rsidP="00F4203E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F4203E" w:rsidRDefault="00F4203E" w:rsidP="00F4203E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F4203E" w:rsidRDefault="00F4203E" w:rsidP="00F4203E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F4203E" w:rsidRDefault="00F4203E" w:rsidP="00F4203E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F4203E" w:rsidRDefault="00F4203E" w:rsidP="00F4203E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F4203E" w:rsidRDefault="00F4203E" w:rsidP="00F4203E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F4203E" w:rsidRDefault="00F4203E" w:rsidP="00F4203E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F4203E" w:rsidRDefault="00F4203E" w:rsidP="00F4203E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F4203E" w:rsidRDefault="00F4203E" w:rsidP="00F4203E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F4203E" w:rsidRDefault="00F4203E" w:rsidP="00F4203E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F4203E" w:rsidRDefault="00F4203E" w:rsidP="00F4203E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F4203E" w:rsidRDefault="00F4203E" w:rsidP="00F4203E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F4203E" w:rsidRDefault="00F4203E" w:rsidP="00F4203E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F4203E" w:rsidRDefault="00F4203E" w:rsidP="00F4203E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F4203E" w:rsidRDefault="00F4203E" w:rsidP="00F4203E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F4203E" w:rsidRDefault="00F4203E" w:rsidP="00F4203E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F4203E" w:rsidRDefault="00F4203E" w:rsidP="00F4203E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F4203E" w:rsidRDefault="00F4203E" w:rsidP="00F4203E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F4203E" w:rsidRDefault="00F4203E" w:rsidP="00F4203E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F4203E" w:rsidRDefault="00F4203E" w:rsidP="00F4203E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F4203E" w:rsidRDefault="00F4203E" w:rsidP="00F4203E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F4203E" w:rsidRDefault="00F4203E" w:rsidP="00F4203E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F4203E" w:rsidRDefault="00F4203E" w:rsidP="00F4203E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F4203E" w:rsidRDefault="00F4203E" w:rsidP="00F4203E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F4203E" w:rsidRDefault="00F4203E" w:rsidP="00F4203E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5B0704" w:rsidRDefault="005B0704" w:rsidP="005B070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4203E" w:rsidRDefault="00F4203E" w:rsidP="005B07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е </w:t>
      </w:r>
      <w:r w:rsidRPr="00F4203E">
        <w:rPr>
          <w:rFonts w:ascii="Times New Roman" w:hAnsi="Times New Roman" w:cs="Times New Roman"/>
          <w:sz w:val="28"/>
          <w:szCs w:val="28"/>
        </w:rPr>
        <w:t>«У светофора нет каникул»</w:t>
      </w:r>
    </w:p>
    <w:p w:rsidR="001F3EB3" w:rsidRPr="001F3EB3" w:rsidRDefault="001F3EB3" w:rsidP="001F3EB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3E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ель</w:t>
      </w:r>
      <w:r w:rsidRPr="001F3E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color w:val="000000"/>
          <w:shd w:val="clear" w:color="auto" w:fill="FFFFFF"/>
        </w:rPr>
        <w:t xml:space="preserve"> </w:t>
      </w:r>
      <w:r w:rsidRPr="001F3E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ретение теоретических знаний и формирование устойчивых практических умений и навыков безопасн</w:t>
      </w:r>
      <w:r w:rsidR="005B0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поведения на улице и дорог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F3EB3" w:rsidRPr="001F3EB3" w:rsidRDefault="001F3EB3" w:rsidP="001F3E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1F3E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чи: - закрепить знания детей о дорожных знаках и правилах дорожного движения;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</w:t>
      </w:r>
      <w:r w:rsidRPr="001F3E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умение самостоятельно пользоваться полученными знаниями в повседневной жиз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1F3EB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A67CB5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- формировать культуру</w:t>
      </w:r>
      <w:r w:rsidRPr="001F3EB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участника дорожного движения;</w:t>
      </w:r>
    </w:p>
    <w:p w:rsidR="001F3EB3" w:rsidRDefault="00A67CB5" w:rsidP="00A67C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- развивать логическое и пространственное мышление, воображение, память</w:t>
      </w:r>
      <w:r w:rsidRPr="001F3EB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A67CB5" w:rsidRPr="00A67CB5" w:rsidRDefault="00A67CB5" w:rsidP="00A67C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F4203E" w:rsidRPr="00F4203E" w:rsidRDefault="00F4203E" w:rsidP="00F4203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203E">
        <w:rPr>
          <w:rFonts w:ascii="Times New Roman" w:hAnsi="Times New Roman" w:cs="Times New Roman"/>
          <w:sz w:val="28"/>
          <w:szCs w:val="28"/>
          <w:u w:val="single"/>
        </w:rPr>
        <w:t>1 конкурс «Азбука пешехода»</w:t>
      </w:r>
    </w:p>
    <w:p w:rsidR="00F4203E" w:rsidRPr="00F4203E" w:rsidRDefault="00F4203E" w:rsidP="00F420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203E">
        <w:rPr>
          <w:rFonts w:ascii="Times New Roman" w:hAnsi="Times New Roman" w:cs="Times New Roman"/>
          <w:sz w:val="28"/>
          <w:szCs w:val="28"/>
        </w:rPr>
        <w:t>Вопросы:</w:t>
      </w:r>
    </w:p>
    <w:p w:rsidR="00F4203E" w:rsidRPr="00F4203E" w:rsidRDefault="00F4203E" w:rsidP="00F4203E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203E">
        <w:rPr>
          <w:rFonts w:ascii="Times New Roman" w:hAnsi="Times New Roman" w:cs="Times New Roman"/>
          <w:sz w:val="28"/>
          <w:szCs w:val="28"/>
        </w:rPr>
        <w:t>Пешеход – это …                                                                                                                                       - человек, производящий работу на дороге;                                                                                    - лицо, идущее по тротуару;                                                                                                            - лицо, находящееся вне транспортного средства на дороге и не производящее на ней работу.</w:t>
      </w:r>
    </w:p>
    <w:p w:rsidR="00F4203E" w:rsidRPr="00F4203E" w:rsidRDefault="00F4203E" w:rsidP="00F4203E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203E">
        <w:rPr>
          <w:rFonts w:ascii="Times New Roman" w:hAnsi="Times New Roman" w:cs="Times New Roman"/>
          <w:sz w:val="28"/>
          <w:szCs w:val="28"/>
        </w:rPr>
        <w:t xml:space="preserve">Какие из перечисленных ситуаций могут стать причинами </w:t>
      </w:r>
      <w:proofErr w:type="spellStart"/>
      <w:proofErr w:type="gramStart"/>
      <w:r w:rsidRPr="00F4203E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F4203E">
        <w:rPr>
          <w:rFonts w:ascii="Times New Roman" w:hAnsi="Times New Roman" w:cs="Times New Roman"/>
          <w:sz w:val="28"/>
          <w:szCs w:val="28"/>
        </w:rPr>
        <w:t xml:space="preserve"> - транспортных</w:t>
      </w:r>
      <w:proofErr w:type="gramEnd"/>
      <w:r w:rsidRPr="00F4203E">
        <w:rPr>
          <w:rFonts w:ascii="Times New Roman" w:hAnsi="Times New Roman" w:cs="Times New Roman"/>
          <w:sz w:val="28"/>
          <w:szCs w:val="28"/>
        </w:rPr>
        <w:t xml:space="preserve"> происшествий?                                                                                                                                 - переход дороги в неустановленном месте;                                                                                               - игры на мостовой;                                                                                                                                             - хождение по проезжей части.</w:t>
      </w:r>
    </w:p>
    <w:p w:rsidR="00F4203E" w:rsidRPr="00F4203E" w:rsidRDefault="00F4203E" w:rsidP="00F4203E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203E">
        <w:rPr>
          <w:rFonts w:ascii="Times New Roman" w:hAnsi="Times New Roman" w:cs="Times New Roman"/>
          <w:sz w:val="28"/>
          <w:szCs w:val="28"/>
        </w:rPr>
        <w:t>Что означает сочетание красного и жёлтого сигналов светофора?   - можно начинать переход;                                                                                                        - скоро будет включен зелёный сигнал;                                                                                                    - внимание, приготовились.</w:t>
      </w:r>
    </w:p>
    <w:p w:rsidR="00F4203E" w:rsidRPr="00F4203E" w:rsidRDefault="00F4203E" w:rsidP="00F4203E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203E">
        <w:rPr>
          <w:rFonts w:ascii="Times New Roman" w:hAnsi="Times New Roman" w:cs="Times New Roman"/>
          <w:sz w:val="28"/>
          <w:szCs w:val="28"/>
        </w:rPr>
        <w:t>Что означает мигание зелёного сигнала светофора?                                                              – светофор не исправен;                                                                                                                         - время зелёного сигнала истекает;                                                                                                      - движение запрещено.</w:t>
      </w:r>
    </w:p>
    <w:p w:rsidR="00F4203E" w:rsidRPr="00F4203E" w:rsidRDefault="00F4203E" w:rsidP="00F4203E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203E">
        <w:rPr>
          <w:rFonts w:ascii="Times New Roman" w:hAnsi="Times New Roman" w:cs="Times New Roman"/>
          <w:sz w:val="28"/>
          <w:szCs w:val="28"/>
        </w:rPr>
        <w:t xml:space="preserve">Как должна двигаться пешая колонна по проезжей части?                                                            – по левому краю дороги, навстречу движущемуся транспорту;                                           - по правому краю дороги, по направлению движения транспорта. </w:t>
      </w:r>
    </w:p>
    <w:p w:rsidR="00F4203E" w:rsidRPr="00F4203E" w:rsidRDefault="00F4203E" w:rsidP="00F4203E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203E">
        <w:rPr>
          <w:rFonts w:ascii="Times New Roman" w:hAnsi="Times New Roman" w:cs="Times New Roman"/>
          <w:sz w:val="28"/>
          <w:szCs w:val="28"/>
        </w:rPr>
        <w:t>Чем должен руководствоваться пешеход, если жест регулировщика противоречит требованиям светофора?                                                                                       – жестом регулировщика;                                                                                                         - сигналом светофора;                                                                                                                         - действовать по своему усмотрению.</w:t>
      </w:r>
    </w:p>
    <w:p w:rsidR="00F4203E" w:rsidRPr="00F4203E" w:rsidRDefault="00F4203E" w:rsidP="00F4203E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203E">
        <w:rPr>
          <w:rFonts w:ascii="Times New Roman" w:hAnsi="Times New Roman" w:cs="Times New Roman"/>
          <w:sz w:val="28"/>
          <w:szCs w:val="28"/>
        </w:rPr>
        <w:t>Где разрешается кататься на санках и лыжах?                                                                                       - по дороге, предназначенной для пешеходов;                                                                                     - по правой стороне проезжей части; - в парках, скверах, стадионах, т.е. там, где нет опасности выезда на проезжую часть.</w:t>
      </w:r>
    </w:p>
    <w:p w:rsidR="00F4203E" w:rsidRPr="00F4203E" w:rsidRDefault="00F4203E" w:rsidP="00F4203E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203E">
        <w:rPr>
          <w:rFonts w:ascii="Times New Roman" w:hAnsi="Times New Roman" w:cs="Times New Roman"/>
          <w:sz w:val="28"/>
          <w:szCs w:val="28"/>
        </w:rPr>
        <w:lastRenderedPageBreak/>
        <w:t>Какие требования правил дорожного движения должен соблюдать пешеход, переходя дорогу?                                                                                                                                         - переходить под прямым углом;                                                                                                     - не останавливаться на дороге без надобности;                                                                            - не есть мороженое.</w:t>
      </w:r>
    </w:p>
    <w:p w:rsidR="00F4203E" w:rsidRPr="00F4203E" w:rsidRDefault="00F4203E" w:rsidP="00F4203E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203E">
        <w:rPr>
          <w:rFonts w:ascii="Times New Roman" w:hAnsi="Times New Roman" w:cs="Times New Roman"/>
          <w:sz w:val="28"/>
          <w:szCs w:val="28"/>
        </w:rPr>
        <w:t>Что такое тротуар?                                                                                                                                               - дорога для велосипедистов;                                                                                                                - дорога для пешеходов;                                                                                                                   - дорога для транспорта.</w:t>
      </w:r>
    </w:p>
    <w:p w:rsidR="00F4203E" w:rsidRPr="00F4203E" w:rsidRDefault="00F4203E" w:rsidP="00F4203E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203E">
        <w:rPr>
          <w:rFonts w:ascii="Times New Roman" w:hAnsi="Times New Roman" w:cs="Times New Roman"/>
          <w:sz w:val="28"/>
          <w:szCs w:val="28"/>
        </w:rPr>
        <w:t>Опасно ли ходить по краю тротуара?                                                                                                         – неопасно, т.к. тротуар предназначен для пешеходов;                                                                               - неопасно, т.к. транспорт не должен ехать близко к тротуару; - опасно, т.к. существует опасность быть задетым близко идущим транспортом.</w:t>
      </w:r>
      <w:proofErr w:type="gramEnd"/>
    </w:p>
    <w:p w:rsidR="00F4203E" w:rsidRPr="00F4203E" w:rsidRDefault="00F4203E" w:rsidP="00F4203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F4203E">
        <w:rPr>
          <w:rFonts w:ascii="Times New Roman" w:hAnsi="Times New Roman" w:cs="Times New Roman"/>
          <w:sz w:val="28"/>
          <w:szCs w:val="28"/>
          <w:u w:val="single"/>
        </w:rPr>
        <w:t>2 конкурс «</w:t>
      </w:r>
      <w:proofErr w:type="spellStart"/>
      <w:r w:rsidRPr="00F4203E">
        <w:rPr>
          <w:rFonts w:ascii="Times New Roman" w:hAnsi="Times New Roman" w:cs="Times New Roman"/>
          <w:sz w:val="28"/>
          <w:szCs w:val="28"/>
          <w:u w:val="single"/>
        </w:rPr>
        <w:t>Автомульти</w:t>
      </w:r>
      <w:proofErr w:type="spellEnd"/>
      <w:r w:rsidRPr="00F4203E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F4203E" w:rsidRPr="00F4203E" w:rsidRDefault="00F4203E" w:rsidP="00F4203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4203E">
        <w:rPr>
          <w:rFonts w:ascii="Times New Roman" w:hAnsi="Times New Roman" w:cs="Times New Roman"/>
          <w:sz w:val="28"/>
          <w:szCs w:val="28"/>
        </w:rPr>
        <w:t xml:space="preserve">Участникам предлагается ответить на вопросы из мультфильмов и сказок, в которых упоминаются транспортные средства.                                                                           1. На чём ехал Емеля к царю во дворец? (На печке)                                                                   2. Любимый вид транспорта кота Леопольда? (Велосипед)                                                            3. Чем смазывал свой моторчик </w:t>
      </w:r>
      <w:proofErr w:type="spellStart"/>
      <w:r w:rsidRPr="00F4203E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F4203E">
        <w:rPr>
          <w:rFonts w:ascii="Times New Roman" w:hAnsi="Times New Roman" w:cs="Times New Roman"/>
          <w:sz w:val="28"/>
          <w:szCs w:val="28"/>
        </w:rPr>
        <w:t xml:space="preserve">, который живёт на крыше? (Варенье)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F4203E">
        <w:rPr>
          <w:rFonts w:ascii="Times New Roman" w:hAnsi="Times New Roman" w:cs="Times New Roman"/>
          <w:sz w:val="28"/>
          <w:szCs w:val="28"/>
        </w:rPr>
        <w:t xml:space="preserve">4. Какой подарок сделали родители дяди Фёдора почтальону Печкину? (Велосипед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F4203E">
        <w:rPr>
          <w:rFonts w:ascii="Times New Roman" w:hAnsi="Times New Roman" w:cs="Times New Roman"/>
          <w:sz w:val="28"/>
          <w:szCs w:val="28"/>
        </w:rPr>
        <w:t xml:space="preserve">5. Во что превратила добрая фея тыкву для Золушки? (В карету)                                                                     6. На чём летал старик </w:t>
      </w:r>
      <w:proofErr w:type="spellStart"/>
      <w:r w:rsidRPr="00F4203E">
        <w:rPr>
          <w:rFonts w:ascii="Times New Roman" w:hAnsi="Times New Roman" w:cs="Times New Roman"/>
          <w:sz w:val="28"/>
          <w:szCs w:val="28"/>
        </w:rPr>
        <w:t>Хоттабыч</w:t>
      </w:r>
      <w:proofErr w:type="spellEnd"/>
      <w:r w:rsidRPr="00F4203E">
        <w:rPr>
          <w:rFonts w:ascii="Times New Roman" w:hAnsi="Times New Roman" w:cs="Times New Roman"/>
          <w:sz w:val="28"/>
          <w:szCs w:val="28"/>
        </w:rPr>
        <w:t xml:space="preserve">? (Ковёр-самолёт)                                                                                           7. Личный транспорт Бабы Яги? (Ступа)                                                                                                           8. На чём ехал в Ленинград человек рассеянный с улицы </w:t>
      </w:r>
      <w:proofErr w:type="spellStart"/>
      <w:r w:rsidRPr="00F4203E">
        <w:rPr>
          <w:rFonts w:ascii="Times New Roman" w:hAnsi="Times New Roman" w:cs="Times New Roman"/>
          <w:sz w:val="28"/>
          <w:szCs w:val="28"/>
        </w:rPr>
        <w:t>Бассейной</w:t>
      </w:r>
      <w:proofErr w:type="spellEnd"/>
      <w:r w:rsidRPr="00F4203E">
        <w:rPr>
          <w:rFonts w:ascii="Times New Roman" w:hAnsi="Times New Roman" w:cs="Times New Roman"/>
          <w:sz w:val="28"/>
          <w:szCs w:val="28"/>
        </w:rPr>
        <w:t xml:space="preserve">? (Поезд)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F4203E">
        <w:rPr>
          <w:rFonts w:ascii="Times New Roman" w:hAnsi="Times New Roman" w:cs="Times New Roman"/>
          <w:sz w:val="28"/>
          <w:szCs w:val="28"/>
        </w:rPr>
        <w:t xml:space="preserve"> 9. Ехали медведи на велосипеде….. А за ними комарики на … (Воздушном шарике)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F4203E">
        <w:rPr>
          <w:rFonts w:ascii="Times New Roman" w:hAnsi="Times New Roman" w:cs="Times New Roman"/>
          <w:sz w:val="28"/>
          <w:szCs w:val="28"/>
        </w:rPr>
        <w:t>10. Кто путешествовал в мультфильме «</w:t>
      </w:r>
      <w:proofErr w:type="spellStart"/>
      <w:r w:rsidRPr="00F4203E">
        <w:rPr>
          <w:rFonts w:ascii="Times New Roman" w:hAnsi="Times New Roman" w:cs="Times New Roman"/>
          <w:sz w:val="28"/>
          <w:szCs w:val="28"/>
        </w:rPr>
        <w:t>Чунга-Чанга</w:t>
      </w:r>
      <w:proofErr w:type="spellEnd"/>
      <w:r w:rsidRPr="00F4203E">
        <w:rPr>
          <w:rFonts w:ascii="Times New Roman" w:hAnsi="Times New Roman" w:cs="Times New Roman"/>
          <w:sz w:val="28"/>
          <w:szCs w:val="28"/>
        </w:rPr>
        <w:t xml:space="preserve">»? (Кораблик)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4203E">
        <w:rPr>
          <w:rFonts w:ascii="Times New Roman" w:hAnsi="Times New Roman" w:cs="Times New Roman"/>
          <w:sz w:val="28"/>
          <w:szCs w:val="28"/>
        </w:rPr>
        <w:t xml:space="preserve">11. На чём катался Кай? (На санках)                                                                                                                        12. На чём летал барон Мюнхгаузен? (На ядре)                                                                                                          13. В чём плыли по морю царица со своим младенцем в сказке о царе </w:t>
      </w:r>
      <w:proofErr w:type="spellStart"/>
      <w:r w:rsidRPr="00F4203E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F4203E">
        <w:rPr>
          <w:rFonts w:ascii="Times New Roman" w:hAnsi="Times New Roman" w:cs="Times New Roman"/>
          <w:sz w:val="28"/>
          <w:szCs w:val="28"/>
        </w:rPr>
        <w:t xml:space="preserve">? (В бочке)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F4203E">
        <w:rPr>
          <w:rFonts w:ascii="Times New Roman" w:hAnsi="Times New Roman" w:cs="Times New Roman"/>
          <w:sz w:val="28"/>
          <w:szCs w:val="28"/>
        </w:rPr>
        <w:t xml:space="preserve">14. При помощи какого транспорта передвигались </w:t>
      </w:r>
      <w:proofErr w:type="spellStart"/>
      <w:r w:rsidRPr="00F4203E">
        <w:rPr>
          <w:rFonts w:ascii="Times New Roman" w:hAnsi="Times New Roman" w:cs="Times New Roman"/>
          <w:sz w:val="28"/>
          <w:szCs w:val="28"/>
        </w:rPr>
        <w:t>бременские</w:t>
      </w:r>
      <w:proofErr w:type="spellEnd"/>
      <w:r w:rsidRPr="00F4203E">
        <w:rPr>
          <w:rFonts w:ascii="Times New Roman" w:hAnsi="Times New Roman" w:cs="Times New Roman"/>
          <w:sz w:val="28"/>
          <w:szCs w:val="28"/>
        </w:rPr>
        <w:t xml:space="preserve"> музыканты? (Повозка)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F4203E">
        <w:rPr>
          <w:rFonts w:ascii="Times New Roman" w:hAnsi="Times New Roman" w:cs="Times New Roman"/>
          <w:sz w:val="28"/>
          <w:szCs w:val="28"/>
        </w:rPr>
        <w:t xml:space="preserve"> 15. На чём добиралась Василиса Премудрая к царю во дворец? (В карете)</w:t>
      </w:r>
    </w:p>
    <w:p w:rsidR="00F4203E" w:rsidRPr="00F4203E" w:rsidRDefault="00F4203E" w:rsidP="00F4203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203E">
        <w:rPr>
          <w:rFonts w:ascii="Times New Roman" w:hAnsi="Times New Roman" w:cs="Times New Roman"/>
          <w:sz w:val="28"/>
          <w:szCs w:val="28"/>
          <w:u w:val="single"/>
        </w:rPr>
        <w:t>3 конкурс «Говорящие знаки»</w:t>
      </w:r>
    </w:p>
    <w:p w:rsidR="005B0704" w:rsidRDefault="00F4203E" w:rsidP="00F420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203E">
        <w:rPr>
          <w:rFonts w:ascii="Times New Roman" w:hAnsi="Times New Roman" w:cs="Times New Roman"/>
          <w:sz w:val="28"/>
          <w:szCs w:val="28"/>
        </w:rPr>
        <w:t>Участникам предлагается отгадать загадки о дорожных знаках.                                                                         1. Если ты спешишь в пути через улицу пройти,                                                                                                                 Там иди, где весь народ, там, где знак…(Пешеходный переход)</w:t>
      </w:r>
    </w:p>
    <w:p w:rsidR="00F4203E" w:rsidRPr="00F4203E" w:rsidRDefault="00F4203E" w:rsidP="00F420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203E">
        <w:rPr>
          <w:rFonts w:ascii="Times New Roman" w:hAnsi="Times New Roman" w:cs="Times New Roman"/>
          <w:sz w:val="28"/>
          <w:szCs w:val="28"/>
        </w:rPr>
        <w:lastRenderedPageBreak/>
        <w:t>2. Знак висит у переезда:                                                                                                                                Беззаботности нет места.                                                                                                                                                 Тут шлагбаум не положен,                                                                                                                                                     Буду очень осторожен. (Железнодорожный переезд без шлагбаума)</w:t>
      </w:r>
    </w:p>
    <w:p w:rsidR="00F4203E" w:rsidRPr="00F4203E" w:rsidRDefault="00F4203E" w:rsidP="00F420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203E">
        <w:rPr>
          <w:rFonts w:ascii="Times New Roman" w:hAnsi="Times New Roman" w:cs="Times New Roman"/>
          <w:sz w:val="28"/>
          <w:szCs w:val="28"/>
        </w:rPr>
        <w:t>3. А под этим знаком ни за что на свете</w:t>
      </w:r>
      <w:proofErr w:type="gramStart"/>
      <w:r w:rsidRPr="00F420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Н</w:t>
      </w:r>
      <w:proofErr w:type="gramEnd"/>
      <w:r w:rsidRPr="00F4203E">
        <w:rPr>
          <w:rFonts w:ascii="Times New Roman" w:hAnsi="Times New Roman" w:cs="Times New Roman"/>
          <w:sz w:val="28"/>
          <w:szCs w:val="28"/>
        </w:rPr>
        <w:t>е катайтесь, дети, на велосипеде. (Движение на велосипеде запрещено)</w:t>
      </w:r>
    </w:p>
    <w:p w:rsidR="00F4203E" w:rsidRPr="00F4203E" w:rsidRDefault="00F4203E" w:rsidP="00F420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203E">
        <w:rPr>
          <w:rFonts w:ascii="Times New Roman" w:hAnsi="Times New Roman" w:cs="Times New Roman"/>
          <w:sz w:val="28"/>
          <w:szCs w:val="28"/>
        </w:rPr>
        <w:t xml:space="preserve">4. Затихают все моторы и внимательны шофёры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Если знаки говорят: «Близко школа! </w:t>
      </w:r>
      <w:proofErr w:type="gramStart"/>
      <w:r w:rsidRPr="00F4203E">
        <w:rPr>
          <w:rFonts w:ascii="Times New Roman" w:hAnsi="Times New Roman" w:cs="Times New Roman"/>
          <w:sz w:val="28"/>
          <w:szCs w:val="28"/>
        </w:rPr>
        <w:t>Детский сад!)</w:t>
      </w:r>
      <w:proofErr w:type="gramEnd"/>
      <w:r w:rsidRPr="00F4203E">
        <w:rPr>
          <w:rFonts w:ascii="Times New Roman" w:hAnsi="Times New Roman" w:cs="Times New Roman"/>
          <w:sz w:val="28"/>
          <w:szCs w:val="28"/>
        </w:rPr>
        <w:t xml:space="preserve"> (Дети)</w:t>
      </w:r>
    </w:p>
    <w:p w:rsidR="00F4203E" w:rsidRPr="00F4203E" w:rsidRDefault="00F4203E" w:rsidP="00F420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203E">
        <w:rPr>
          <w:rFonts w:ascii="Times New Roman" w:hAnsi="Times New Roman" w:cs="Times New Roman"/>
          <w:sz w:val="28"/>
          <w:szCs w:val="28"/>
        </w:rPr>
        <w:t>5. Если нужно вызвать маму,                                                                                                                                Позвонить гиппопотаму,                                                                                                                                                     По пути связаться с другом –                                                                                                                                                               Этот знак к твоим услугам! (Телефон)</w:t>
      </w:r>
    </w:p>
    <w:p w:rsidR="00F4203E" w:rsidRPr="00F4203E" w:rsidRDefault="00F4203E" w:rsidP="00F420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203E">
        <w:rPr>
          <w:rFonts w:ascii="Times New Roman" w:hAnsi="Times New Roman" w:cs="Times New Roman"/>
          <w:sz w:val="28"/>
          <w:szCs w:val="28"/>
        </w:rPr>
        <w:t xml:space="preserve">6. Форма странная у знака.                                                                                                                                           Больше нет </w:t>
      </w:r>
      <w:proofErr w:type="gramStart"/>
      <w:r w:rsidRPr="00F4203E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F4203E">
        <w:rPr>
          <w:rFonts w:ascii="Times New Roman" w:hAnsi="Times New Roman" w:cs="Times New Roman"/>
          <w:sz w:val="28"/>
          <w:szCs w:val="28"/>
        </w:rPr>
        <w:t>,  ребята!                                                                                                                                               Не квадрат он и не круг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 машины встали вдруг. (Движение без остановки запрещено)</w:t>
      </w:r>
    </w:p>
    <w:p w:rsidR="00F4203E" w:rsidRPr="00F4203E" w:rsidRDefault="00F4203E" w:rsidP="00F420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203E">
        <w:rPr>
          <w:rFonts w:ascii="Times New Roman" w:hAnsi="Times New Roman" w:cs="Times New Roman"/>
          <w:sz w:val="28"/>
          <w:szCs w:val="28"/>
        </w:rPr>
        <w:t>7. Тормози скорей, шофёр!                                                                                                                                                    Можно врезаться в забор!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то нам путь загородил</w:t>
      </w:r>
      <w:proofErr w:type="gramStart"/>
      <w:r w:rsidRPr="00F420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И</w:t>
      </w:r>
      <w:proofErr w:type="gramEnd"/>
      <w:r w:rsidRPr="00F4203E">
        <w:rPr>
          <w:rFonts w:ascii="Times New Roman" w:hAnsi="Times New Roman" w:cs="Times New Roman"/>
          <w:sz w:val="28"/>
          <w:szCs w:val="28"/>
        </w:rPr>
        <w:t xml:space="preserve"> дорогу перекрыл? (Железнодорожный переезд со шлагбаумом)    </w:t>
      </w:r>
    </w:p>
    <w:p w:rsidR="00F4203E" w:rsidRPr="00F4203E" w:rsidRDefault="00F4203E" w:rsidP="00F420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203E">
        <w:rPr>
          <w:rFonts w:ascii="Times New Roman" w:hAnsi="Times New Roman" w:cs="Times New Roman"/>
          <w:sz w:val="28"/>
          <w:szCs w:val="28"/>
        </w:rPr>
        <w:t>8. Чудо-конь – велосипед.                                                                                                                                              Можно ехать или нет?                                                                                                                                                Странный этот синий знак.                                                                                                                                                                 Не понять его никак! (Велосипедная дорожка)</w:t>
      </w:r>
    </w:p>
    <w:p w:rsidR="00F4203E" w:rsidRPr="00F4203E" w:rsidRDefault="00F4203E" w:rsidP="00F420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203E">
        <w:rPr>
          <w:rFonts w:ascii="Times New Roman" w:hAnsi="Times New Roman" w:cs="Times New Roman"/>
          <w:sz w:val="28"/>
          <w:szCs w:val="28"/>
        </w:rPr>
        <w:t>9. Видно, строить будут дом –                                                                                                                                          Кирпичи висят кругом.                                                                                                                                                         Но у нашего двора                                                                                                                                             Стройплощадка не видна. (Въезд запрещён)</w:t>
      </w:r>
    </w:p>
    <w:p w:rsidR="00F4203E" w:rsidRPr="00F4203E" w:rsidRDefault="00F4203E" w:rsidP="00F420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203E">
        <w:rPr>
          <w:rFonts w:ascii="Times New Roman" w:hAnsi="Times New Roman" w:cs="Times New Roman"/>
          <w:sz w:val="28"/>
          <w:szCs w:val="28"/>
        </w:rPr>
        <w:t>10. Белый круг с каёмкой красной - Пешком ходить здесь не опасно.                                                                                                                                    Может, и висит он зря?                                                                                                                                                                                Что вы скажете, друзья</w:t>
      </w:r>
      <w:proofErr w:type="gramStart"/>
      <w:r w:rsidRPr="00F4203E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F4203E">
        <w:rPr>
          <w:rFonts w:ascii="Times New Roman" w:hAnsi="Times New Roman" w:cs="Times New Roman"/>
          <w:sz w:val="28"/>
          <w:szCs w:val="28"/>
        </w:rPr>
        <w:t>Движение запрещено)</w:t>
      </w:r>
    </w:p>
    <w:p w:rsidR="00F4203E" w:rsidRPr="00F4203E" w:rsidRDefault="00F4203E" w:rsidP="00F420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203E">
        <w:rPr>
          <w:rFonts w:ascii="Times New Roman" w:hAnsi="Times New Roman" w:cs="Times New Roman"/>
          <w:sz w:val="28"/>
          <w:szCs w:val="28"/>
          <w:u w:val="single"/>
        </w:rPr>
        <w:t>4 конкурс «Нарисуй знак» (узнай и нарисуй)</w:t>
      </w:r>
    </w:p>
    <w:p w:rsidR="00F4203E" w:rsidRPr="00F4203E" w:rsidRDefault="00F4203E" w:rsidP="00F420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203E">
        <w:rPr>
          <w:rFonts w:ascii="Times New Roman" w:hAnsi="Times New Roman" w:cs="Times New Roman"/>
          <w:sz w:val="28"/>
          <w:szCs w:val="28"/>
        </w:rPr>
        <w:t>У команд находятся листы с группами дорожных знаков: предписывающие, запрещающие, предупреждающие, информационно-указательные. Необходимо узнать знаки и дорисовать их.</w:t>
      </w:r>
    </w:p>
    <w:p w:rsidR="00F4203E" w:rsidRPr="00F4203E" w:rsidRDefault="00F4203E" w:rsidP="00F4203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203E">
        <w:rPr>
          <w:rFonts w:ascii="Times New Roman" w:hAnsi="Times New Roman" w:cs="Times New Roman"/>
          <w:sz w:val="28"/>
          <w:szCs w:val="28"/>
          <w:u w:val="single"/>
        </w:rPr>
        <w:t>5 конкурс «Уважайте каждый знак!»</w:t>
      </w:r>
    </w:p>
    <w:p w:rsidR="00F4203E" w:rsidRPr="00F4203E" w:rsidRDefault="00F4203E" w:rsidP="00F420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203E">
        <w:rPr>
          <w:rFonts w:ascii="Times New Roman" w:hAnsi="Times New Roman" w:cs="Times New Roman"/>
          <w:sz w:val="28"/>
          <w:szCs w:val="28"/>
        </w:rPr>
        <w:lastRenderedPageBreak/>
        <w:t>Две команды: «Пешеходы», «Водители». У команд кружки красного и зелёного цветов, обозначающие сигналы светофора. У ведущего находятся рисунки дорожных знаков. Ведущий поднимает рисунок знака, - и если знак ограничивает  или запрещает действия водителям, то команда водителей поднимает красный кружок, а команда пешеходов – зелёный. Если знак ограничивает действия пешеходов, то наоборот.</w:t>
      </w:r>
    </w:p>
    <w:p w:rsidR="00F4203E" w:rsidRPr="00F4203E" w:rsidRDefault="00F4203E" w:rsidP="00F4203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203E">
        <w:rPr>
          <w:rFonts w:ascii="Times New Roman" w:hAnsi="Times New Roman" w:cs="Times New Roman"/>
          <w:sz w:val="28"/>
          <w:szCs w:val="28"/>
          <w:u w:val="single"/>
        </w:rPr>
        <w:t>6 конкурс «Перекрёсток загадок»</w:t>
      </w:r>
    </w:p>
    <w:p w:rsidR="00F4203E" w:rsidRPr="00F4203E" w:rsidRDefault="00F4203E" w:rsidP="00F4203E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203E">
        <w:rPr>
          <w:rFonts w:ascii="Times New Roman" w:hAnsi="Times New Roman" w:cs="Times New Roman"/>
          <w:sz w:val="28"/>
          <w:szCs w:val="28"/>
        </w:rPr>
        <w:t>Для этого коня еда – бензин, и масло, и вода.                                                                                                      На лугу он не пасётся, по дорогам он несётся</w:t>
      </w:r>
      <w:proofErr w:type="gramStart"/>
      <w:r w:rsidRPr="00F4203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F4203E">
        <w:rPr>
          <w:rFonts w:ascii="Times New Roman" w:hAnsi="Times New Roman" w:cs="Times New Roman"/>
          <w:sz w:val="28"/>
          <w:szCs w:val="28"/>
        </w:rPr>
        <w:t>Автомобиль)</w:t>
      </w:r>
    </w:p>
    <w:p w:rsidR="00F4203E" w:rsidRPr="00F4203E" w:rsidRDefault="00F4203E" w:rsidP="00F4203E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203E">
        <w:rPr>
          <w:rFonts w:ascii="Times New Roman" w:hAnsi="Times New Roman" w:cs="Times New Roman"/>
          <w:sz w:val="28"/>
          <w:szCs w:val="28"/>
        </w:rPr>
        <w:t>Тянется нитка, среди полей петляя.                                                                                                        Лесом, перелесками без конца и края.                                                                                                                        Ни её порвать, ни в клубок смотать. (Дорога)</w:t>
      </w:r>
    </w:p>
    <w:p w:rsidR="00F4203E" w:rsidRPr="00F4203E" w:rsidRDefault="00F4203E" w:rsidP="00F4203E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203E">
        <w:rPr>
          <w:rFonts w:ascii="Times New Roman" w:hAnsi="Times New Roman" w:cs="Times New Roman"/>
          <w:sz w:val="28"/>
          <w:szCs w:val="28"/>
        </w:rPr>
        <w:t>Две пары ног на мостовой,                                                                                                                              И две руки над головой. Что это</w:t>
      </w:r>
      <w:proofErr w:type="gramStart"/>
      <w:r w:rsidRPr="00F4203E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F4203E">
        <w:rPr>
          <w:rFonts w:ascii="Times New Roman" w:hAnsi="Times New Roman" w:cs="Times New Roman"/>
          <w:sz w:val="28"/>
          <w:szCs w:val="28"/>
        </w:rPr>
        <w:t>Троллейбус)</w:t>
      </w:r>
    </w:p>
    <w:p w:rsidR="00F4203E" w:rsidRPr="00F4203E" w:rsidRDefault="00F4203E" w:rsidP="00F4203E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203E">
        <w:rPr>
          <w:rFonts w:ascii="Times New Roman" w:hAnsi="Times New Roman" w:cs="Times New Roman"/>
          <w:sz w:val="28"/>
          <w:szCs w:val="28"/>
        </w:rPr>
        <w:t>Два брата убегают, а два догоняют. Что это? (Колёса)</w:t>
      </w:r>
    </w:p>
    <w:p w:rsidR="00F4203E" w:rsidRPr="00F4203E" w:rsidRDefault="00F4203E" w:rsidP="00F4203E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203E">
        <w:rPr>
          <w:rFonts w:ascii="Times New Roman" w:hAnsi="Times New Roman" w:cs="Times New Roman"/>
          <w:sz w:val="28"/>
          <w:szCs w:val="28"/>
        </w:rPr>
        <w:t>Наш приятель тут как тут -                                                                                                                               Всех домчит он в пять минут.                                                                                                                           Эй, садись, не зевай,                                                                                                                            Отправляется….(Трамвай)</w:t>
      </w:r>
    </w:p>
    <w:p w:rsidR="00F4203E" w:rsidRPr="00F4203E" w:rsidRDefault="00F4203E" w:rsidP="00F4203E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203E">
        <w:rPr>
          <w:rFonts w:ascii="Times New Roman" w:hAnsi="Times New Roman" w:cs="Times New Roman"/>
          <w:sz w:val="28"/>
          <w:szCs w:val="28"/>
        </w:rPr>
        <w:t>Ясным утром вдоль дороги</w:t>
      </w:r>
      <w:proofErr w:type="gramStart"/>
      <w:r w:rsidRPr="00F420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Н</w:t>
      </w:r>
      <w:proofErr w:type="gramEnd"/>
      <w:r w:rsidRPr="00F4203E">
        <w:rPr>
          <w:rFonts w:ascii="Times New Roman" w:hAnsi="Times New Roman" w:cs="Times New Roman"/>
          <w:sz w:val="28"/>
          <w:szCs w:val="28"/>
        </w:rPr>
        <w:t>а траве блестит ро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03E">
        <w:rPr>
          <w:rFonts w:ascii="Times New Roman" w:hAnsi="Times New Roman" w:cs="Times New Roman"/>
          <w:sz w:val="28"/>
          <w:szCs w:val="28"/>
        </w:rPr>
        <w:t>По дороге едут ноги и бегут два колеса.                                                                                                         У загадки есть ответ, это мой…..(Велосипед)</w:t>
      </w:r>
    </w:p>
    <w:p w:rsidR="00F4203E" w:rsidRPr="00F4203E" w:rsidRDefault="00F4203E" w:rsidP="00F4203E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203E">
        <w:rPr>
          <w:rFonts w:ascii="Times New Roman" w:hAnsi="Times New Roman" w:cs="Times New Roman"/>
          <w:sz w:val="28"/>
          <w:szCs w:val="28"/>
        </w:rPr>
        <w:t>Я в любое время года</w:t>
      </w:r>
      <w:proofErr w:type="gramStart"/>
      <w:r w:rsidRPr="00F420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И</w:t>
      </w:r>
      <w:proofErr w:type="gramEnd"/>
      <w:r w:rsidRPr="00F4203E">
        <w:rPr>
          <w:rFonts w:ascii="Times New Roman" w:hAnsi="Times New Roman" w:cs="Times New Roman"/>
          <w:sz w:val="28"/>
          <w:szCs w:val="28"/>
        </w:rPr>
        <w:t xml:space="preserve"> в любую непогоду,                                                                                                                                        Очень часто в час любой                                                                                                                            Повезу вас под землёй. (Метро)</w:t>
      </w:r>
    </w:p>
    <w:p w:rsidR="00F4203E" w:rsidRPr="00F4203E" w:rsidRDefault="00F4203E" w:rsidP="00F4203E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203E">
        <w:rPr>
          <w:rFonts w:ascii="Times New Roman" w:hAnsi="Times New Roman" w:cs="Times New Roman"/>
          <w:sz w:val="28"/>
          <w:szCs w:val="28"/>
        </w:rPr>
        <w:t>Мы машины нужные,                                                                                                                                     На помощь нас зови.                                                                                                                                                      У нас на дверце боковой                                                                                                                            Написано – 03. (Скорая помощь)</w:t>
      </w:r>
    </w:p>
    <w:p w:rsidR="00F4203E" w:rsidRPr="00F4203E" w:rsidRDefault="00F4203E" w:rsidP="00F4203E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203E">
        <w:rPr>
          <w:rFonts w:ascii="Times New Roman" w:hAnsi="Times New Roman" w:cs="Times New Roman"/>
          <w:sz w:val="28"/>
          <w:szCs w:val="28"/>
        </w:rPr>
        <w:t>Мы машины нужные,                                                                                                                                           И если вдруг беда,                                                                                                                                                       У нас на дверце боковой                                                                                                                                                        Написано – 02. (Полиция)</w:t>
      </w:r>
    </w:p>
    <w:p w:rsidR="00F4203E" w:rsidRPr="00F4203E" w:rsidRDefault="00F4203E" w:rsidP="00F4203E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03E">
        <w:rPr>
          <w:rFonts w:ascii="Times New Roman" w:hAnsi="Times New Roman" w:cs="Times New Roman"/>
          <w:sz w:val="28"/>
          <w:szCs w:val="28"/>
        </w:rPr>
        <w:t>Мы машины нужные,                                                                                                                                              Пожар мы победим.                                                                                                                                              Если пламя вспыхнет,                                                                                                                                 Звоните – 01. (Пожарная машина)</w:t>
      </w:r>
    </w:p>
    <w:p w:rsidR="00F4203E" w:rsidRPr="00F4203E" w:rsidRDefault="00F4203E" w:rsidP="00F4203E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03E">
        <w:rPr>
          <w:rFonts w:ascii="Times New Roman" w:hAnsi="Times New Roman" w:cs="Times New Roman"/>
          <w:sz w:val="28"/>
          <w:szCs w:val="28"/>
        </w:rPr>
        <w:t xml:space="preserve">Рученька-ручища,                                                                                                                                               Что в земле ты ищешь?                                                                                                                           Ничего я не ищу,                                                                                                                                                Землю рою и тащу. (Экскаватор)  </w:t>
      </w:r>
    </w:p>
    <w:p w:rsidR="00F4203E" w:rsidRPr="00F4203E" w:rsidRDefault="00F4203E" w:rsidP="00F4203E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4203E">
        <w:rPr>
          <w:rFonts w:ascii="Times New Roman" w:hAnsi="Times New Roman" w:cs="Times New Roman"/>
          <w:sz w:val="28"/>
          <w:szCs w:val="28"/>
        </w:rPr>
        <w:t>Что за дворник удалой                                                                                                                                                   Снег сгребал на мостовой?                                                                                                                                      Не лопатой, не метлой,                                                                                                                                           А железною рукой? (Снегоочиститель)</w:t>
      </w:r>
    </w:p>
    <w:p w:rsidR="00F4203E" w:rsidRPr="00F4203E" w:rsidRDefault="00F4203E" w:rsidP="00F4203E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03E">
        <w:rPr>
          <w:rFonts w:ascii="Times New Roman" w:hAnsi="Times New Roman" w:cs="Times New Roman"/>
          <w:sz w:val="28"/>
          <w:szCs w:val="28"/>
        </w:rPr>
        <w:t>Однорукий великан</w:t>
      </w:r>
      <w:proofErr w:type="gramStart"/>
      <w:r w:rsidRPr="00F420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П</w:t>
      </w:r>
      <w:proofErr w:type="gramEnd"/>
      <w:r w:rsidRPr="00F4203E">
        <w:rPr>
          <w:rFonts w:ascii="Times New Roman" w:hAnsi="Times New Roman" w:cs="Times New Roman"/>
          <w:sz w:val="28"/>
          <w:szCs w:val="28"/>
        </w:rPr>
        <w:t>однял руку к облакам, Занимается трудом:                                                                                                                                       Помогает строить дом. (Подъёмный кран)</w:t>
      </w:r>
    </w:p>
    <w:p w:rsidR="00F4203E" w:rsidRPr="00F4203E" w:rsidRDefault="00F4203E" w:rsidP="00F4203E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03E">
        <w:rPr>
          <w:rFonts w:ascii="Times New Roman" w:hAnsi="Times New Roman" w:cs="Times New Roman"/>
          <w:sz w:val="28"/>
          <w:szCs w:val="28"/>
        </w:rPr>
        <w:t>Бывают ли у дождика четыре колеса?                                                                                                                 Скажи, как называются такие чудеса? (Поливальная машина)</w:t>
      </w:r>
    </w:p>
    <w:p w:rsidR="00F4203E" w:rsidRPr="00F4203E" w:rsidRDefault="00F4203E" w:rsidP="00F4203E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03E">
        <w:rPr>
          <w:rFonts w:ascii="Times New Roman" w:hAnsi="Times New Roman" w:cs="Times New Roman"/>
          <w:sz w:val="28"/>
          <w:szCs w:val="28"/>
        </w:rPr>
        <w:t>Для уборки урожая</w:t>
      </w:r>
      <w:proofErr w:type="gramStart"/>
      <w:r w:rsidRPr="00F420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Н</w:t>
      </w:r>
      <w:proofErr w:type="gramEnd"/>
      <w:r w:rsidRPr="00F4203E">
        <w:rPr>
          <w:rFonts w:ascii="Times New Roman" w:hAnsi="Times New Roman" w:cs="Times New Roman"/>
          <w:sz w:val="28"/>
          <w:szCs w:val="28"/>
        </w:rPr>
        <w:t>а поля я выезжаю,                                                                                                                                                    И за несколько машин                                                                                                                                           Там работаю один. (Комбайн)</w:t>
      </w:r>
    </w:p>
    <w:p w:rsidR="009D727B" w:rsidRPr="00380C2E" w:rsidRDefault="001F3EB3" w:rsidP="00380C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EB3">
        <w:rPr>
          <w:rFonts w:ascii="Times New Roman" w:hAnsi="Times New Roman" w:cs="Times New Roman"/>
          <w:sz w:val="28"/>
          <w:szCs w:val="28"/>
        </w:rPr>
        <w:t>Подведение итогов работы двух команд.</w:t>
      </w:r>
    </w:p>
    <w:p w:rsidR="003606C0" w:rsidRPr="009D727B" w:rsidRDefault="003606C0" w:rsidP="00F4203E">
      <w:pPr>
        <w:rPr>
          <w:rFonts w:ascii="Times New Roman" w:hAnsi="Times New Roman" w:cs="Times New Roman"/>
          <w:sz w:val="28"/>
          <w:szCs w:val="28"/>
        </w:rPr>
      </w:pPr>
    </w:p>
    <w:sectPr w:rsidR="003606C0" w:rsidRPr="009D727B" w:rsidSect="00625ADD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404" w:rsidRDefault="00041404" w:rsidP="001F418B">
      <w:pPr>
        <w:spacing w:after="0" w:line="240" w:lineRule="auto"/>
      </w:pPr>
      <w:r>
        <w:separator/>
      </w:r>
    </w:p>
  </w:endnote>
  <w:endnote w:type="continuationSeparator" w:id="1">
    <w:p w:rsidR="00041404" w:rsidRDefault="00041404" w:rsidP="001F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404" w:rsidRDefault="00041404" w:rsidP="00625ADD">
    <w:pPr>
      <w:pStyle w:val="a4"/>
    </w:pPr>
  </w:p>
  <w:p w:rsidR="00041404" w:rsidRDefault="0004140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404" w:rsidRDefault="00041404" w:rsidP="001F418B">
      <w:pPr>
        <w:spacing w:after="0" w:line="240" w:lineRule="auto"/>
      </w:pPr>
      <w:r>
        <w:separator/>
      </w:r>
    </w:p>
  </w:footnote>
  <w:footnote w:type="continuationSeparator" w:id="1">
    <w:p w:rsidR="00041404" w:rsidRDefault="00041404" w:rsidP="001F4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F73"/>
    <w:multiLevelType w:val="hybridMultilevel"/>
    <w:tmpl w:val="A1269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A369B"/>
    <w:multiLevelType w:val="hybridMultilevel"/>
    <w:tmpl w:val="2C4C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57C4C"/>
    <w:multiLevelType w:val="hybridMultilevel"/>
    <w:tmpl w:val="382A2BEE"/>
    <w:lvl w:ilvl="0" w:tplc="E95640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0A1053"/>
    <w:multiLevelType w:val="multilevel"/>
    <w:tmpl w:val="043C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3E0DBE"/>
    <w:multiLevelType w:val="hybridMultilevel"/>
    <w:tmpl w:val="901AC038"/>
    <w:lvl w:ilvl="0" w:tplc="BD1ED46A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3E3164C"/>
    <w:multiLevelType w:val="hybridMultilevel"/>
    <w:tmpl w:val="74A45C84"/>
    <w:lvl w:ilvl="0" w:tplc="1410FB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7A6372"/>
    <w:multiLevelType w:val="multilevel"/>
    <w:tmpl w:val="886AB4D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0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3787B12"/>
    <w:multiLevelType w:val="hybridMultilevel"/>
    <w:tmpl w:val="6BCE2E9E"/>
    <w:lvl w:ilvl="0" w:tplc="DBCA943E">
      <w:start w:val="8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5F01000"/>
    <w:multiLevelType w:val="multilevel"/>
    <w:tmpl w:val="18C8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231DEE"/>
    <w:multiLevelType w:val="multilevel"/>
    <w:tmpl w:val="E34E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F29D4"/>
    <w:multiLevelType w:val="hybridMultilevel"/>
    <w:tmpl w:val="287A5B8C"/>
    <w:lvl w:ilvl="0" w:tplc="52003AB2">
      <w:start w:val="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6467F"/>
    <w:multiLevelType w:val="hybridMultilevel"/>
    <w:tmpl w:val="287A5B8C"/>
    <w:lvl w:ilvl="0" w:tplc="52003AB2">
      <w:start w:val="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F0EDE"/>
    <w:multiLevelType w:val="hybridMultilevel"/>
    <w:tmpl w:val="7D9A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76E0C"/>
    <w:multiLevelType w:val="multilevel"/>
    <w:tmpl w:val="0D18C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5D3147"/>
    <w:multiLevelType w:val="hybridMultilevel"/>
    <w:tmpl w:val="6654430A"/>
    <w:lvl w:ilvl="0" w:tplc="3768006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76561"/>
    <w:multiLevelType w:val="hybridMultilevel"/>
    <w:tmpl w:val="30CC5D02"/>
    <w:lvl w:ilvl="0" w:tplc="AF74A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5A098C"/>
    <w:multiLevelType w:val="multilevel"/>
    <w:tmpl w:val="DA5A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5A0DA4"/>
    <w:multiLevelType w:val="hybridMultilevel"/>
    <w:tmpl w:val="57D60998"/>
    <w:lvl w:ilvl="0" w:tplc="89D65EB8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924503"/>
    <w:multiLevelType w:val="hybridMultilevel"/>
    <w:tmpl w:val="0C64D5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6"/>
  </w:num>
  <w:num w:numId="5">
    <w:abstractNumId w:val="11"/>
  </w:num>
  <w:num w:numId="6">
    <w:abstractNumId w:val="10"/>
  </w:num>
  <w:num w:numId="7">
    <w:abstractNumId w:val="0"/>
  </w:num>
  <w:num w:numId="8">
    <w:abstractNumId w:val="15"/>
  </w:num>
  <w:num w:numId="9">
    <w:abstractNumId w:val="5"/>
  </w:num>
  <w:num w:numId="10">
    <w:abstractNumId w:val="2"/>
  </w:num>
  <w:num w:numId="11">
    <w:abstractNumId w:val="12"/>
  </w:num>
  <w:num w:numId="12">
    <w:abstractNumId w:val="1"/>
  </w:num>
  <w:num w:numId="13">
    <w:abstractNumId w:val="3"/>
  </w:num>
  <w:num w:numId="14">
    <w:abstractNumId w:val="9"/>
  </w:num>
  <w:num w:numId="15">
    <w:abstractNumId w:val="16"/>
  </w:num>
  <w:num w:numId="16">
    <w:abstractNumId w:val="13"/>
  </w:num>
  <w:num w:numId="17">
    <w:abstractNumId w:val="8"/>
  </w:num>
  <w:num w:numId="18">
    <w:abstractNumId w:val="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4580"/>
    <w:rsid w:val="00041404"/>
    <w:rsid w:val="00076F66"/>
    <w:rsid w:val="000B0B13"/>
    <w:rsid w:val="000B73B0"/>
    <w:rsid w:val="000C52F1"/>
    <w:rsid w:val="000C5D96"/>
    <w:rsid w:val="000F32FF"/>
    <w:rsid w:val="001079D8"/>
    <w:rsid w:val="0011703D"/>
    <w:rsid w:val="001178E1"/>
    <w:rsid w:val="001246E2"/>
    <w:rsid w:val="00180AAC"/>
    <w:rsid w:val="00184D60"/>
    <w:rsid w:val="001A2097"/>
    <w:rsid w:val="001B048E"/>
    <w:rsid w:val="001B7017"/>
    <w:rsid w:val="001C7008"/>
    <w:rsid w:val="001F03E7"/>
    <w:rsid w:val="001F3EB3"/>
    <w:rsid w:val="001F418B"/>
    <w:rsid w:val="00234A37"/>
    <w:rsid w:val="00237511"/>
    <w:rsid w:val="0027138D"/>
    <w:rsid w:val="00275802"/>
    <w:rsid w:val="002A708A"/>
    <w:rsid w:val="002B6E6A"/>
    <w:rsid w:val="002B7457"/>
    <w:rsid w:val="002D114E"/>
    <w:rsid w:val="003122C5"/>
    <w:rsid w:val="00320224"/>
    <w:rsid w:val="00334DF2"/>
    <w:rsid w:val="00336254"/>
    <w:rsid w:val="00354C2B"/>
    <w:rsid w:val="0035540F"/>
    <w:rsid w:val="003606C0"/>
    <w:rsid w:val="00371B9A"/>
    <w:rsid w:val="00380C2E"/>
    <w:rsid w:val="003A3737"/>
    <w:rsid w:val="003B62EB"/>
    <w:rsid w:val="003B68A8"/>
    <w:rsid w:val="003F190C"/>
    <w:rsid w:val="003F54BF"/>
    <w:rsid w:val="003F5CD1"/>
    <w:rsid w:val="00405844"/>
    <w:rsid w:val="0041632B"/>
    <w:rsid w:val="00420FB2"/>
    <w:rsid w:val="004574E7"/>
    <w:rsid w:val="00472DB8"/>
    <w:rsid w:val="00492B2E"/>
    <w:rsid w:val="004A57AF"/>
    <w:rsid w:val="005200B1"/>
    <w:rsid w:val="00524B6B"/>
    <w:rsid w:val="0054250B"/>
    <w:rsid w:val="005448EA"/>
    <w:rsid w:val="00592EFA"/>
    <w:rsid w:val="005B0704"/>
    <w:rsid w:val="005E5969"/>
    <w:rsid w:val="00625ADD"/>
    <w:rsid w:val="00646E97"/>
    <w:rsid w:val="0074307D"/>
    <w:rsid w:val="0078161F"/>
    <w:rsid w:val="00793365"/>
    <w:rsid w:val="007C7126"/>
    <w:rsid w:val="0084513A"/>
    <w:rsid w:val="00864580"/>
    <w:rsid w:val="00897340"/>
    <w:rsid w:val="008D351A"/>
    <w:rsid w:val="008D38CA"/>
    <w:rsid w:val="008F7BF2"/>
    <w:rsid w:val="009016FD"/>
    <w:rsid w:val="00915099"/>
    <w:rsid w:val="00945A6E"/>
    <w:rsid w:val="00967813"/>
    <w:rsid w:val="009D727B"/>
    <w:rsid w:val="009E6078"/>
    <w:rsid w:val="00A13E42"/>
    <w:rsid w:val="00A30ADB"/>
    <w:rsid w:val="00A67CB5"/>
    <w:rsid w:val="00A76F3B"/>
    <w:rsid w:val="00AB11B2"/>
    <w:rsid w:val="00AC3EEA"/>
    <w:rsid w:val="00AE2CEE"/>
    <w:rsid w:val="00B1396E"/>
    <w:rsid w:val="00B34D90"/>
    <w:rsid w:val="00BD0E4D"/>
    <w:rsid w:val="00BF184B"/>
    <w:rsid w:val="00C077A7"/>
    <w:rsid w:val="00C35841"/>
    <w:rsid w:val="00C431FA"/>
    <w:rsid w:val="00C443AF"/>
    <w:rsid w:val="00C836B9"/>
    <w:rsid w:val="00CE156A"/>
    <w:rsid w:val="00CE325D"/>
    <w:rsid w:val="00D6300A"/>
    <w:rsid w:val="00DB11E9"/>
    <w:rsid w:val="00E10575"/>
    <w:rsid w:val="00E30821"/>
    <w:rsid w:val="00E9754D"/>
    <w:rsid w:val="00ED5483"/>
    <w:rsid w:val="00EF5ADC"/>
    <w:rsid w:val="00F4203E"/>
    <w:rsid w:val="00FA6312"/>
    <w:rsid w:val="00FB7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8" type="connector" idref="#_x0000_s1028"/>
        <o:r id="V:Rule9" type="connector" idref="#_x0000_s1031"/>
        <o:r id="V:Rule10" type="connector" idref="#_x0000_s1030"/>
        <o:r id="V:Rule11" type="connector" idref="#_x0000_s1029"/>
        <o:r id="V:Rule12" type="connector" idref="#_x0000_s1027"/>
        <o:r id="V:Rule13" type="connector" idref="#_x0000_s1026"/>
        <o:r id="V:Rule1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580"/>
  </w:style>
  <w:style w:type="paragraph" w:styleId="1">
    <w:name w:val="heading 1"/>
    <w:basedOn w:val="a"/>
    <w:next w:val="a"/>
    <w:link w:val="10"/>
    <w:uiPriority w:val="9"/>
    <w:qFormat/>
    <w:rsid w:val="0086458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458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864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4580"/>
  </w:style>
  <w:style w:type="paragraph" w:styleId="a4">
    <w:name w:val="footer"/>
    <w:basedOn w:val="a"/>
    <w:link w:val="a5"/>
    <w:uiPriority w:val="99"/>
    <w:unhideWhenUsed/>
    <w:rsid w:val="00864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64580"/>
  </w:style>
  <w:style w:type="paragraph" w:styleId="2">
    <w:name w:val="Body Text 2"/>
    <w:basedOn w:val="a"/>
    <w:link w:val="20"/>
    <w:unhideWhenUsed/>
    <w:rsid w:val="0086458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645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0">
    <w:name w:val="a2"/>
    <w:basedOn w:val="a"/>
    <w:rsid w:val="0086458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8645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uiPriority w:val="1"/>
    <w:rsid w:val="00864580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864580"/>
    <w:pPr>
      <w:ind w:left="720"/>
      <w:contextualSpacing/>
    </w:pPr>
  </w:style>
  <w:style w:type="table" w:styleId="a9">
    <w:name w:val="Table Grid"/>
    <w:basedOn w:val="a1"/>
    <w:uiPriority w:val="59"/>
    <w:rsid w:val="008645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180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80AAC"/>
  </w:style>
  <w:style w:type="character" w:styleId="ac">
    <w:name w:val="Hyperlink"/>
    <w:basedOn w:val="a0"/>
    <w:uiPriority w:val="99"/>
    <w:unhideWhenUsed/>
    <w:rsid w:val="000C52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y-maksatih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0F8BA-FE15-4884-8CC9-0CF2DAC8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36</Pages>
  <Words>10503</Words>
  <Characters>59872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ьшт</dc:creator>
  <cp:lastModifiedBy>Admin</cp:lastModifiedBy>
  <cp:revision>20</cp:revision>
  <dcterms:created xsi:type="dcterms:W3CDTF">2020-04-07T07:33:00Z</dcterms:created>
  <dcterms:modified xsi:type="dcterms:W3CDTF">2020-04-29T17:28:00Z</dcterms:modified>
</cp:coreProperties>
</file>